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483" w:rsidRPr="0080253E" w:rsidRDefault="0080253E">
      <w:pPr>
        <w:rPr>
          <w:rFonts w:ascii="Sylfaen" w:hAnsi="Sylfaen"/>
          <w:b/>
          <w:sz w:val="28"/>
          <w:szCs w:val="28"/>
          <w:lang w:val="ka-GE"/>
        </w:rPr>
      </w:pPr>
      <w:r w:rsidRPr="0080253E">
        <w:rPr>
          <w:rFonts w:ascii="Sylfaen" w:hAnsi="Sylfaen"/>
          <w:b/>
          <w:sz w:val="28"/>
          <w:szCs w:val="28"/>
          <w:lang w:val="ka-GE"/>
        </w:rPr>
        <w:t xml:space="preserve">                                </w:t>
      </w:r>
      <w:r w:rsidRPr="0080253E">
        <w:rPr>
          <w:rFonts w:ascii="Sylfaen" w:hAnsi="Sylfaen"/>
          <w:b/>
          <w:sz w:val="28"/>
          <w:szCs w:val="28"/>
          <w:lang w:val="en-US"/>
        </w:rPr>
        <w:t xml:space="preserve"> </w:t>
      </w:r>
      <w:r w:rsidRPr="0080253E">
        <w:rPr>
          <w:rFonts w:ascii="Sylfaen" w:hAnsi="Sylfaen"/>
          <w:b/>
          <w:sz w:val="28"/>
          <w:szCs w:val="28"/>
          <w:lang w:val="ka-GE"/>
        </w:rPr>
        <w:t xml:space="preserve"> </w:t>
      </w:r>
      <w:r>
        <w:rPr>
          <w:rFonts w:ascii="Sylfaen" w:hAnsi="Sylfaen"/>
          <w:b/>
          <w:sz w:val="28"/>
          <w:szCs w:val="28"/>
          <w:lang w:val="ka-GE"/>
        </w:rPr>
        <w:t xml:space="preserve">      </w:t>
      </w:r>
      <w:r w:rsidRPr="0080253E">
        <w:rPr>
          <w:rFonts w:ascii="Sylfaen" w:hAnsi="Sylfaen"/>
          <w:b/>
          <w:sz w:val="28"/>
          <w:szCs w:val="28"/>
          <w:lang w:val="en-US"/>
        </w:rPr>
        <w:t xml:space="preserve">I </w:t>
      </w:r>
      <w:r w:rsidRPr="0080253E">
        <w:rPr>
          <w:rFonts w:ascii="Sylfaen" w:hAnsi="Sylfaen"/>
          <w:b/>
          <w:sz w:val="28"/>
          <w:szCs w:val="28"/>
          <w:lang w:val="ka-GE"/>
        </w:rPr>
        <w:t xml:space="preserve"> მოქმედება</w:t>
      </w:r>
    </w:p>
    <w:p w:rsidR="0080253E" w:rsidRDefault="0080253E">
      <w:pPr>
        <w:rPr>
          <w:rFonts w:ascii="Sylfaen" w:hAnsi="Sylfaen"/>
          <w:b/>
          <w:sz w:val="32"/>
          <w:szCs w:val="32"/>
          <w:lang w:val="ka-GE"/>
        </w:rPr>
      </w:pPr>
    </w:p>
    <w:p w:rsidR="0080253E" w:rsidRDefault="0080253E">
      <w:pPr>
        <w:rPr>
          <w:rFonts w:ascii="Sylfaen" w:hAnsi="Sylfaen"/>
          <w:sz w:val="24"/>
          <w:szCs w:val="24"/>
          <w:lang w:val="ka-GE"/>
        </w:rPr>
      </w:pPr>
      <w:r>
        <w:rPr>
          <w:rFonts w:ascii="Sylfaen" w:hAnsi="Sylfaen"/>
          <w:sz w:val="24"/>
          <w:szCs w:val="24"/>
          <w:lang w:val="ka-GE"/>
        </w:rPr>
        <w:t>იგივე ბინა. აგვისტო. დღის სამი საათია. გასაღები გაიჩხაკუნებს. იღება კარი.</w:t>
      </w:r>
    </w:p>
    <w:p w:rsidR="0080253E" w:rsidRDefault="0080253E">
      <w:pPr>
        <w:rPr>
          <w:rFonts w:ascii="Sylfaen" w:hAnsi="Sylfaen"/>
          <w:sz w:val="24"/>
          <w:szCs w:val="24"/>
          <w:lang w:val="ka-GE"/>
        </w:rPr>
      </w:pPr>
      <w:r w:rsidRPr="0080253E">
        <w:rPr>
          <w:rFonts w:ascii="Sylfaen" w:hAnsi="Sylfaen"/>
          <w:b/>
          <w:sz w:val="24"/>
          <w:szCs w:val="24"/>
          <w:lang w:val="ka-GE"/>
        </w:rPr>
        <w:t>ბ ა რ ნ ი</w:t>
      </w:r>
      <w:r>
        <w:rPr>
          <w:rFonts w:ascii="Sylfaen" w:hAnsi="Sylfaen"/>
          <w:sz w:val="24"/>
          <w:szCs w:val="24"/>
          <w:lang w:val="ka-GE"/>
        </w:rPr>
        <w:t xml:space="preserve"> - (თავს შემოჰყოფს). დედა! დე-ე!</w:t>
      </w:r>
    </w:p>
    <w:p w:rsidR="0080253E" w:rsidRDefault="0080253E">
      <w:pPr>
        <w:rPr>
          <w:rFonts w:ascii="Sylfaen" w:hAnsi="Sylfaen"/>
          <w:sz w:val="24"/>
          <w:szCs w:val="24"/>
          <w:lang w:val="ka-GE"/>
        </w:rPr>
      </w:pPr>
    </w:p>
    <w:p w:rsidR="0080253E" w:rsidRDefault="0080253E">
      <w:pPr>
        <w:contextualSpacing/>
        <w:rPr>
          <w:rFonts w:ascii="Sylfaen" w:hAnsi="Sylfaen"/>
          <w:sz w:val="24"/>
          <w:szCs w:val="24"/>
          <w:lang w:val="ka-GE"/>
        </w:rPr>
      </w:pPr>
      <w:r>
        <w:rPr>
          <w:rFonts w:ascii="Sylfaen" w:hAnsi="Sylfaen"/>
          <w:sz w:val="24"/>
          <w:szCs w:val="24"/>
          <w:lang w:val="ka-GE"/>
        </w:rPr>
        <w:t xml:space="preserve">      პასუხი არ არის. შემოდის. თაროზე ჭილის ქუდს შემოდებს. საზფხულო ლურჯი კოსტიუმი აცვია. პორტფელი უჭირავს მაგიდასთან მივა, დადებს. ფარდას გადმოწევს. კონდიციონერს ჩართავს. პორტფელიდან ამოალაგებს: ერთ ბოთლ ვისკის, ერთ ბოთლ არაყს და სამ კოლოფ სიგარეტს. ტელეფონთან მივა, რეკავს.</w:t>
      </w:r>
    </w:p>
    <w:p w:rsidR="0080253E" w:rsidRDefault="0080253E">
      <w:pPr>
        <w:contextualSpacing/>
        <w:rPr>
          <w:rFonts w:ascii="Sylfaen" w:hAnsi="Sylfaen"/>
          <w:sz w:val="24"/>
          <w:szCs w:val="24"/>
          <w:lang w:val="ka-GE"/>
        </w:rPr>
      </w:pPr>
      <w:r>
        <w:rPr>
          <w:rFonts w:ascii="Sylfaen" w:hAnsi="Sylfaen"/>
          <w:sz w:val="24"/>
          <w:szCs w:val="24"/>
          <w:lang w:val="ka-GE"/>
        </w:rPr>
        <w:t xml:space="preserve">      ალო.... პარიეტ... დიახ, ქეშმენი ვარ. (ზარის ხმა) მაპატიეთ... ჩემი რიგი მოვიდა... კბილის ექიმთან... არ მცალია, გავრბივარ...</w:t>
      </w:r>
    </w:p>
    <w:p w:rsidR="0080253E" w:rsidRDefault="0080253E">
      <w:pPr>
        <w:contextualSpacing/>
        <w:rPr>
          <w:rFonts w:ascii="Sylfaen" w:hAnsi="Sylfaen"/>
          <w:sz w:val="24"/>
          <w:szCs w:val="24"/>
          <w:lang w:val="ka-GE"/>
        </w:rPr>
      </w:pPr>
      <w:r>
        <w:rPr>
          <w:rFonts w:ascii="Sylfaen" w:hAnsi="Sylfaen"/>
          <w:sz w:val="24"/>
          <w:szCs w:val="24"/>
          <w:lang w:val="ka-GE"/>
        </w:rPr>
        <w:t xml:space="preserve">     ყურმილს დადებს, ჭუჭრუტანაში გაიხედავს და კარს აღებს. შემოდის ბობი მიტჩელი - ოცდაშვიდი წლის მშვენიერი ყმაწვილი ქალი. მიუხედავად საშინელი სიცხისა, მხნედ გამოიყურება. ტყავის საკვოიაჟი და კოსმეტიკის ჩანთა უჭირავს. ბარნი გაუღიმებს.</w:t>
      </w:r>
    </w:p>
    <w:p w:rsidR="0080253E" w:rsidRDefault="0080253E">
      <w:pPr>
        <w:contextualSpacing/>
        <w:rPr>
          <w:rFonts w:ascii="Sylfaen" w:hAnsi="Sylfaen"/>
          <w:sz w:val="24"/>
          <w:szCs w:val="24"/>
          <w:lang w:val="ka-GE"/>
        </w:rPr>
      </w:pPr>
      <w:r>
        <w:rPr>
          <w:rFonts w:ascii="Sylfaen" w:hAnsi="Sylfaen"/>
          <w:sz w:val="24"/>
          <w:szCs w:val="24"/>
          <w:lang w:val="ka-GE"/>
        </w:rPr>
        <w:t xml:space="preserve">  მოგესალმებით!</w:t>
      </w:r>
    </w:p>
    <w:p w:rsidR="0080253E" w:rsidRDefault="0080253E">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sz w:val="24"/>
          <w:szCs w:val="24"/>
          <w:lang w:val="ka-GE"/>
        </w:rPr>
        <w:t xml:space="preserve"> - რა ბედნიერებაა, კონდენციონერი გქონიათ! იცით, რა ხდება ქუჩაში? ორმოცი</w:t>
      </w:r>
    </w:p>
    <w:p w:rsidR="0080253E" w:rsidRDefault="0080253E">
      <w:pPr>
        <w:contextualSpacing/>
        <w:rPr>
          <w:rFonts w:ascii="Sylfaen" w:hAnsi="Sylfaen"/>
          <w:sz w:val="24"/>
          <w:szCs w:val="24"/>
          <w:lang w:val="ka-GE"/>
        </w:rPr>
      </w:pPr>
      <w:r>
        <w:rPr>
          <w:rFonts w:ascii="Sylfaen" w:hAnsi="Sylfaen"/>
          <w:sz w:val="24"/>
          <w:szCs w:val="24"/>
          <w:lang w:val="ka-GE"/>
        </w:rPr>
        <w:t xml:space="preserve">                გრადუსია. ყველაფერს გეფიცებით! კალიფორნიაში კი ცხელა ხოლმე, მაგრამ </w:t>
      </w:r>
    </w:p>
    <w:p w:rsidR="0080253E" w:rsidRDefault="0080253E">
      <w:pPr>
        <w:contextualSpacing/>
        <w:rPr>
          <w:rFonts w:ascii="Sylfaen" w:hAnsi="Sylfaen"/>
          <w:sz w:val="24"/>
          <w:szCs w:val="24"/>
          <w:lang w:val="ka-GE"/>
        </w:rPr>
      </w:pPr>
      <w:r>
        <w:rPr>
          <w:rFonts w:ascii="Sylfaen" w:hAnsi="Sylfaen"/>
          <w:sz w:val="24"/>
          <w:szCs w:val="24"/>
          <w:lang w:val="ka-GE"/>
        </w:rPr>
        <w:t xml:space="preserve">                ასეთი არაფერი მინახავს. გამარჯობათ, ბობი მიტჩელი.</w:t>
      </w:r>
    </w:p>
    <w:p w:rsidR="002A576F" w:rsidRDefault="003E3677">
      <w:pPr>
        <w:contextualSpacing/>
        <w:rPr>
          <w:rFonts w:ascii="Sylfaen" w:hAnsi="Sylfaen"/>
          <w:sz w:val="24"/>
          <w:szCs w:val="24"/>
          <w:lang w:val="ka-GE"/>
        </w:rPr>
      </w:pPr>
      <w:r w:rsidRPr="002A576F">
        <w:rPr>
          <w:rFonts w:ascii="Sylfaen" w:hAnsi="Sylfaen"/>
          <w:b/>
          <w:sz w:val="24"/>
          <w:szCs w:val="24"/>
          <w:lang w:val="ka-GE"/>
        </w:rPr>
        <w:t>ბ ა რ ნ ი -</w:t>
      </w:r>
      <w:r>
        <w:rPr>
          <w:rFonts w:ascii="Sylfaen" w:hAnsi="Sylfaen"/>
          <w:sz w:val="24"/>
          <w:szCs w:val="24"/>
          <w:lang w:val="ka-GE"/>
        </w:rPr>
        <w:t xml:space="preserve"> </w:t>
      </w:r>
      <w:r w:rsidR="002A576F">
        <w:rPr>
          <w:rFonts w:ascii="Sylfaen" w:hAnsi="Sylfaen"/>
          <w:sz w:val="24"/>
          <w:szCs w:val="24"/>
          <w:lang w:val="ka-GE"/>
        </w:rPr>
        <w:t xml:space="preserve">სასიამოვნოა, დიახ, შემობრძანდით. კარს მივხურავ და მეტი სიგრილე </w:t>
      </w:r>
    </w:p>
    <w:p w:rsidR="003E3677" w:rsidRDefault="002A576F">
      <w:pPr>
        <w:contextualSpacing/>
        <w:rPr>
          <w:rFonts w:ascii="Sylfaen" w:hAnsi="Sylfaen"/>
          <w:sz w:val="24"/>
          <w:szCs w:val="24"/>
          <w:lang w:val="ka-GE"/>
        </w:rPr>
      </w:pPr>
      <w:r>
        <w:rPr>
          <w:rFonts w:ascii="Sylfaen" w:hAnsi="Sylfaen"/>
          <w:sz w:val="24"/>
          <w:szCs w:val="24"/>
          <w:lang w:val="ka-GE"/>
        </w:rPr>
        <w:t xml:space="preserve">                  იქნება.</w:t>
      </w:r>
    </w:p>
    <w:p w:rsidR="002A576F" w:rsidRDefault="002A576F">
      <w:pPr>
        <w:contextualSpacing/>
        <w:rPr>
          <w:rFonts w:ascii="Sylfaen" w:hAnsi="Sylfaen"/>
          <w:sz w:val="24"/>
          <w:szCs w:val="24"/>
          <w:lang w:val="ka-GE"/>
        </w:rPr>
      </w:pPr>
      <w:r>
        <w:rPr>
          <w:rFonts w:ascii="Sylfaen" w:hAnsi="Sylfaen"/>
          <w:sz w:val="24"/>
          <w:szCs w:val="24"/>
          <w:lang w:val="ka-GE"/>
        </w:rPr>
        <w:t>ბობი ოთახში შემოდის. ბარნი კარს ჩაკეტავს.</w:t>
      </w:r>
    </w:p>
    <w:p w:rsidR="00E50FBA" w:rsidRDefault="002A576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Pr="002A576F">
        <w:rPr>
          <w:rFonts w:ascii="Sylfaen" w:hAnsi="Sylfaen"/>
          <w:sz w:val="24"/>
          <w:szCs w:val="24"/>
          <w:lang w:val="ka-GE"/>
        </w:rPr>
        <w:t>ძლივს მოვაგენით. ყველა კარი ტყუპის ცალივითაა</w:t>
      </w:r>
      <w:r>
        <w:rPr>
          <w:rFonts w:ascii="Sylfaen" w:hAnsi="Sylfaen"/>
          <w:sz w:val="24"/>
          <w:szCs w:val="24"/>
          <w:lang w:val="ka-GE"/>
        </w:rPr>
        <w:t>. (სწრაფად</w:t>
      </w:r>
    </w:p>
    <w:p w:rsidR="00E50FBA" w:rsidRDefault="00E50FBA">
      <w:pPr>
        <w:contextualSpacing/>
        <w:rPr>
          <w:rFonts w:ascii="Sylfaen" w:hAnsi="Sylfaen"/>
          <w:sz w:val="24"/>
          <w:szCs w:val="24"/>
          <w:lang w:val="ka-GE"/>
        </w:rPr>
      </w:pPr>
      <w:r>
        <w:rPr>
          <w:rFonts w:ascii="Sylfaen" w:hAnsi="Sylfaen"/>
          <w:sz w:val="24"/>
          <w:szCs w:val="24"/>
          <w:lang w:val="ka-GE"/>
        </w:rPr>
        <w:t xml:space="preserve">              </w:t>
      </w:r>
      <w:r w:rsidR="002A576F">
        <w:rPr>
          <w:rFonts w:ascii="Sylfaen" w:hAnsi="Sylfaen"/>
          <w:sz w:val="24"/>
          <w:szCs w:val="24"/>
          <w:lang w:val="ka-GE"/>
        </w:rPr>
        <w:t xml:space="preserve"> </w:t>
      </w:r>
      <w:r>
        <w:rPr>
          <w:rFonts w:ascii="Sylfaen" w:hAnsi="Sylfaen"/>
          <w:sz w:val="24"/>
          <w:szCs w:val="24"/>
          <w:lang w:val="ka-GE"/>
        </w:rPr>
        <w:t xml:space="preserve"> </w:t>
      </w:r>
      <w:r w:rsidR="002A576F">
        <w:rPr>
          <w:rFonts w:ascii="Sylfaen" w:hAnsi="Sylfaen"/>
          <w:sz w:val="24"/>
          <w:szCs w:val="24"/>
          <w:lang w:val="ka-GE"/>
        </w:rPr>
        <w:t xml:space="preserve">მოათვალიერებს ოთახს) ვაიმე, რა საყვარელი </w:t>
      </w:r>
      <w:r>
        <w:rPr>
          <w:rFonts w:ascii="Sylfaen" w:hAnsi="Sylfaen"/>
          <w:sz w:val="24"/>
          <w:szCs w:val="24"/>
          <w:lang w:val="ka-GE"/>
        </w:rPr>
        <w:t>ოთახია</w:t>
      </w:r>
      <w:r w:rsidRPr="00E50FBA">
        <w:rPr>
          <w:rFonts w:ascii="Sylfaen" w:hAnsi="Sylfaen"/>
          <w:sz w:val="24"/>
          <w:szCs w:val="24"/>
          <w:lang w:val="ka-GE"/>
        </w:rPr>
        <w:t xml:space="preserve">! </w:t>
      </w:r>
      <w:r>
        <w:rPr>
          <w:rFonts w:ascii="Sylfaen" w:hAnsi="Sylfaen"/>
          <w:sz w:val="24"/>
          <w:szCs w:val="24"/>
          <w:lang w:val="ka-GE"/>
        </w:rPr>
        <w:t>ძალიან მომწონს.</w:t>
      </w:r>
    </w:p>
    <w:p w:rsidR="002A576F" w:rsidRDefault="00E50FBA">
      <w:pPr>
        <w:contextualSpacing/>
        <w:rPr>
          <w:rFonts w:ascii="Sylfaen" w:hAnsi="Sylfaen"/>
          <w:sz w:val="24"/>
          <w:szCs w:val="24"/>
          <w:lang w:val="ka-GE"/>
        </w:rPr>
      </w:pPr>
      <w:r>
        <w:rPr>
          <w:rFonts w:ascii="Sylfaen" w:hAnsi="Sylfaen"/>
          <w:sz w:val="24"/>
          <w:szCs w:val="24"/>
          <w:lang w:val="ka-GE"/>
        </w:rPr>
        <w:t xml:space="preserve">                ხელი ხომ არ შეგიშალეთ? რამეს ხომ არ აკეთებდით?</w:t>
      </w:r>
    </w:p>
    <w:p w:rsidR="00BE00C5" w:rsidRDefault="00BE00C5">
      <w:pPr>
        <w:contextualSpacing/>
        <w:rPr>
          <w:rFonts w:ascii="Sylfaen" w:hAnsi="Sylfaen"/>
          <w:sz w:val="24"/>
          <w:szCs w:val="24"/>
          <w:lang w:val="ka-GE"/>
        </w:rPr>
      </w:pPr>
      <w:r w:rsidRPr="00BE00C5">
        <w:rPr>
          <w:rFonts w:ascii="Sylfaen" w:hAnsi="Sylfaen"/>
          <w:b/>
          <w:sz w:val="24"/>
          <w:szCs w:val="24"/>
          <w:lang w:val="ka-GE"/>
        </w:rPr>
        <w:t>ბ ა რ ნ ი</w:t>
      </w:r>
      <w:r>
        <w:rPr>
          <w:rFonts w:ascii="Sylfaen" w:hAnsi="Sylfaen"/>
          <w:sz w:val="24"/>
          <w:szCs w:val="24"/>
          <w:lang w:val="ka-GE"/>
        </w:rPr>
        <w:t xml:space="preserve"> - რას ბრძანებთ, თქვენ გელოდებოდით. თუ გახსოვთ, ჩვენ შევთანხმდით, </w:t>
      </w:r>
    </w:p>
    <w:p w:rsidR="00BE00C5" w:rsidRDefault="00BE00C5">
      <w:pPr>
        <w:contextualSpacing/>
        <w:rPr>
          <w:rFonts w:ascii="Sylfaen" w:hAnsi="Sylfaen"/>
          <w:sz w:val="24"/>
          <w:szCs w:val="24"/>
          <w:lang w:val="ka-GE"/>
        </w:rPr>
      </w:pPr>
      <w:r>
        <w:rPr>
          <w:rFonts w:ascii="Sylfaen" w:hAnsi="Sylfaen"/>
          <w:sz w:val="24"/>
          <w:szCs w:val="24"/>
          <w:lang w:val="ka-GE"/>
        </w:rPr>
        <w:t xml:space="preserve">                  რომ...</w:t>
      </w:r>
    </w:p>
    <w:p w:rsidR="00BE00C5" w:rsidRDefault="00BE00C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Pr="00BE00C5">
        <w:rPr>
          <w:rFonts w:ascii="Sylfaen" w:hAnsi="Sylfaen"/>
          <w:sz w:val="24"/>
          <w:szCs w:val="24"/>
          <w:lang w:val="ka-GE"/>
        </w:rPr>
        <w:t>ისე მეშინოდა, არ დამაგვიანდეს</w:t>
      </w:r>
      <w:r>
        <w:rPr>
          <w:rFonts w:ascii="Sylfaen" w:hAnsi="Sylfaen"/>
          <w:sz w:val="24"/>
          <w:szCs w:val="24"/>
          <w:lang w:val="ka-GE"/>
        </w:rPr>
        <w:t>-მეთქი. პირდაპირ კონკურსიდან მოვდივარ.</w:t>
      </w:r>
    </w:p>
    <w:p w:rsidR="00BE00C5" w:rsidRDefault="00BE00C5">
      <w:pPr>
        <w:contextualSpacing/>
        <w:rPr>
          <w:rFonts w:ascii="Sylfaen" w:hAnsi="Sylfaen"/>
          <w:sz w:val="24"/>
          <w:szCs w:val="24"/>
          <w:lang w:val="ka-GE"/>
        </w:rPr>
      </w:pPr>
      <w:r w:rsidRPr="00BE00C5">
        <w:rPr>
          <w:rFonts w:ascii="Sylfaen" w:hAnsi="Sylfaen"/>
          <w:b/>
          <w:sz w:val="24"/>
          <w:szCs w:val="24"/>
          <w:lang w:val="ka-GE"/>
        </w:rPr>
        <w:t>ბ ა რ ნ ი</w:t>
      </w:r>
      <w:r>
        <w:rPr>
          <w:rFonts w:ascii="Sylfaen" w:hAnsi="Sylfaen"/>
          <w:sz w:val="24"/>
          <w:szCs w:val="24"/>
          <w:lang w:val="ka-GE"/>
        </w:rPr>
        <w:t xml:space="preserve"> - დროზე მოხვედით. ჩვენ ხომ სამზე შევთანხმდით.</w:t>
      </w:r>
    </w:p>
    <w:p w:rsidR="00BE00C5" w:rsidRDefault="00BE00C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Pr="00BE00C5">
        <w:rPr>
          <w:rFonts w:ascii="Sylfaen" w:hAnsi="Sylfaen"/>
          <w:sz w:val="24"/>
          <w:szCs w:val="24"/>
          <w:lang w:val="ka-GE"/>
        </w:rPr>
        <w:t>ნაღდად ორმოცი გრადუსი</w:t>
      </w:r>
      <w:r>
        <w:rPr>
          <w:rFonts w:ascii="Sylfaen" w:hAnsi="Sylfaen"/>
          <w:sz w:val="24"/>
          <w:szCs w:val="24"/>
          <w:lang w:val="ka-GE"/>
        </w:rPr>
        <w:t xml:space="preserve"> იქნება! ვერ ვსუნთქავ. (კონდიციონერს ზურგს</w:t>
      </w:r>
    </w:p>
    <w:p w:rsidR="00BE00C5" w:rsidRDefault="00BE00C5">
      <w:pPr>
        <w:contextualSpacing/>
        <w:rPr>
          <w:rFonts w:ascii="Sylfaen" w:hAnsi="Sylfaen"/>
          <w:sz w:val="24"/>
          <w:szCs w:val="24"/>
          <w:lang w:val="ka-GE"/>
        </w:rPr>
      </w:pPr>
      <w:r>
        <w:rPr>
          <w:rFonts w:ascii="Sylfaen" w:hAnsi="Sylfaen"/>
          <w:sz w:val="24"/>
          <w:szCs w:val="24"/>
          <w:lang w:val="ka-GE"/>
        </w:rPr>
        <w:t xml:space="preserve">                მიუშვერს.) დარწმუნებული ხართ, რომ ხელს არ შეგიშლით? მე შემიძლია</w:t>
      </w:r>
    </w:p>
    <w:p w:rsidR="00BE00C5" w:rsidRDefault="00BE00C5">
      <w:pPr>
        <w:contextualSpacing/>
        <w:rPr>
          <w:rFonts w:ascii="Sylfaen" w:hAnsi="Sylfaen"/>
          <w:sz w:val="24"/>
          <w:szCs w:val="24"/>
          <w:lang w:val="ka-GE"/>
        </w:rPr>
      </w:pPr>
      <w:r>
        <w:rPr>
          <w:rFonts w:ascii="Sylfaen" w:hAnsi="Sylfaen"/>
          <w:sz w:val="24"/>
          <w:szCs w:val="24"/>
          <w:lang w:val="ka-GE"/>
        </w:rPr>
        <w:t xml:space="preserve">                ცოტა ხნის შემდეგ მოვიდე.</w:t>
      </w:r>
    </w:p>
    <w:p w:rsidR="00BE00C5" w:rsidRDefault="00BE00C5">
      <w:pPr>
        <w:contextualSpacing/>
        <w:rPr>
          <w:rFonts w:ascii="Sylfaen" w:hAnsi="Sylfaen"/>
          <w:sz w:val="24"/>
          <w:szCs w:val="24"/>
          <w:lang w:val="ka-GE"/>
        </w:rPr>
      </w:pPr>
      <w:r w:rsidRPr="00BE00C5">
        <w:rPr>
          <w:rFonts w:ascii="Sylfaen" w:hAnsi="Sylfaen"/>
          <w:b/>
          <w:sz w:val="24"/>
          <w:szCs w:val="24"/>
          <w:lang w:val="ka-GE"/>
        </w:rPr>
        <w:t>ბ ა რ ნ ი</w:t>
      </w:r>
      <w:r>
        <w:rPr>
          <w:rFonts w:ascii="Sylfaen" w:hAnsi="Sylfaen"/>
          <w:sz w:val="24"/>
          <w:szCs w:val="24"/>
          <w:lang w:val="ka-GE"/>
        </w:rPr>
        <w:t xml:space="preserve"> - არავითარ შემთხვევაში, მხოლოდ ხუთამდე მცალია.</w:t>
      </w:r>
    </w:p>
    <w:p w:rsidR="00BE00C5" w:rsidRDefault="00BE00C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მიყვარს ეს რაიონი. ეს ქუჩა უცებ ვიცანი. ამ კვარტალში ოდესღაც ჩემი </w:t>
      </w:r>
    </w:p>
    <w:p w:rsidR="00BE00C5" w:rsidRDefault="00BE00C5">
      <w:pPr>
        <w:contextualSpacing/>
        <w:rPr>
          <w:rFonts w:ascii="Sylfaen" w:hAnsi="Sylfaen"/>
          <w:sz w:val="24"/>
          <w:szCs w:val="24"/>
          <w:lang w:val="ka-GE"/>
        </w:rPr>
      </w:pPr>
      <w:r>
        <w:rPr>
          <w:rFonts w:ascii="Sylfaen" w:hAnsi="Sylfaen"/>
          <w:sz w:val="24"/>
          <w:szCs w:val="24"/>
          <w:lang w:val="ka-GE"/>
        </w:rPr>
        <w:t xml:space="preserve">                ამხანაგი ცხოვრობდა. ხომ ორმოცდამეშვიდე ქუჩაა?</w:t>
      </w:r>
    </w:p>
    <w:p w:rsidR="00BE00C5" w:rsidRDefault="00BE00C5">
      <w:pPr>
        <w:contextualSpacing/>
        <w:rPr>
          <w:rFonts w:ascii="Sylfaen" w:hAnsi="Sylfaen"/>
          <w:sz w:val="24"/>
          <w:szCs w:val="24"/>
          <w:lang w:val="ka-GE"/>
        </w:rPr>
      </w:pPr>
      <w:r w:rsidRPr="001236F0">
        <w:rPr>
          <w:rFonts w:ascii="Sylfaen" w:hAnsi="Sylfaen"/>
          <w:b/>
          <w:sz w:val="24"/>
          <w:szCs w:val="24"/>
          <w:lang w:val="ka-GE"/>
        </w:rPr>
        <w:t>ბ ა რ ნ ი</w:t>
      </w:r>
      <w:r>
        <w:rPr>
          <w:rFonts w:ascii="Sylfaen" w:hAnsi="Sylfaen"/>
          <w:sz w:val="24"/>
          <w:szCs w:val="24"/>
          <w:lang w:val="ka-GE"/>
        </w:rPr>
        <w:t xml:space="preserve"> - ორმოცდამეჩვიდმეტე.</w:t>
      </w:r>
    </w:p>
    <w:p w:rsidR="00650043" w:rsidRDefault="00BE00C5">
      <w:pPr>
        <w:contextualSpacing/>
        <w:rPr>
          <w:rFonts w:ascii="Sylfaen" w:hAnsi="Sylfaen"/>
          <w:sz w:val="24"/>
          <w:szCs w:val="24"/>
          <w:lang w:val="ka-GE"/>
        </w:rPr>
      </w:pPr>
      <w:r w:rsidRPr="0080253E">
        <w:rPr>
          <w:rFonts w:ascii="Sylfaen" w:hAnsi="Sylfaen"/>
          <w:b/>
          <w:sz w:val="24"/>
          <w:szCs w:val="24"/>
          <w:lang w:val="ka-GE"/>
        </w:rPr>
        <w:lastRenderedPageBreak/>
        <w:t>ბ ო ბ ი</w:t>
      </w:r>
      <w:r>
        <w:rPr>
          <w:rFonts w:ascii="Sylfaen" w:hAnsi="Sylfaen"/>
          <w:b/>
          <w:sz w:val="24"/>
          <w:szCs w:val="24"/>
          <w:lang w:val="ka-GE"/>
        </w:rPr>
        <w:t xml:space="preserve"> - </w:t>
      </w:r>
      <w:r w:rsidR="001236F0" w:rsidRPr="001236F0">
        <w:rPr>
          <w:rFonts w:ascii="Sylfaen" w:hAnsi="Sylfaen"/>
          <w:sz w:val="24"/>
          <w:szCs w:val="24"/>
          <w:lang w:val="ka-GE"/>
        </w:rPr>
        <w:t>ვაიმე, ესე იგი, ის ქუცა არ არის. აქ გრილა. გარეთ კი ყველაფერი იწვის.</w:t>
      </w:r>
    </w:p>
    <w:p w:rsidR="00650043" w:rsidRDefault="00650043">
      <w:pPr>
        <w:contextualSpacing/>
        <w:rPr>
          <w:rFonts w:ascii="Sylfaen" w:hAnsi="Sylfaen"/>
          <w:sz w:val="24"/>
          <w:szCs w:val="24"/>
          <w:lang w:val="ka-GE"/>
        </w:rPr>
      </w:pPr>
      <w:r>
        <w:rPr>
          <w:rFonts w:ascii="Sylfaen" w:hAnsi="Sylfaen"/>
          <w:sz w:val="24"/>
          <w:szCs w:val="24"/>
          <w:lang w:val="ka-GE"/>
        </w:rPr>
        <w:t xml:space="preserve">               </w:t>
      </w:r>
      <w:r w:rsidR="001236F0" w:rsidRPr="001236F0">
        <w:rPr>
          <w:rFonts w:ascii="Sylfaen" w:hAnsi="Sylfaen"/>
          <w:sz w:val="24"/>
          <w:szCs w:val="24"/>
          <w:lang w:val="ka-GE"/>
        </w:rPr>
        <w:t xml:space="preserve"> იცით, ბოლო-ბოლო ჩემი აკომპანიატორი</w:t>
      </w:r>
      <w:r w:rsidR="001236F0">
        <w:rPr>
          <w:rFonts w:ascii="Sylfaen" w:hAnsi="Sylfaen"/>
          <w:sz w:val="24"/>
          <w:szCs w:val="24"/>
          <w:lang w:val="ka-GE"/>
        </w:rPr>
        <w:t xml:space="preserve"> მაინც მოვიდა, რასაც თქვენ უნდა</w:t>
      </w:r>
    </w:p>
    <w:p w:rsidR="00650043" w:rsidRDefault="00650043">
      <w:pPr>
        <w:contextualSpacing/>
        <w:rPr>
          <w:rFonts w:ascii="Sylfaen" w:hAnsi="Sylfaen"/>
          <w:sz w:val="24"/>
          <w:szCs w:val="24"/>
          <w:lang w:val="ka-GE"/>
        </w:rPr>
      </w:pPr>
      <w:r>
        <w:rPr>
          <w:rFonts w:ascii="Sylfaen" w:hAnsi="Sylfaen"/>
          <w:sz w:val="24"/>
          <w:szCs w:val="24"/>
          <w:lang w:val="ka-GE"/>
        </w:rPr>
        <w:t xml:space="preserve">                </w:t>
      </w:r>
      <w:r w:rsidR="001236F0">
        <w:rPr>
          <w:rFonts w:ascii="Sylfaen" w:hAnsi="Sylfaen"/>
          <w:sz w:val="24"/>
          <w:szCs w:val="24"/>
          <w:lang w:val="ka-GE"/>
        </w:rPr>
        <w:t>გიმადლოდეთ. გუშინ პარკში თქვენ ისეთი სიკეთე მიყავით, არასოდეს</w:t>
      </w:r>
    </w:p>
    <w:p w:rsidR="00650043" w:rsidRDefault="00650043">
      <w:pPr>
        <w:contextualSpacing/>
        <w:rPr>
          <w:rFonts w:ascii="Sylfaen" w:hAnsi="Sylfaen"/>
          <w:sz w:val="24"/>
          <w:szCs w:val="24"/>
          <w:lang w:val="ka-GE"/>
        </w:rPr>
      </w:pPr>
      <w:r>
        <w:rPr>
          <w:rFonts w:ascii="Sylfaen" w:hAnsi="Sylfaen"/>
          <w:sz w:val="24"/>
          <w:szCs w:val="24"/>
          <w:lang w:val="ka-GE"/>
        </w:rPr>
        <w:t xml:space="preserve">                </w:t>
      </w:r>
      <w:r w:rsidR="001236F0">
        <w:rPr>
          <w:rFonts w:ascii="Sylfaen" w:hAnsi="Sylfaen"/>
          <w:sz w:val="24"/>
          <w:szCs w:val="24"/>
          <w:lang w:val="ka-GE"/>
        </w:rPr>
        <w:t>დამავიწყდება... ღმერთო, იმდენს ვლაპარაკობ და, მგონი, გამარჯობაც არ</w:t>
      </w:r>
    </w:p>
    <w:p w:rsidR="00BE00C5" w:rsidRDefault="00650043">
      <w:pPr>
        <w:contextualSpacing/>
        <w:rPr>
          <w:rFonts w:ascii="Sylfaen" w:hAnsi="Sylfaen"/>
          <w:sz w:val="24"/>
          <w:szCs w:val="24"/>
          <w:lang w:val="ka-GE"/>
        </w:rPr>
      </w:pPr>
      <w:r>
        <w:rPr>
          <w:rFonts w:ascii="Sylfaen" w:hAnsi="Sylfaen"/>
          <w:sz w:val="24"/>
          <w:szCs w:val="24"/>
          <w:lang w:val="ka-GE"/>
        </w:rPr>
        <w:t xml:space="preserve">                </w:t>
      </w:r>
      <w:r w:rsidR="001236F0">
        <w:rPr>
          <w:rFonts w:ascii="Sylfaen" w:hAnsi="Sylfaen"/>
          <w:sz w:val="24"/>
          <w:szCs w:val="24"/>
          <w:lang w:val="ka-GE"/>
        </w:rPr>
        <w:t>მითქვამს. გამარჯობათ!</w:t>
      </w:r>
    </w:p>
    <w:p w:rsidR="00217D0F" w:rsidRDefault="00217D0F">
      <w:pPr>
        <w:contextualSpacing/>
        <w:rPr>
          <w:rFonts w:ascii="Sylfaen" w:hAnsi="Sylfaen"/>
          <w:sz w:val="24"/>
          <w:szCs w:val="24"/>
          <w:lang w:val="ka-GE"/>
        </w:rPr>
      </w:pPr>
      <w:r w:rsidRPr="00F25B06">
        <w:rPr>
          <w:rFonts w:ascii="Sylfaen" w:hAnsi="Sylfaen"/>
          <w:b/>
          <w:sz w:val="24"/>
          <w:szCs w:val="24"/>
          <w:lang w:val="ka-GE"/>
        </w:rPr>
        <w:t>ბ ა რ ნ ი</w:t>
      </w:r>
      <w:r>
        <w:rPr>
          <w:rFonts w:ascii="Sylfaen" w:hAnsi="Sylfaen"/>
          <w:sz w:val="24"/>
          <w:szCs w:val="24"/>
          <w:lang w:val="ka-GE"/>
        </w:rPr>
        <w:t xml:space="preserve"> - გამარჯობათ!</w:t>
      </w:r>
    </w:p>
    <w:p w:rsidR="00217D0F" w:rsidRDefault="00217D0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ესეც მე!</w:t>
      </w:r>
    </w:p>
    <w:p w:rsidR="00217D0F" w:rsidRDefault="00217D0F">
      <w:pPr>
        <w:contextualSpacing/>
        <w:rPr>
          <w:rFonts w:ascii="Sylfaen" w:hAnsi="Sylfaen"/>
          <w:sz w:val="24"/>
          <w:szCs w:val="24"/>
          <w:lang w:val="ka-GE"/>
        </w:rPr>
      </w:pPr>
      <w:r w:rsidRPr="00217D0F">
        <w:rPr>
          <w:rFonts w:ascii="Sylfaen" w:hAnsi="Sylfaen"/>
          <w:b/>
          <w:sz w:val="24"/>
          <w:szCs w:val="24"/>
          <w:lang w:val="ka-GE"/>
        </w:rPr>
        <w:t>ბ ა რ ნ ი</w:t>
      </w:r>
      <w:r>
        <w:rPr>
          <w:rFonts w:ascii="Sylfaen" w:hAnsi="Sylfaen"/>
          <w:sz w:val="24"/>
          <w:szCs w:val="24"/>
          <w:lang w:val="ka-GE"/>
        </w:rPr>
        <w:t xml:space="preserve"> - ვხედავ.</w:t>
      </w:r>
    </w:p>
    <w:p w:rsidR="00217D0F" w:rsidRDefault="00217D0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ღმერთო ჩემო, როცა ვღელავ, ზალიან ბევრს ვლაპარაკობ ხოლმე. </w:t>
      </w:r>
    </w:p>
    <w:p w:rsidR="00217D0F" w:rsidRDefault="00217D0F">
      <w:pPr>
        <w:contextualSpacing/>
        <w:rPr>
          <w:rFonts w:ascii="Sylfaen" w:hAnsi="Sylfaen"/>
          <w:sz w:val="24"/>
          <w:szCs w:val="24"/>
          <w:lang w:val="ka-GE"/>
        </w:rPr>
      </w:pPr>
      <w:r>
        <w:rPr>
          <w:rFonts w:ascii="Sylfaen" w:hAnsi="Sylfaen"/>
          <w:sz w:val="24"/>
          <w:szCs w:val="24"/>
          <w:lang w:val="ka-GE"/>
        </w:rPr>
        <w:t xml:space="preserve">                შემამჩნიეთ? ვეცდები, გავჩუმდე, თუმცა, ეჭვი მეპარება, გაჩუმება შევძლო. </w:t>
      </w:r>
    </w:p>
    <w:p w:rsidR="00217D0F" w:rsidRDefault="00217D0F">
      <w:pPr>
        <w:contextualSpacing/>
        <w:rPr>
          <w:rFonts w:ascii="Sylfaen" w:hAnsi="Sylfaen"/>
          <w:sz w:val="24"/>
          <w:szCs w:val="24"/>
          <w:lang w:val="ka-GE"/>
        </w:rPr>
      </w:pPr>
      <w:r>
        <w:rPr>
          <w:rFonts w:ascii="Sylfaen" w:hAnsi="Sylfaen"/>
          <w:sz w:val="24"/>
          <w:szCs w:val="24"/>
          <w:lang w:val="ka-GE"/>
        </w:rPr>
        <w:t xml:space="preserve">                უნდა მაპატიოთ.</w:t>
      </w:r>
    </w:p>
    <w:p w:rsidR="00217D0F" w:rsidRDefault="00217D0F">
      <w:pPr>
        <w:contextualSpacing/>
        <w:rPr>
          <w:rFonts w:ascii="Sylfaen" w:hAnsi="Sylfaen"/>
          <w:sz w:val="24"/>
          <w:szCs w:val="24"/>
          <w:lang w:val="ka-GE"/>
        </w:rPr>
      </w:pPr>
      <w:r w:rsidRPr="00217D0F">
        <w:rPr>
          <w:rFonts w:ascii="Sylfaen" w:hAnsi="Sylfaen"/>
          <w:b/>
          <w:sz w:val="24"/>
          <w:szCs w:val="24"/>
          <w:lang w:val="ka-GE"/>
        </w:rPr>
        <w:t>ბ ა რ ნ ი</w:t>
      </w:r>
      <w:r>
        <w:rPr>
          <w:rFonts w:ascii="Sylfaen" w:hAnsi="Sylfaen"/>
          <w:sz w:val="24"/>
          <w:szCs w:val="24"/>
          <w:lang w:val="ka-GE"/>
        </w:rPr>
        <w:t xml:space="preserve"> - თქვენ რა, ღელავთ?</w:t>
      </w:r>
    </w:p>
    <w:p w:rsidR="00217D0F" w:rsidRDefault="00217D0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ახლა აღარა. აქ მოსვლამდე ზალიან ვინერვიულე. საშინელი უსიამოვნება</w:t>
      </w:r>
    </w:p>
    <w:p w:rsidR="00217D0F" w:rsidRDefault="00217D0F">
      <w:pPr>
        <w:contextualSpacing/>
        <w:rPr>
          <w:rFonts w:ascii="Sylfaen" w:hAnsi="Sylfaen"/>
          <w:sz w:val="24"/>
          <w:szCs w:val="24"/>
          <w:lang w:val="ka-GE"/>
        </w:rPr>
      </w:pPr>
      <w:r>
        <w:rPr>
          <w:rFonts w:ascii="Sylfaen" w:hAnsi="Sylfaen"/>
          <w:sz w:val="24"/>
          <w:szCs w:val="24"/>
          <w:lang w:val="ka-GE"/>
        </w:rPr>
        <w:t xml:space="preserve">                შემემთხვა ტაქსის მძღოლთან. თუმცა, ამაზე ლაპარაკი არ ღირს. ვაიმე, </w:t>
      </w:r>
    </w:p>
    <w:p w:rsidR="00217D0F" w:rsidRDefault="00217D0F">
      <w:pPr>
        <w:contextualSpacing/>
        <w:rPr>
          <w:rFonts w:ascii="Sylfaen" w:hAnsi="Sylfaen"/>
          <w:sz w:val="24"/>
          <w:szCs w:val="24"/>
          <w:lang w:val="ka-GE"/>
        </w:rPr>
      </w:pPr>
      <w:r>
        <w:rPr>
          <w:rFonts w:ascii="Sylfaen" w:hAnsi="Sylfaen"/>
          <w:sz w:val="24"/>
          <w:szCs w:val="24"/>
          <w:lang w:val="ka-GE"/>
        </w:rPr>
        <w:t xml:space="preserve">                ლამის დავდნე სიცხისგან! ახლა რომ გული წამივიდეს და წავიქცე, თქვენ</w:t>
      </w:r>
    </w:p>
    <w:p w:rsidR="00217D0F" w:rsidRDefault="00217D0F">
      <w:pPr>
        <w:contextualSpacing/>
        <w:rPr>
          <w:rFonts w:ascii="Sylfaen" w:hAnsi="Sylfaen"/>
          <w:sz w:val="24"/>
          <w:szCs w:val="24"/>
          <w:lang w:val="ka-GE"/>
        </w:rPr>
      </w:pPr>
      <w:r>
        <w:rPr>
          <w:rFonts w:ascii="Sylfaen" w:hAnsi="Sylfaen"/>
          <w:sz w:val="24"/>
          <w:szCs w:val="24"/>
          <w:lang w:val="ka-GE"/>
        </w:rPr>
        <w:t xml:space="preserve">                ისეთი წესიერი ხართ, დარწმუნებული ვარ, არც არაფერს იკისრებთ!</w:t>
      </w:r>
    </w:p>
    <w:p w:rsidR="00217D0F" w:rsidRDefault="00217D0F">
      <w:pPr>
        <w:contextualSpacing/>
        <w:rPr>
          <w:rFonts w:ascii="Sylfaen" w:hAnsi="Sylfaen"/>
          <w:sz w:val="24"/>
          <w:szCs w:val="24"/>
          <w:lang w:val="ka-GE"/>
        </w:rPr>
      </w:pPr>
      <w:r w:rsidRPr="00217D0F">
        <w:rPr>
          <w:rFonts w:ascii="Sylfaen" w:hAnsi="Sylfaen"/>
          <w:b/>
          <w:sz w:val="24"/>
          <w:szCs w:val="24"/>
          <w:lang w:val="ka-GE"/>
        </w:rPr>
        <w:t>ბ ა რ ნ ი</w:t>
      </w:r>
      <w:r>
        <w:rPr>
          <w:rFonts w:ascii="Sylfaen" w:hAnsi="Sylfaen"/>
          <w:sz w:val="24"/>
          <w:szCs w:val="24"/>
          <w:lang w:val="ka-GE"/>
        </w:rPr>
        <w:t xml:space="preserve"> - (გაუღიმებს.) დამშვიდებული ბრძანდებოდეთ.</w:t>
      </w:r>
    </w:p>
    <w:p w:rsidR="00217D0F" w:rsidRDefault="00217D0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რა თქმა უნდა, ტაქსის მძღოლი კი არა ხართ! თქვენ ხომ იმას არ იკადრებთ, </w:t>
      </w:r>
    </w:p>
    <w:p w:rsidR="00217D0F" w:rsidRDefault="00217D0F">
      <w:pPr>
        <w:contextualSpacing/>
        <w:rPr>
          <w:rFonts w:ascii="Sylfaen" w:hAnsi="Sylfaen"/>
          <w:sz w:val="24"/>
          <w:szCs w:val="24"/>
          <w:lang w:val="ka-GE"/>
        </w:rPr>
      </w:pPr>
      <w:r>
        <w:rPr>
          <w:rFonts w:ascii="Sylfaen" w:hAnsi="Sylfaen"/>
          <w:sz w:val="24"/>
          <w:szCs w:val="24"/>
          <w:lang w:val="ka-GE"/>
        </w:rPr>
        <w:t xml:space="preserve">                რაც მან გამიკეთა.</w:t>
      </w:r>
    </w:p>
    <w:p w:rsidR="00217D0F" w:rsidRDefault="00217D0F">
      <w:pPr>
        <w:contextualSpacing/>
        <w:rPr>
          <w:rFonts w:ascii="Sylfaen" w:hAnsi="Sylfaen"/>
          <w:sz w:val="24"/>
          <w:szCs w:val="24"/>
          <w:lang w:val="ka-GE"/>
        </w:rPr>
      </w:pPr>
      <w:r w:rsidRPr="00410D22">
        <w:rPr>
          <w:rFonts w:ascii="Sylfaen" w:hAnsi="Sylfaen"/>
          <w:b/>
          <w:sz w:val="24"/>
          <w:szCs w:val="24"/>
          <w:lang w:val="ka-GE"/>
        </w:rPr>
        <w:t>ბ ა რ ნ ი</w:t>
      </w:r>
      <w:r>
        <w:rPr>
          <w:rFonts w:ascii="Sylfaen" w:hAnsi="Sylfaen"/>
          <w:sz w:val="24"/>
          <w:szCs w:val="24"/>
          <w:lang w:val="ka-GE"/>
        </w:rPr>
        <w:t xml:space="preserve"> - </w:t>
      </w:r>
      <w:r w:rsidR="0038795D">
        <w:rPr>
          <w:rFonts w:ascii="Sylfaen" w:hAnsi="Sylfaen"/>
          <w:sz w:val="24"/>
          <w:szCs w:val="24"/>
          <w:lang w:val="ka-GE"/>
        </w:rPr>
        <w:t>მაგალითად, რას არ ვიკადრებ?</w:t>
      </w:r>
    </w:p>
    <w:p w:rsidR="008612DC" w:rsidRDefault="0038795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მანჰეტენის ხიდის ქვეშ რომ გავდიოდით, მაინცდამაინც მაშინ ჩამაცივდა, </w:t>
      </w:r>
    </w:p>
    <w:p w:rsidR="008612DC" w:rsidRDefault="008612DC">
      <w:pPr>
        <w:contextualSpacing/>
        <w:rPr>
          <w:rFonts w:ascii="Sylfaen" w:hAnsi="Sylfaen"/>
          <w:sz w:val="24"/>
          <w:szCs w:val="24"/>
          <w:lang w:val="ka-GE"/>
        </w:rPr>
      </w:pPr>
      <w:r>
        <w:rPr>
          <w:rFonts w:ascii="Sylfaen" w:hAnsi="Sylfaen"/>
          <w:sz w:val="24"/>
          <w:szCs w:val="24"/>
          <w:lang w:val="ka-GE"/>
        </w:rPr>
        <w:t xml:space="preserve">                </w:t>
      </w:r>
      <w:r w:rsidR="0038795D">
        <w:rPr>
          <w:rFonts w:ascii="Sylfaen" w:hAnsi="Sylfaen"/>
          <w:sz w:val="24"/>
          <w:szCs w:val="24"/>
          <w:lang w:val="ka-GE"/>
        </w:rPr>
        <w:t xml:space="preserve">მომეციო, შესვენება მაქვსო. იცით რა, მოდით, ამაზე ნუ ვილაპარაკებთ. </w:t>
      </w:r>
    </w:p>
    <w:p w:rsidR="0038795D" w:rsidRDefault="008612DC">
      <w:pPr>
        <w:contextualSpacing/>
        <w:rPr>
          <w:rFonts w:ascii="Sylfaen" w:hAnsi="Sylfaen"/>
          <w:sz w:val="24"/>
          <w:szCs w:val="24"/>
          <w:lang w:val="ka-GE"/>
        </w:rPr>
      </w:pPr>
      <w:r>
        <w:rPr>
          <w:rFonts w:ascii="Sylfaen" w:hAnsi="Sylfaen"/>
          <w:sz w:val="24"/>
          <w:szCs w:val="24"/>
          <w:lang w:val="ka-GE"/>
        </w:rPr>
        <w:t xml:space="preserve">                </w:t>
      </w:r>
      <w:r w:rsidR="0038795D">
        <w:rPr>
          <w:rFonts w:ascii="Sylfaen" w:hAnsi="Sylfaen"/>
          <w:sz w:val="24"/>
          <w:szCs w:val="24"/>
          <w:lang w:val="ka-GE"/>
        </w:rPr>
        <w:t>ყველაფერი მშვიდობით მოგვარდა. ალბათ საშინლად გამოვიყურები</w:t>
      </w:r>
      <w:r>
        <w:rPr>
          <w:rFonts w:ascii="Sylfaen" w:hAnsi="Sylfaen"/>
          <w:sz w:val="24"/>
          <w:szCs w:val="24"/>
          <w:lang w:val="ka-GE"/>
        </w:rPr>
        <w:t>.</w:t>
      </w:r>
    </w:p>
    <w:p w:rsidR="008612DC" w:rsidRDefault="008612DC">
      <w:pPr>
        <w:contextualSpacing/>
        <w:rPr>
          <w:rFonts w:ascii="Sylfaen" w:hAnsi="Sylfaen"/>
          <w:sz w:val="24"/>
          <w:szCs w:val="24"/>
          <w:lang w:val="ka-GE"/>
        </w:rPr>
      </w:pPr>
      <w:r w:rsidRPr="00410D22">
        <w:rPr>
          <w:rFonts w:ascii="Sylfaen" w:hAnsi="Sylfaen"/>
          <w:b/>
          <w:sz w:val="24"/>
          <w:szCs w:val="24"/>
          <w:lang w:val="ka-GE"/>
        </w:rPr>
        <w:t>ბ ა რ ნ ი</w:t>
      </w:r>
      <w:r>
        <w:rPr>
          <w:rFonts w:ascii="Sylfaen" w:hAnsi="Sylfaen"/>
          <w:sz w:val="24"/>
          <w:szCs w:val="24"/>
          <w:lang w:val="ka-GE"/>
        </w:rPr>
        <w:t xml:space="preserve"> - არაფერიც, შესანიშნავად გამოიყურებით.</w:t>
      </w:r>
    </w:p>
    <w:p w:rsidR="008612DC" w:rsidRDefault="008612D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წარმოუდგენელია!</w:t>
      </w:r>
    </w:p>
    <w:p w:rsidR="008612DC" w:rsidRDefault="008612DC">
      <w:pPr>
        <w:contextualSpacing/>
        <w:rPr>
          <w:rFonts w:ascii="Sylfaen" w:hAnsi="Sylfaen"/>
          <w:sz w:val="24"/>
          <w:szCs w:val="24"/>
          <w:lang w:val="ka-GE"/>
        </w:rPr>
      </w:pPr>
      <w:r w:rsidRPr="00410D22">
        <w:rPr>
          <w:rFonts w:ascii="Sylfaen" w:hAnsi="Sylfaen"/>
          <w:b/>
          <w:sz w:val="24"/>
          <w:szCs w:val="24"/>
          <w:lang w:val="ka-GE"/>
        </w:rPr>
        <w:t>ბ ა რ ნ ი</w:t>
      </w:r>
      <w:r>
        <w:rPr>
          <w:rFonts w:ascii="Sylfaen" w:hAnsi="Sylfaen"/>
          <w:sz w:val="24"/>
          <w:szCs w:val="24"/>
          <w:lang w:val="ka-GE"/>
        </w:rPr>
        <w:t xml:space="preserve"> - რატომ? სულაც არა!</w:t>
      </w:r>
    </w:p>
    <w:p w:rsidR="008612DC" w:rsidRDefault="008612D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sz w:val="24"/>
          <w:szCs w:val="24"/>
          <w:lang w:val="ka-GE"/>
        </w:rPr>
        <w:t xml:space="preserve"> - სამი წუთი დამასვენეთ და მერე მე ვიცი. ვაი, დღეს რაღაც დაბალი </w:t>
      </w:r>
    </w:p>
    <w:p w:rsidR="008612DC" w:rsidRDefault="008612DC">
      <w:pPr>
        <w:contextualSpacing/>
        <w:rPr>
          <w:rFonts w:ascii="Sylfaen" w:hAnsi="Sylfaen"/>
          <w:sz w:val="24"/>
          <w:szCs w:val="24"/>
          <w:lang w:val="ka-GE"/>
        </w:rPr>
      </w:pPr>
      <w:r>
        <w:rPr>
          <w:rFonts w:ascii="Sylfaen" w:hAnsi="Sylfaen"/>
          <w:sz w:val="24"/>
          <w:szCs w:val="24"/>
          <w:lang w:val="ka-GE"/>
        </w:rPr>
        <w:t xml:space="preserve">                მეჩვენებით!</w:t>
      </w:r>
    </w:p>
    <w:p w:rsidR="008612DC" w:rsidRDefault="008612DC">
      <w:pPr>
        <w:contextualSpacing/>
        <w:rPr>
          <w:rFonts w:ascii="Sylfaen" w:hAnsi="Sylfaen"/>
          <w:sz w:val="24"/>
          <w:szCs w:val="24"/>
          <w:lang w:val="ka-GE"/>
        </w:rPr>
      </w:pPr>
      <w:r w:rsidRPr="00410D22">
        <w:rPr>
          <w:rFonts w:ascii="Sylfaen" w:hAnsi="Sylfaen"/>
          <w:b/>
          <w:sz w:val="24"/>
          <w:szCs w:val="24"/>
          <w:lang w:val="ka-GE"/>
        </w:rPr>
        <w:t>ბ ა რ ნ ი</w:t>
      </w:r>
      <w:r>
        <w:rPr>
          <w:rFonts w:ascii="Sylfaen" w:hAnsi="Sylfaen"/>
          <w:sz w:val="24"/>
          <w:szCs w:val="24"/>
          <w:lang w:val="ka-GE"/>
        </w:rPr>
        <w:t xml:space="preserve"> - მე? გუშინდელის მერე?</w:t>
      </w:r>
    </w:p>
    <w:p w:rsidR="008612DC" w:rsidRDefault="008612D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410D22">
        <w:rPr>
          <w:rFonts w:ascii="Sylfaen" w:hAnsi="Sylfaen"/>
          <w:sz w:val="24"/>
          <w:szCs w:val="24"/>
          <w:lang w:val="ka-GE"/>
        </w:rPr>
        <w:t>დღეს თითქოს უფრო დაბალი ხართ.</w:t>
      </w:r>
    </w:p>
    <w:p w:rsidR="00410D22" w:rsidRDefault="00410D22">
      <w:pPr>
        <w:contextualSpacing/>
        <w:rPr>
          <w:rFonts w:ascii="Sylfaen" w:hAnsi="Sylfaen"/>
          <w:sz w:val="24"/>
          <w:szCs w:val="24"/>
          <w:lang w:val="ka-GE"/>
        </w:rPr>
      </w:pPr>
      <w:r w:rsidRPr="00410D22">
        <w:rPr>
          <w:rFonts w:ascii="Sylfaen" w:hAnsi="Sylfaen"/>
          <w:b/>
          <w:sz w:val="24"/>
          <w:szCs w:val="24"/>
          <w:lang w:val="ka-GE"/>
        </w:rPr>
        <w:t>ბ ა რ ნ ი</w:t>
      </w:r>
      <w:r>
        <w:rPr>
          <w:rFonts w:ascii="Sylfaen" w:hAnsi="Sylfaen"/>
          <w:sz w:val="24"/>
          <w:szCs w:val="24"/>
          <w:lang w:val="ka-GE"/>
        </w:rPr>
        <w:t xml:space="preserve"> - არ მესმის, რატომ უნდა ვიყო დღეს უფრო დაბალი! (მიუჯდება)</w:t>
      </w:r>
    </w:p>
    <w:p w:rsidR="00410D22" w:rsidRDefault="00410D22">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სანდლები!</w:t>
      </w:r>
    </w:p>
    <w:p w:rsidR="00410D22" w:rsidRDefault="00410D22">
      <w:pPr>
        <w:contextualSpacing/>
        <w:rPr>
          <w:rFonts w:ascii="Sylfaen" w:hAnsi="Sylfaen"/>
          <w:sz w:val="24"/>
          <w:szCs w:val="24"/>
          <w:lang w:val="ka-GE"/>
        </w:rPr>
      </w:pPr>
      <w:r w:rsidRPr="00410D22">
        <w:rPr>
          <w:rFonts w:ascii="Sylfaen" w:hAnsi="Sylfaen"/>
          <w:b/>
          <w:sz w:val="24"/>
          <w:szCs w:val="24"/>
          <w:lang w:val="ka-GE"/>
        </w:rPr>
        <w:t>ბ ა რ ნ ი</w:t>
      </w:r>
      <w:r>
        <w:rPr>
          <w:rFonts w:ascii="Sylfaen" w:hAnsi="Sylfaen"/>
          <w:sz w:val="24"/>
          <w:szCs w:val="24"/>
          <w:lang w:val="ka-GE"/>
        </w:rPr>
        <w:t xml:space="preserve"> - რა სანდლები?</w:t>
      </w:r>
    </w:p>
    <w:p w:rsidR="00410D22" w:rsidRDefault="00410D22">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რა შტერი ვარ, გუშინ სანდლები მეცვა, დღეს კი ქუსლებზე ვდგავარ. </w:t>
      </w:r>
    </w:p>
    <w:p w:rsidR="00410D22" w:rsidRDefault="00410D22">
      <w:pPr>
        <w:contextualSpacing/>
        <w:rPr>
          <w:rFonts w:ascii="Sylfaen" w:hAnsi="Sylfaen"/>
          <w:sz w:val="24"/>
          <w:szCs w:val="24"/>
          <w:lang w:val="ka-GE"/>
        </w:rPr>
      </w:pPr>
      <w:r>
        <w:rPr>
          <w:rFonts w:ascii="Sylfaen" w:hAnsi="Sylfaen"/>
          <w:sz w:val="24"/>
          <w:szCs w:val="24"/>
          <w:lang w:val="ka-GE"/>
        </w:rPr>
        <w:t xml:space="preserve">                დამშვიდდით, თქვენ იმავე სიმაღლისა ხართ. დღეს მე ვარ უფრო მაღალი, </w:t>
      </w:r>
    </w:p>
    <w:p w:rsidR="00410D22" w:rsidRDefault="00410D22">
      <w:pPr>
        <w:contextualSpacing/>
        <w:rPr>
          <w:rFonts w:ascii="Sylfaen" w:hAnsi="Sylfaen"/>
          <w:sz w:val="24"/>
          <w:szCs w:val="24"/>
          <w:lang w:val="ka-GE"/>
        </w:rPr>
      </w:pPr>
      <w:r>
        <w:rPr>
          <w:rFonts w:ascii="Sylfaen" w:hAnsi="Sylfaen"/>
          <w:sz w:val="24"/>
          <w:szCs w:val="24"/>
          <w:lang w:val="ka-GE"/>
        </w:rPr>
        <w:t xml:space="preserve">                თუმცა ეს თქვენც იცით.</w:t>
      </w:r>
    </w:p>
    <w:p w:rsidR="00410D22" w:rsidRDefault="00401807">
      <w:pPr>
        <w:contextualSpacing/>
        <w:rPr>
          <w:rFonts w:ascii="Sylfaen" w:hAnsi="Sylfaen"/>
          <w:sz w:val="24"/>
          <w:szCs w:val="24"/>
          <w:lang w:val="ka-GE"/>
        </w:rPr>
      </w:pPr>
      <w:r w:rsidRPr="00F25B06">
        <w:rPr>
          <w:rFonts w:ascii="Sylfaen" w:hAnsi="Sylfaen"/>
          <w:b/>
          <w:sz w:val="24"/>
          <w:szCs w:val="24"/>
          <w:lang w:val="ka-GE"/>
        </w:rPr>
        <w:t>ბ ა რ ნ ი</w:t>
      </w:r>
      <w:r>
        <w:rPr>
          <w:rFonts w:ascii="Sylfaen" w:hAnsi="Sylfaen"/>
          <w:sz w:val="24"/>
          <w:szCs w:val="24"/>
          <w:lang w:val="ka-GE"/>
        </w:rPr>
        <w:t xml:space="preserve"> - ადამიანები ხშირად...</w:t>
      </w:r>
    </w:p>
    <w:p w:rsidR="00401807" w:rsidRDefault="00401807">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იცით, თქვენი ნაწერი ძლივს გავარჩიე. შემეშინდა, სხვას ხომ არ მივადექი-</w:t>
      </w:r>
    </w:p>
    <w:p w:rsidR="00401807" w:rsidRDefault="00401807">
      <w:pPr>
        <w:contextualSpacing/>
        <w:rPr>
          <w:rFonts w:ascii="Sylfaen" w:hAnsi="Sylfaen"/>
          <w:sz w:val="24"/>
          <w:szCs w:val="24"/>
          <w:lang w:val="ka-GE"/>
        </w:rPr>
      </w:pPr>
      <w:r>
        <w:rPr>
          <w:rFonts w:ascii="Sylfaen" w:hAnsi="Sylfaen"/>
          <w:sz w:val="24"/>
          <w:szCs w:val="24"/>
          <w:lang w:val="ka-GE"/>
        </w:rPr>
        <w:t xml:space="preserve">                მეთქი. ორმოცდამეჩვიდმეტე ქუჩა, ნომერი ოთხას ოცდათორმეტი.</w:t>
      </w:r>
    </w:p>
    <w:p w:rsidR="00401807" w:rsidRDefault="00401807">
      <w:pPr>
        <w:contextualSpacing/>
        <w:rPr>
          <w:rFonts w:ascii="Sylfaen" w:hAnsi="Sylfaen"/>
          <w:sz w:val="24"/>
          <w:szCs w:val="24"/>
          <w:lang w:val="ka-GE"/>
        </w:rPr>
      </w:pPr>
      <w:r w:rsidRPr="00F25B06">
        <w:rPr>
          <w:rFonts w:ascii="Sylfaen" w:hAnsi="Sylfaen"/>
          <w:b/>
          <w:sz w:val="24"/>
          <w:szCs w:val="24"/>
          <w:lang w:val="ka-GE"/>
        </w:rPr>
        <w:t>ბ ა რ ნ ი</w:t>
      </w:r>
      <w:r>
        <w:rPr>
          <w:rFonts w:ascii="Sylfaen" w:hAnsi="Sylfaen"/>
          <w:sz w:val="24"/>
          <w:szCs w:val="24"/>
          <w:lang w:val="ka-GE"/>
        </w:rPr>
        <w:t xml:space="preserve"> - სწორია.</w:t>
      </w:r>
    </w:p>
    <w:p w:rsidR="00401807" w:rsidRDefault="00401807">
      <w:pPr>
        <w:contextualSpacing/>
        <w:rPr>
          <w:rFonts w:ascii="Sylfaen" w:hAnsi="Sylfaen"/>
          <w:sz w:val="24"/>
          <w:szCs w:val="24"/>
          <w:lang w:val="ka-GE"/>
        </w:rPr>
      </w:pPr>
      <w:r w:rsidRPr="0080253E">
        <w:rPr>
          <w:rFonts w:ascii="Sylfaen" w:hAnsi="Sylfaen"/>
          <w:b/>
          <w:sz w:val="24"/>
          <w:szCs w:val="24"/>
          <w:lang w:val="ka-GE"/>
        </w:rPr>
        <w:lastRenderedPageBreak/>
        <w:t>ბ ო ბ ი</w:t>
      </w:r>
      <w:r>
        <w:rPr>
          <w:rFonts w:ascii="Sylfaen" w:hAnsi="Sylfaen"/>
          <w:b/>
          <w:sz w:val="24"/>
          <w:szCs w:val="24"/>
          <w:lang w:val="ka-GE"/>
        </w:rPr>
        <w:t xml:space="preserve"> - </w:t>
      </w:r>
      <w:r>
        <w:rPr>
          <w:rFonts w:ascii="Sylfaen" w:hAnsi="Sylfaen"/>
          <w:sz w:val="24"/>
          <w:szCs w:val="24"/>
          <w:lang w:val="ka-GE"/>
        </w:rPr>
        <w:t>ნამდვილათ, თორემ ახლა აქ ხომ არ ვიქნებოდი? (იცინის. ბარნიც ცდილობს</w:t>
      </w:r>
    </w:p>
    <w:p w:rsidR="00401807" w:rsidRDefault="00401807">
      <w:pPr>
        <w:contextualSpacing/>
        <w:rPr>
          <w:rFonts w:ascii="Sylfaen" w:hAnsi="Sylfaen"/>
          <w:sz w:val="24"/>
          <w:szCs w:val="24"/>
          <w:lang w:val="ka-GE"/>
        </w:rPr>
      </w:pPr>
      <w:r>
        <w:rPr>
          <w:rFonts w:ascii="Sylfaen" w:hAnsi="Sylfaen"/>
          <w:sz w:val="24"/>
          <w:szCs w:val="24"/>
          <w:lang w:val="ka-GE"/>
        </w:rPr>
        <w:t xml:space="preserve">                გაიცინოს.) რამდენს ვლაპარაკობ! დღეს ცოტა დავირეხვე. ნამდვილად </w:t>
      </w:r>
    </w:p>
    <w:p w:rsidR="00401807" w:rsidRDefault="00401807">
      <w:pPr>
        <w:contextualSpacing/>
        <w:rPr>
          <w:rFonts w:ascii="Sylfaen" w:hAnsi="Sylfaen"/>
          <w:sz w:val="24"/>
          <w:szCs w:val="24"/>
          <w:lang w:val="ka-GE"/>
        </w:rPr>
      </w:pPr>
      <w:r>
        <w:rPr>
          <w:rFonts w:ascii="Sylfaen" w:hAnsi="Sylfaen"/>
          <w:sz w:val="24"/>
          <w:szCs w:val="24"/>
          <w:lang w:val="ka-GE"/>
        </w:rPr>
        <w:t xml:space="preserve">                სიცხის ბრალია.</w:t>
      </w:r>
    </w:p>
    <w:p w:rsidR="00D17DFC" w:rsidRDefault="00D17DFC">
      <w:pPr>
        <w:contextualSpacing/>
        <w:rPr>
          <w:rFonts w:ascii="Sylfaen" w:hAnsi="Sylfaen"/>
          <w:sz w:val="24"/>
          <w:szCs w:val="24"/>
          <w:lang w:val="ka-GE"/>
        </w:rPr>
      </w:pPr>
      <w:r w:rsidRPr="005F2A10">
        <w:rPr>
          <w:rFonts w:ascii="Sylfaen" w:hAnsi="Sylfaen"/>
          <w:b/>
          <w:sz w:val="24"/>
          <w:szCs w:val="24"/>
          <w:lang w:val="ka-GE"/>
        </w:rPr>
        <w:t>ბ ა რ ნ ი-</w:t>
      </w:r>
      <w:r>
        <w:rPr>
          <w:rFonts w:ascii="Sylfaen" w:hAnsi="Sylfaen"/>
          <w:sz w:val="24"/>
          <w:szCs w:val="24"/>
          <w:lang w:val="ka-GE"/>
        </w:rPr>
        <w:t xml:space="preserve"> რას ბრძანებთ, პირიქით.</w:t>
      </w:r>
    </w:p>
    <w:p w:rsidR="00D17DFC" w:rsidRDefault="00D17DF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არა, არა, ნამდვილად ვერ ვბრძანდები დღეს კარგად და თვითონ ვაღიარებ</w:t>
      </w:r>
    </w:p>
    <w:p w:rsidR="00D17DFC" w:rsidRDefault="00D17DFC">
      <w:pPr>
        <w:contextualSpacing/>
        <w:rPr>
          <w:rFonts w:ascii="Sylfaen" w:hAnsi="Sylfaen"/>
          <w:sz w:val="24"/>
          <w:szCs w:val="24"/>
          <w:lang w:val="ka-GE"/>
        </w:rPr>
      </w:pPr>
      <w:r>
        <w:rPr>
          <w:rFonts w:ascii="Sylfaen" w:hAnsi="Sylfaen"/>
          <w:sz w:val="24"/>
          <w:szCs w:val="24"/>
          <w:lang w:val="ka-GE"/>
        </w:rPr>
        <w:t xml:space="preserve">                ამას. სხვა რა გზაა!</w:t>
      </w:r>
    </w:p>
    <w:p w:rsidR="00D17DFC" w:rsidRDefault="00D17DFC">
      <w:pPr>
        <w:contextualSpacing/>
        <w:rPr>
          <w:rFonts w:ascii="Sylfaen" w:hAnsi="Sylfaen"/>
          <w:sz w:val="24"/>
          <w:szCs w:val="24"/>
          <w:lang w:val="ka-GE"/>
        </w:rPr>
      </w:pPr>
      <w:r w:rsidRPr="005F2A10">
        <w:rPr>
          <w:rFonts w:ascii="Sylfaen" w:hAnsi="Sylfaen"/>
          <w:b/>
          <w:sz w:val="24"/>
          <w:szCs w:val="24"/>
          <w:lang w:val="ka-GE"/>
        </w:rPr>
        <w:t>ბ ა რ ნ ი</w:t>
      </w:r>
      <w:r>
        <w:rPr>
          <w:rFonts w:ascii="Sylfaen" w:hAnsi="Sylfaen"/>
          <w:sz w:val="24"/>
          <w:szCs w:val="24"/>
          <w:lang w:val="ka-GE"/>
        </w:rPr>
        <w:t xml:space="preserve"> - უნდა გამოგიტყდეთ, ძალიან მომხიბლავი ხართ.</w:t>
      </w:r>
    </w:p>
    <w:p w:rsidR="00D17DFC" w:rsidRDefault="00D17DF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ვიცი, მაგრამ (საფეთქელთან თითს მიიდებს.) რამდენიმე ჭანჭიკი მაინც </w:t>
      </w:r>
    </w:p>
    <w:p w:rsidR="00D17DFC" w:rsidRDefault="00D17DFC">
      <w:pPr>
        <w:contextualSpacing/>
        <w:rPr>
          <w:rFonts w:ascii="Sylfaen" w:hAnsi="Sylfaen"/>
          <w:sz w:val="24"/>
          <w:szCs w:val="24"/>
          <w:lang w:val="ka-GE"/>
        </w:rPr>
      </w:pPr>
      <w:r>
        <w:rPr>
          <w:rFonts w:ascii="Sylfaen" w:hAnsi="Sylfaen"/>
          <w:sz w:val="24"/>
          <w:szCs w:val="24"/>
          <w:lang w:val="ka-GE"/>
        </w:rPr>
        <w:t xml:space="preserve">                მაკლია და ეს განსაკუთრებულ ეშხს მანიჭებს. უხერხულია არა, საკუთარ</w:t>
      </w:r>
    </w:p>
    <w:p w:rsidR="00D17DFC" w:rsidRDefault="00D17DFC">
      <w:pPr>
        <w:contextualSpacing/>
        <w:rPr>
          <w:rFonts w:ascii="Sylfaen" w:hAnsi="Sylfaen"/>
          <w:sz w:val="24"/>
          <w:szCs w:val="24"/>
          <w:lang w:val="ka-GE"/>
        </w:rPr>
      </w:pPr>
      <w:r>
        <w:rPr>
          <w:rFonts w:ascii="Sylfaen" w:hAnsi="Sylfaen"/>
          <w:sz w:val="24"/>
          <w:szCs w:val="24"/>
          <w:lang w:val="ka-GE"/>
        </w:rPr>
        <w:t xml:space="preserve">                თავზე ასე ლაპარაკი?</w:t>
      </w:r>
    </w:p>
    <w:p w:rsidR="00D17DFC" w:rsidRDefault="00D17DFC">
      <w:pPr>
        <w:contextualSpacing/>
        <w:rPr>
          <w:rFonts w:ascii="Sylfaen" w:hAnsi="Sylfaen"/>
          <w:sz w:val="24"/>
          <w:szCs w:val="24"/>
          <w:lang w:val="ka-GE"/>
        </w:rPr>
      </w:pPr>
      <w:r w:rsidRPr="005F2A10">
        <w:rPr>
          <w:rFonts w:ascii="Sylfaen" w:hAnsi="Sylfaen"/>
          <w:b/>
          <w:sz w:val="24"/>
          <w:szCs w:val="24"/>
          <w:lang w:val="ka-GE"/>
        </w:rPr>
        <w:t>ბ ა რ ნ ი -</w:t>
      </w:r>
      <w:r>
        <w:rPr>
          <w:rFonts w:ascii="Sylfaen" w:hAnsi="Sylfaen"/>
          <w:sz w:val="24"/>
          <w:szCs w:val="24"/>
          <w:lang w:val="ka-GE"/>
        </w:rPr>
        <w:t xml:space="preserve"> რატომ, რატომ, გულახდილობა ზოგჯერ...</w:t>
      </w:r>
    </w:p>
    <w:p w:rsidR="00D17DFC" w:rsidRDefault="00D17DF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საშინელებაა, მაგრამ არასოდეს არაფერი მიჩერდება ენზე და ყოველთვის </w:t>
      </w:r>
    </w:p>
    <w:p w:rsidR="00D17DFC" w:rsidRDefault="00D17DFC">
      <w:pPr>
        <w:contextualSpacing/>
        <w:rPr>
          <w:rFonts w:ascii="Sylfaen" w:hAnsi="Sylfaen"/>
          <w:sz w:val="24"/>
          <w:szCs w:val="24"/>
          <w:lang w:val="ka-GE"/>
        </w:rPr>
      </w:pPr>
      <w:r>
        <w:rPr>
          <w:rFonts w:ascii="Sylfaen" w:hAnsi="Sylfaen"/>
          <w:sz w:val="24"/>
          <w:szCs w:val="24"/>
          <w:lang w:val="ka-GE"/>
        </w:rPr>
        <w:t xml:space="preserve">                რაიმე უსიამოვნებაში უნდა გავყო თავი. ხომ აზრზე ხართ, რასაც </w:t>
      </w:r>
    </w:p>
    <w:p w:rsidR="00D17DFC" w:rsidRDefault="00D17DFC">
      <w:pPr>
        <w:contextualSpacing/>
        <w:rPr>
          <w:rFonts w:ascii="Sylfaen" w:hAnsi="Sylfaen"/>
          <w:sz w:val="24"/>
          <w:szCs w:val="24"/>
          <w:lang w:val="ka-GE"/>
        </w:rPr>
      </w:pPr>
      <w:r>
        <w:rPr>
          <w:rFonts w:ascii="Sylfaen" w:hAnsi="Sylfaen"/>
          <w:sz w:val="24"/>
          <w:szCs w:val="24"/>
          <w:lang w:val="ka-GE"/>
        </w:rPr>
        <w:t xml:space="preserve">                ვგულისხმობ?</w:t>
      </w:r>
    </w:p>
    <w:p w:rsidR="005F2A10" w:rsidRDefault="005F2A10">
      <w:pPr>
        <w:contextualSpacing/>
        <w:rPr>
          <w:rFonts w:ascii="Sylfaen" w:hAnsi="Sylfaen"/>
          <w:sz w:val="24"/>
          <w:szCs w:val="24"/>
          <w:lang w:val="ka-GE"/>
        </w:rPr>
      </w:pPr>
      <w:r w:rsidRPr="005F2A10">
        <w:rPr>
          <w:rFonts w:ascii="Sylfaen" w:hAnsi="Sylfaen"/>
          <w:b/>
          <w:sz w:val="24"/>
          <w:szCs w:val="24"/>
          <w:lang w:val="ka-GE"/>
        </w:rPr>
        <w:t>ბ ა რ ნ ი</w:t>
      </w:r>
      <w:r>
        <w:rPr>
          <w:rFonts w:ascii="Sylfaen" w:hAnsi="Sylfaen"/>
          <w:sz w:val="24"/>
          <w:szCs w:val="24"/>
          <w:lang w:val="ka-GE"/>
        </w:rPr>
        <w:t xml:space="preserve"> - მთლად ვერა, მაგრამ...</w:t>
      </w:r>
    </w:p>
    <w:p w:rsidR="005F2A10" w:rsidRDefault="005F2A10">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Pr="005F2A10">
        <w:rPr>
          <w:rFonts w:ascii="Sylfaen" w:hAnsi="Sylfaen"/>
          <w:sz w:val="24"/>
          <w:szCs w:val="24"/>
          <w:lang w:val="ka-GE"/>
        </w:rPr>
        <w:t>ვაიმე, ახლა აღმოვაჩინე! ულვაში გაგიპარსიათ!</w:t>
      </w:r>
    </w:p>
    <w:p w:rsidR="005F2A10" w:rsidRDefault="005F2A10">
      <w:pPr>
        <w:contextualSpacing/>
        <w:rPr>
          <w:rFonts w:ascii="Sylfaen" w:hAnsi="Sylfaen"/>
          <w:sz w:val="24"/>
          <w:szCs w:val="24"/>
          <w:lang w:val="ka-GE"/>
        </w:rPr>
      </w:pPr>
      <w:r w:rsidRPr="00F25B06">
        <w:rPr>
          <w:rFonts w:ascii="Sylfaen" w:hAnsi="Sylfaen"/>
          <w:b/>
          <w:sz w:val="24"/>
          <w:szCs w:val="24"/>
          <w:lang w:val="ka-GE"/>
        </w:rPr>
        <w:t>ბ ა რ ნ ი -</w:t>
      </w:r>
      <w:r>
        <w:rPr>
          <w:rFonts w:ascii="Sylfaen" w:hAnsi="Sylfaen"/>
          <w:sz w:val="24"/>
          <w:szCs w:val="24"/>
          <w:lang w:val="ka-GE"/>
        </w:rPr>
        <w:t xml:space="preserve"> რა ულვაში?</w:t>
      </w:r>
    </w:p>
    <w:p w:rsidR="005F2A10" w:rsidRDefault="00071FF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Pr="00071FFF">
        <w:rPr>
          <w:rFonts w:ascii="Sylfaen" w:hAnsi="Sylfaen"/>
          <w:sz w:val="24"/>
          <w:szCs w:val="24"/>
          <w:lang w:val="ka-GE"/>
        </w:rPr>
        <w:t>გუშინ ხომ გქონდათ ულვაში?</w:t>
      </w:r>
    </w:p>
    <w:p w:rsidR="00071FFF" w:rsidRDefault="00071FFF">
      <w:pPr>
        <w:contextualSpacing/>
        <w:rPr>
          <w:rFonts w:ascii="Sylfaen" w:hAnsi="Sylfaen"/>
          <w:sz w:val="24"/>
          <w:szCs w:val="24"/>
          <w:lang w:val="ka-GE"/>
        </w:rPr>
      </w:pPr>
      <w:r w:rsidRPr="00B92D16">
        <w:rPr>
          <w:rFonts w:ascii="Sylfaen" w:hAnsi="Sylfaen"/>
          <w:b/>
          <w:sz w:val="24"/>
          <w:szCs w:val="24"/>
          <w:lang w:val="ka-GE"/>
        </w:rPr>
        <w:t>ბ ა რ ნ ი</w:t>
      </w:r>
      <w:r>
        <w:rPr>
          <w:rFonts w:ascii="Sylfaen" w:hAnsi="Sylfaen"/>
          <w:sz w:val="24"/>
          <w:szCs w:val="24"/>
          <w:lang w:val="ka-GE"/>
        </w:rPr>
        <w:t xml:space="preserve"> - მე? არა.</w:t>
      </w:r>
    </w:p>
    <w:p w:rsidR="00071FFF" w:rsidRDefault="00071FF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არასოდეს გქონიათ?</w:t>
      </w:r>
    </w:p>
    <w:p w:rsidR="00071FFF" w:rsidRDefault="00071FFF">
      <w:pPr>
        <w:contextualSpacing/>
        <w:rPr>
          <w:rFonts w:ascii="Sylfaen" w:hAnsi="Sylfaen"/>
          <w:sz w:val="24"/>
          <w:szCs w:val="24"/>
          <w:lang w:val="ka-GE"/>
        </w:rPr>
      </w:pPr>
      <w:r w:rsidRPr="00F25B06">
        <w:rPr>
          <w:rFonts w:ascii="Sylfaen" w:hAnsi="Sylfaen"/>
          <w:b/>
          <w:sz w:val="24"/>
          <w:szCs w:val="24"/>
          <w:lang w:val="ka-GE"/>
        </w:rPr>
        <w:t>ბ ა რ ნ ი</w:t>
      </w:r>
      <w:r>
        <w:rPr>
          <w:rFonts w:ascii="Sylfaen" w:hAnsi="Sylfaen"/>
          <w:sz w:val="24"/>
          <w:szCs w:val="24"/>
          <w:lang w:val="ka-GE"/>
        </w:rPr>
        <w:t xml:space="preserve"> - არასოდეს. არ მიხდება, რაღაც უხეიროდ მეზრდება.</w:t>
      </w:r>
    </w:p>
    <w:p w:rsidR="00071FFF" w:rsidRDefault="00071FF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ვგიჟდები, ავურიე. ნეტა გუშინ რომელ ულვაშიანს შევხვდი?</w:t>
      </w:r>
    </w:p>
    <w:p w:rsidR="00071FFF" w:rsidRDefault="00071FFF">
      <w:pPr>
        <w:contextualSpacing/>
        <w:rPr>
          <w:rFonts w:ascii="Sylfaen" w:hAnsi="Sylfaen"/>
          <w:sz w:val="24"/>
          <w:szCs w:val="24"/>
          <w:lang w:val="ka-GE"/>
        </w:rPr>
      </w:pPr>
      <w:r w:rsidRPr="00B92D16">
        <w:rPr>
          <w:rFonts w:ascii="Sylfaen" w:hAnsi="Sylfaen"/>
          <w:b/>
          <w:sz w:val="24"/>
          <w:szCs w:val="24"/>
          <w:lang w:val="ka-GE"/>
        </w:rPr>
        <w:t>ბ ა რ ნ ი</w:t>
      </w:r>
      <w:r>
        <w:rPr>
          <w:rFonts w:ascii="Sylfaen" w:hAnsi="Sylfaen"/>
          <w:sz w:val="24"/>
          <w:szCs w:val="24"/>
          <w:lang w:val="ka-GE"/>
        </w:rPr>
        <w:t xml:space="preserve"> - აი, მაგას მე ვერ გეტყვით.</w:t>
      </w:r>
    </w:p>
    <w:p w:rsidR="00071FFF" w:rsidRDefault="00071FF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ვერ ვიხსენებ. იმ ტაქსის მძღოლმა სულ ამირია ტვინი. სამი დღეა</w:t>
      </w:r>
    </w:p>
    <w:p w:rsidR="00071FFF" w:rsidRDefault="00071FFF">
      <w:pPr>
        <w:contextualSpacing/>
        <w:rPr>
          <w:rFonts w:ascii="Sylfaen" w:hAnsi="Sylfaen"/>
          <w:sz w:val="24"/>
          <w:szCs w:val="24"/>
          <w:lang w:val="ka-GE"/>
        </w:rPr>
      </w:pPr>
      <w:r>
        <w:rPr>
          <w:rFonts w:ascii="Sylfaen" w:hAnsi="Sylfaen"/>
          <w:sz w:val="24"/>
          <w:szCs w:val="24"/>
          <w:lang w:val="ka-GE"/>
        </w:rPr>
        <w:t xml:space="preserve">               დავბრუნდი და უკვე მივხვდი, რომ ტაქსში ჩაჯდომა საშიშია. არა, ეს ამბავი </w:t>
      </w:r>
    </w:p>
    <w:p w:rsidR="00071FFF" w:rsidRDefault="00071FFF">
      <w:pPr>
        <w:contextualSpacing/>
        <w:rPr>
          <w:rFonts w:ascii="Sylfaen" w:hAnsi="Sylfaen"/>
          <w:sz w:val="24"/>
          <w:szCs w:val="24"/>
          <w:lang w:val="ka-GE"/>
        </w:rPr>
      </w:pPr>
      <w:r>
        <w:rPr>
          <w:rFonts w:ascii="Sylfaen" w:hAnsi="Sylfaen"/>
          <w:sz w:val="24"/>
          <w:szCs w:val="24"/>
          <w:lang w:val="ka-GE"/>
        </w:rPr>
        <w:t xml:space="preserve">               თავიდან უნდა გამოვიფერთხო, არც უნდა ვიფიქრო ამაზე.</w:t>
      </w:r>
    </w:p>
    <w:p w:rsidR="003B0CFB" w:rsidRDefault="003B0CFB">
      <w:pPr>
        <w:contextualSpacing/>
        <w:rPr>
          <w:rFonts w:ascii="Sylfaen" w:hAnsi="Sylfaen"/>
          <w:sz w:val="24"/>
          <w:szCs w:val="24"/>
          <w:lang w:val="ka-GE"/>
        </w:rPr>
      </w:pPr>
      <w:r w:rsidRPr="00B92D16">
        <w:rPr>
          <w:rFonts w:ascii="Sylfaen" w:hAnsi="Sylfaen"/>
          <w:b/>
          <w:sz w:val="24"/>
          <w:szCs w:val="24"/>
          <w:lang w:val="ka-GE"/>
        </w:rPr>
        <w:t>ბ ა რ ნ ი</w:t>
      </w:r>
      <w:r>
        <w:rPr>
          <w:rFonts w:ascii="Sylfaen" w:hAnsi="Sylfaen"/>
          <w:sz w:val="24"/>
          <w:szCs w:val="24"/>
          <w:lang w:val="ka-GE"/>
        </w:rPr>
        <w:t xml:space="preserve"> - თანახმა ვარ. მოდით, დავლიოთ. არაყიც</w:t>
      </w:r>
      <w:r w:rsidR="00A36881">
        <w:rPr>
          <w:rFonts w:ascii="Sylfaen" w:hAnsi="Sylfaen"/>
          <w:sz w:val="24"/>
          <w:szCs w:val="24"/>
          <w:lang w:val="ka-GE"/>
        </w:rPr>
        <w:t xml:space="preserve"> მაქვს, ვისკიც...</w:t>
      </w:r>
    </w:p>
    <w:p w:rsidR="00A36881" w:rsidRDefault="00A36881">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იმ მძღოლის გვარი ჩავიწერე, რომ ვუთხარი, აზლუქუნდა. ისე აღვარღვარა</w:t>
      </w:r>
    </w:p>
    <w:p w:rsidR="00A36881" w:rsidRDefault="00A36881">
      <w:pPr>
        <w:contextualSpacing/>
        <w:rPr>
          <w:rFonts w:ascii="Sylfaen" w:hAnsi="Sylfaen"/>
          <w:sz w:val="24"/>
          <w:szCs w:val="24"/>
          <w:lang w:val="ka-GE"/>
        </w:rPr>
      </w:pPr>
      <w:r>
        <w:rPr>
          <w:rFonts w:ascii="Sylfaen" w:hAnsi="Sylfaen"/>
          <w:sz w:val="24"/>
          <w:szCs w:val="24"/>
          <w:lang w:val="ka-GE"/>
        </w:rPr>
        <w:t xml:space="preserve">               ცრემლი, ვიფიქრე, სიგარეტს ჩაუქრობს-მეთქი. მუხლებზე დამიჩოქა, </w:t>
      </w:r>
    </w:p>
    <w:p w:rsidR="00A36881" w:rsidRDefault="00A36881">
      <w:pPr>
        <w:contextualSpacing/>
        <w:rPr>
          <w:rFonts w:ascii="Sylfaen" w:hAnsi="Sylfaen"/>
          <w:sz w:val="24"/>
          <w:szCs w:val="24"/>
          <w:lang w:val="ka-GE"/>
        </w:rPr>
      </w:pPr>
      <w:r>
        <w:rPr>
          <w:rFonts w:ascii="Sylfaen" w:hAnsi="Sylfaen"/>
          <w:sz w:val="24"/>
          <w:szCs w:val="24"/>
          <w:lang w:val="ka-GE"/>
        </w:rPr>
        <w:t xml:space="preserve">               ოცდაშვიდი წლის ოჯახი მაქვს, ერთი ვაჟი ჯარში მყავს, მეორე - სამედიცინო</w:t>
      </w:r>
    </w:p>
    <w:p w:rsidR="00A36881" w:rsidRDefault="00A36881">
      <w:pPr>
        <w:contextualSpacing/>
        <w:rPr>
          <w:rFonts w:ascii="Sylfaen" w:hAnsi="Sylfaen"/>
          <w:sz w:val="24"/>
          <w:szCs w:val="24"/>
          <w:lang w:val="ka-GE"/>
        </w:rPr>
      </w:pPr>
      <w:r>
        <w:rPr>
          <w:rFonts w:ascii="Sylfaen" w:hAnsi="Sylfaen"/>
          <w:sz w:val="24"/>
          <w:szCs w:val="24"/>
          <w:lang w:val="ka-GE"/>
        </w:rPr>
        <w:t xml:space="preserve">               სასწავლებელშიო, ტქვენი წყენა სულ არ მინდოდაო, არ დამღუპოთო. </w:t>
      </w:r>
    </w:p>
    <w:p w:rsidR="00A36881" w:rsidRDefault="00A36881">
      <w:pPr>
        <w:contextualSpacing/>
        <w:rPr>
          <w:rFonts w:ascii="Sylfaen" w:hAnsi="Sylfaen"/>
          <w:sz w:val="24"/>
          <w:szCs w:val="24"/>
          <w:lang w:val="ka-GE"/>
        </w:rPr>
      </w:pPr>
      <w:r>
        <w:rPr>
          <w:rFonts w:ascii="Sylfaen" w:hAnsi="Sylfaen"/>
          <w:sz w:val="24"/>
          <w:szCs w:val="24"/>
          <w:lang w:val="ka-GE"/>
        </w:rPr>
        <w:t xml:space="preserve">               შემეცოდა, კარგი, აღარ მივალ-მეთქი პოლიციაში. მერე მაინც შემომაპარა, </w:t>
      </w:r>
    </w:p>
    <w:p w:rsidR="00A36881" w:rsidRDefault="00A36881">
      <w:pPr>
        <w:contextualSpacing/>
        <w:rPr>
          <w:rFonts w:ascii="Sylfaen" w:hAnsi="Sylfaen"/>
          <w:sz w:val="24"/>
          <w:szCs w:val="24"/>
          <w:lang w:val="ka-GE"/>
        </w:rPr>
      </w:pPr>
      <w:r>
        <w:rPr>
          <w:rFonts w:ascii="Sylfaen" w:hAnsi="Sylfaen"/>
          <w:sz w:val="24"/>
          <w:szCs w:val="24"/>
          <w:lang w:val="ka-GE"/>
        </w:rPr>
        <w:t xml:space="preserve">             </w:t>
      </w:r>
      <w:r w:rsidR="00EA37F5">
        <w:rPr>
          <w:rFonts w:ascii="Sylfaen" w:hAnsi="Sylfaen"/>
          <w:sz w:val="24"/>
          <w:szCs w:val="24"/>
          <w:lang w:val="ka-GE"/>
        </w:rPr>
        <w:t xml:space="preserve"> </w:t>
      </w:r>
      <w:r>
        <w:rPr>
          <w:rFonts w:ascii="Sylfaen" w:hAnsi="Sylfaen"/>
          <w:sz w:val="24"/>
          <w:szCs w:val="24"/>
          <w:lang w:val="ka-GE"/>
        </w:rPr>
        <w:t xml:space="preserve"> იქნება, მაინც გავისეირნოთო მანჰეტენის ხიდის ქვეშო? (თმას ივარცხნის, </w:t>
      </w:r>
    </w:p>
    <w:p w:rsidR="00A36881" w:rsidRDefault="00A36881">
      <w:pPr>
        <w:contextualSpacing/>
        <w:rPr>
          <w:rFonts w:ascii="Sylfaen" w:hAnsi="Sylfaen"/>
          <w:sz w:val="24"/>
          <w:szCs w:val="24"/>
          <w:lang w:val="en-US"/>
        </w:rPr>
      </w:pPr>
      <w:r>
        <w:rPr>
          <w:rFonts w:ascii="Sylfaen" w:hAnsi="Sylfaen"/>
          <w:sz w:val="24"/>
          <w:szCs w:val="24"/>
          <w:lang w:val="ka-GE"/>
        </w:rPr>
        <w:t xml:space="preserve">              </w:t>
      </w:r>
      <w:r w:rsidR="00EA37F5">
        <w:rPr>
          <w:rFonts w:ascii="Sylfaen" w:hAnsi="Sylfaen"/>
          <w:sz w:val="24"/>
          <w:szCs w:val="24"/>
          <w:lang w:val="ka-GE"/>
        </w:rPr>
        <w:t xml:space="preserve"> </w:t>
      </w:r>
      <w:r>
        <w:rPr>
          <w:rFonts w:ascii="Sylfaen" w:hAnsi="Sylfaen"/>
          <w:sz w:val="24"/>
          <w:szCs w:val="24"/>
          <w:lang w:val="ka-GE"/>
        </w:rPr>
        <w:t>ბარნის მოუტრიალდება.) აბა, როგორ გამოვიყურები?</w:t>
      </w:r>
    </w:p>
    <w:p w:rsidR="00A31837" w:rsidRDefault="00A31837">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ბრწყინვალედ! საზიზღარი შემთხვევაა.</w:t>
      </w:r>
    </w:p>
    <w:p w:rsidR="00A31837" w:rsidRDefault="00A31837">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ეგ რა არის! ჩემს ბედს რა ვუთხარი - ყოველ ფეხის ნაბიჯზე ვაწყდები ხოლმე </w:t>
      </w:r>
    </w:p>
    <w:p w:rsidR="00A31837" w:rsidRDefault="00A31837">
      <w:pPr>
        <w:contextualSpacing/>
        <w:rPr>
          <w:rFonts w:ascii="Sylfaen" w:hAnsi="Sylfaen"/>
          <w:sz w:val="24"/>
          <w:szCs w:val="24"/>
          <w:lang w:val="ka-GE"/>
        </w:rPr>
      </w:pPr>
      <w:r>
        <w:rPr>
          <w:rFonts w:ascii="Sylfaen" w:hAnsi="Sylfaen"/>
          <w:sz w:val="24"/>
          <w:szCs w:val="24"/>
          <w:lang w:val="ka-GE"/>
        </w:rPr>
        <w:t xml:space="preserve">                ასეთ ამბავს. კალიფორნიიდან მოვფრინავდი, გვერდით კაცი მეჯდა, მთელი </w:t>
      </w:r>
    </w:p>
    <w:p w:rsidR="00A31837" w:rsidRDefault="00A31837">
      <w:pPr>
        <w:contextualSpacing/>
        <w:rPr>
          <w:rFonts w:ascii="Sylfaen" w:hAnsi="Sylfaen"/>
          <w:sz w:val="24"/>
          <w:szCs w:val="24"/>
          <w:lang w:val="ka-GE"/>
        </w:rPr>
      </w:pPr>
      <w:r>
        <w:rPr>
          <w:rFonts w:ascii="Sylfaen" w:hAnsi="Sylfaen"/>
          <w:sz w:val="24"/>
          <w:szCs w:val="24"/>
          <w:lang w:val="ka-GE"/>
        </w:rPr>
        <w:t xml:space="preserve">                სეანსის განმავლობაში ხელი არ გაუჩერებია, სულ მისვამდა, სხვას აღარ</w:t>
      </w:r>
    </w:p>
    <w:p w:rsidR="00A31837" w:rsidRDefault="00A31837">
      <w:pPr>
        <w:contextualSpacing/>
        <w:rPr>
          <w:rFonts w:ascii="Sylfaen" w:hAnsi="Sylfaen"/>
          <w:sz w:val="24"/>
          <w:szCs w:val="24"/>
          <w:lang w:val="ka-GE"/>
        </w:rPr>
      </w:pPr>
      <w:r>
        <w:rPr>
          <w:rFonts w:ascii="Sylfaen" w:hAnsi="Sylfaen"/>
          <w:sz w:val="24"/>
          <w:szCs w:val="24"/>
          <w:lang w:val="ka-GE"/>
        </w:rPr>
        <w:t xml:space="preserve">                გეტყვით... (ოთახს ათვალიერებს.) სწორედ ასეთ ბინას ვეძებ. აივანი აქვს?</w:t>
      </w:r>
    </w:p>
    <w:p w:rsidR="00A31837" w:rsidRDefault="00A31837">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უაივანოა. ხელს გისვამდათ? რატომ არ გააჩერეთ?</w:t>
      </w:r>
    </w:p>
    <w:p w:rsidR="0023085A" w:rsidRDefault="00A31837">
      <w:pPr>
        <w:contextualSpacing/>
        <w:rPr>
          <w:rFonts w:ascii="Sylfaen" w:hAnsi="Sylfaen"/>
          <w:sz w:val="24"/>
          <w:szCs w:val="24"/>
          <w:lang w:val="ka-GE"/>
        </w:rPr>
      </w:pPr>
      <w:r w:rsidRPr="0080253E">
        <w:rPr>
          <w:rFonts w:ascii="Sylfaen" w:hAnsi="Sylfaen"/>
          <w:b/>
          <w:sz w:val="24"/>
          <w:szCs w:val="24"/>
          <w:lang w:val="ka-GE"/>
        </w:rPr>
        <w:lastRenderedPageBreak/>
        <w:t>ბ ო ბ ი</w:t>
      </w:r>
      <w:r>
        <w:rPr>
          <w:rFonts w:ascii="Sylfaen" w:hAnsi="Sylfaen"/>
          <w:b/>
          <w:sz w:val="24"/>
          <w:szCs w:val="24"/>
          <w:lang w:val="ka-GE"/>
        </w:rPr>
        <w:t xml:space="preserve"> - </w:t>
      </w:r>
      <w:r w:rsidR="0023085A">
        <w:rPr>
          <w:rFonts w:ascii="Sylfaen" w:hAnsi="Sylfaen"/>
          <w:sz w:val="24"/>
          <w:szCs w:val="24"/>
          <w:lang w:val="ka-GE"/>
        </w:rPr>
        <w:t>ჩინელი იყო და რამე რომ მეთქვა, რასისტობას დამწამებდა. წარმოიდგინეთ</w:t>
      </w:r>
    </w:p>
    <w:p w:rsidR="00A31837" w:rsidRDefault="0023085A">
      <w:pPr>
        <w:contextualSpacing/>
        <w:rPr>
          <w:rFonts w:ascii="Sylfaen" w:hAnsi="Sylfaen"/>
          <w:sz w:val="24"/>
          <w:szCs w:val="24"/>
          <w:lang w:val="ka-GE"/>
        </w:rPr>
      </w:pPr>
      <w:r>
        <w:rPr>
          <w:rFonts w:ascii="Sylfaen" w:hAnsi="Sylfaen"/>
          <w:sz w:val="24"/>
          <w:szCs w:val="24"/>
          <w:lang w:val="ka-GE"/>
        </w:rPr>
        <w:t xml:space="preserve">                მისი სითავხედე, წუხელ დამირეკა, ესეც თქვენი ჩინელი!</w:t>
      </w:r>
    </w:p>
    <w:p w:rsidR="0023085A" w:rsidRDefault="0023085A">
      <w:pPr>
        <w:contextualSpacing/>
        <w:rPr>
          <w:rFonts w:ascii="Sylfaen" w:hAnsi="Sylfaen"/>
          <w:sz w:val="24"/>
          <w:szCs w:val="24"/>
          <w:lang w:val="ka-GE"/>
        </w:rPr>
      </w:pPr>
      <w:r w:rsidRPr="00F25B06">
        <w:rPr>
          <w:rFonts w:ascii="Sylfaen" w:hAnsi="Sylfaen"/>
          <w:b/>
          <w:sz w:val="24"/>
          <w:szCs w:val="24"/>
          <w:lang w:val="ka-GE"/>
        </w:rPr>
        <w:t>ბ ა რ ნ ი</w:t>
      </w:r>
      <w:r>
        <w:rPr>
          <w:rFonts w:ascii="Sylfaen" w:hAnsi="Sylfaen"/>
          <w:sz w:val="24"/>
          <w:szCs w:val="24"/>
          <w:lang w:val="ka-GE"/>
        </w:rPr>
        <w:t xml:space="preserve"> - ტელეფონის ნომერი საიდან გაიგო?</w:t>
      </w:r>
    </w:p>
    <w:p w:rsidR="0023085A" w:rsidRDefault="0023085A">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აზრზე არა ვარ. იქნებ მე ვუთხარი, ან სხვამ. რა მნიშვნელობა აქვს. არ ღირს </w:t>
      </w:r>
    </w:p>
    <w:p w:rsidR="0023085A" w:rsidRDefault="0023085A">
      <w:pPr>
        <w:contextualSpacing/>
        <w:rPr>
          <w:rFonts w:ascii="Sylfaen" w:hAnsi="Sylfaen"/>
          <w:sz w:val="24"/>
          <w:szCs w:val="24"/>
          <w:lang w:val="ka-GE"/>
        </w:rPr>
      </w:pPr>
      <w:r>
        <w:rPr>
          <w:rFonts w:ascii="Sylfaen" w:hAnsi="Sylfaen"/>
          <w:sz w:val="24"/>
          <w:szCs w:val="24"/>
          <w:lang w:val="ka-GE"/>
        </w:rPr>
        <w:t xml:space="preserve">             ამაზე ლაპარაკი. ისედაც იმდენი ვილაპარაკე. თქვენ სიტყვაც არ გათქმევინეთ.</w:t>
      </w:r>
    </w:p>
    <w:p w:rsidR="0023085A" w:rsidRDefault="0023085A">
      <w:pPr>
        <w:contextualSpacing/>
        <w:rPr>
          <w:rFonts w:ascii="Sylfaen" w:hAnsi="Sylfaen"/>
          <w:sz w:val="24"/>
          <w:szCs w:val="24"/>
          <w:lang w:val="ka-GE"/>
        </w:rPr>
      </w:pPr>
      <w:r w:rsidRPr="00F25B06">
        <w:rPr>
          <w:rFonts w:ascii="Sylfaen" w:hAnsi="Sylfaen"/>
          <w:b/>
          <w:sz w:val="24"/>
          <w:szCs w:val="24"/>
          <w:lang w:val="ka-GE"/>
        </w:rPr>
        <w:t>ბ ა რ ნ ი -</w:t>
      </w:r>
      <w:r>
        <w:rPr>
          <w:rFonts w:ascii="Sylfaen" w:hAnsi="Sylfaen"/>
          <w:sz w:val="24"/>
          <w:szCs w:val="24"/>
          <w:lang w:val="ka-GE"/>
        </w:rPr>
        <w:t xml:space="preserve"> </w:t>
      </w:r>
      <w:r w:rsidR="008A58EF">
        <w:rPr>
          <w:rFonts w:ascii="Sylfaen" w:hAnsi="Sylfaen"/>
          <w:sz w:val="24"/>
          <w:szCs w:val="24"/>
          <w:lang w:val="ka-GE"/>
        </w:rPr>
        <w:t>მე ყურადღებით გისმენთ. დაუჯერებელ ამბავს მიყვებით.</w:t>
      </w:r>
    </w:p>
    <w:p w:rsidR="008A58EF" w:rsidRDefault="008A58E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დაუჯერებლს? ეჭვი გეპარებათ?</w:t>
      </w:r>
    </w:p>
    <w:p w:rsidR="008A58EF" w:rsidRDefault="008A58EF">
      <w:pPr>
        <w:contextualSpacing/>
        <w:rPr>
          <w:rFonts w:ascii="Sylfaen" w:hAnsi="Sylfaen"/>
          <w:sz w:val="24"/>
          <w:szCs w:val="24"/>
          <w:lang w:val="ka-GE"/>
        </w:rPr>
      </w:pPr>
      <w:r w:rsidRPr="00F25B06">
        <w:rPr>
          <w:rFonts w:ascii="Sylfaen" w:hAnsi="Sylfaen"/>
          <w:b/>
          <w:sz w:val="24"/>
          <w:szCs w:val="24"/>
          <w:lang w:val="ka-GE"/>
        </w:rPr>
        <w:t>ბ ა რ ნ ი</w:t>
      </w:r>
      <w:r>
        <w:rPr>
          <w:rFonts w:ascii="Sylfaen" w:hAnsi="Sylfaen"/>
          <w:sz w:val="24"/>
          <w:szCs w:val="24"/>
          <w:lang w:val="ka-GE"/>
        </w:rPr>
        <w:t xml:space="preserve"> - მჯერა. სავსებით და ყველაფერი მჯერა...</w:t>
      </w:r>
    </w:p>
    <w:p w:rsidR="008A58EF" w:rsidRDefault="008A58E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იმიტომ, რომ ყველაფერი წმინდა წყლის სიმართლეა.</w:t>
      </w:r>
    </w:p>
    <w:p w:rsidR="008A58EF" w:rsidRDefault="008A58EF">
      <w:pPr>
        <w:contextualSpacing/>
        <w:rPr>
          <w:rFonts w:ascii="Sylfaen" w:hAnsi="Sylfaen"/>
          <w:sz w:val="24"/>
          <w:szCs w:val="24"/>
          <w:lang w:val="ka-GE"/>
        </w:rPr>
      </w:pPr>
      <w:r w:rsidRPr="00F25B06">
        <w:rPr>
          <w:rFonts w:ascii="Sylfaen" w:hAnsi="Sylfaen"/>
          <w:b/>
          <w:sz w:val="24"/>
          <w:szCs w:val="24"/>
          <w:lang w:val="ka-GE"/>
        </w:rPr>
        <w:t>ბ ა რ ნ ი -</w:t>
      </w:r>
      <w:r>
        <w:rPr>
          <w:rFonts w:ascii="Sylfaen" w:hAnsi="Sylfaen"/>
          <w:sz w:val="24"/>
          <w:szCs w:val="24"/>
          <w:lang w:val="ka-GE"/>
        </w:rPr>
        <w:t xml:space="preserve"> სწორედ ამიტომაც არის მომხიბლავი.</w:t>
      </w:r>
    </w:p>
    <w:p w:rsidR="008A58EF" w:rsidRDefault="008A58E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ალბათ, თქვენთვის, თორემ, ერთი მე მკითხეთ!</w:t>
      </w:r>
    </w:p>
    <w:p w:rsidR="008A58EF" w:rsidRDefault="008A58EF">
      <w:pPr>
        <w:contextualSpacing/>
        <w:rPr>
          <w:rFonts w:ascii="Sylfaen" w:hAnsi="Sylfaen"/>
          <w:sz w:val="24"/>
          <w:szCs w:val="24"/>
          <w:lang w:val="ka-GE"/>
        </w:rPr>
      </w:pPr>
      <w:r w:rsidRPr="00F25B06">
        <w:rPr>
          <w:rFonts w:ascii="Sylfaen" w:hAnsi="Sylfaen"/>
          <w:b/>
          <w:sz w:val="24"/>
          <w:szCs w:val="24"/>
          <w:lang w:val="ka-GE"/>
        </w:rPr>
        <w:t>ბ ა რ ნ ი</w:t>
      </w:r>
      <w:r>
        <w:rPr>
          <w:rFonts w:ascii="Sylfaen" w:hAnsi="Sylfaen"/>
          <w:sz w:val="24"/>
          <w:szCs w:val="24"/>
          <w:lang w:val="ka-GE"/>
        </w:rPr>
        <w:t xml:space="preserve"> - რა თქმა უნდა საშინელებაა.</w:t>
      </w:r>
    </w:p>
    <w:p w:rsidR="008A58EF" w:rsidRDefault="008A58E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დასალევი თუ გაქვთ?</w:t>
      </w:r>
    </w:p>
    <w:p w:rsidR="008A58EF" w:rsidRDefault="008A58EF">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ჩინებული აზრია. ვისკი? არაყი?</w:t>
      </w:r>
    </w:p>
    <w:p w:rsidR="008A58EF" w:rsidRDefault="008A58E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მე არაფერ შუაში ვარ. ჩემდა უნებურად მითრევენ.</w:t>
      </w:r>
    </w:p>
    <w:p w:rsidR="008A58EF" w:rsidRDefault="008A58EF">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რა გასაკვირია, ისეთი მომხიბლავი ხართ...</w:t>
      </w:r>
    </w:p>
    <w:p w:rsidR="000E14EC" w:rsidRDefault="000E14E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აზრზე არა ვარ, რაღა მაინცა და მაინც მე მომდის ყველაფერი - სულ </w:t>
      </w:r>
    </w:p>
    <w:p w:rsidR="000E14EC" w:rsidRDefault="000E14EC">
      <w:pPr>
        <w:contextualSpacing/>
        <w:rPr>
          <w:rFonts w:ascii="Sylfaen" w:hAnsi="Sylfaen"/>
          <w:sz w:val="24"/>
          <w:szCs w:val="24"/>
          <w:lang w:val="ka-GE"/>
        </w:rPr>
      </w:pPr>
      <w:r>
        <w:rPr>
          <w:rFonts w:ascii="Sylfaen" w:hAnsi="Sylfaen"/>
          <w:sz w:val="24"/>
          <w:szCs w:val="24"/>
          <w:lang w:val="ka-GE"/>
        </w:rPr>
        <w:t xml:space="preserve">                მირეკავენ და უწმაწურ რაღაცეებს მთავაზობენ...</w:t>
      </w:r>
    </w:p>
    <w:p w:rsidR="000E14EC" w:rsidRDefault="000E14EC">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გაფუჭდა ხალხი...</w:t>
      </w:r>
    </w:p>
    <w:p w:rsidR="000E14EC" w:rsidRDefault="000E14E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სად უნდა ვიყო, რომ არ მომაგნონ. ვაიმე, ერთხელ მოვედი შინ და ისეთი </w:t>
      </w:r>
    </w:p>
    <w:p w:rsidR="000E14EC" w:rsidRDefault="000E14EC">
      <w:pPr>
        <w:contextualSpacing/>
        <w:rPr>
          <w:rFonts w:ascii="Sylfaen" w:hAnsi="Sylfaen"/>
          <w:sz w:val="24"/>
          <w:szCs w:val="24"/>
          <w:lang w:val="ka-GE"/>
        </w:rPr>
      </w:pPr>
      <w:r>
        <w:rPr>
          <w:rFonts w:ascii="Sylfaen" w:hAnsi="Sylfaen"/>
          <w:sz w:val="24"/>
          <w:szCs w:val="24"/>
          <w:lang w:val="ka-GE"/>
        </w:rPr>
        <w:t xml:space="preserve">                წერილი დამხვდა, ისეთი ცუდი სიტყვები ეწერა!</w:t>
      </w:r>
    </w:p>
    <w:p w:rsidR="000E14EC" w:rsidRDefault="000E14EC">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ღმერთო ჩემო!</w:t>
      </w:r>
    </w:p>
    <w:p w:rsidR="000E14EC" w:rsidRDefault="000E14E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სურათებს ათვალიერებს). ისეთი ცუდი სიტყვები ეწერა, მსგავსი </w:t>
      </w:r>
    </w:p>
    <w:p w:rsidR="000E14EC" w:rsidRDefault="000E14EC">
      <w:pPr>
        <w:contextualSpacing/>
        <w:rPr>
          <w:rFonts w:ascii="Sylfaen" w:hAnsi="Sylfaen"/>
          <w:sz w:val="24"/>
          <w:szCs w:val="24"/>
          <w:lang w:val="ka-GE"/>
        </w:rPr>
      </w:pPr>
      <w:r>
        <w:rPr>
          <w:rFonts w:ascii="Sylfaen" w:hAnsi="Sylfaen"/>
          <w:sz w:val="24"/>
          <w:szCs w:val="24"/>
          <w:lang w:val="ka-GE"/>
        </w:rPr>
        <w:t xml:space="preserve">                საშინელება სიცოცხლეში არ მსმენია. მერე იყო და, ვიღაცა დარტყმულმა</w:t>
      </w:r>
    </w:p>
    <w:p w:rsidR="000E14EC" w:rsidRDefault="000E14EC">
      <w:pPr>
        <w:contextualSpacing/>
        <w:rPr>
          <w:rFonts w:ascii="Sylfaen" w:hAnsi="Sylfaen"/>
          <w:sz w:val="24"/>
          <w:szCs w:val="24"/>
          <w:lang w:val="ka-GE"/>
        </w:rPr>
      </w:pPr>
      <w:r>
        <w:rPr>
          <w:rFonts w:ascii="Sylfaen" w:hAnsi="Sylfaen"/>
          <w:sz w:val="24"/>
          <w:szCs w:val="24"/>
          <w:lang w:val="ka-GE"/>
        </w:rPr>
        <w:t xml:space="preserve">                დამირეკა და მთელი თხუთმეტი წუთი მელაპარაკებოდა, ისეთ რამეებს </w:t>
      </w:r>
    </w:p>
    <w:p w:rsidR="000E14EC" w:rsidRDefault="000E14EC">
      <w:pPr>
        <w:contextualSpacing/>
        <w:rPr>
          <w:rFonts w:ascii="Sylfaen" w:hAnsi="Sylfaen"/>
          <w:sz w:val="24"/>
          <w:szCs w:val="24"/>
          <w:lang w:val="ka-GE"/>
        </w:rPr>
      </w:pPr>
      <w:r>
        <w:rPr>
          <w:rFonts w:ascii="Sylfaen" w:hAnsi="Sylfaen"/>
          <w:sz w:val="24"/>
          <w:szCs w:val="24"/>
          <w:lang w:val="ka-GE"/>
        </w:rPr>
        <w:t xml:space="preserve">                მეუბნებოდა...</w:t>
      </w:r>
    </w:p>
    <w:p w:rsidR="00A30B00" w:rsidRDefault="00A30B00">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თხუთმეტი წუთი?!</w:t>
      </w:r>
    </w:p>
    <w:p w:rsidR="00A30B00" w:rsidRDefault="00A30B00">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ვაიმე, უნდა დავრეკო, შეიძლება?</w:t>
      </w:r>
    </w:p>
    <w:p w:rsidR="00A30B00" w:rsidRDefault="00A30B00">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როგორ არ შეიძლება.</w:t>
      </w:r>
    </w:p>
    <w:p w:rsidR="00A30B00" w:rsidRDefault="00A30B00">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701FDC">
        <w:rPr>
          <w:rFonts w:ascii="Sylfaen" w:hAnsi="Sylfaen"/>
          <w:sz w:val="24"/>
          <w:szCs w:val="24"/>
          <w:lang w:val="ka-GE"/>
        </w:rPr>
        <w:t>ესე იგი, აქ წერთ თქვენს ზღვის მოთხრობებს?</w:t>
      </w:r>
    </w:p>
    <w:p w:rsidR="00701FDC" w:rsidRDefault="00701FDC">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დიახ, დღისით აქ მე ვმუშაობ ხოლმე, მაგრამ სინამდვილეში დედაჩემის</w:t>
      </w:r>
    </w:p>
    <w:p w:rsidR="00701FDC" w:rsidRDefault="00701FDC">
      <w:pPr>
        <w:contextualSpacing/>
        <w:rPr>
          <w:rFonts w:ascii="Sylfaen" w:hAnsi="Sylfaen"/>
          <w:sz w:val="24"/>
          <w:szCs w:val="24"/>
          <w:lang w:val="ka-GE"/>
        </w:rPr>
      </w:pPr>
      <w:r>
        <w:rPr>
          <w:rFonts w:ascii="Sylfaen" w:hAnsi="Sylfaen"/>
          <w:sz w:val="24"/>
          <w:szCs w:val="24"/>
          <w:lang w:val="ka-GE"/>
        </w:rPr>
        <w:t xml:space="preserve">                   ბინაა.</w:t>
      </w:r>
    </w:p>
    <w:p w:rsidR="00701FDC" w:rsidRDefault="00701FD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კალიფორნიაში ერთ მწერალს ვიცნობდი. პორნოფილმების სცენარებს</w:t>
      </w:r>
    </w:p>
    <w:p w:rsidR="00701FDC" w:rsidRDefault="00701FDC">
      <w:pPr>
        <w:contextualSpacing/>
        <w:rPr>
          <w:rFonts w:ascii="Sylfaen" w:hAnsi="Sylfaen"/>
          <w:sz w:val="24"/>
          <w:szCs w:val="24"/>
          <w:lang w:val="ka-GE"/>
        </w:rPr>
      </w:pPr>
      <w:r>
        <w:rPr>
          <w:rFonts w:ascii="Sylfaen" w:hAnsi="Sylfaen"/>
          <w:sz w:val="24"/>
          <w:szCs w:val="24"/>
          <w:lang w:val="ka-GE"/>
        </w:rPr>
        <w:t xml:space="preserve">                სწერდა, მეგონა მიყვარდა, მერე გავიგე გიჟი ყოფილა.</w:t>
      </w:r>
    </w:p>
    <w:p w:rsidR="00701FDC" w:rsidRDefault="00701FDC">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როგორ გაიგეთ?</w:t>
      </w:r>
    </w:p>
    <w:p w:rsidR="00701FDC" w:rsidRDefault="00701FD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sz w:val="24"/>
          <w:szCs w:val="24"/>
          <w:lang w:val="ka-GE"/>
        </w:rPr>
        <w:t xml:space="preserve"> - ახლავე გეტყვით და ტქვენც მიხვდებით - კბილებს ილესავდა.</w:t>
      </w:r>
    </w:p>
    <w:p w:rsidR="00701FDC" w:rsidRDefault="00701FDC">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როგორ თუ ილესავდა, რატომ ილესავდა?</w:t>
      </w:r>
    </w:p>
    <w:p w:rsidR="00701FDC" w:rsidRDefault="00701FD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ისე, უბრალოდ, უნდოდა ალესილი კბილები ჰქონოდა.</w:t>
      </w:r>
    </w:p>
    <w:p w:rsidR="00701FDC" w:rsidRDefault="00701FDC">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გაგიჟდება კაცი!</w:t>
      </w:r>
    </w:p>
    <w:p w:rsidR="003149F5" w:rsidRDefault="00701FD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მეც მაგას არ გეუბნებ</w:t>
      </w:r>
      <w:r w:rsidR="003149F5">
        <w:rPr>
          <w:rFonts w:ascii="Sylfaen" w:hAnsi="Sylfaen"/>
          <w:sz w:val="24"/>
          <w:szCs w:val="24"/>
          <w:lang w:val="ka-GE"/>
        </w:rPr>
        <w:t>ით, გიჟი იყო-მეთქი. (სურათს უყურებს.) რა</w:t>
      </w:r>
    </w:p>
    <w:p w:rsidR="00701FDC" w:rsidRDefault="003149F5">
      <w:pPr>
        <w:contextualSpacing/>
        <w:rPr>
          <w:rFonts w:ascii="Sylfaen" w:hAnsi="Sylfaen"/>
          <w:sz w:val="24"/>
          <w:szCs w:val="24"/>
          <w:lang w:val="ka-GE"/>
        </w:rPr>
      </w:pPr>
      <w:r>
        <w:rPr>
          <w:rFonts w:ascii="Sylfaen" w:hAnsi="Sylfaen"/>
          <w:sz w:val="24"/>
          <w:szCs w:val="24"/>
          <w:lang w:val="ka-GE"/>
        </w:rPr>
        <w:lastRenderedPageBreak/>
        <w:t xml:space="preserve">            საყვარელია, დედაა?</w:t>
      </w:r>
    </w:p>
    <w:p w:rsidR="00250CA5" w:rsidRDefault="00250CA5">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არა, მე ვარ. როგორ მოიშორეთ?</w:t>
      </w:r>
    </w:p>
    <w:p w:rsidR="00250CA5" w:rsidRDefault="00250CA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გრძელი ამბავია. სულ იმის მეშინოდა, არ მოვეკალი. (სურატზე უთიტებს.) ეს</w:t>
      </w:r>
    </w:p>
    <w:p w:rsidR="00250CA5" w:rsidRDefault="00250CA5">
      <w:pPr>
        <w:contextualSpacing/>
        <w:rPr>
          <w:rFonts w:ascii="Sylfaen" w:hAnsi="Sylfaen"/>
          <w:sz w:val="24"/>
          <w:szCs w:val="24"/>
          <w:lang w:val="ka-GE"/>
        </w:rPr>
      </w:pPr>
      <w:r>
        <w:rPr>
          <w:rFonts w:ascii="Sylfaen" w:hAnsi="Sylfaen"/>
          <w:sz w:val="24"/>
          <w:szCs w:val="24"/>
          <w:lang w:val="ka-GE"/>
        </w:rPr>
        <w:t xml:space="preserve">               თქვენ და მამთქვენი ხართ?</w:t>
      </w:r>
    </w:p>
    <w:p w:rsidR="00250CA5" w:rsidRDefault="00250CA5">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დიახ...</w:t>
      </w:r>
    </w:p>
    <w:p w:rsidR="00250CA5" w:rsidRDefault="00250CA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კაცი რომ კბილებს ილესავს, იმასთან ხუმრობა საშიშია. (ისევ სურათზე.) </w:t>
      </w:r>
    </w:p>
    <w:p w:rsidR="00250CA5" w:rsidRDefault="00250CA5">
      <w:pPr>
        <w:contextualSpacing/>
        <w:rPr>
          <w:rFonts w:ascii="Sylfaen" w:hAnsi="Sylfaen"/>
          <w:sz w:val="24"/>
          <w:szCs w:val="24"/>
          <w:lang w:val="ka-GE"/>
        </w:rPr>
      </w:pPr>
      <w:r>
        <w:rPr>
          <w:rFonts w:ascii="Sylfaen" w:hAnsi="Sylfaen"/>
          <w:sz w:val="24"/>
          <w:szCs w:val="24"/>
          <w:lang w:val="ka-GE"/>
        </w:rPr>
        <w:t xml:space="preserve">               ერთად მსახურობდით ფლოტში?</w:t>
      </w:r>
    </w:p>
    <w:p w:rsidR="00250CA5" w:rsidRDefault="00250CA5">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არა, ქუდებს აწერია „რესტორანი ზღვის დედოფალი“.</w:t>
      </w:r>
    </w:p>
    <w:p w:rsidR="00250CA5" w:rsidRDefault="00250CA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ცუდი სიტყვისათვის ბოდიშს ვიხდი და კაცი კი არა, ნეხვი იყო. ხომ</w:t>
      </w:r>
    </w:p>
    <w:p w:rsidR="00250CA5" w:rsidRDefault="00250CA5">
      <w:pPr>
        <w:contextualSpacing/>
        <w:rPr>
          <w:rFonts w:ascii="Sylfaen" w:hAnsi="Sylfaen"/>
          <w:sz w:val="24"/>
          <w:szCs w:val="24"/>
          <w:lang w:val="ka-GE"/>
        </w:rPr>
      </w:pPr>
      <w:r>
        <w:rPr>
          <w:rFonts w:ascii="Sylfaen" w:hAnsi="Sylfaen"/>
          <w:sz w:val="24"/>
          <w:szCs w:val="24"/>
          <w:lang w:val="ka-GE"/>
        </w:rPr>
        <w:t xml:space="preserve">               მაპატიებთ?</w:t>
      </w:r>
    </w:p>
    <w:p w:rsidR="00567DD6" w:rsidRDefault="00567DD6">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რა თქმა უნდა. მაგრამ ასეთ ადამიანთან რა გესაქმებოდათ?</w:t>
      </w:r>
    </w:p>
    <w:p w:rsidR="00567DD6" w:rsidRDefault="00567DD6">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ვაიმე, სრულიად შემტხვევით მოხდა ყველაფერი. მე და ჩემი ამხანაგი ერთ </w:t>
      </w:r>
    </w:p>
    <w:p w:rsidR="00567DD6" w:rsidRDefault="00567DD6">
      <w:pPr>
        <w:contextualSpacing/>
        <w:rPr>
          <w:rFonts w:ascii="Sylfaen" w:hAnsi="Sylfaen"/>
          <w:sz w:val="24"/>
          <w:szCs w:val="24"/>
          <w:lang w:val="ka-GE"/>
        </w:rPr>
      </w:pPr>
      <w:r>
        <w:rPr>
          <w:rFonts w:ascii="Sylfaen" w:hAnsi="Sylfaen"/>
          <w:sz w:val="24"/>
          <w:szCs w:val="24"/>
          <w:lang w:val="ka-GE"/>
        </w:rPr>
        <w:t xml:space="preserve">               ოთახში ვცხოვრობდით, ის კიდევ ჩემი ამხანაგის საყვარელი იყო. მერე ჩემი</w:t>
      </w:r>
    </w:p>
    <w:p w:rsidR="00567DD6" w:rsidRDefault="00567DD6">
      <w:pPr>
        <w:contextualSpacing/>
        <w:rPr>
          <w:rFonts w:ascii="Sylfaen" w:hAnsi="Sylfaen"/>
          <w:sz w:val="24"/>
          <w:szCs w:val="24"/>
          <w:lang w:val="ka-GE"/>
        </w:rPr>
      </w:pPr>
      <w:r>
        <w:rPr>
          <w:rFonts w:ascii="Sylfaen" w:hAnsi="Sylfaen"/>
          <w:sz w:val="24"/>
          <w:szCs w:val="24"/>
          <w:lang w:val="ka-GE"/>
        </w:rPr>
        <w:t xml:space="preserve">               ამხანაგი გადავიდა, ჰოდა, ის რომ აღარ დახვდა, მერე ჩემტან... კონკურსის </w:t>
      </w:r>
    </w:p>
    <w:p w:rsidR="00567DD6" w:rsidRDefault="00567DD6">
      <w:pPr>
        <w:contextualSpacing/>
        <w:rPr>
          <w:rFonts w:ascii="Sylfaen" w:hAnsi="Sylfaen"/>
          <w:sz w:val="24"/>
          <w:szCs w:val="24"/>
          <w:lang w:val="ka-GE"/>
        </w:rPr>
      </w:pPr>
      <w:r>
        <w:rPr>
          <w:rFonts w:ascii="Sylfaen" w:hAnsi="Sylfaen"/>
          <w:sz w:val="24"/>
          <w:szCs w:val="24"/>
          <w:lang w:val="ka-GE"/>
        </w:rPr>
        <w:t xml:space="preserve">               შესახებ ხომ გიამბეთ?</w:t>
      </w:r>
    </w:p>
    <w:p w:rsidR="00567DD6" w:rsidRDefault="00567DD6">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w:t>
      </w:r>
      <w:r w:rsidR="005350F9">
        <w:rPr>
          <w:rFonts w:ascii="Sylfaen" w:hAnsi="Sylfaen"/>
          <w:sz w:val="24"/>
          <w:szCs w:val="24"/>
          <w:lang w:val="ka-GE"/>
        </w:rPr>
        <w:t>ჯერ არა (საათს დახედავს.)</w:t>
      </w:r>
    </w:p>
    <w:p w:rsidR="005350F9" w:rsidRDefault="005350F9">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მიდიხართ?</w:t>
      </w:r>
    </w:p>
    <w:p w:rsidR="005350F9" w:rsidRDefault="005350F9">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ჯერ არა. ხუთამდე ვარ ხოლმე აქ. კონკურსზე რაღა მოხდა?</w:t>
      </w:r>
    </w:p>
    <w:p w:rsidR="005350F9" w:rsidRDefault="005350F9">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ბრწყინვალედ გამოვედი. დევიდ მერიკი გადავრიე.</w:t>
      </w:r>
    </w:p>
    <w:p w:rsidR="005350F9" w:rsidRDefault="005350F9">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დევიდ მერიკი - ცნობილი პროდიუსერი?</w:t>
      </w:r>
    </w:p>
    <w:p w:rsidR="005350F9" w:rsidRDefault="005350F9">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სიბნელეში კარგად ვერ გავარჩიე, მაგრამ ულვაშიანი კაცი რომ ნაღდად </w:t>
      </w:r>
    </w:p>
    <w:p w:rsidR="005350F9" w:rsidRDefault="005350F9">
      <w:pPr>
        <w:contextualSpacing/>
        <w:rPr>
          <w:rFonts w:ascii="Sylfaen" w:hAnsi="Sylfaen"/>
          <w:sz w:val="24"/>
          <w:szCs w:val="24"/>
          <w:lang w:val="ka-GE"/>
        </w:rPr>
      </w:pPr>
      <w:r>
        <w:rPr>
          <w:rFonts w:ascii="Sylfaen" w:hAnsi="Sylfaen"/>
          <w:sz w:val="24"/>
          <w:szCs w:val="24"/>
          <w:lang w:val="ka-GE"/>
        </w:rPr>
        <w:t xml:space="preserve">               იჯდა, ის კი დავინახე. ყოველ შემტხვევაში მე ძალიან კარგად ვიმღერე.</w:t>
      </w:r>
    </w:p>
    <w:p w:rsidR="005350F9" w:rsidRDefault="005350F9">
      <w:pPr>
        <w:contextualSpacing/>
        <w:rPr>
          <w:rFonts w:ascii="Sylfaen" w:hAnsi="Sylfaen"/>
          <w:sz w:val="24"/>
          <w:szCs w:val="24"/>
          <w:lang w:val="ka-GE"/>
        </w:rPr>
      </w:pPr>
      <w:r>
        <w:rPr>
          <w:rFonts w:ascii="Sylfaen" w:hAnsi="Sylfaen"/>
          <w:sz w:val="24"/>
          <w:szCs w:val="24"/>
          <w:lang w:val="ka-GE"/>
        </w:rPr>
        <w:t xml:space="preserve">               მოვეწონე კიდეც ყველას. ამიყვანდნენ, მაგრამ ზანგი სჭირდებოდათ. დიახ, </w:t>
      </w:r>
    </w:p>
    <w:p w:rsidR="005350F9" w:rsidRDefault="005350F9">
      <w:pPr>
        <w:contextualSpacing/>
        <w:rPr>
          <w:rFonts w:ascii="Sylfaen" w:hAnsi="Sylfaen"/>
          <w:sz w:val="24"/>
          <w:szCs w:val="24"/>
          <w:lang w:val="ka-GE"/>
        </w:rPr>
      </w:pPr>
      <w:r>
        <w:rPr>
          <w:rFonts w:ascii="Sylfaen" w:hAnsi="Sylfaen"/>
          <w:sz w:val="24"/>
          <w:szCs w:val="24"/>
          <w:lang w:val="ka-GE"/>
        </w:rPr>
        <w:t xml:space="preserve">               აი, ასეა. გამოდის, თეთრკანიანი თეატრში საჭირო არ არის. ასე იყო თუ ისე,</w:t>
      </w:r>
    </w:p>
    <w:p w:rsidR="005350F9" w:rsidRDefault="005350F9">
      <w:pPr>
        <w:contextualSpacing/>
        <w:rPr>
          <w:rFonts w:ascii="Sylfaen" w:hAnsi="Sylfaen"/>
          <w:sz w:val="24"/>
          <w:szCs w:val="24"/>
          <w:lang w:val="ka-GE"/>
        </w:rPr>
      </w:pPr>
      <w:r>
        <w:rPr>
          <w:rFonts w:ascii="Sylfaen" w:hAnsi="Sylfaen"/>
          <w:sz w:val="24"/>
          <w:szCs w:val="24"/>
          <w:lang w:val="ka-GE"/>
        </w:rPr>
        <w:t xml:space="preserve">               ბრწყინვალედ გავედი იმ უნიჭო აკომპანიატორის წყალობით, ხომ გიამბეთ. </w:t>
      </w:r>
    </w:p>
    <w:p w:rsidR="005350F9" w:rsidRDefault="005350F9">
      <w:pPr>
        <w:contextualSpacing/>
        <w:rPr>
          <w:rFonts w:ascii="Sylfaen" w:hAnsi="Sylfaen"/>
          <w:sz w:val="24"/>
          <w:szCs w:val="24"/>
          <w:lang w:val="ka-GE"/>
        </w:rPr>
      </w:pPr>
      <w:r>
        <w:rPr>
          <w:rFonts w:ascii="Sylfaen" w:hAnsi="Sylfaen"/>
          <w:sz w:val="24"/>
          <w:szCs w:val="24"/>
          <w:lang w:val="ka-GE"/>
        </w:rPr>
        <w:t xml:space="preserve">               სხვათა შორის, ახლა რომ აქა ვარ, ესეც მისი დამსახურებაა, ხომ ასეა? თქვენი </w:t>
      </w:r>
    </w:p>
    <w:p w:rsidR="005350F9" w:rsidRDefault="005350F9">
      <w:pPr>
        <w:contextualSpacing/>
        <w:rPr>
          <w:rFonts w:ascii="Sylfaen" w:hAnsi="Sylfaen"/>
          <w:sz w:val="24"/>
          <w:szCs w:val="24"/>
          <w:lang w:val="ka-GE"/>
        </w:rPr>
      </w:pPr>
      <w:r>
        <w:rPr>
          <w:rFonts w:ascii="Sylfaen" w:hAnsi="Sylfaen"/>
          <w:sz w:val="24"/>
          <w:szCs w:val="24"/>
          <w:lang w:val="ka-GE"/>
        </w:rPr>
        <w:t xml:space="preserve">               ოცი დოლარი მმართებს.</w:t>
      </w:r>
    </w:p>
    <w:p w:rsidR="00DB644D" w:rsidRDefault="00DB644D">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w:t>
      </w:r>
      <w:r w:rsidR="00D87DF0">
        <w:rPr>
          <w:rFonts w:ascii="Sylfaen" w:hAnsi="Sylfaen"/>
          <w:sz w:val="24"/>
          <w:szCs w:val="24"/>
          <w:lang w:val="ka-GE"/>
        </w:rPr>
        <w:t>რა საჩქაროა...</w:t>
      </w:r>
    </w:p>
    <w:p w:rsidR="000D6663" w:rsidRDefault="00D87DF0">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0D6663">
        <w:rPr>
          <w:rFonts w:ascii="Sylfaen" w:hAnsi="Sylfaen"/>
          <w:sz w:val="24"/>
          <w:szCs w:val="24"/>
          <w:lang w:val="ka-GE"/>
        </w:rPr>
        <w:t>რას ამბობთ თქვენს სიკეთეს რა დამავიწყებს, აკომპანიატორის მისაცემი ოცი</w:t>
      </w:r>
    </w:p>
    <w:p w:rsidR="000D6663" w:rsidRDefault="000D6663">
      <w:pPr>
        <w:contextualSpacing/>
        <w:rPr>
          <w:rFonts w:ascii="Sylfaen" w:hAnsi="Sylfaen"/>
          <w:sz w:val="24"/>
          <w:szCs w:val="24"/>
          <w:lang w:val="ka-GE"/>
        </w:rPr>
      </w:pPr>
      <w:r>
        <w:rPr>
          <w:rFonts w:ascii="Sylfaen" w:hAnsi="Sylfaen"/>
          <w:sz w:val="24"/>
          <w:szCs w:val="24"/>
          <w:lang w:val="ka-GE"/>
        </w:rPr>
        <w:t xml:space="preserve">               დოლარი რომ მომეციტ უცნობ ქალს. მე ხომ დაგპირდით, რომ მოვალ და</w:t>
      </w:r>
    </w:p>
    <w:p w:rsidR="00D87DF0" w:rsidRDefault="000D6663">
      <w:pPr>
        <w:contextualSpacing/>
        <w:rPr>
          <w:rFonts w:ascii="Sylfaen" w:hAnsi="Sylfaen"/>
          <w:sz w:val="24"/>
          <w:szCs w:val="24"/>
          <w:lang w:val="ka-GE"/>
        </w:rPr>
      </w:pPr>
      <w:r>
        <w:rPr>
          <w:rFonts w:ascii="Sylfaen" w:hAnsi="Sylfaen"/>
          <w:sz w:val="24"/>
          <w:szCs w:val="24"/>
          <w:lang w:val="ka-GE"/>
        </w:rPr>
        <w:t xml:space="preserve">               დაგიბრუნებტ-მეთქი. ხომ ასე იყო? ჰოდა...</w:t>
      </w:r>
    </w:p>
    <w:p w:rsidR="006A05F7" w:rsidRDefault="006A05F7">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რაკი თქვენსას არ იშლით და ასე გეჩქარებათ...</w:t>
      </w:r>
    </w:p>
    <w:p w:rsidR="009136D8" w:rsidRDefault="006A05F7">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9136D8" w:rsidRPr="009136D8">
        <w:rPr>
          <w:rFonts w:ascii="Sylfaen" w:hAnsi="Sylfaen"/>
          <w:sz w:val="24"/>
          <w:szCs w:val="24"/>
          <w:lang w:val="ka-GE"/>
        </w:rPr>
        <w:t>საქმეც ის არის, რომ ფული ახლა არა მაქვს. მაგრამ არ დაგეკარგებათ. თუ</w:t>
      </w:r>
    </w:p>
    <w:p w:rsidR="009136D8" w:rsidRDefault="009136D8">
      <w:pPr>
        <w:contextualSpacing/>
        <w:rPr>
          <w:rFonts w:ascii="Sylfaen" w:hAnsi="Sylfaen"/>
          <w:sz w:val="24"/>
          <w:szCs w:val="24"/>
          <w:lang w:val="ka-GE"/>
        </w:rPr>
      </w:pPr>
      <w:r>
        <w:rPr>
          <w:rFonts w:ascii="Sylfaen" w:hAnsi="Sylfaen"/>
          <w:sz w:val="24"/>
          <w:szCs w:val="24"/>
          <w:lang w:val="ka-GE"/>
        </w:rPr>
        <w:t xml:space="preserve">               </w:t>
      </w:r>
      <w:r w:rsidRPr="009136D8">
        <w:rPr>
          <w:rFonts w:ascii="Sylfaen" w:hAnsi="Sylfaen"/>
          <w:sz w:val="24"/>
          <w:szCs w:val="24"/>
          <w:lang w:val="ka-GE"/>
        </w:rPr>
        <w:t xml:space="preserve"> ნიუ</w:t>
      </w:r>
      <w:r>
        <w:rPr>
          <w:rFonts w:ascii="Sylfaen" w:hAnsi="Sylfaen"/>
          <w:sz w:val="24"/>
          <w:szCs w:val="24"/>
          <w:lang w:val="ka-GE"/>
        </w:rPr>
        <w:t xml:space="preserve"> - იორკში არ მომცემენ როლს? სოლო კონცერტებს გავმართავ ახალ </w:t>
      </w:r>
    </w:p>
    <w:p w:rsidR="009136D8" w:rsidRDefault="009136D8">
      <w:pPr>
        <w:contextualSpacing/>
        <w:rPr>
          <w:rFonts w:ascii="Sylfaen" w:hAnsi="Sylfaen"/>
          <w:sz w:val="24"/>
          <w:szCs w:val="24"/>
          <w:lang w:val="ka-GE"/>
        </w:rPr>
      </w:pPr>
      <w:r>
        <w:rPr>
          <w:rFonts w:ascii="Sylfaen" w:hAnsi="Sylfaen"/>
          <w:sz w:val="24"/>
          <w:szCs w:val="24"/>
          <w:lang w:val="ka-GE"/>
        </w:rPr>
        <w:t xml:space="preserve">                ზელანდიაში. (ფოტოებს ამოიღებს.) აი, ეს იმ ფილმების კადრებია, </w:t>
      </w:r>
    </w:p>
    <w:p w:rsidR="009136D8" w:rsidRDefault="009136D8">
      <w:pPr>
        <w:contextualSpacing/>
        <w:rPr>
          <w:rFonts w:ascii="Sylfaen" w:hAnsi="Sylfaen"/>
          <w:sz w:val="24"/>
          <w:szCs w:val="24"/>
          <w:lang w:val="ka-GE"/>
        </w:rPr>
      </w:pPr>
      <w:r>
        <w:rPr>
          <w:rFonts w:ascii="Sylfaen" w:hAnsi="Sylfaen"/>
          <w:sz w:val="24"/>
          <w:szCs w:val="24"/>
          <w:lang w:val="ka-GE"/>
        </w:rPr>
        <w:t xml:space="preserve">                რომელშიც მე ვმონაწილეობ. მე ნამდვილი მსახიობი ვარ. ნახეთ, აი, ეს მე </w:t>
      </w:r>
    </w:p>
    <w:p w:rsidR="009136D8" w:rsidRDefault="009136D8">
      <w:pPr>
        <w:contextualSpacing/>
        <w:rPr>
          <w:rFonts w:ascii="Sylfaen" w:hAnsi="Sylfaen"/>
          <w:sz w:val="24"/>
          <w:szCs w:val="24"/>
          <w:lang w:val="ka-GE"/>
        </w:rPr>
      </w:pPr>
      <w:r>
        <w:rPr>
          <w:rFonts w:ascii="Sylfaen" w:hAnsi="Sylfaen"/>
          <w:sz w:val="24"/>
          <w:szCs w:val="24"/>
          <w:lang w:val="ka-GE"/>
        </w:rPr>
        <w:t xml:space="preserve">                ვარ, ეს კიდევ ვარსკვლავები - ფრენკ ავალონი, ბარბარა სტრეიზანდი, ეს </w:t>
      </w:r>
    </w:p>
    <w:p w:rsidR="006A05F7" w:rsidRDefault="009136D8">
      <w:pPr>
        <w:contextualSpacing/>
        <w:rPr>
          <w:rFonts w:ascii="Sylfaen" w:hAnsi="Sylfaen"/>
          <w:sz w:val="24"/>
          <w:szCs w:val="24"/>
          <w:lang w:val="ka-GE"/>
        </w:rPr>
      </w:pPr>
      <w:r>
        <w:rPr>
          <w:rFonts w:ascii="Sylfaen" w:hAnsi="Sylfaen"/>
          <w:sz w:val="24"/>
          <w:szCs w:val="24"/>
          <w:lang w:val="ka-GE"/>
        </w:rPr>
        <w:t xml:space="preserve">                კიდევ ანსამბლი „სანაპიროს ბიჭები“.</w:t>
      </w:r>
    </w:p>
    <w:p w:rsidR="00D871ED" w:rsidRDefault="00D871ED">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გასაგებია...</w:t>
      </w:r>
    </w:p>
    <w:p w:rsidR="00D871ED" w:rsidRDefault="00D871ED">
      <w:pPr>
        <w:contextualSpacing/>
        <w:rPr>
          <w:rFonts w:ascii="Sylfaen" w:hAnsi="Sylfaen"/>
          <w:sz w:val="24"/>
          <w:szCs w:val="24"/>
          <w:lang w:val="ka-GE"/>
        </w:rPr>
      </w:pPr>
      <w:r w:rsidRPr="0080253E">
        <w:rPr>
          <w:rFonts w:ascii="Sylfaen" w:hAnsi="Sylfaen"/>
          <w:b/>
          <w:sz w:val="24"/>
          <w:szCs w:val="24"/>
          <w:lang w:val="ka-GE"/>
        </w:rPr>
        <w:lastRenderedPageBreak/>
        <w:t>ბ ო ბ ი</w:t>
      </w:r>
      <w:r>
        <w:rPr>
          <w:rFonts w:ascii="Sylfaen" w:hAnsi="Sylfaen"/>
          <w:b/>
          <w:sz w:val="24"/>
          <w:szCs w:val="24"/>
          <w:lang w:val="ka-GE"/>
        </w:rPr>
        <w:t xml:space="preserve"> - </w:t>
      </w:r>
      <w:r>
        <w:rPr>
          <w:rFonts w:ascii="Sylfaen" w:hAnsi="Sylfaen"/>
          <w:sz w:val="24"/>
          <w:szCs w:val="24"/>
          <w:lang w:val="ka-GE"/>
        </w:rPr>
        <w:t xml:space="preserve">აი, ეს ფილმი ძველი რომანის „მზის სიმაღლის“ მიხედვითაა გადარებული. </w:t>
      </w:r>
    </w:p>
    <w:p w:rsidR="00D871ED" w:rsidRDefault="00D871ED">
      <w:pPr>
        <w:contextualSpacing/>
        <w:rPr>
          <w:rFonts w:ascii="Sylfaen" w:hAnsi="Sylfaen"/>
          <w:sz w:val="24"/>
          <w:szCs w:val="24"/>
          <w:lang w:val="ka-GE"/>
        </w:rPr>
      </w:pPr>
      <w:r>
        <w:rPr>
          <w:rFonts w:ascii="Sylfaen" w:hAnsi="Sylfaen"/>
          <w:sz w:val="24"/>
          <w:szCs w:val="24"/>
          <w:lang w:val="ka-GE"/>
        </w:rPr>
        <w:t xml:space="preserve">                ძალიან ორიგინალური გამოვიდა. ყველა წყლის თხილამურებზეა </w:t>
      </w:r>
    </w:p>
    <w:p w:rsidR="00D871ED" w:rsidRDefault="00D871ED">
      <w:pPr>
        <w:contextualSpacing/>
        <w:rPr>
          <w:rFonts w:ascii="Sylfaen" w:hAnsi="Sylfaen"/>
          <w:sz w:val="24"/>
          <w:szCs w:val="24"/>
          <w:lang w:val="ka-GE"/>
        </w:rPr>
      </w:pPr>
      <w:r>
        <w:rPr>
          <w:rFonts w:ascii="Sylfaen" w:hAnsi="Sylfaen"/>
          <w:sz w:val="24"/>
          <w:szCs w:val="24"/>
          <w:lang w:val="ka-GE"/>
        </w:rPr>
        <w:t xml:space="preserve">                გადაღებული, </w:t>
      </w:r>
      <w:r>
        <w:rPr>
          <w:rFonts w:ascii="Sylfaen" w:hAnsi="Sylfaen"/>
          <w:sz w:val="24"/>
          <w:szCs w:val="24"/>
          <w:lang w:val="en-US"/>
        </w:rPr>
        <w:t>ბიკინებსა და საცურაო ტანსაცმელში.</w:t>
      </w:r>
    </w:p>
    <w:p w:rsidR="00D871ED" w:rsidRDefault="00D871ED">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კარგი იდეაა.</w:t>
      </w:r>
    </w:p>
    <w:p w:rsidR="00D871ED" w:rsidRDefault="00D871E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ეს მე და ფაბიანი ვართ.</w:t>
      </w:r>
    </w:p>
    <w:p w:rsidR="00D871ED" w:rsidRDefault="00D871ED">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ეგ ვინღაა?</w:t>
      </w:r>
    </w:p>
    <w:p w:rsidR="00D871ED" w:rsidRDefault="00D871E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უშესანიშნავესი ადამიანი ქვეყნად. როცა გამიწირდა, ფაბიანმა გადამარჩინა.</w:t>
      </w:r>
    </w:p>
    <w:p w:rsidR="00D871ED" w:rsidRDefault="00D871ED">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ასეთი რა გაგიჭირდათ?</w:t>
      </w:r>
    </w:p>
    <w:p w:rsidR="00D871ED" w:rsidRDefault="00D871E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კემპინგში ერთმა მექსიკელმა მცემა. (სურათებს ინახავს.) როგორ მოვხვდი იმ </w:t>
      </w:r>
    </w:p>
    <w:p w:rsidR="00D871ED" w:rsidRDefault="00D871ED">
      <w:pPr>
        <w:contextualSpacing/>
        <w:rPr>
          <w:rFonts w:ascii="Sylfaen" w:hAnsi="Sylfaen"/>
          <w:sz w:val="24"/>
          <w:szCs w:val="24"/>
          <w:lang w:val="ka-GE"/>
        </w:rPr>
      </w:pPr>
      <w:r>
        <w:rPr>
          <w:rFonts w:ascii="Sylfaen" w:hAnsi="Sylfaen"/>
          <w:sz w:val="24"/>
          <w:szCs w:val="24"/>
          <w:lang w:val="ka-GE"/>
        </w:rPr>
        <w:t xml:space="preserve">                კემპინგში, ან ის მექსიკელი ვინ იყო, დღემდე აზრზე არა ვარ და ვერც</w:t>
      </w:r>
    </w:p>
    <w:p w:rsidR="00D871ED" w:rsidRDefault="00D871ED">
      <w:pPr>
        <w:contextualSpacing/>
        <w:rPr>
          <w:rFonts w:ascii="Sylfaen" w:hAnsi="Sylfaen"/>
          <w:sz w:val="24"/>
          <w:szCs w:val="24"/>
          <w:lang w:val="ka-GE"/>
        </w:rPr>
      </w:pPr>
      <w:r>
        <w:rPr>
          <w:rFonts w:ascii="Sylfaen" w:hAnsi="Sylfaen"/>
          <w:sz w:val="24"/>
          <w:szCs w:val="24"/>
          <w:lang w:val="ka-GE"/>
        </w:rPr>
        <w:t xml:space="preserve">                 გავიგებ. პოლიცია სიმართლეს ხომ არ გეტყვის?</w:t>
      </w:r>
    </w:p>
    <w:p w:rsidR="00E2616F" w:rsidRDefault="00E2616F">
      <w:pPr>
        <w:contextualSpacing/>
        <w:rPr>
          <w:rFonts w:ascii="Sylfaen" w:hAnsi="Sylfaen"/>
          <w:sz w:val="24"/>
          <w:szCs w:val="24"/>
          <w:lang w:val="ka-GE"/>
        </w:rPr>
      </w:pPr>
      <w:r w:rsidRPr="00A25D48">
        <w:rPr>
          <w:rFonts w:ascii="Sylfaen" w:hAnsi="Sylfaen"/>
          <w:b/>
          <w:sz w:val="24"/>
          <w:szCs w:val="24"/>
          <w:lang w:val="ka-GE"/>
        </w:rPr>
        <w:t>ბ ა რ ნ ი</w:t>
      </w:r>
      <w:r>
        <w:rPr>
          <w:rFonts w:ascii="Sylfaen" w:hAnsi="Sylfaen"/>
          <w:sz w:val="24"/>
          <w:szCs w:val="24"/>
          <w:lang w:val="ka-GE"/>
        </w:rPr>
        <w:t xml:space="preserve"> - ღმერთო ჩემო, რა ხიფათიანი ყოფილხართ!</w:t>
      </w:r>
    </w:p>
    <w:p w:rsidR="007708F8" w:rsidRDefault="00E2616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მე ისეთები გადამხდენია, თმა ყალყზე დაგიდგებათ. თუმცა, თვითონ</w:t>
      </w:r>
    </w:p>
    <w:p w:rsidR="007708F8" w:rsidRDefault="007708F8">
      <w:pPr>
        <w:contextualSpacing/>
        <w:rPr>
          <w:rFonts w:ascii="Sylfaen" w:hAnsi="Sylfaen"/>
          <w:sz w:val="24"/>
          <w:szCs w:val="24"/>
          <w:lang w:val="ka-GE"/>
        </w:rPr>
      </w:pPr>
      <w:r>
        <w:rPr>
          <w:rFonts w:ascii="Sylfaen" w:hAnsi="Sylfaen"/>
          <w:sz w:val="24"/>
          <w:szCs w:val="24"/>
          <w:lang w:val="ka-GE"/>
        </w:rPr>
        <w:t xml:space="preserve">              </w:t>
      </w:r>
      <w:r w:rsidR="00E2616F">
        <w:rPr>
          <w:rFonts w:ascii="Sylfaen" w:hAnsi="Sylfaen"/>
          <w:sz w:val="24"/>
          <w:szCs w:val="24"/>
          <w:lang w:val="ka-GE"/>
        </w:rPr>
        <w:t xml:space="preserve"> არაფერ შუაში არა ვარ. ალბათ ფიქრობთ, ეს რა ავბედითი ქალიაო, -   </w:t>
      </w:r>
      <w:r w:rsidR="00A25D48">
        <w:rPr>
          <w:rFonts w:ascii="Sylfaen" w:hAnsi="Sylfaen"/>
          <w:sz w:val="24"/>
          <w:szCs w:val="24"/>
        </w:rPr>
        <w:t xml:space="preserve">Фам </w:t>
      </w:r>
    </w:p>
    <w:p w:rsidR="00E2616F" w:rsidRDefault="007708F8">
      <w:pPr>
        <w:contextualSpacing/>
        <w:rPr>
          <w:rFonts w:ascii="Sylfaen" w:hAnsi="Sylfaen"/>
          <w:sz w:val="24"/>
          <w:szCs w:val="24"/>
          <w:lang w:val="ka-GE"/>
        </w:rPr>
      </w:pPr>
      <w:r>
        <w:rPr>
          <w:rFonts w:ascii="Sylfaen" w:hAnsi="Sylfaen"/>
          <w:sz w:val="24"/>
          <w:szCs w:val="24"/>
          <w:lang w:val="ka-GE"/>
        </w:rPr>
        <w:t xml:space="preserve">               </w:t>
      </w:r>
      <w:r w:rsidR="00A25D48">
        <w:rPr>
          <w:rFonts w:ascii="Sylfaen" w:hAnsi="Sylfaen"/>
          <w:sz w:val="24"/>
          <w:szCs w:val="24"/>
        </w:rPr>
        <w:t>фата</w:t>
      </w:r>
      <w:r>
        <w:rPr>
          <w:rFonts w:ascii="Sylfaen" w:hAnsi="Sylfaen"/>
          <w:sz w:val="24"/>
          <w:szCs w:val="24"/>
        </w:rPr>
        <w:t>ль!</w:t>
      </w:r>
      <w:r w:rsidR="00E2616F">
        <w:rPr>
          <w:rFonts w:ascii="Sylfaen" w:hAnsi="Sylfaen"/>
          <w:sz w:val="24"/>
          <w:szCs w:val="24"/>
          <w:lang w:val="ka-GE"/>
        </w:rPr>
        <w:t xml:space="preserve">  (ტელეფონზე რეკავს.) ნეტა სად დაიკარგა?</w:t>
      </w:r>
    </w:p>
    <w:p w:rsidR="007708F8" w:rsidRDefault="007708F8">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სად რეკავთ?</w:t>
      </w:r>
    </w:p>
    <w:p w:rsidR="007708F8" w:rsidRDefault="007708F8">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შინ, დაქალებში ბედი მაქვს.</w:t>
      </w:r>
    </w:p>
    <w:p w:rsidR="007708F8" w:rsidRDefault="007708F8">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ახლაც ვიღაცასთან ერთად ცხოვრობთ, არა?</w:t>
      </w:r>
    </w:p>
    <w:p w:rsidR="007708F8" w:rsidRDefault="007708F8">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ჰო, გიმლერტან. მე იმის საშვალება არა მაქვს, ცალკე ვიცხოვრო. ასე რომ,</w:t>
      </w:r>
    </w:p>
    <w:p w:rsidR="007708F8" w:rsidRDefault="007708F8">
      <w:pPr>
        <w:contextualSpacing/>
        <w:rPr>
          <w:rFonts w:ascii="Sylfaen" w:hAnsi="Sylfaen"/>
          <w:sz w:val="24"/>
          <w:szCs w:val="24"/>
          <w:lang w:val="ka-GE"/>
        </w:rPr>
      </w:pPr>
      <w:r>
        <w:rPr>
          <w:rFonts w:ascii="Sylfaen" w:hAnsi="Sylfaen"/>
          <w:sz w:val="24"/>
          <w:szCs w:val="24"/>
          <w:lang w:val="ka-GE"/>
        </w:rPr>
        <w:t xml:space="preserve">                ჯერჯერობით, ერთ ნაცისტ ქალთან ვცხოვრობ - სიმღერის</w:t>
      </w:r>
    </w:p>
    <w:p w:rsidR="007708F8" w:rsidRDefault="007708F8">
      <w:pPr>
        <w:contextualSpacing/>
        <w:rPr>
          <w:rFonts w:ascii="Sylfaen" w:hAnsi="Sylfaen"/>
          <w:sz w:val="24"/>
          <w:szCs w:val="24"/>
          <w:lang w:val="ka-GE"/>
        </w:rPr>
      </w:pPr>
      <w:r>
        <w:rPr>
          <w:rFonts w:ascii="Sylfaen" w:hAnsi="Sylfaen"/>
          <w:sz w:val="24"/>
          <w:szCs w:val="24"/>
          <w:lang w:val="ka-GE"/>
        </w:rPr>
        <w:t xml:space="preserve">                მასწავლებელთან. უბრალოდ გერმანელი კი არა, პირწავარდნილი ნაცია. </w:t>
      </w:r>
    </w:p>
    <w:p w:rsidR="007708F8" w:rsidRDefault="007708F8">
      <w:pPr>
        <w:contextualSpacing/>
        <w:rPr>
          <w:rFonts w:ascii="Sylfaen" w:hAnsi="Sylfaen"/>
          <w:sz w:val="24"/>
          <w:szCs w:val="24"/>
          <w:lang w:val="ka-GE"/>
        </w:rPr>
      </w:pPr>
      <w:r>
        <w:rPr>
          <w:rFonts w:ascii="Sylfaen" w:hAnsi="Sylfaen"/>
          <w:sz w:val="24"/>
          <w:szCs w:val="24"/>
          <w:lang w:val="ka-GE"/>
        </w:rPr>
        <w:t xml:space="preserve">                შავი პერანგი და ჩექმა აცვია, სულ მათრახით დადის.</w:t>
      </w:r>
    </w:p>
    <w:p w:rsidR="00F770FE" w:rsidRDefault="00F770FE">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ღმერთო ჩემო! დღევანდელ დღეს...</w:t>
      </w:r>
    </w:p>
    <w:p w:rsidR="00F770FE" w:rsidRDefault="00F770FE">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მიუხედავად ამისა, მათრახს თუ შეეჩვიე, ჩინებული პედაგოგია.</w:t>
      </w:r>
    </w:p>
    <w:p w:rsidR="00F770FE" w:rsidRDefault="00F770FE">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ხუმრობთ?</w:t>
      </w:r>
    </w:p>
    <w:p w:rsidR="009A115F" w:rsidRDefault="00F770FE">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9A115F">
        <w:rPr>
          <w:rFonts w:ascii="Sylfaen" w:hAnsi="Sylfaen"/>
          <w:sz w:val="24"/>
          <w:szCs w:val="24"/>
          <w:lang w:val="ka-GE"/>
        </w:rPr>
        <w:t xml:space="preserve">სულაც არა, ქირას არ მახდევინებს და უფასოდ მასწავლის, რატომ არ უნდა </w:t>
      </w:r>
    </w:p>
    <w:p w:rsidR="00F770FE" w:rsidRPr="00F770FE" w:rsidRDefault="009A115F">
      <w:pPr>
        <w:contextualSpacing/>
        <w:rPr>
          <w:rFonts w:ascii="Sylfaen" w:hAnsi="Sylfaen"/>
          <w:sz w:val="24"/>
          <w:szCs w:val="24"/>
          <w:lang w:val="ka-GE"/>
        </w:rPr>
      </w:pPr>
      <w:r>
        <w:rPr>
          <w:rFonts w:ascii="Sylfaen" w:hAnsi="Sylfaen"/>
          <w:sz w:val="24"/>
          <w:szCs w:val="24"/>
          <w:lang w:val="ka-GE"/>
        </w:rPr>
        <w:t xml:space="preserve">                გავჩერდე?</w:t>
      </w:r>
    </w:p>
    <w:p w:rsidR="007708F8" w:rsidRDefault="009A115F">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რატომ აკეთებს ამას?</w:t>
      </w:r>
    </w:p>
    <w:p w:rsidR="00881A7B" w:rsidRDefault="009A115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იმედი მაქვს, მალე გავითქვამ სახელს და როცა დიდ ფულს გავაკეთებ,</w:t>
      </w:r>
    </w:p>
    <w:p w:rsidR="00881A7B" w:rsidRDefault="00881A7B">
      <w:pPr>
        <w:contextualSpacing/>
        <w:rPr>
          <w:rFonts w:ascii="Sylfaen" w:hAnsi="Sylfaen"/>
          <w:sz w:val="24"/>
          <w:szCs w:val="24"/>
          <w:lang w:val="ka-GE"/>
        </w:rPr>
      </w:pPr>
      <w:r>
        <w:rPr>
          <w:rFonts w:ascii="Sylfaen" w:hAnsi="Sylfaen"/>
          <w:sz w:val="24"/>
          <w:szCs w:val="24"/>
          <w:lang w:val="ka-GE"/>
        </w:rPr>
        <w:t xml:space="preserve">               </w:t>
      </w:r>
      <w:r w:rsidR="009A115F">
        <w:rPr>
          <w:rFonts w:ascii="Sylfaen" w:hAnsi="Sylfaen"/>
          <w:sz w:val="24"/>
          <w:szCs w:val="24"/>
          <w:lang w:val="ka-GE"/>
        </w:rPr>
        <w:t xml:space="preserve"> წილში შემოვა. მადლობა ღმერთს! (ყურმილში.) ჰილდა! დრესერ, ბესსერ, </w:t>
      </w:r>
    </w:p>
    <w:p w:rsidR="00881A7B" w:rsidRDefault="00881A7B">
      <w:pPr>
        <w:contextualSpacing/>
        <w:rPr>
          <w:rFonts w:ascii="Sylfaen" w:hAnsi="Sylfaen"/>
          <w:sz w:val="24"/>
          <w:szCs w:val="24"/>
          <w:lang w:val="ka-GE"/>
        </w:rPr>
      </w:pPr>
      <w:r>
        <w:rPr>
          <w:rFonts w:ascii="Sylfaen" w:hAnsi="Sylfaen"/>
          <w:sz w:val="24"/>
          <w:szCs w:val="24"/>
          <w:lang w:val="ka-GE"/>
        </w:rPr>
        <w:t xml:space="preserve">                </w:t>
      </w:r>
      <w:r w:rsidR="009A115F">
        <w:rPr>
          <w:rFonts w:ascii="Sylfaen" w:hAnsi="Sylfaen"/>
          <w:sz w:val="24"/>
          <w:szCs w:val="24"/>
          <w:lang w:val="ka-GE"/>
        </w:rPr>
        <w:t xml:space="preserve">შმესსერ! (ყურმილს ხელს დააფარებს.) ასე ვაჯავრებ ხოლმე, ისიც </w:t>
      </w:r>
    </w:p>
    <w:p w:rsidR="00881A7B" w:rsidRDefault="00881A7B">
      <w:pPr>
        <w:contextualSpacing/>
        <w:rPr>
          <w:rFonts w:ascii="Sylfaen" w:hAnsi="Sylfaen"/>
          <w:sz w:val="24"/>
          <w:szCs w:val="24"/>
          <w:lang w:val="ka-GE"/>
        </w:rPr>
      </w:pPr>
      <w:r>
        <w:rPr>
          <w:rFonts w:ascii="Sylfaen" w:hAnsi="Sylfaen"/>
          <w:sz w:val="24"/>
          <w:szCs w:val="24"/>
          <w:lang w:val="ka-GE"/>
        </w:rPr>
        <w:t xml:space="preserve">                </w:t>
      </w:r>
      <w:r w:rsidR="009A115F">
        <w:rPr>
          <w:rFonts w:ascii="Sylfaen" w:hAnsi="Sylfaen"/>
          <w:sz w:val="24"/>
          <w:szCs w:val="24"/>
          <w:lang w:val="ka-GE"/>
        </w:rPr>
        <w:t xml:space="preserve">სიბრაზისაგან გულზე სკდება. (ისევ ყურმილში.) როგორ თუ სად? არსად... </w:t>
      </w:r>
    </w:p>
    <w:p w:rsidR="00881A7B" w:rsidRDefault="00881A7B">
      <w:pPr>
        <w:contextualSpacing/>
        <w:rPr>
          <w:rFonts w:ascii="Sylfaen" w:hAnsi="Sylfaen"/>
          <w:sz w:val="24"/>
          <w:szCs w:val="24"/>
          <w:lang w:val="ka-GE"/>
        </w:rPr>
      </w:pPr>
      <w:r>
        <w:rPr>
          <w:rFonts w:ascii="Sylfaen" w:hAnsi="Sylfaen"/>
          <w:sz w:val="24"/>
          <w:szCs w:val="24"/>
          <w:lang w:val="ka-GE"/>
        </w:rPr>
        <w:t xml:space="preserve">                </w:t>
      </w:r>
      <w:r w:rsidR="009A115F">
        <w:rPr>
          <w:rFonts w:ascii="Sylfaen" w:hAnsi="Sylfaen"/>
          <w:sz w:val="24"/>
          <w:szCs w:val="24"/>
          <w:lang w:val="ka-GE"/>
        </w:rPr>
        <w:t xml:space="preserve">მეგობართან... ჰოლივუდიდან ხომ არ დამირეკეს? საიდან გეცოდინება... </w:t>
      </w:r>
    </w:p>
    <w:p w:rsidR="00881A7B" w:rsidRDefault="00881A7B">
      <w:pPr>
        <w:contextualSpacing/>
        <w:rPr>
          <w:rFonts w:ascii="Sylfaen" w:hAnsi="Sylfaen"/>
          <w:sz w:val="24"/>
          <w:szCs w:val="24"/>
          <w:lang w:val="ka-GE"/>
        </w:rPr>
      </w:pPr>
      <w:r>
        <w:rPr>
          <w:rFonts w:ascii="Sylfaen" w:hAnsi="Sylfaen"/>
          <w:sz w:val="24"/>
          <w:szCs w:val="24"/>
          <w:lang w:val="ka-GE"/>
        </w:rPr>
        <w:t xml:space="preserve">                </w:t>
      </w:r>
      <w:r w:rsidR="009A115F">
        <w:rPr>
          <w:rFonts w:ascii="Sylfaen" w:hAnsi="Sylfaen"/>
          <w:sz w:val="24"/>
          <w:szCs w:val="24"/>
          <w:lang w:val="ka-GE"/>
        </w:rPr>
        <w:t xml:space="preserve">ნახევარი საათია გირეკავ, ბუნკერში ხომ არ იმალებოდი? (ბარნის უღიმის.) </w:t>
      </w:r>
    </w:p>
    <w:p w:rsidR="00881A7B" w:rsidRDefault="00881A7B">
      <w:pPr>
        <w:contextualSpacing/>
        <w:rPr>
          <w:rFonts w:ascii="Sylfaen" w:hAnsi="Sylfaen"/>
          <w:sz w:val="24"/>
          <w:szCs w:val="24"/>
          <w:lang w:val="ka-GE"/>
        </w:rPr>
      </w:pPr>
      <w:r>
        <w:rPr>
          <w:rFonts w:ascii="Sylfaen" w:hAnsi="Sylfaen"/>
          <w:sz w:val="24"/>
          <w:szCs w:val="24"/>
          <w:lang w:val="ka-GE"/>
        </w:rPr>
        <w:t xml:space="preserve">                </w:t>
      </w:r>
      <w:r w:rsidR="009A115F">
        <w:rPr>
          <w:rFonts w:ascii="Sylfaen" w:hAnsi="Sylfaen"/>
          <w:sz w:val="24"/>
          <w:szCs w:val="24"/>
          <w:lang w:val="ka-GE"/>
        </w:rPr>
        <w:t xml:space="preserve">მეგობართან-მეთქი. სადილზე? არა, თუმცა, ერთი წუთით... (ბარნის.) ერთად </w:t>
      </w:r>
    </w:p>
    <w:p w:rsidR="009A115F" w:rsidRDefault="00881A7B">
      <w:pPr>
        <w:contextualSpacing/>
        <w:rPr>
          <w:rFonts w:ascii="Sylfaen" w:hAnsi="Sylfaen"/>
          <w:sz w:val="24"/>
          <w:szCs w:val="24"/>
          <w:lang w:val="ka-GE"/>
        </w:rPr>
      </w:pPr>
      <w:r>
        <w:rPr>
          <w:rFonts w:ascii="Sylfaen" w:hAnsi="Sylfaen"/>
          <w:sz w:val="24"/>
          <w:szCs w:val="24"/>
          <w:lang w:val="ka-GE"/>
        </w:rPr>
        <w:t xml:space="preserve">                </w:t>
      </w:r>
      <w:r w:rsidR="009A115F">
        <w:rPr>
          <w:rFonts w:ascii="Sylfaen" w:hAnsi="Sylfaen"/>
          <w:sz w:val="24"/>
          <w:szCs w:val="24"/>
          <w:lang w:val="ka-GE"/>
        </w:rPr>
        <w:t>ვსადილობთ?</w:t>
      </w:r>
    </w:p>
    <w:p w:rsidR="00D85E1D" w:rsidRDefault="00D85E1D">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დღეს არ გამოვა. საქმე მაქვს.</w:t>
      </w:r>
    </w:p>
    <w:p w:rsidR="00D85E1D" w:rsidRDefault="00D85E1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ყურმილში). ჰო, მოვალ, სადილად... ექვსისთვის. მოვალ-მეთქი... </w:t>
      </w:r>
    </w:p>
    <w:p w:rsidR="00D85E1D" w:rsidRDefault="00D85E1D">
      <w:pPr>
        <w:contextualSpacing/>
        <w:rPr>
          <w:rFonts w:ascii="Sylfaen" w:hAnsi="Sylfaen"/>
          <w:sz w:val="24"/>
          <w:szCs w:val="24"/>
          <w:lang w:val="ka-GE"/>
        </w:rPr>
      </w:pPr>
      <w:r>
        <w:rPr>
          <w:rFonts w:ascii="Sylfaen" w:hAnsi="Sylfaen"/>
          <w:sz w:val="24"/>
          <w:szCs w:val="24"/>
          <w:lang w:val="ka-GE"/>
        </w:rPr>
        <w:t xml:space="preserve">                აუფვიდერზეენ. (ყურმილს დადებს) კიდევ კარგი გერმანელებმა ეს ომი </w:t>
      </w:r>
    </w:p>
    <w:p w:rsidR="00D85E1D" w:rsidRDefault="00D85E1D">
      <w:pPr>
        <w:contextualSpacing/>
        <w:rPr>
          <w:rFonts w:ascii="Sylfaen" w:hAnsi="Sylfaen"/>
          <w:sz w:val="24"/>
          <w:szCs w:val="24"/>
          <w:lang w:val="ka-GE"/>
        </w:rPr>
      </w:pPr>
      <w:r>
        <w:rPr>
          <w:rFonts w:ascii="Sylfaen" w:hAnsi="Sylfaen"/>
          <w:sz w:val="24"/>
          <w:szCs w:val="24"/>
          <w:lang w:val="ka-GE"/>
        </w:rPr>
        <w:t xml:space="preserve">                წააგეს, თორემ შავი დღე დამადგებოდა.</w:t>
      </w:r>
    </w:p>
    <w:p w:rsidR="002D42A8" w:rsidRDefault="002D42A8">
      <w:pPr>
        <w:contextualSpacing/>
        <w:rPr>
          <w:rFonts w:ascii="Sylfaen" w:hAnsi="Sylfaen"/>
          <w:sz w:val="24"/>
          <w:szCs w:val="24"/>
          <w:lang w:val="ka-GE"/>
        </w:rPr>
      </w:pPr>
      <w:r w:rsidRPr="00F31B5C">
        <w:rPr>
          <w:rFonts w:ascii="Sylfaen" w:hAnsi="Sylfaen"/>
          <w:b/>
          <w:sz w:val="24"/>
          <w:szCs w:val="24"/>
          <w:lang w:val="ka-GE"/>
        </w:rPr>
        <w:lastRenderedPageBreak/>
        <w:t>ბ ა რ ნ ი -</w:t>
      </w:r>
      <w:r>
        <w:rPr>
          <w:rFonts w:ascii="Sylfaen" w:hAnsi="Sylfaen"/>
          <w:sz w:val="24"/>
          <w:szCs w:val="24"/>
          <w:lang w:val="ka-GE"/>
        </w:rPr>
        <w:t xml:space="preserve"> ასე თუ გიჭირთ, რატომ სხვაგან არ წახვალთ?</w:t>
      </w:r>
    </w:p>
    <w:p w:rsidR="00F831A3" w:rsidRDefault="002822C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F831A3">
        <w:rPr>
          <w:rFonts w:ascii="Sylfaen" w:hAnsi="Sylfaen"/>
          <w:sz w:val="24"/>
          <w:szCs w:val="24"/>
          <w:lang w:val="ka-GE"/>
        </w:rPr>
        <w:t xml:space="preserve">ასე ადვილია? სხვა გზა არა მაქვს, უნდა ავიტანო, თანაც შესანიშნავი </w:t>
      </w:r>
    </w:p>
    <w:p w:rsidR="002822CD" w:rsidRDefault="00F831A3">
      <w:pPr>
        <w:contextualSpacing/>
        <w:rPr>
          <w:rFonts w:ascii="Sylfaen" w:hAnsi="Sylfaen"/>
          <w:sz w:val="24"/>
          <w:szCs w:val="24"/>
          <w:lang w:val="ka-GE"/>
        </w:rPr>
      </w:pPr>
      <w:r>
        <w:rPr>
          <w:rFonts w:ascii="Sylfaen" w:hAnsi="Sylfaen"/>
          <w:sz w:val="24"/>
          <w:szCs w:val="24"/>
          <w:lang w:val="ka-GE"/>
        </w:rPr>
        <w:t xml:space="preserve">                პედაგოგია. ცოლიანი ხართ?</w:t>
      </w:r>
    </w:p>
    <w:p w:rsidR="00F831A3" w:rsidRDefault="00F831A3">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დიახ, დიახ, ცოლიანი ვარ.</w:t>
      </w:r>
    </w:p>
    <w:p w:rsidR="00F831A3" w:rsidRDefault="00F831A3">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ეჰ, ადამიანები, ზოგჯერ ისეთი ბოროტები არიან...</w:t>
      </w:r>
    </w:p>
    <w:p w:rsidR="00F831A3" w:rsidRDefault="00F831A3">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სასმელს უსხამს). მიირთვით.</w:t>
      </w:r>
    </w:p>
    <w:p w:rsidR="00F831A3" w:rsidRDefault="00F831A3">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თმას ივარცხნის) თქვენზე კი არ ვამბობ. თქვენ სულაც არა ხართ ბოროტი. </w:t>
      </w:r>
    </w:p>
    <w:p w:rsidR="00F831A3" w:rsidRDefault="00F831A3">
      <w:pPr>
        <w:contextualSpacing/>
        <w:rPr>
          <w:rFonts w:ascii="Sylfaen" w:hAnsi="Sylfaen"/>
          <w:sz w:val="24"/>
          <w:szCs w:val="24"/>
          <w:lang w:val="ka-GE"/>
        </w:rPr>
      </w:pPr>
      <w:r>
        <w:rPr>
          <w:rFonts w:ascii="Sylfaen" w:hAnsi="Sylfaen"/>
          <w:sz w:val="24"/>
          <w:szCs w:val="24"/>
          <w:lang w:val="ka-GE"/>
        </w:rPr>
        <w:t xml:space="preserve">                თქვენ ცოლი გყავთ. ცოლიანები იშვიათად ბოროტდებიან. პირიქით, სულ</w:t>
      </w:r>
    </w:p>
    <w:p w:rsidR="00F831A3" w:rsidRDefault="00F831A3">
      <w:pPr>
        <w:contextualSpacing/>
        <w:rPr>
          <w:rFonts w:ascii="Sylfaen" w:hAnsi="Sylfaen"/>
          <w:sz w:val="24"/>
          <w:szCs w:val="24"/>
          <w:lang w:val="ka-GE"/>
        </w:rPr>
      </w:pPr>
      <w:r>
        <w:rPr>
          <w:rFonts w:ascii="Sylfaen" w:hAnsi="Sylfaen"/>
          <w:sz w:val="24"/>
          <w:szCs w:val="24"/>
          <w:lang w:val="ka-GE"/>
        </w:rPr>
        <w:t xml:space="preserve">                სინდისის ქენჯნას განიცდიან.</w:t>
      </w:r>
    </w:p>
    <w:p w:rsidR="00F831A3" w:rsidRDefault="00F831A3">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ასე ფიქრობთ?</w:t>
      </w:r>
    </w:p>
    <w:p w:rsidR="000C13F9" w:rsidRDefault="00F831A3">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0C13F9">
        <w:rPr>
          <w:rFonts w:ascii="Sylfaen" w:hAnsi="Sylfaen"/>
          <w:sz w:val="24"/>
          <w:szCs w:val="24"/>
          <w:lang w:val="ka-GE"/>
        </w:rPr>
        <w:t xml:space="preserve">დიახ. ყველა ცოლიანი ასეა. უკლებლივ, ერთი ჩემი ცოლიანი ნაცნობის </w:t>
      </w:r>
    </w:p>
    <w:p w:rsidR="000C13F9" w:rsidRDefault="000C13F9">
      <w:pPr>
        <w:contextualSpacing/>
        <w:rPr>
          <w:rFonts w:ascii="Sylfaen" w:hAnsi="Sylfaen"/>
          <w:sz w:val="24"/>
          <w:szCs w:val="24"/>
          <w:lang w:val="ka-GE"/>
        </w:rPr>
      </w:pPr>
      <w:r>
        <w:rPr>
          <w:rFonts w:ascii="Sylfaen" w:hAnsi="Sylfaen"/>
          <w:sz w:val="24"/>
          <w:szCs w:val="24"/>
          <w:lang w:val="ka-GE"/>
        </w:rPr>
        <w:t xml:space="preserve">               გარდა. საკუტარი სიბოროტე ახრჩობდა. ღმერთო, როგორ გადაგიშალეთ </w:t>
      </w:r>
    </w:p>
    <w:p w:rsidR="00F831A3" w:rsidRDefault="000C13F9">
      <w:pPr>
        <w:contextualSpacing/>
        <w:rPr>
          <w:rFonts w:ascii="Sylfaen" w:hAnsi="Sylfaen"/>
          <w:sz w:val="24"/>
          <w:szCs w:val="24"/>
          <w:lang w:val="ka-GE"/>
        </w:rPr>
      </w:pPr>
      <w:r>
        <w:rPr>
          <w:rFonts w:ascii="Sylfaen" w:hAnsi="Sylfaen"/>
          <w:sz w:val="24"/>
          <w:szCs w:val="24"/>
          <w:lang w:val="ka-GE"/>
        </w:rPr>
        <w:t xml:space="preserve">               გული... დაფარული აღარაფერი გამაჩნია. თუ ნებას მომცემთ, მოვწევ.</w:t>
      </w:r>
    </w:p>
    <w:p w:rsidR="000C13F9" w:rsidRDefault="000C13F9">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როგორ გეკადრებათ, რამდენიც გნებავთ, მოსწიეთ. ყველანაირი სიგარეტი</w:t>
      </w:r>
    </w:p>
    <w:p w:rsidR="000C13F9" w:rsidRDefault="000C13F9">
      <w:pPr>
        <w:contextualSpacing/>
        <w:rPr>
          <w:rFonts w:ascii="Sylfaen" w:hAnsi="Sylfaen"/>
          <w:sz w:val="24"/>
          <w:szCs w:val="24"/>
          <w:lang w:val="ka-GE"/>
        </w:rPr>
      </w:pPr>
      <w:r>
        <w:rPr>
          <w:rFonts w:ascii="Sylfaen" w:hAnsi="Sylfaen"/>
          <w:sz w:val="24"/>
          <w:szCs w:val="24"/>
          <w:lang w:val="ka-GE"/>
        </w:rPr>
        <w:t xml:space="preserve">                  მაქვს, აირჩიეთ - ფილტრიანი, უფილტრო, თუთუნი...</w:t>
      </w:r>
    </w:p>
    <w:p w:rsidR="000C13F9" w:rsidRDefault="000C13F9">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ჩანთიდან პატარა პორტსიგარას ამოიღებს.) გმადლობთ, საკუთარს ვეწევი. </w:t>
      </w:r>
    </w:p>
    <w:p w:rsidR="000C13F9" w:rsidRDefault="000C13F9">
      <w:pPr>
        <w:contextualSpacing/>
        <w:rPr>
          <w:rFonts w:ascii="Sylfaen" w:hAnsi="Sylfaen"/>
          <w:sz w:val="24"/>
          <w:szCs w:val="24"/>
          <w:lang w:val="ka-GE"/>
        </w:rPr>
      </w:pPr>
      <w:r>
        <w:rPr>
          <w:rFonts w:ascii="Sylfaen" w:hAnsi="Sylfaen"/>
          <w:sz w:val="24"/>
          <w:szCs w:val="24"/>
          <w:lang w:val="ka-GE"/>
        </w:rPr>
        <w:t xml:space="preserve">                მომეცით სიტყვა, რომ იმ ცოლიანზე არაფერს მკითხავთ. ამ ეპიზოდის </w:t>
      </w:r>
    </w:p>
    <w:p w:rsidR="000C13F9" w:rsidRDefault="000C13F9">
      <w:pPr>
        <w:contextualSpacing/>
        <w:rPr>
          <w:rFonts w:ascii="Sylfaen" w:hAnsi="Sylfaen"/>
          <w:sz w:val="24"/>
          <w:szCs w:val="24"/>
          <w:lang w:val="ka-GE"/>
        </w:rPr>
      </w:pPr>
      <w:r>
        <w:rPr>
          <w:rFonts w:ascii="Sylfaen" w:hAnsi="Sylfaen"/>
          <w:sz w:val="24"/>
          <w:szCs w:val="24"/>
          <w:lang w:val="ka-GE"/>
        </w:rPr>
        <w:t xml:space="preserve">                გახსენებას ვერ ვიტან.</w:t>
      </w:r>
    </w:p>
    <w:p w:rsidR="000C13F9" w:rsidRDefault="000C13F9">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ასანთს აიღებს). გასაგებია, გასაგები.</w:t>
      </w:r>
    </w:p>
    <w:p w:rsidR="000C13F9" w:rsidRDefault="000C13F9">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350270">
        <w:rPr>
          <w:rFonts w:ascii="Sylfaen" w:hAnsi="Sylfaen"/>
          <w:sz w:val="24"/>
          <w:szCs w:val="24"/>
          <w:lang w:val="ka-GE"/>
        </w:rPr>
        <w:t>დაიფიცეთ, რომ ეს ამბავი ჩვენს შორის მოკვდება.</w:t>
      </w:r>
    </w:p>
    <w:p w:rsidR="00350270" w:rsidRDefault="00350270">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თქვენი ნებაა, ნუ მიამბობთ. (მოუკიდებს.)</w:t>
      </w:r>
    </w:p>
    <w:p w:rsidR="00350270" w:rsidRDefault="00350270">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ღრმა ნაფაზს ურტყამს). სხვადსხვა მიზეზის გამო მის ვინაობას არ</w:t>
      </w:r>
    </w:p>
    <w:p w:rsidR="00350270" w:rsidRDefault="00350270">
      <w:pPr>
        <w:contextualSpacing/>
        <w:rPr>
          <w:rFonts w:ascii="Sylfaen" w:hAnsi="Sylfaen"/>
          <w:sz w:val="24"/>
          <w:szCs w:val="24"/>
          <w:lang w:val="ka-GE"/>
        </w:rPr>
      </w:pPr>
      <w:r>
        <w:rPr>
          <w:rFonts w:ascii="Sylfaen" w:hAnsi="Sylfaen"/>
          <w:sz w:val="24"/>
          <w:szCs w:val="24"/>
          <w:lang w:val="ka-GE"/>
        </w:rPr>
        <w:t xml:space="preserve">               გაგიმხელთ. უბრალოდ ბატონ იქსით მოვიხსენიებ. მეტს არაფერს გეტყვით.</w:t>
      </w:r>
    </w:p>
    <w:p w:rsidR="00350270" w:rsidRDefault="00350270">
      <w:pPr>
        <w:contextualSpacing/>
        <w:rPr>
          <w:rFonts w:ascii="Sylfaen" w:hAnsi="Sylfaen"/>
          <w:sz w:val="24"/>
          <w:szCs w:val="24"/>
          <w:lang w:val="ka-GE"/>
        </w:rPr>
      </w:pPr>
      <w:r>
        <w:rPr>
          <w:rFonts w:ascii="Sylfaen" w:hAnsi="Sylfaen"/>
          <w:sz w:val="24"/>
          <w:szCs w:val="24"/>
          <w:lang w:val="ka-GE"/>
        </w:rPr>
        <w:t xml:space="preserve">               ბატონი იქსი.</w:t>
      </w:r>
    </w:p>
    <w:p w:rsidR="007D61F4" w:rsidRDefault="007D61F4">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გასაგებია. (ასანთს ჩააქრობს)</w:t>
      </w:r>
    </w:p>
    <w:p w:rsidR="007D61F4" w:rsidRDefault="007D61F4">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ეწევა). არნოლდ ოქსი. კალიფორნიაში ცხოვრობს, პალომ სპრინგში.</w:t>
      </w:r>
    </w:p>
    <w:p w:rsidR="007D61F4" w:rsidRDefault="007D61F4">
      <w:pPr>
        <w:contextualSpacing/>
        <w:rPr>
          <w:rFonts w:ascii="Sylfaen" w:hAnsi="Sylfaen"/>
          <w:sz w:val="24"/>
          <w:szCs w:val="24"/>
          <w:lang w:val="ka-GE"/>
        </w:rPr>
      </w:pPr>
      <w:r>
        <w:rPr>
          <w:rFonts w:ascii="Sylfaen" w:hAnsi="Sylfaen"/>
          <w:sz w:val="24"/>
          <w:szCs w:val="24"/>
          <w:lang w:val="ka-GE"/>
        </w:rPr>
        <w:t xml:space="preserve">                სასტუმროებთანაა დაკავშირებული. (ეწევა.) დარწმუნებული ვარ, ვინც არის.</w:t>
      </w:r>
    </w:p>
    <w:p w:rsidR="007D61F4" w:rsidRDefault="007D61F4">
      <w:pPr>
        <w:contextualSpacing/>
        <w:rPr>
          <w:rFonts w:ascii="Sylfaen" w:hAnsi="Sylfaen"/>
          <w:sz w:val="24"/>
          <w:szCs w:val="24"/>
          <w:lang w:val="ka-GE"/>
        </w:rPr>
      </w:pPr>
      <w:r>
        <w:rPr>
          <w:rFonts w:ascii="Sylfaen" w:hAnsi="Sylfaen"/>
          <w:sz w:val="24"/>
          <w:szCs w:val="24"/>
          <w:lang w:val="ka-GE"/>
        </w:rPr>
        <w:t xml:space="preserve">                ამას წინათ ჟურნალ „თაიმსში“ ვეებერთელა სტატია მიუძღვნეს.</w:t>
      </w:r>
    </w:p>
    <w:p w:rsidR="007D61F4" w:rsidRDefault="007D61F4">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როდის?</w:t>
      </w:r>
    </w:p>
    <w:p w:rsidR="007D61F4" w:rsidRDefault="007D61F4">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უნდა მაპატიოთ. მეტს ვერაფერს გაიგებთ ჩემგან. კრინტსაც აღარ დავძრავ.</w:t>
      </w:r>
    </w:p>
    <w:p w:rsidR="007D61F4" w:rsidRDefault="007D61F4">
      <w:pPr>
        <w:contextualSpacing/>
        <w:rPr>
          <w:rFonts w:ascii="Sylfaen" w:hAnsi="Sylfaen"/>
          <w:sz w:val="24"/>
          <w:szCs w:val="24"/>
          <w:lang w:val="ka-GE"/>
        </w:rPr>
      </w:pPr>
      <w:r>
        <w:rPr>
          <w:rFonts w:ascii="Sylfaen" w:hAnsi="Sylfaen"/>
          <w:sz w:val="24"/>
          <w:szCs w:val="24"/>
          <w:lang w:val="ka-GE"/>
        </w:rPr>
        <w:t xml:space="preserve">               (პორტსიგარს გაუწოდებს.) გინდათ ჩემი სიგარეტი?</w:t>
      </w:r>
    </w:p>
    <w:p w:rsidR="007D61F4" w:rsidRDefault="007D61F4">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მართალი გითხრათ, არ ვეწევი.</w:t>
      </w:r>
    </w:p>
    <w:p w:rsidR="00636505" w:rsidRDefault="0063650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არც მე. ასე რომ, ბატონ იქსს ორი წლის წინათ შევხვდი არიზონასთან. მაშინ </w:t>
      </w:r>
    </w:p>
    <w:p w:rsidR="00636505" w:rsidRDefault="00636505">
      <w:pPr>
        <w:contextualSpacing/>
        <w:rPr>
          <w:rFonts w:ascii="Sylfaen" w:hAnsi="Sylfaen"/>
          <w:sz w:val="24"/>
          <w:szCs w:val="24"/>
          <w:lang w:val="ka-GE"/>
        </w:rPr>
      </w:pPr>
      <w:r>
        <w:rPr>
          <w:rFonts w:ascii="Sylfaen" w:hAnsi="Sylfaen"/>
          <w:sz w:val="24"/>
          <w:szCs w:val="24"/>
          <w:lang w:val="ka-GE"/>
        </w:rPr>
        <w:t xml:space="preserve">                სტუმრად ვიყავი ერთ რეჟისორთან, აი, ასეთი იყო, გოდორივით... და </w:t>
      </w:r>
    </w:p>
    <w:p w:rsidR="007D61F4" w:rsidRDefault="00636505">
      <w:pPr>
        <w:contextualSpacing/>
        <w:rPr>
          <w:rFonts w:ascii="Sylfaen" w:hAnsi="Sylfaen"/>
          <w:sz w:val="24"/>
          <w:szCs w:val="24"/>
          <w:lang w:val="ka-GE"/>
        </w:rPr>
      </w:pPr>
      <w:r>
        <w:rPr>
          <w:rFonts w:ascii="Sylfaen" w:hAnsi="Sylfaen"/>
          <w:sz w:val="24"/>
          <w:szCs w:val="24"/>
          <w:lang w:val="ka-GE"/>
        </w:rPr>
        <w:t xml:space="preserve">                ერთხელაც...</w:t>
      </w:r>
    </w:p>
    <w:p w:rsidR="00636505" w:rsidRDefault="00636505">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თუ გაიბედება, გკითხოთ... ტქვენ (ჩურჩულით.) „მარიხუანას“ ეწევით?</w:t>
      </w:r>
    </w:p>
    <w:p w:rsidR="00636505" w:rsidRDefault="0063650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გაოცებული). ვერ გავიგონე!</w:t>
      </w:r>
    </w:p>
    <w:p w:rsidR="00DE29DB" w:rsidRDefault="00636505">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შეწუხებული). ხმამაღლა არ შემიძლია. გვერდით ერთი მოხუცებული</w:t>
      </w:r>
    </w:p>
    <w:p w:rsidR="00DE29DB" w:rsidRDefault="00DE29DB">
      <w:pPr>
        <w:contextualSpacing/>
        <w:rPr>
          <w:rFonts w:ascii="Sylfaen" w:hAnsi="Sylfaen"/>
          <w:sz w:val="24"/>
          <w:szCs w:val="24"/>
          <w:lang w:val="ka-GE"/>
        </w:rPr>
      </w:pPr>
      <w:r>
        <w:rPr>
          <w:rFonts w:ascii="Sylfaen" w:hAnsi="Sylfaen"/>
          <w:sz w:val="24"/>
          <w:szCs w:val="24"/>
          <w:lang w:val="ka-GE"/>
        </w:rPr>
        <w:t xml:space="preserve">                  </w:t>
      </w:r>
      <w:r w:rsidR="00636505">
        <w:rPr>
          <w:rFonts w:ascii="Sylfaen" w:hAnsi="Sylfaen"/>
          <w:sz w:val="24"/>
          <w:szCs w:val="24"/>
          <w:lang w:val="ka-GE"/>
        </w:rPr>
        <w:t xml:space="preserve">ქალი ცხოვრობს და ყური კედელზე აქვს მოდებული. (ყურში.) </w:t>
      </w:r>
    </w:p>
    <w:p w:rsidR="00636505" w:rsidRDefault="00DE29DB">
      <w:pPr>
        <w:contextualSpacing/>
        <w:rPr>
          <w:rFonts w:ascii="Sylfaen" w:hAnsi="Sylfaen"/>
          <w:sz w:val="24"/>
          <w:szCs w:val="24"/>
          <w:lang w:val="ka-GE"/>
        </w:rPr>
      </w:pPr>
      <w:r>
        <w:rPr>
          <w:rFonts w:ascii="Sylfaen" w:hAnsi="Sylfaen"/>
          <w:sz w:val="24"/>
          <w:szCs w:val="24"/>
          <w:lang w:val="ka-GE"/>
        </w:rPr>
        <w:t xml:space="preserve">                 </w:t>
      </w:r>
      <w:r w:rsidR="00636505">
        <w:rPr>
          <w:rFonts w:ascii="Sylfaen" w:hAnsi="Sylfaen"/>
          <w:sz w:val="24"/>
          <w:szCs w:val="24"/>
          <w:lang w:val="ka-GE"/>
        </w:rPr>
        <w:t>„მარიხუანას“ ეწევით?</w:t>
      </w:r>
    </w:p>
    <w:p w:rsidR="000C06D9" w:rsidRDefault="000C06D9">
      <w:pPr>
        <w:contextualSpacing/>
        <w:rPr>
          <w:rFonts w:ascii="Sylfaen" w:hAnsi="Sylfaen"/>
          <w:sz w:val="24"/>
          <w:szCs w:val="24"/>
          <w:lang w:val="ka-GE"/>
        </w:rPr>
      </w:pPr>
      <w:r w:rsidRPr="0080253E">
        <w:rPr>
          <w:rFonts w:ascii="Sylfaen" w:hAnsi="Sylfaen"/>
          <w:b/>
          <w:sz w:val="24"/>
          <w:szCs w:val="24"/>
          <w:lang w:val="ka-GE"/>
        </w:rPr>
        <w:lastRenderedPageBreak/>
        <w:t>ბ ო ბ ი</w:t>
      </w:r>
      <w:r>
        <w:rPr>
          <w:rFonts w:ascii="Sylfaen" w:hAnsi="Sylfaen"/>
          <w:b/>
          <w:sz w:val="24"/>
          <w:szCs w:val="24"/>
          <w:lang w:val="ka-GE"/>
        </w:rPr>
        <w:t xml:space="preserve"> - </w:t>
      </w:r>
      <w:r>
        <w:rPr>
          <w:rFonts w:ascii="Sylfaen" w:hAnsi="Sylfaen"/>
          <w:sz w:val="24"/>
          <w:szCs w:val="24"/>
          <w:lang w:val="ka-GE"/>
        </w:rPr>
        <w:t>(თავს დაუქნევს). რა, მოქმედებს თქვენზე?</w:t>
      </w:r>
    </w:p>
    <w:p w:rsidR="000C06D9" w:rsidRDefault="000C06D9">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ო, არა!</w:t>
      </w:r>
    </w:p>
    <w:p w:rsidR="000472CC" w:rsidRDefault="000472C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ნარევია. თურქული თამბაქო და ბალახია. ტრანკვილიზატორის მაგივრად</w:t>
      </w:r>
    </w:p>
    <w:p w:rsidR="000C06D9" w:rsidRDefault="000472CC">
      <w:pPr>
        <w:contextualSpacing/>
        <w:rPr>
          <w:rFonts w:ascii="Sylfaen" w:hAnsi="Sylfaen"/>
          <w:sz w:val="24"/>
          <w:szCs w:val="24"/>
          <w:lang w:val="ka-GE"/>
        </w:rPr>
      </w:pPr>
      <w:r>
        <w:rPr>
          <w:rFonts w:ascii="Sylfaen" w:hAnsi="Sylfaen"/>
          <w:sz w:val="24"/>
          <w:szCs w:val="24"/>
          <w:lang w:val="ka-GE"/>
        </w:rPr>
        <w:t xml:space="preserve">                გამომიწერა ექიმმა. სხვათა შორის, ძალიან სასიამოვნო ღიმილი გაქვთ.</w:t>
      </w:r>
    </w:p>
    <w:p w:rsidR="000472CC" w:rsidRDefault="000472CC">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დიახ, სხვამაც მითხრა.</w:t>
      </w:r>
    </w:p>
    <w:p w:rsidR="000472CC" w:rsidRDefault="000472C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გულიანი, საყვარელი. ტქვენნაირ კაცს იშვიათად ნახავ თეატრის სამყაროში.</w:t>
      </w:r>
    </w:p>
    <w:p w:rsidR="000472CC" w:rsidRDefault="000472CC">
      <w:pPr>
        <w:contextualSpacing/>
        <w:rPr>
          <w:rFonts w:ascii="Sylfaen" w:hAnsi="Sylfaen"/>
          <w:sz w:val="24"/>
          <w:szCs w:val="24"/>
          <w:lang w:val="ka-GE"/>
        </w:rPr>
      </w:pPr>
      <w:r>
        <w:rPr>
          <w:rFonts w:ascii="Sylfaen" w:hAnsi="Sylfaen"/>
          <w:sz w:val="24"/>
          <w:szCs w:val="24"/>
          <w:lang w:val="ka-GE"/>
        </w:rPr>
        <w:t xml:space="preserve">                მართალი თუ გინდათ, სხვაგანაც...</w:t>
      </w:r>
    </w:p>
    <w:p w:rsidR="00C20A3A" w:rsidRDefault="00C20A3A">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ვისთანაც კი საქმე მქონია, უმეტესობა...</w:t>
      </w:r>
    </w:p>
    <w:p w:rsidR="00C20A3A" w:rsidRDefault="00C20A3A">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Pr="00C20A3A">
        <w:rPr>
          <w:rFonts w:ascii="Sylfaen" w:hAnsi="Sylfaen"/>
          <w:sz w:val="24"/>
          <w:szCs w:val="24"/>
          <w:lang w:val="ka-GE"/>
        </w:rPr>
        <w:t>(სავარძელში გადაწოლილი</w:t>
      </w:r>
      <w:r>
        <w:rPr>
          <w:rFonts w:ascii="Sylfaen" w:hAnsi="Sylfaen"/>
          <w:sz w:val="24"/>
          <w:szCs w:val="24"/>
          <w:lang w:val="ka-GE"/>
        </w:rPr>
        <w:t xml:space="preserve"> უცებ წამოიმღერებს). </w:t>
      </w:r>
    </w:p>
    <w:p w:rsidR="00C20A3A" w:rsidRDefault="00C20A3A">
      <w:pPr>
        <w:contextualSpacing/>
        <w:rPr>
          <w:rFonts w:ascii="Sylfaen" w:hAnsi="Sylfaen"/>
          <w:sz w:val="24"/>
          <w:szCs w:val="24"/>
          <w:lang w:val="ka-GE"/>
        </w:rPr>
      </w:pPr>
      <w:r>
        <w:rPr>
          <w:rFonts w:ascii="Sylfaen" w:hAnsi="Sylfaen"/>
          <w:sz w:val="24"/>
          <w:szCs w:val="24"/>
          <w:lang w:val="ka-GE"/>
        </w:rPr>
        <w:t>ყველაზე უფრო ადამიანებს</w:t>
      </w:r>
    </w:p>
    <w:p w:rsidR="00C20A3A" w:rsidRDefault="00C20A3A">
      <w:pPr>
        <w:contextualSpacing/>
        <w:rPr>
          <w:rFonts w:ascii="Sylfaen" w:hAnsi="Sylfaen"/>
          <w:sz w:val="24"/>
          <w:szCs w:val="24"/>
          <w:lang w:val="ka-GE"/>
        </w:rPr>
      </w:pPr>
      <w:r>
        <w:rPr>
          <w:rFonts w:ascii="Sylfaen" w:hAnsi="Sylfaen"/>
          <w:sz w:val="24"/>
          <w:szCs w:val="24"/>
          <w:lang w:val="ka-GE"/>
        </w:rPr>
        <w:t>ახლა სიყვარული უნდათ,</w:t>
      </w:r>
    </w:p>
    <w:p w:rsidR="00C20A3A" w:rsidRDefault="00C20A3A">
      <w:pPr>
        <w:contextualSpacing/>
        <w:rPr>
          <w:rFonts w:ascii="Sylfaen" w:hAnsi="Sylfaen"/>
          <w:sz w:val="24"/>
          <w:szCs w:val="24"/>
          <w:lang w:val="ka-GE"/>
        </w:rPr>
      </w:pPr>
      <w:r>
        <w:rPr>
          <w:rFonts w:ascii="Sylfaen" w:hAnsi="Sylfaen"/>
          <w:sz w:val="24"/>
          <w:szCs w:val="24"/>
          <w:lang w:val="ka-GE"/>
        </w:rPr>
        <w:t>თუმცა სიყვარულის მარაგი</w:t>
      </w:r>
    </w:p>
    <w:p w:rsidR="00C20A3A" w:rsidRDefault="00C20A3A">
      <w:pPr>
        <w:contextualSpacing/>
        <w:rPr>
          <w:rFonts w:ascii="Sylfaen" w:hAnsi="Sylfaen"/>
          <w:sz w:val="24"/>
          <w:szCs w:val="24"/>
          <w:lang w:val="ka-GE"/>
        </w:rPr>
      </w:pPr>
      <w:r>
        <w:rPr>
          <w:rFonts w:ascii="Sylfaen" w:hAnsi="Sylfaen"/>
          <w:sz w:val="24"/>
          <w:szCs w:val="24"/>
          <w:lang w:val="ka-GE"/>
        </w:rPr>
        <w:t>ამოიწურა სულმთლად...</w:t>
      </w:r>
    </w:p>
    <w:p w:rsidR="00C20A3A" w:rsidRDefault="00C20A3A">
      <w:pPr>
        <w:contextualSpacing/>
        <w:rPr>
          <w:rFonts w:ascii="Sylfaen" w:hAnsi="Sylfaen"/>
          <w:sz w:val="24"/>
          <w:szCs w:val="24"/>
          <w:lang w:val="ka-GE"/>
        </w:rPr>
      </w:pPr>
      <w:r>
        <w:rPr>
          <w:rFonts w:ascii="Sylfaen" w:hAnsi="Sylfaen"/>
          <w:sz w:val="24"/>
          <w:szCs w:val="24"/>
          <w:lang w:val="ka-GE"/>
        </w:rPr>
        <w:t>თუ მერიკი თავის მიუზიკლში მიმიღებს, ამას ვუმღერებ. (ოთახს თვალს მოავლებს.) ლამაზი კედლებია. თეთრმა ისე მომაბეზრა თავი... კარი ჩაკეტილია?</w:t>
      </w:r>
    </w:p>
    <w:p w:rsidR="00DE6E0D" w:rsidRDefault="00DE6E0D">
      <w:pPr>
        <w:contextualSpacing/>
        <w:rPr>
          <w:rFonts w:ascii="Sylfaen" w:hAnsi="Sylfaen"/>
          <w:sz w:val="24"/>
          <w:szCs w:val="24"/>
          <w:lang w:val="ka-GE"/>
        </w:rPr>
      </w:pPr>
    </w:p>
    <w:p w:rsidR="00DE6E0D" w:rsidRDefault="00DE6E0D">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კარი? დიახ. რატომ მეკითხებით?</w:t>
      </w:r>
    </w:p>
    <w:p w:rsidR="00DE6E0D" w:rsidRDefault="00DE6E0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ისე. მომეჩვენა, თითქოს ვიღაც მითვალთვალებდა. ნამდვილად შევცდი.</w:t>
      </w:r>
    </w:p>
    <w:p w:rsidR="00DE6E0D" w:rsidRDefault="00DE6E0D">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შეშფოთებული). ვინ უნდა გითვალთვალებდეთ?</w:t>
      </w:r>
    </w:p>
    <w:p w:rsidR="00DE6E0D" w:rsidRDefault="00DE6E0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Pr="00DE6E0D">
        <w:rPr>
          <w:rFonts w:ascii="Sylfaen" w:hAnsi="Sylfaen"/>
          <w:sz w:val="24"/>
          <w:szCs w:val="24"/>
          <w:lang w:val="ka-GE"/>
        </w:rPr>
        <w:t xml:space="preserve">მართლაც ვინ? მართალი ხართ. უბრალოდ, რაღაც სისულელეები მეჩვენება. </w:t>
      </w:r>
    </w:p>
    <w:p w:rsidR="00DE6E0D" w:rsidRDefault="00DE6E0D">
      <w:pPr>
        <w:contextualSpacing/>
        <w:rPr>
          <w:rFonts w:ascii="Sylfaen" w:hAnsi="Sylfaen"/>
          <w:sz w:val="24"/>
          <w:szCs w:val="24"/>
          <w:lang w:val="ka-GE"/>
        </w:rPr>
      </w:pPr>
      <w:r>
        <w:rPr>
          <w:rFonts w:ascii="Sylfaen" w:hAnsi="Sylfaen"/>
          <w:sz w:val="24"/>
          <w:szCs w:val="24"/>
          <w:lang w:val="ka-GE"/>
        </w:rPr>
        <w:t xml:space="preserve">                </w:t>
      </w:r>
      <w:r w:rsidRPr="00DE6E0D">
        <w:rPr>
          <w:rFonts w:ascii="Sylfaen" w:hAnsi="Sylfaen"/>
          <w:sz w:val="24"/>
          <w:szCs w:val="24"/>
          <w:lang w:val="ka-GE"/>
        </w:rPr>
        <w:t>(ეწევა.) სიფრთხილეს თავი არ სტკივა და კარი მაინც შეამოწმეთ.</w:t>
      </w:r>
    </w:p>
    <w:p w:rsidR="0047160C" w:rsidRDefault="00DE6E0D">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კართან მივა)</w:t>
      </w:r>
      <w:r w:rsidR="0047160C">
        <w:rPr>
          <w:rFonts w:ascii="Sylfaen" w:hAnsi="Sylfaen"/>
          <w:sz w:val="24"/>
          <w:szCs w:val="24"/>
          <w:lang w:val="ka-GE"/>
        </w:rPr>
        <w:t>. შევამოწმე. ჩაკეტილია. ვინ იცის, აქ რომ ხართ?</w:t>
      </w:r>
      <w:r>
        <w:rPr>
          <w:rFonts w:ascii="Sylfaen" w:hAnsi="Sylfaen"/>
          <w:sz w:val="24"/>
          <w:szCs w:val="24"/>
          <w:lang w:val="ka-GE"/>
        </w:rPr>
        <w:t xml:space="preserve"> </w:t>
      </w:r>
    </w:p>
    <w:p w:rsidR="00DE6E0D" w:rsidRDefault="0047160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DE6E0D">
        <w:rPr>
          <w:rFonts w:ascii="Sylfaen" w:hAnsi="Sylfaen"/>
          <w:sz w:val="24"/>
          <w:szCs w:val="24"/>
          <w:lang w:val="ka-GE"/>
        </w:rPr>
        <w:t>ვაიმე, რა საყვარელი ხართ! გეშინიათ, ვინმე ეჭვიანი</w:t>
      </w:r>
    </w:p>
    <w:p w:rsidR="00DE6E0D" w:rsidRDefault="00DE6E0D">
      <w:pPr>
        <w:contextualSpacing/>
        <w:rPr>
          <w:rFonts w:ascii="Sylfaen" w:hAnsi="Sylfaen"/>
          <w:sz w:val="24"/>
          <w:szCs w:val="24"/>
          <w:lang w:val="ka-GE"/>
        </w:rPr>
      </w:pPr>
      <w:r>
        <w:rPr>
          <w:rFonts w:ascii="Sylfaen" w:hAnsi="Sylfaen"/>
          <w:sz w:val="24"/>
          <w:szCs w:val="24"/>
          <w:lang w:val="ka-GE"/>
        </w:rPr>
        <w:t xml:space="preserve">                  გადარეული არ შემოგივარდეთ და თავი არ გაგიხეთქოთ?... არადა მაგარი</w:t>
      </w:r>
    </w:p>
    <w:p w:rsidR="00DE6E0D" w:rsidRDefault="00DE6E0D">
      <w:pPr>
        <w:contextualSpacing/>
        <w:rPr>
          <w:rFonts w:ascii="Sylfaen" w:hAnsi="Sylfaen"/>
          <w:sz w:val="24"/>
          <w:szCs w:val="24"/>
          <w:lang w:val="ka-GE"/>
        </w:rPr>
      </w:pPr>
      <w:r>
        <w:rPr>
          <w:rFonts w:ascii="Sylfaen" w:hAnsi="Sylfaen"/>
          <w:sz w:val="24"/>
          <w:szCs w:val="24"/>
          <w:lang w:val="ka-GE"/>
        </w:rPr>
        <w:t xml:space="preserve">                  იქნებოდა... სისხლით მორწყული ბრძოლის ველი...</w:t>
      </w:r>
    </w:p>
    <w:p w:rsidR="0047160C" w:rsidRDefault="0047160C">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იცით რას გეტყვით...</w:t>
      </w:r>
    </w:p>
    <w:p w:rsidR="0047160C" w:rsidRDefault="0047160C">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აუჰ, რა ამბავი ატყდებოდა გაზეთებში, ნაღდი სარეკლამოა. (აწყნარებს) არა </w:t>
      </w:r>
    </w:p>
    <w:p w:rsidR="0047160C" w:rsidRDefault="0047160C">
      <w:pPr>
        <w:contextualSpacing/>
        <w:rPr>
          <w:rFonts w:ascii="Sylfaen" w:hAnsi="Sylfaen"/>
          <w:sz w:val="24"/>
          <w:szCs w:val="24"/>
          <w:lang w:val="ka-GE"/>
        </w:rPr>
      </w:pPr>
      <w:r>
        <w:rPr>
          <w:rFonts w:ascii="Sylfaen" w:hAnsi="Sylfaen"/>
          <w:sz w:val="24"/>
          <w:szCs w:val="24"/>
          <w:lang w:val="ka-GE"/>
        </w:rPr>
        <w:t xml:space="preserve">                მგონი, ნუ გეშინიათ. ჩვენ მსგავსი არაფერი გვემუქრება. (ეწევა.)</w:t>
      </w:r>
    </w:p>
    <w:p w:rsidR="0047160C" w:rsidRDefault="0047160C">
      <w:pPr>
        <w:contextualSpacing/>
        <w:rPr>
          <w:rFonts w:ascii="Sylfaen" w:hAnsi="Sylfaen"/>
          <w:sz w:val="24"/>
          <w:szCs w:val="24"/>
          <w:lang w:val="ka-GE"/>
        </w:rPr>
      </w:pPr>
      <w:r w:rsidRPr="00F31B5C">
        <w:rPr>
          <w:rFonts w:ascii="Sylfaen" w:hAnsi="Sylfaen"/>
          <w:b/>
          <w:sz w:val="24"/>
          <w:szCs w:val="24"/>
          <w:lang w:val="ka-GE"/>
        </w:rPr>
        <w:t>ბ ა რ ნ ი -</w:t>
      </w:r>
      <w:r>
        <w:rPr>
          <w:rFonts w:ascii="Sylfaen" w:hAnsi="Sylfaen"/>
          <w:sz w:val="24"/>
          <w:szCs w:val="24"/>
          <w:lang w:val="ka-GE"/>
        </w:rPr>
        <w:t xml:space="preserve"> (ყურს აღარ უგდებს) ბობი, თქვენ უნდა იცოდეთ. მე აქ მხოლოდ იმიტომ</w:t>
      </w:r>
    </w:p>
    <w:p w:rsidR="0047160C" w:rsidRDefault="0047160C">
      <w:pPr>
        <w:contextualSpacing/>
        <w:rPr>
          <w:rFonts w:ascii="Sylfaen" w:hAnsi="Sylfaen"/>
          <w:sz w:val="24"/>
          <w:szCs w:val="24"/>
          <w:lang w:val="ka-GE"/>
        </w:rPr>
      </w:pPr>
      <w:r>
        <w:rPr>
          <w:rFonts w:ascii="Sylfaen" w:hAnsi="Sylfaen"/>
          <w:sz w:val="24"/>
          <w:szCs w:val="24"/>
          <w:lang w:val="ka-GE"/>
        </w:rPr>
        <w:t xml:space="preserve">                   მოგიპატიჟეთ, რომ აქ მშვენიერი პირობებია. თქვენ ვალის დაბრუნება </w:t>
      </w:r>
    </w:p>
    <w:p w:rsidR="0047160C" w:rsidRDefault="0047160C">
      <w:pPr>
        <w:contextualSpacing/>
        <w:rPr>
          <w:rFonts w:ascii="Sylfaen" w:hAnsi="Sylfaen"/>
          <w:sz w:val="24"/>
          <w:szCs w:val="24"/>
          <w:lang w:val="ka-GE"/>
        </w:rPr>
      </w:pPr>
      <w:r>
        <w:rPr>
          <w:rFonts w:ascii="Sylfaen" w:hAnsi="Sylfaen"/>
          <w:sz w:val="24"/>
          <w:szCs w:val="24"/>
          <w:lang w:val="ka-GE"/>
        </w:rPr>
        <w:t xml:space="preserve">                   გინდოდათ და ვიფიქრე აქ აჯობებდა... ვიდრე პარკში...</w:t>
      </w:r>
    </w:p>
    <w:p w:rsidR="00CF0E64" w:rsidRDefault="00D1219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sz w:val="24"/>
          <w:szCs w:val="24"/>
          <w:lang w:val="ka-GE"/>
        </w:rPr>
        <w:t xml:space="preserve"> - მივხვდი,ბატონო. სულ არ მიფიქრია, რომ რაიმეს დამიპირებდით. (ნამწვს</w:t>
      </w:r>
    </w:p>
    <w:p w:rsidR="00CF0E64" w:rsidRDefault="00CF0E64">
      <w:pPr>
        <w:contextualSpacing/>
        <w:rPr>
          <w:rFonts w:ascii="Sylfaen" w:hAnsi="Sylfaen"/>
          <w:sz w:val="24"/>
          <w:szCs w:val="24"/>
          <w:lang w:val="ka-GE"/>
        </w:rPr>
      </w:pPr>
      <w:r>
        <w:rPr>
          <w:rFonts w:ascii="Sylfaen" w:hAnsi="Sylfaen"/>
          <w:sz w:val="24"/>
          <w:szCs w:val="24"/>
          <w:lang w:val="ka-GE"/>
        </w:rPr>
        <w:t xml:space="preserve">               </w:t>
      </w:r>
      <w:r w:rsidR="00D12195">
        <w:rPr>
          <w:rFonts w:ascii="Sylfaen" w:hAnsi="Sylfaen"/>
          <w:sz w:val="24"/>
          <w:szCs w:val="24"/>
          <w:lang w:val="ka-GE"/>
        </w:rPr>
        <w:t xml:space="preserve"> საფერფლეზე დადებს.) მოვრჩი. მოვწიე. ახლა ნახეთ, რა ჭკვიანურად </w:t>
      </w:r>
    </w:p>
    <w:p w:rsidR="00CF0E64" w:rsidRDefault="00CF0E64">
      <w:pPr>
        <w:contextualSpacing/>
        <w:rPr>
          <w:rFonts w:ascii="Sylfaen" w:hAnsi="Sylfaen"/>
          <w:sz w:val="24"/>
          <w:szCs w:val="24"/>
          <w:lang w:val="ka-GE"/>
        </w:rPr>
      </w:pPr>
      <w:r>
        <w:rPr>
          <w:rFonts w:ascii="Sylfaen" w:hAnsi="Sylfaen"/>
          <w:sz w:val="24"/>
          <w:szCs w:val="24"/>
          <w:lang w:val="ka-GE"/>
        </w:rPr>
        <w:t xml:space="preserve">                </w:t>
      </w:r>
      <w:r w:rsidR="00D12195">
        <w:rPr>
          <w:rFonts w:ascii="Sylfaen" w:hAnsi="Sylfaen"/>
          <w:sz w:val="24"/>
          <w:szCs w:val="24"/>
          <w:lang w:val="ka-GE"/>
        </w:rPr>
        <w:t xml:space="preserve">მოვიქცევი. </w:t>
      </w:r>
      <w:r>
        <w:rPr>
          <w:rFonts w:ascii="Sylfaen" w:hAnsi="Sylfaen"/>
          <w:sz w:val="24"/>
          <w:szCs w:val="24"/>
          <w:lang w:val="ka-GE"/>
        </w:rPr>
        <w:t>(</w:t>
      </w:r>
      <w:r w:rsidR="00D12195">
        <w:rPr>
          <w:rFonts w:ascii="Sylfaen" w:hAnsi="Sylfaen"/>
          <w:sz w:val="24"/>
          <w:szCs w:val="24"/>
          <w:lang w:val="ka-GE"/>
        </w:rPr>
        <w:t xml:space="preserve">საფერფლეზე მიუთითებს.) ეს უნდა გაანადგუროთ. დაფშვენით </w:t>
      </w:r>
    </w:p>
    <w:p w:rsidR="00CF0E64" w:rsidRDefault="00CF0E64">
      <w:pPr>
        <w:contextualSpacing/>
        <w:rPr>
          <w:rFonts w:ascii="Sylfaen" w:hAnsi="Sylfaen"/>
          <w:sz w:val="24"/>
          <w:szCs w:val="24"/>
          <w:lang w:val="ka-GE"/>
        </w:rPr>
      </w:pPr>
      <w:r>
        <w:rPr>
          <w:rFonts w:ascii="Sylfaen" w:hAnsi="Sylfaen"/>
          <w:sz w:val="24"/>
          <w:szCs w:val="24"/>
          <w:lang w:val="ka-GE"/>
        </w:rPr>
        <w:t xml:space="preserve">                </w:t>
      </w:r>
      <w:r w:rsidR="00D12195">
        <w:rPr>
          <w:rFonts w:ascii="Sylfaen" w:hAnsi="Sylfaen"/>
          <w:sz w:val="24"/>
          <w:szCs w:val="24"/>
          <w:lang w:val="ka-GE"/>
        </w:rPr>
        <w:t xml:space="preserve">და ფერფლთან ერთად ტუალეტში ჩაყარეთ, თანაც ორჯერ უნდა ჩარეცხოთ. </w:t>
      </w:r>
    </w:p>
    <w:p w:rsidR="00CF0E64" w:rsidRDefault="00CF0E64">
      <w:pPr>
        <w:contextualSpacing/>
        <w:rPr>
          <w:rFonts w:ascii="Sylfaen" w:hAnsi="Sylfaen"/>
          <w:sz w:val="24"/>
          <w:szCs w:val="24"/>
          <w:lang w:val="ka-GE"/>
        </w:rPr>
      </w:pPr>
      <w:r>
        <w:rPr>
          <w:rFonts w:ascii="Sylfaen" w:hAnsi="Sylfaen"/>
          <w:sz w:val="24"/>
          <w:szCs w:val="24"/>
          <w:lang w:val="ka-GE"/>
        </w:rPr>
        <w:t xml:space="preserve">                თ</w:t>
      </w:r>
      <w:r w:rsidR="00D12195">
        <w:rPr>
          <w:rFonts w:ascii="Sylfaen" w:hAnsi="Sylfaen"/>
          <w:sz w:val="24"/>
          <w:szCs w:val="24"/>
          <w:lang w:val="ka-GE"/>
        </w:rPr>
        <w:t>ქვენ აზრზე</w:t>
      </w:r>
      <w:r>
        <w:rPr>
          <w:rFonts w:ascii="Sylfaen" w:hAnsi="Sylfaen"/>
          <w:sz w:val="24"/>
          <w:szCs w:val="24"/>
          <w:lang w:val="ka-GE"/>
        </w:rPr>
        <w:t xml:space="preserve"> არა ხართ, რამდენი კაცი ხეხავს ციხეს, მარტო იმის გამო, რომ</w:t>
      </w:r>
    </w:p>
    <w:p w:rsidR="00D12195" w:rsidRDefault="00CF0E64">
      <w:pPr>
        <w:contextualSpacing/>
        <w:rPr>
          <w:rFonts w:ascii="Sylfaen" w:hAnsi="Sylfaen"/>
          <w:sz w:val="24"/>
          <w:szCs w:val="24"/>
          <w:lang w:val="ka-GE"/>
        </w:rPr>
      </w:pPr>
      <w:r>
        <w:rPr>
          <w:rFonts w:ascii="Sylfaen" w:hAnsi="Sylfaen"/>
          <w:sz w:val="24"/>
          <w:szCs w:val="24"/>
          <w:lang w:val="ka-GE"/>
        </w:rPr>
        <w:t xml:space="preserve">               </w:t>
      </w:r>
      <w:r w:rsidR="0005106F">
        <w:rPr>
          <w:rFonts w:ascii="Sylfaen" w:hAnsi="Sylfaen"/>
          <w:sz w:val="24"/>
          <w:szCs w:val="24"/>
          <w:lang w:val="ka-GE"/>
        </w:rPr>
        <w:t xml:space="preserve"> </w:t>
      </w:r>
      <w:r>
        <w:rPr>
          <w:rFonts w:ascii="Sylfaen" w:hAnsi="Sylfaen"/>
          <w:sz w:val="24"/>
          <w:szCs w:val="24"/>
          <w:lang w:val="ka-GE"/>
        </w:rPr>
        <w:t xml:space="preserve"> ტუალეტი ერთხელ ჩარეცხა.</w:t>
      </w:r>
    </w:p>
    <w:p w:rsidR="0005106F" w:rsidRDefault="0005106F">
      <w:pPr>
        <w:contextualSpacing/>
        <w:rPr>
          <w:rFonts w:ascii="Sylfaen" w:hAnsi="Sylfaen"/>
          <w:sz w:val="24"/>
          <w:szCs w:val="24"/>
          <w:lang w:val="ka-GE"/>
        </w:rPr>
      </w:pPr>
      <w:r w:rsidRPr="00F31B5C">
        <w:rPr>
          <w:rFonts w:ascii="Sylfaen" w:hAnsi="Sylfaen"/>
          <w:b/>
          <w:sz w:val="24"/>
          <w:szCs w:val="24"/>
          <w:lang w:val="ka-GE"/>
        </w:rPr>
        <w:t>ბ ა რ ნ ი</w:t>
      </w:r>
      <w:r>
        <w:rPr>
          <w:rFonts w:ascii="Sylfaen" w:hAnsi="Sylfaen"/>
          <w:sz w:val="24"/>
          <w:szCs w:val="24"/>
          <w:lang w:val="ka-GE"/>
        </w:rPr>
        <w:t xml:space="preserve"> - ორჯერ... დავიმახსოვრებ. (საფერფლეს აიღებს და ტუალეტისკენ მიდის. </w:t>
      </w:r>
    </w:p>
    <w:p w:rsidR="0005106F" w:rsidRDefault="0005106F">
      <w:pPr>
        <w:contextualSpacing/>
        <w:rPr>
          <w:rFonts w:ascii="Sylfaen" w:hAnsi="Sylfaen"/>
          <w:sz w:val="24"/>
          <w:szCs w:val="24"/>
          <w:lang w:val="ka-GE"/>
        </w:rPr>
      </w:pPr>
      <w:r>
        <w:rPr>
          <w:rFonts w:ascii="Sylfaen" w:hAnsi="Sylfaen"/>
          <w:sz w:val="24"/>
          <w:szCs w:val="24"/>
          <w:lang w:val="ka-GE"/>
        </w:rPr>
        <w:t xml:space="preserve">                  ნარჩენ ბოლს ხელით ანიავებს.) სუნი მაინც არის. (გადის).</w:t>
      </w:r>
    </w:p>
    <w:p w:rsidR="0005106F" w:rsidRDefault="0005106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იქნებ ფანჯარა გამეღო?</w:t>
      </w:r>
    </w:p>
    <w:p w:rsidR="00777425" w:rsidRDefault="0005106F">
      <w:pPr>
        <w:contextualSpacing/>
        <w:rPr>
          <w:rFonts w:ascii="Sylfaen" w:hAnsi="Sylfaen"/>
          <w:sz w:val="24"/>
          <w:szCs w:val="24"/>
          <w:lang w:val="ka-GE"/>
        </w:rPr>
      </w:pPr>
      <w:r w:rsidRPr="00F31B5C">
        <w:rPr>
          <w:rFonts w:ascii="Sylfaen" w:hAnsi="Sylfaen"/>
          <w:b/>
          <w:sz w:val="24"/>
          <w:szCs w:val="24"/>
          <w:lang w:val="ka-GE"/>
        </w:rPr>
        <w:lastRenderedPageBreak/>
        <w:t>ბ ა რ ნ ი</w:t>
      </w:r>
      <w:r>
        <w:rPr>
          <w:rFonts w:ascii="Sylfaen" w:hAnsi="Sylfaen"/>
          <w:sz w:val="24"/>
          <w:szCs w:val="24"/>
          <w:lang w:val="ka-GE"/>
        </w:rPr>
        <w:t xml:space="preserve"> - იცით, პარკში რომ გნახეთ, უცებ ვიფიქრე, რაღაც უჭირს-მეთქი. </w:t>
      </w:r>
    </w:p>
    <w:p w:rsidR="00777425" w:rsidRDefault="00777425">
      <w:pPr>
        <w:contextualSpacing/>
        <w:rPr>
          <w:rFonts w:ascii="Sylfaen" w:hAnsi="Sylfaen"/>
          <w:sz w:val="24"/>
          <w:szCs w:val="24"/>
          <w:lang w:val="ka-GE"/>
        </w:rPr>
      </w:pPr>
      <w:r>
        <w:rPr>
          <w:rFonts w:ascii="Sylfaen" w:hAnsi="Sylfaen"/>
          <w:sz w:val="24"/>
          <w:szCs w:val="24"/>
          <w:lang w:val="ka-GE"/>
        </w:rPr>
        <w:t xml:space="preserve">             </w:t>
      </w:r>
      <w:r w:rsidR="0005106F">
        <w:rPr>
          <w:rFonts w:ascii="Sylfaen" w:hAnsi="Sylfaen"/>
          <w:sz w:val="24"/>
          <w:szCs w:val="24"/>
          <w:lang w:val="ka-GE"/>
        </w:rPr>
        <w:t xml:space="preserve">(ჩამორეცხვის ხმა.) ამიტომაც გამოგესაუბრეთ, თორემ უცნობთან </w:t>
      </w:r>
    </w:p>
    <w:p w:rsidR="00777425" w:rsidRDefault="00777425">
      <w:pPr>
        <w:contextualSpacing/>
        <w:rPr>
          <w:rFonts w:ascii="Sylfaen" w:hAnsi="Sylfaen"/>
          <w:sz w:val="24"/>
          <w:szCs w:val="24"/>
          <w:lang w:val="ka-GE"/>
        </w:rPr>
      </w:pPr>
      <w:r>
        <w:rPr>
          <w:rFonts w:ascii="Sylfaen" w:hAnsi="Sylfaen"/>
          <w:sz w:val="24"/>
          <w:szCs w:val="24"/>
          <w:lang w:val="ka-GE"/>
        </w:rPr>
        <w:t xml:space="preserve">             </w:t>
      </w:r>
      <w:r w:rsidR="0005106F">
        <w:rPr>
          <w:rFonts w:ascii="Sylfaen" w:hAnsi="Sylfaen"/>
          <w:sz w:val="24"/>
          <w:szCs w:val="24"/>
          <w:lang w:val="ka-GE"/>
        </w:rPr>
        <w:t xml:space="preserve">გამოლაპარაკება არ მიყვარს. ისე ობლად და უმწეოდ იდექით... (ჩამორეცხვის </w:t>
      </w:r>
    </w:p>
    <w:p w:rsidR="0005106F" w:rsidRDefault="00777425">
      <w:pPr>
        <w:contextualSpacing/>
        <w:rPr>
          <w:rFonts w:ascii="Sylfaen" w:hAnsi="Sylfaen"/>
          <w:sz w:val="24"/>
          <w:szCs w:val="24"/>
          <w:lang w:val="ka-GE"/>
        </w:rPr>
      </w:pPr>
      <w:r>
        <w:rPr>
          <w:rFonts w:ascii="Sylfaen" w:hAnsi="Sylfaen"/>
          <w:sz w:val="24"/>
          <w:szCs w:val="24"/>
          <w:lang w:val="ka-GE"/>
        </w:rPr>
        <w:t xml:space="preserve">             </w:t>
      </w:r>
      <w:r w:rsidR="0005106F">
        <w:rPr>
          <w:rFonts w:ascii="Sylfaen" w:hAnsi="Sylfaen"/>
          <w:sz w:val="24"/>
          <w:szCs w:val="24"/>
          <w:lang w:val="ka-GE"/>
        </w:rPr>
        <w:t>ხმა.) აშკარად აღელვებული და დაბნეული იყავით. (შემოდის)</w:t>
      </w:r>
      <w:r>
        <w:rPr>
          <w:rFonts w:ascii="Sylfaen" w:hAnsi="Sylfaen"/>
          <w:sz w:val="24"/>
          <w:szCs w:val="24"/>
          <w:lang w:val="ka-GE"/>
        </w:rPr>
        <w:t>.</w:t>
      </w:r>
    </w:p>
    <w:p w:rsidR="00777425" w:rsidRDefault="0077742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ფარდის ჭუჭრუტანაში იყურება). იქ ვიღაც კაცი დგას.</w:t>
      </w:r>
    </w:p>
    <w:p w:rsidR="00777425" w:rsidRDefault="00777425">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სად?</w:t>
      </w:r>
    </w:p>
    <w:p w:rsidR="00777425" w:rsidRDefault="00777425">
      <w:pPr>
        <w:contextualSpacing/>
        <w:rPr>
          <w:rFonts w:ascii="Sylfaen" w:hAnsi="Sylfaen"/>
          <w:sz w:val="24"/>
          <w:szCs w:val="24"/>
          <w:lang w:val="ka-GE"/>
        </w:rPr>
      </w:pPr>
    </w:p>
    <w:p w:rsidR="00777425" w:rsidRDefault="00777425">
      <w:pPr>
        <w:contextualSpacing/>
        <w:rPr>
          <w:rFonts w:ascii="Sylfaen" w:hAnsi="Sylfaen"/>
          <w:sz w:val="24"/>
          <w:szCs w:val="24"/>
          <w:lang w:val="ka-GE"/>
        </w:rPr>
      </w:pPr>
      <w:r>
        <w:rPr>
          <w:rFonts w:ascii="Sylfaen" w:hAnsi="Sylfaen"/>
          <w:sz w:val="24"/>
          <w:szCs w:val="24"/>
          <w:lang w:val="ka-GE"/>
        </w:rPr>
        <w:t>ბობი თითით მოიხმობს. ბარნი მივა და ისიც ჭუჭრუტანაში იყურება.</w:t>
      </w:r>
    </w:p>
    <w:p w:rsidR="00777425" w:rsidRDefault="0077742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sz w:val="24"/>
          <w:szCs w:val="24"/>
          <w:lang w:val="ka-GE"/>
        </w:rPr>
        <w:t xml:space="preserve"> - </w:t>
      </w:r>
      <w:r w:rsidR="00CE0DCD">
        <w:rPr>
          <w:rFonts w:ascii="Sylfaen" w:hAnsi="Sylfaen"/>
          <w:sz w:val="24"/>
          <w:szCs w:val="24"/>
          <w:lang w:val="ka-GE"/>
        </w:rPr>
        <w:t>იმ მხარეს, სადარბაზოსთან. სხვა დროს თუ გინახავთ?</w:t>
      </w:r>
    </w:p>
    <w:p w:rsidR="00CE0DCD" w:rsidRDefault="00CE0DCD">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ეგ კაცი სულ მანდ დგას. მეკარეა.</w:t>
      </w:r>
    </w:p>
    <w:p w:rsidR="00CE0DCD" w:rsidRDefault="00CE0DC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ესეც ჩემი ცნობისმოყვარეობა. ალბათ სულელი გგონივართ, არა?</w:t>
      </w:r>
    </w:p>
    <w:p w:rsidR="00CE0DCD" w:rsidRDefault="00CE0DCD">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არა, მაგრამ რაღაცით შეშფოთებული ჩანხართ. პარკშიც გეტყობოდათ და </w:t>
      </w:r>
    </w:p>
    <w:p w:rsidR="00CE0DCD" w:rsidRDefault="00CE0DCD">
      <w:pPr>
        <w:contextualSpacing/>
        <w:rPr>
          <w:rFonts w:ascii="Sylfaen" w:hAnsi="Sylfaen"/>
          <w:sz w:val="24"/>
          <w:szCs w:val="24"/>
          <w:lang w:val="ka-GE"/>
        </w:rPr>
      </w:pPr>
      <w:r>
        <w:rPr>
          <w:rFonts w:ascii="Sylfaen" w:hAnsi="Sylfaen"/>
          <w:sz w:val="24"/>
          <w:szCs w:val="24"/>
          <w:lang w:val="ka-GE"/>
        </w:rPr>
        <w:t xml:space="preserve">                  ამიტომაც...</w:t>
      </w:r>
    </w:p>
    <w:p w:rsidR="00CE0DCD" w:rsidRDefault="00CE0DC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შეიძლება გენდოთ? მთლიანად და სავსებით?</w:t>
      </w:r>
    </w:p>
    <w:p w:rsidR="00CE0DCD" w:rsidRDefault="00CE0DCD">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როგორც უახლოეს მეგობარს.</w:t>
      </w:r>
    </w:p>
    <w:p w:rsidR="00CE0DCD" w:rsidRDefault="00CE0DC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ვისკის დაისხამს). არც გიჟი ვარ და არც ფეთიანი და რასაც გეტყვით, სრული</w:t>
      </w:r>
    </w:p>
    <w:p w:rsidR="00CE0DCD" w:rsidRDefault="00CE0DCD">
      <w:pPr>
        <w:contextualSpacing/>
        <w:rPr>
          <w:rFonts w:ascii="Sylfaen" w:hAnsi="Sylfaen"/>
          <w:sz w:val="24"/>
          <w:szCs w:val="24"/>
          <w:lang w:val="ka-GE"/>
        </w:rPr>
      </w:pPr>
      <w:r>
        <w:rPr>
          <w:rFonts w:ascii="Sylfaen" w:hAnsi="Sylfaen"/>
          <w:sz w:val="24"/>
          <w:szCs w:val="24"/>
          <w:lang w:val="ka-GE"/>
        </w:rPr>
        <w:t xml:space="preserve">                სიმართლეა. იცით, ძაღლი მომპარა.</w:t>
      </w:r>
    </w:p>
    <w:p w:rsidR="00CE0DCD" w:rsidRDefault="00CE0DCD">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ვინ?</w:t>
      </w:r>
    </w:p>
    <w:p w:rsidR="00CE0DCD" w:rsidRDefault="00CE0DC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ბატონმა იქსმა... იმ კალიფორნიელმა... ერთი წლის ლეკვი მომპარა. შეიძლება</w:t>
      </w:r>
    </w:p>
    <w:p w:rsidR="00CE0DCD" w:rsidRDefault="00CE0DCD">
      <w:pPr>
        <w:contextualSpacing/>
        <w:rPr>
          <w:rFonts w:ascii="Sylfaen" w:hAnsi="Sylfaen"/>
          <w:sz w:val="24"/>
          <w:szCs w:val="24"/>
          <w:lang w:val="ka-GE"/>
        </w:rPr>
      </w:pPr>
      <w:r>
        <w:rPr>
          <w:rFonts w:ascii="Sylfaen" w:hAnsi="Sylfaen"/>
          <w:sz w:val="24"/>
          <w:szCs w:val="24"/>
          <w:lang w:val="ka-GE"/>
        </w:rPr>
        <w:t xml:space="preserve">                გენდოთ?</w:t>
      </w:r>
    </w:p>
    <w:p w:rsidR="00CE0DCD" w:rsidRDefault="00CE0DCD">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სამარე ვარ. ტქვენი ძაღლი რაში დასჭირდა?</w:t>
      </w:r>
    </w:p>
    <w:p w:rsidR="00CE0DCD" w:rsidRDefault="00CE0DC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აბა, აბა, ვიგონებ?</w:t>
      </w:r>
    </w:p>
    <w:p w:rsidR="00CE0DCD" w:rsidRDefault="00CE0DCD">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არა. რატომ. რაკი მეუბნებით, რომ მოგპარატ, ესე იგი მოგპარათ.</w:t>
      </w:r>
    </w:p>
    <w:p w:rsidR="00971589" w:rsidRDefault="00971589">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Pr="00971589">
        <w:rPr>
          <w:rFonts w:ascii="Sylfaen" w:hAnsi="Sylfaen"/>
          <w:sz w:val="24"/>
          <w:szCs w:val="24"/>
          <w:lang w:val="ka-GE"/>
        </w:rPr>
        <w:t>თუ</w:t>
      </w:r>
      <w:r>
        <w:rPr>
          <w:rFonts w:ascii="Sylfaen" w:hAnsi="Sylfaen"/>
          <w:sz w:val="24"/>
          <w:szCs w:val="24"/>
          <w:lang w:val="ka-GE"/>
        </w:rPr>
        <w:t xml:space="preserve"> არ მომპარა, რა იქნა? ძაღლს ისე ვუყვარვარ, ძალით თუ არ ჩაკეტეს </w:t>
      </w:r>
    </w:p>
    <w:p w:rsidR="00CE0DCD" w:rsidRDefault="00971589">
      <w:pPr>
        <w:contextualSpacing/>
        <w:rPr>
          <w:rFonts w:ascii="Sylfaen" w:hAnsi="Sylfaen"/>
          <w:sz w:val="24"/>
          <w:szCs w:val="24"/>
          <w:lang w:val="ka-GE"/>
        </w:rPr>
      </w:pPr>
      <w:r>
        <w:rPr>
          <w:rFonts w:ascii="Sylfaen" w:hAnsi="Sylfaen"/>
          <w:sz w:val="24"/>
          <w:szCs w:val="24"/>
          <w:lang w:val="ka-GE"/>
        </w:rPr>
        <w:t xml:space="preserve">                სადმე, აქამდე დაბრუნდებოდა. (ვისკის ჭიქიდან ბოთლში ასხამს.)</w:t>
      </w:r>
    </w:p>
    <w:p w:rsidR="00971589" w:rsidRDefault="00FE55C1">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პოლიციას თუ შეატყობინეთ?</w:t>
      </w:r>
    </w:p>
    <w:p w:rsidR="00FE55C1" w:rsidRDefault="00FE55C1">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აზრი არა აქვს. პოლიციაც მის მხარეზეა.</w:t>
      </w:r>
    </w:p>
    <w:p w:rsidR="00FE55C1" w:rsidRDefault="00FE55C1">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w:t>
      </w:r>
      <w:r w:rsidR="009E12E4">
        <w:rPr>
          <w:rFonts w:ascii="Sylfaen" w:hAnsi="Sylfaen"/>
          <w:sz w:val="24"/>
          <w:szCs w:val="24"/>
          <w:lang w:val="ka-GE"/>
        </w:rPr>
        <w:t>პოლიციაც მონაწილეობდა ძაღლის ქურდობაში?</w:t>
      </w:r>
    </w:p>
    <w:p w:rsidR="00344266" w:rsidRDefault="009E12E4">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დიახ. გაითვალისწინეთ, რომ ბატონი იქსი უდიდესი პოლიტიკური</w:t>
      </w:r>
    </w:p>
    <w:p w:rsidR="00344266" w:rsidRDefault="00344266">
      <w:pPr>
        <w:contextualSpacing/>
        <w:rPr>
          <w:rFonts w:ascii="Sylfaen" w:hAnsi="Sylfaen"/>
          <w:sz w:val="24"/>
          <w:szCs w:val="24"/>
          <w:lang w:val="ka-GE"/>
        </w:rPr>
      </w:pPr>
      <w:r>
        <w:rPr>
          <w:rFonts w:ascii="Sylfaen" w:hAnsi="Sylfaen"/>
          <w:sz w:val="24"/>
          <w:szCs w:val="24"/>
          <w:lang w:val="ka-GE"/>
        </w:rPr>
        <w:t xml:space="preserve">              </w:t>
      </w:r>
      <w:r w:rsidR="009E12E4">
        <w:rPr>
          <w:rFonts w:ascii="Sylfaen" w:hAnsi="Sylfaen"/>
          <w:sz w:val="24"/>
          <w:szCs w:val="24"/>
          <w:lang w:val="ka-GE"/>
        </w:rPr>
        <w:t xml:space="preserve"> ფიგურაა კალიფორნიაში</w:t>
      </w:r>
      <w:r w:rsidR="007778AA">
        <w:rPr>
          <w:rFonts w:ascii="Sylfaen" w:hAnsi="Sylfaen"/>
          <w:sz w:val="24"/>
          <w:szCs w:val="24"/>
          <w:lang w:val="ka-GE"/>
        </w:rPr>
        <w:t>. ჰოდა, თქვენი აზრით, ვის მხარეზე იქნება</w:t>
      </w:r>
    </w:p>
    <w:p w:rsidR="00344266" w:rsidRDefault="00344266">
      <w:pPr>
        <w:contextualSpacing/>
        <w:rPr>
          <w:rFonts w:ascii="Sylfaen" w:hAnsi="Sylfaen"/>
          <w:sz w:val="24"/>
          <w:szCs w:val="24"/>
          <w:lang w:val="ka-GE"/>
        </w:rPr>
      </w:pPr>
      <w:r>
        <w:rPr>
          <w:rFonts w:ascii="Sylfaen" w:hAnsi="Sylfaen"/>
          <w:sz w:val="24"/>
          <w:szCs w:val="24"/>
          <w:lang w:val="ka-GE"/>
        </w:rPr>
        <w:t xml:space="preserve">              </w:t>
      </w:r>
      <w:r w:rsidR="007778AA">
        <w:rPr>
          <w:rFonts w:ascii="Sylfaen" w:hAnsi="Sylfaen"/>
          <w:sz w:val="24"/>
          <w:szCs w:val="24"/>
          <w:lang w:val="ka-GE"/>
        </w:rPr>
        <w:t xml:space="preserve"> პოლიცია?</w:t>
      </w:r>
      <w:r>
        <w:rPr>
          <w:rFonts w:ascii="Sylfaen" w:hAnsi="Sylfaen"/>
          <w:sz w:val="24"/>
          <w:szCs w:val="24"/>
          <w:lang w:val="ka-GE"/>
        </w:rPr>
        <w:t xml:space="preserve"> (ფეხსაცმელს იხდის.) ეჰ, იმდენი რამის თქმა შემიძლია იმათზე, </w:t>
      </w:r>
    </w:p>
    <w:p w:rsidR="00344266" w:rsidRDefault="00344266">
      <w:pPr>
        <w:contextualSpacing/>
        <w:rPr>
          <w:rFonts w:ascii="Sylfaen" w:hAnsi="Sylfaen"/>
          <w:sz w:val="24"/>
          <w:szCs w:val="24"/>
          <w:lang w:val="ka-GE"/>
        </w:rPr>
      </w:pPr>
      <w:r>
        <w:rPr>
          <w:rFonts w:ascii="Sylfaen" w:hAnsi="Sylfaen"/>
          <w:sz w:val="24"/>
          <w:szCs w:val="24"/>
          <w:lang w:val="ka-GE"/>
        </w:rPr>
        <w:t xml:space="preserve">               ვისთანაც... ერთ მშვენიერ დღეს წიგნს დავწერ ყველაზე, არც ერთს არ</w:t>
      </w:r>
    </w:p>
    <w:p w:rsidR="009E12E4" w:rsidRDefault="00344266">
      <w:pPr>
        <w:contextualSpacing/>
        <w:rPr>
          <w:rFonts w:ascii="Sylfaen" w:hAnsi="Sylfaen"/>
          <w:sz w:val="24"/>
          <w:szCs w:val="24"/>
          <w:lang w:val="ka-GE"/>
        </w:rPr>
      </w:pPr>
      <w:r>
        <w:rPr>
          <w:rFonts w:ascii="Sylfaen" w:hAnsi="Sylfaen"/>
          <w:sz w:val="24"/>
          <w:szCs w:val="24"/>
          <w:lang w:val="ka-GE"/>
        </w:rPr>
        <w:t xml:space="preserve">               გამოვტოვებ, სულ ყველას თავის სახელს, თარიღს და ადგილს მივუწერ.</w:t>
      </w:r>
    </w:p>
    <w:p w:rsidR="009C4BE7" w:rsidRDefault="009C4BE7">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განერვიულებული). დაუჯერებელია, ნუთუ დრო და დრო მაინც არ</w:t>
      </w:r>
    </w:p>
    <w:p w:rsidR="009C4BE7" w:rsidRDefault="009C4BE7">
      <w:pPr>
        <w:contextualSpacing/>
        <w:rPr>
          <w:rFonts w:ascii="Sylfaen" w:hAnsi="Sylfaen"/>
          <w:sz w:val="24"/>
          <w:szCs w:val="24"/>
          <w:lang w:val="ka-GE"/>
        </w:rPr>
      </w:pPr>
      <w:r>
        <w:rPr>
          <w:rFonts w:ascii="Sylfaen" w:hAnsi="Sylfaen"/>
          <w:sz w:val="24"/>
          <w:szCs w:val="24"/>
          <w:lang w:val="ka-GE"/>
        </w:rPr>
        <w:t xml:space="preserve">                  გხვდებოდათ ვინმე კარგი?</w:t>
      </w:r>
    </w:p>
    <w:p w:rsidR="009C4BE7" w:rsidRDefault="009C4BE7">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ო, თქვენ ჩემს წიგნში არ მოხვდებით. ლამაზი ხელები გაქვთ. (ბარნის ხელს </w:t>
      </w:r>
    </w:p>
    <w:p w:rsidR="009C4BE7" w:rsidRDefault="009C4BE7">
      <w:pPr>
        <w:contextualSpacing/>
        <w:rPr>
          <w:rFonts w:ascii="Sylfaen" w:hAnsi="Sylfaen"/>
          <w:sz w:val="24"/>
          <w:szCs w:val="24"/>
          <w:lang w:val="ka-GE"/>
        </w:rPr>
      </w:pPr>
      <w:r>
        <w:rPr>
          <w:rFonts w:ascii="Sylfaen" w:hAnsi="Sylfaen"/>
          <w:sz w:val="24"/>
          <w:szCs w:val="24"/>
          <w:lang w:val="ka-GE"/>
        </w:rPr>
        <w:t xml:space="preserve">                 აიღებს.) მე ხელის გულის მიხედვით ყველაფრის გაგება შემიძლია. (მღერის)</w:t>
      </w:r>
    </w:p>
    <w:p w:rsidR="009C4BE7" w:rsidRDefault="009C4BE7">
      <w:pPr>
        <w:contextualSpacing/>
        <w:rPr>
          <w:rFonts w:ascii="Sylfaen" w:hAnsi="Sylfaen"/>
          <w:sz w:val="24"/>
          <w:szCs w:val="24"/>
          <w:lang w:val="ka-GE"/>
        </w:rPr>
      </w:pPr>
      <w:r>
        <w:rPr>
          <w:rFonts w:ascii="Sylfaen" w:hAnsi="Sylfaen"/>
          <w:sz w:val="24"/>
          <w:szCs w:val="24"/>
          <w:lang w:val="ka-GE"/>
        </w:rPr>
        <w:t xml:space="preserve">                როგორ ვიცხოვროთ, აი საკითხი,</w:t>
      </w:r>
    </w:p>
    <w:p w:rsidR="009C4BE7" w:rsidRDefault="009C4BE7">
      <w:pPr>
        <w:contextualSpacing/>
        <w:rPr>
          <w:rFonts w:ascii="Sylfaen" w:hAnsi="Sylfaen"/>
          <w:sz w:val="24"/>
          <w:szCs w:val="24"/>
          <w:lang w:val="ka-GE"/>
        </w:rPr>
      </w:pPr>
      <w:r>
        <w:rPr>
          <w:rFonts w:ascii="Sylfaen" w:hAnsi="Sylfaen"/>
          <w:sz w:val="24"/>
          <w:szCs w:val="24"/>
          <w:lang w:val="ka-GE"/>
        </w:rPr>
        <w:lastRenderedPageBreak/>
        <w:t xml:space="preserve">                სად მარცხია და სად - წარმატება?</w:t>
      </w:r>
    </w:p>
    <w:p w:rsidR="009C4BE7" w:rsidRDefault="009C4BE7">
      <w:pPr>
        <w:contextualSpacing/>
        <w:rPr>
          <w:rFonts w:ascii="Sylfaen" w:hAnsi="Sylfaen"/>
          <w:sz w:val="24"/>
          <w:szCs w:val="24"/>
          <w:lang w:val="ka-GE"/>
        </w:rPr>
      </w:pPr>
      <w:r>
        <w:rPr>
          <w:rFonts w:ascii="Sylfaen" w:hAnsi="Sylfaen"/>
          <w:sz w:val="24"/>
          <w:szCs w:val="24"/>
          <w:lang w:val="ka-GE"/>
        </w:rPr>
        <w:t xml:space="preserve">                უნდა ვეცადოთ, ეს გავარკვიოთ</w:t>
      </w:r>
    </w:p>
    <w:p w:rsidR="009C4BE7" w:rsidRDefault="009C4BE7">
      <w:pPr>
        <w:contextualSpacing/>
        <w:rPr>
          <w:rFonts w:ascii="Sylfaen" w:hAnsi="Sylfaen"/>
          <w:sz w:val="24"/>
          <w:szCs w:val="24"/>
          <w:lang w:val="ka-GE"/>
        </w:rPr>
      </w:pPr>
      <w:r>
        <w:rPr>
          <w:rFonts w:ascii="Sylfaen" w:hAnsi="Sylfaen"/>
          <w:sz w:val="24"/>
          <w:szCs w:val="24"/>
          <w:lang w:val="ka-GE"/>
        </w:rPr>
        <w:t xml:space="preserve">                ბოლო მოვუღოთ ტანჯვა-</w:t>
      </w:r>
      <w:r w:rsidR="006C4C3E">
        <w:rPr>
          <w:rFonts w:ascii="Sylfaen" w:hAnsi="Sylfaen"/>
          <w:sz w:val="24"/>
          <w:szCs w:val="24"/>
          <w:lang w:val="ka-GE"/>
        </w:rPr>
        <w:t>წამებას...</w:t>
      </w:r>
    </w:p>
    <w:p w:rsidR="006C4C3E" w:rsidRDefault="006C4C3E">
      <w:pPr>
        <w:contextualSpacing/>
        <w:rPr>
          <w:rFonts w:ascii="Sylfaen" w:hAnsi="Sylfaen"/>
          <w:sz w:val="24"/>
          <w:szCs w:val="24"/>
          <w:lang w:val="ka-GE"/>
        </w:rPr>
      </w:pPr>
      <w:r>
        <w:rPr>
          <w:rFonts w:ascii="Sylfaen" w:hAnsi="Sylfaen"/>
          <w:sz w:val="24"/>
          <w:szCs w:val="24"/>
          <w:lang w:val="ka-GE"/>
        </w:rPr>
        <w:t xml:space="preserve">                  (ჰაერს ყნოსავს) თევზის სუნი მეცა.</w:t>
      </w:r>
    </w:p>
    <w:p w:rsidR="006C4C3E" w:rsidRDefault="006C4C3E">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რისი?</w:t>
      </w:r>
    </w:p>
    <w:p w:rsidR="006C4C3E" w:rsidRDefault="00197BA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საიდან თევზის სუნი?</w:t>
      </w:r>
    </w:p>
    <w:p w:rsidR="00197BA5" w:rsidRDefault="00197BA5">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სწრაფად მალავს ხელებს). წარმოდგენა არა მაქვს. ყური მიგდეთ, ბობი, აქ </w:t>
      </w:r>
    </w:p>
    <w:p w:rsidR="00197BA5" w:rsidRDefault="00197BA5">
      <w:pPr>
        <w:contextualSpacing/>
        <w:rPr>
          <w:rFonts w:ascii="Sylfaen" w:hAnsi="Sylfaen"/>
          <w:sz w:val="24"/>
          <w:szCs w:val="24"/>
          <w:lang w:val="ka-GE"/>
        </w:rPr>
      </w:pPr>
      <w:r>
        <w:rPr>
          <w:rFonts w:ascii="Sylfaen" w:hAnsi="Sylfaen"/>
          <w:sz w:val="24"/>
          <w:szCs w:val="24"/>
          <w:lang w:val="ka-GE"/>
        </w:rPr>
        <w:t xml:space="preserve">                  იმიტომ მოგიყვანეთ, რომ...</w:t>
      </w:r>
    </w:p>
    <w:p w:rsidR="0067701E" w:rsidRDefault="0067701E">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ყურს არ უგდებ). ღმერთო, ჩემი ძაღლი მინდა. იმიტომ მომპარა, რომ</w:t>
      </w:r>
    </w:p>
    <w:p w:rsidR="0067701E" w:rsidRDefault="0067701E">
      <w:pPr>
        <w:contextualSpacing/>
        <w:rPr>
          <w:rFonts w:ascii="Sylfaen" w:hAnsi="Sylfaen"/>
          <w:sz w:val="24"/>
          <w:szCs w:val="24"/>
          <w:lang w:val="ka-GE"/>
        </w:rPr>
      </w:pPr>
      <w:r>
        <w:rPr>
          <w:rFonts w:ascii="Sylfaen" w:hAnsi="Sylfaen"/>
          <w:sz w:val="24"/>
          <w:szCs w:val="24"/>
          <w:lang w:val="ka-GE"/>
        </w:rPr>
        <w:t xml:space="preserve">                ყველაზე ეჭვიანობდა. გაგონებაც არ უნდოდა, რომ მყოლოდა ძაღლი,</w:t>
      </w:r>
    </w:p>
    <w:p w:rsidR="0067701E" w:rsidRDefault="0067701E">
      <w:pPr>
        <w:contextualSpacing/>
        <w:rPr>
          <w:rFonts w:ascii="Sylfaen" w:hAnsi="Sylfaen"/>
          <w:sz w:val="24"/>
          <w:szCs w:val="24"/>
          <w:lang w:val="ka-GE"/>
        </w:rPr>
      </w:pPr>
      <w:r>
        <w:rPr>
          <w:rFonts w:ascii="Sylfaen" w:hAnsi="Sylfaen"/>
          <w:sz w:val="24"/>
          <w:szCs w:val="24"/>
          <w:lang w:val="ka-GE"/>
        </w:rPr>
        <w:t xml:space="preserve">                მქონოდა მანქანა, მემუშავა თეატრში. განსაკუთრებით თეატრი აგიჟებდა. მე </w:t>
      </w:r>
    </w:p>
    <w:p w:rsidR="0067701E" w:rsidRDefault="0067701E">
      <w:pPr>
        <w:contextualSpacing/>
        <w:rPr>
          <w:rFonts w:ascii="Sylfaen" w:hAnsi="Sylfaen"/>
          <w:sz w:val="24"/>
          <w:szCs w:val="24"/>
          <w:lang w:val="ka-GE"/>
        </w:rPr>
      </w:pPr>
      <w:r>
        <w:rPr>
          <w:rFonts w:ascii="Sylfaen" w:hAnsi="Sylfaen"/>
          <w:sz w:val="24"/>
          <w:szCs w:val="24"/>
          <w:lang w:val="ka-GE"/>
        </w:rPr>
        <w:t xml:space="preserve">                ხომ ძალიან ნიჭიერი ვარ და სულ ეშინოდა, არ დავეკარგე. რა ვქნა, თავისი </w:t>
      </w:r>
    </w:p>
    <w:p w:rsidR="0067701E" w:rsidRDefault="0067701E">
      <w:pPr>
        <w:contextualSpacing/>
        <w:rPr>
          <w:rFonts w:ascii="Sylfaen" w:hAnsi="Sylfaen"/>
          <w:sz w:val="24"/>
          <w:szCs w:val="24"/>
          <w:lang w:val="ka-GE"/>
        </w:rPr>
      </w:pPr>
      <w:r>
        <w:rPr>
          <w:rFonts w:ascii="Sylfaen" w:hAnsi="Sylfaen"/>
          <w:sz w:val="24"/>
          <w:szCs w:val="24"/>
          <w:lang w:val="ka-GE"/>
        </w:rPr>
        <w:t xml:space="preserve">                საქმის თვითონ იცის, მაგრამ მე, ვერავინ და ვერაფერი ვერ შემაჩერებს. </w:t>
      </w:r>
    </w:p>
    <w:p w:rsidR="0067701E" w:rsidRDefault="0067701E">
      <w:pPr>
        <w:contextualSpacing/>
        <w:rPr>
          <w:rFonts w:ascii="Sylfaen" w:hAnsi="Sylfaen"/>
          <w:sz w:val="24"/>
          <w:szCs w:val="24"/>
          <w:lang w:val="ka-GE"/>
        </w:rPr>
      </w:pPr>
      <w:r>
        <w:rPr>
          <w:rFonts w:ascii="Sylfaen" w:hAnsi="Sylfaen"/>
          <w:sz w:val="24"/>
          <w:szCs w:val="24"/>
          <w:lang w:val="ka-GE"/>
        </w:rPr>
        <w:t xml:space="preserve">                როგორც არ უნდა შემისალოს ხელი, მე მაინც ჩემსას მივაღწევ. ძალიან,</w:t>
      </w:r>
    </w:p>
    <w:p w:rsidR="0067701E" w:rsidRDefault="0067701E">
      <w:pPr>
        <w:contextualSpacing/>
        <w:rPr>
          <w:rFonts w:ascii="Sylfaen" w:hAnsi="Sylfaen"/>
          <w:sz w:val="24"/>
          <w:szCs w:val="24"/>
          <w:lang w:val="ka-GE"/>
        </w:rPr>
      </w:pPr>
      <w:r>
        <w:rPr>
          <w:rFonts w:ascii="Sylfaen" w:hAnsi="Sylfaen"/>
          <w:sz w:val="24"/>
          <w:szCs w:val="24"/>
          <w:lang w:val="ka-GE"/>
        </w:rPr>
        <w:t xml:space="preserve">                ძალიან ნიჭიერი ვარ - დანარცენს მომავალი გვიჩვენებს. იცით, რა მიქნა, </w:t>
      </w:r>
    </w:p>
    <w:p w:rsidR="0067701E" w:rsidRDefault="0067701E">
      <w:pPr>
        <w:contextualSpacing/>
        <w:rPr>
          <w:rFonts w:ascii="Sylfaen" w:hAnsi="Sylfaen"/>
          <w:sz w:val="24"/>
          <w:szCs w:val="24"/>
          <w:lang w:val="ka-GE"/>
        </w:rPr>
      </w:pPr>
      <w:r>
        <w:rPr>
          <w:rFonts w:ascii="Sylfaen" w:hAnsi="Sylfaen"/>
          <w:sz w:val="24"/>
          <w:szCs w:val="24"/>
          <w:lang w:val="ka-GE"/>
        </w:rPr>
        <w:t xml:space="preserve">                მიუზიკლი „ქოქოსის ჭალიდან“ ძალით გამომიყვანა. გაგიგიათ ასეთი?</w:t>
      </w:r>
    </w:p>
    <w:p w:rsidR="00E35EDD" w:rsidRDefault="00E35EDD">
      <w:pPr>
        <w:contextualSpacing/>
        <w:rPr>
          <w:rFonts w:ascii="Sylfaen" w:hAnsi="Sylfaen"/>
          <w:sz w:val="24"/>
          <w:szCs w:val="24"/>
          <w:lang w:val="ka-GE"/>
        </w:rPr>
      </w:pPr>
      <w:r w:rsidRPr="00E35EDD">
        <w:rPr>
          <w:rFonts w:ascii="Sylfaen" w:hAnsi="Sylfaen"/>
          <w:b/>
          <w:sz w:val="24"/>
          <w:szCs w:val="24"/>
          <w:lang w:val="ka-GE"/>
        </w:rPr>
        <w:t>ბ ა რ ნ ი</w:t>
      </w:r>
      <w:r>
        <w:rPr>
          <w:rFonts w:ascii="Sylfaen" w:hAnsi="Sylfaen"/>
          <w:sz w:val="24"/>
          <w:szCs w:val="24"/>
          <w:lang w:val="ka-GE"/>
        </w:rPr>
        <w:t xml:space="preserve"> - სიმართლე გითხრათ, არა.</w:t>
      </w:r>
    </w:p>
    <w:p w:rsidR="00E35EDD" w:rsidRDefault="00E35ED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ზედ პრემიერის დღეს, გენერალურის შემდეგ. შეუდარებელი ვიყავი. თუ არ</w:t>
      </w:r>
    </w:p>
    <w:p w:rsidR="00E35EDD" w:rsidRDefault="00E35EDD">
      <w:pPr>
        <w:contextualSpacing/>
        <w:rPr>
          <w:rFonts w:ascii="Sylfaen" w:hAnsi="Sylfaen"/>
          <w:sz w:val="24"/>
          <w:szCs w:val="24"/>
          <w:lang w:val="ka-GE"/>
        </w:rPr>
      </w:pPr>
      <w:r>
        <w:rPr>
          <w:rFonts w:ascii="Sylfaen" w:hAnsi="Sylfaen"/>
          <w:sz w:val="24"/>
          <w:szCs w:val="24"/>
          <w:lang w:val="ka-GE"/>
        </w:rPr>
        <w:t xml:space="preserve">                გჯერათ, ჩემს აგენტს ჰკითხეთ, მიუკერძოებელი კაცია და არ მოგატყუებთ. </w:t>
      </w:r>
    </w:p>
    <w:p w:rsidR="00E35EDD" w:rsidRDefault="00E35EDD">
      <w:pPr>
        <w:contextualSpacing/>
        <w:rPr>
          <w:rFonts w:ascii="Sylfaen" w:hAnsi="Sylfaen"/>
          <w:sz w:val="24"/>
          <w:szCs w:val="24"/>
          <w:lang w:val="ka-GE"/>
        </w:rPr>
      </w:pPr>
      <w:r>
        <w:rPr>
          <w:rFonts w:ascii="Sylfaen" w:hAnsi="Sylfaen"/>
          <w:sz w:val="24"/>
          <w:szCs w:val="24"/>
          <w:lang w:val="ka-GE"/>
        </w:rPr>
        <w:t xml:space="preserve">                არ გიკვირთ, ჩემს სახელს ჰოლივუდის ჟურნალები რომ არ ახსენებენ?</w:t>
      </w:r>
    </w:p>
    <w:p w:rsidR="00E35EDD" w:rsidRDefault="00E35EDD">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ამაზე არ დავფიქრებულვარ.</w:t>
      </w:r>
    </w:p>
    <w:p w:rsidR="00E35EDD" w:rsidRDefault="00E35ED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ორკვირიანი ხელშეკრულება მქონდა „ქოქოსის პალმასთან“. უპირობის</w:t>
      </w:r>
    </w:p>
    <w:p w:rsidR="00E35EDD" w:rsidRDefault="00E35EDD">
      <w:pPr>
        <w:contextualSpacing/>
        <w:rPr>
          <w:rFonts w:ascii="Sylfaen" w:hAnsi="Sylfaen"/>
          <w:sz w:val="24"/>
          <w:szCs w:val="24"/>
          <w:lang w:val="ka-GE"/>
        </w:rPr>
      </w:pPr>
      <w:r>
        <w:rPr>
          <w:rFonts w:ascii="Sylfaen" w:hAnsi="Sylfaen"/>
          <w:sz w:val="24"/>
          <w:szCs w:val="24"/>
          <w:lang w:val="ka-GE"/>
        </w:rPr>
        <w:t xml:space="preserve">                ჯარიმა გადამიხადეს და არ მამღერეს. თქვენი აზრით ვინ მომიწყო ეს?</w:t>
      </w:r>
    </w:p>
    <w:p w:rsidR="00E35EDD" w:rsidRDefault="00E35EDD">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w:t>
      </w:r>
      <w:r w:rsidR="002F6F26">
        <w:rPr>
          <w:rFonts w:ascii="Sylfaen" w:hAnsi="Sylfaen"/>
          <w:sz w:val="24"/>
          <w:szCs w:val="24"/>
          <w:lang w:val="ka-GE"/>
        </w:rPr>
        <w:t>გამოდის, ბატონმა იქსმა...</w:t>
      </w:r>
    </w:p>
    <w:p w:rsidR="00947A03" w:rsidRDefault="002F6F26">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56738E">
        <w:rPr>
          <w:rFonts w:ascii="Sylfaen" w:hAnsi="Sylfaen"/>
          <w:sz w:val="24"/>
          <w:szCs w:val="24"/>
          <w:lang w:val="ka-GE"/>
        </w:rPr>
        <w:t>დაყნოსა, რომ პრემიერაზე ჰოლივუდის ყველა პროდიუსერი აპირებდა</w:t>
      </w:r>
    </w:p>
    <w:p w:rsidR="00947A03" w:rsidRDefault="00947A03">
      <w:pPr>
        <w:contextualSpacing/>
        <w:rPr>
          <w:rFonts w:ascii="Sylfaen" w:hAnsi="Sylfaen"/>
          <w:sz w:val="24"/>
          <w:szCs w:val="24"/>
          <w:lang w:val="ka-GE"/>
        </w:rPr>
      </w:pPr>
      <w:r>
        <w:rPr>
          <w:rFonts w:ascii="Sylfaen" w:hAnsi="Sylfaen"/>
          <w:sz w:val="24"/>
          <w:szCs w:val="24"/>
          <w:lang w:val="ka-GE"/>
        </w:rPr>
        <w:t xml:space="preserve">               </w:t>
      </w:r>
      <w:r w:rsidR="0056738E">
        <w:rPr>
          <w:rFonts w:ascii="Sylfaen" w:hAnsi="Sylfaen"/>
          <w:sz w:val="24"/>
          <w:szCs w:val="24"/>
          <w:lang w:val="ka-GE"/>
        </w:rPr>
        <w:t xml:space="preserve"> მოსვლას</w:t>
      </w:r>
      <w:r>
        <w:rPr>
          <w:rFonts w:ascii="Sylfaen" w:hAnsi="Sylfaen"/>
          <w:sz w:val="24"/>
          <w:szCs w:val="24"/>
          <w:lang w:val="ka-GE"/>
        </w:rPr>
        <w:t xml:space="preserve"> და იმიტომ. თქვენი ნებართვით, კიდევ ერთ კითხვას მოგცემთ. </w:t>
      </w:r>
    </w:p>
    <w:p w:rsidR="00947A03" w:rsidRDefault="00947A03">
      <w:pPr>
        <w:contextualSpacing/>
        <w:rPr>
          <w:rFonts w:ascii="Sylfaen" w:hAnsi="Sylfaen"/>
          <w:sz w:val="24"/>
          <w:szCs w:val="24"/>
          <w:lang w:val="ka-GE"/>
        </w:rPr>
      </w:pPr>
      <w:r>
        <w:rPr>
          <w:rFonts w:ascii="Sylfaen" w:hAnsi="Sylfaen"/>
          <w:sz w:val="24"/>
          <w:szCs w:val="24"/>
          <w:lang w:val="ka-GE"/>
        </w:rPr>
        <w:t xml:space="preserve">                ღამის კლუბში უნდა მემღერა, ისეთი დაორკესტრებული სიმღერა მთელ </w:t>
      </w:r>
    </w:p>
    <w:p w:rsidR="002F6F26" w:rsidRDefault="00947A03">
      <w:pPr>
        <w:contextualSpacing/>
        <w:rPr>
          <w:rFonts w:ascii="Sylfaen" w:hAnsi="Sylfaen"/>
          <w:sz w:val="24"/>
          <w:szCs w:val="24"/>
          <w:lang w:val="ka-GE"/>
        </w:rPr>
      </w:pPr>
      <w:r>
        <w:rPr>
          <w:rFonts w:ascii="Sylfaen" w:hAnsi="Sylfaen"/>
          <w:sz w:val="24"/>
          <w:szCs w:val="24"/>
          <w:lang w:val="ka-GE"/>
        </w:rPr>
        <w:t xml:space="preserve">                სანაპიროზე არავის ღირსებია. ხომ ასეა?</w:t>
      </w:r>
    </w:p>
    <w:p w:rsidR="00EA6711" w:rsidRDefault="00EA6711">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ალბათ.</w:t>
      </w:r>
    </w:p>
    <w:p w:rsidR="00EA6711" w:rsidRDefault="00EA6711">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ჰოდა, ვინ მოჰპარა მესაყვირეს ნოტები, ჩემს გამოსვლამდე ხუთი წუთით </w:t>
      </w:r>
    </w:p>
    <w:p w:rsidR="00EA6711" w:rsidRDefault="00EA6711">
      <w:pPr>
        <w:contextualSpacing/>
        <w:rPr>
          <w:rFonts w:ascii="Sylfaen" w:hAnsi="Sylfaen"/>
          <w:sz w:val="24"/>
          <w:szCs w:val="24"/>
          <w:lang w:val="ka-GE"/>
        </w:rPr>
      </w:pPr>
      <w:r>
        <w:rPr>
          <w:rFonts w:ascii="Sylfaen" w:hAnsi="Sylfaen"/>
          <w:sz w:val="24"/>
          <w:szCs w:val="24"/>
          <w:lang w:val="ka-GE"/>
        </w:rPr>
        <w:t xml:space="preserve">               ადრე?</w:t>
      </w:r>
    </w:p>
    <w:p w:rsidR="00EA6711" w:rsidRDefault="00EA6711">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w:t>
      </w:r>
      <w:r w:rsidR="00E623DD">
        <w:rPr>
          <w:rFonts w:ascii="Sylfaen" w:hAnsi="Sylfaen"/>
          <w:sz w:val="24"/>
          <w:szCs w:val="24"/>
          <w:lang w:val="ka-GE"/>
        </w:rPr>
        <w:t>ალბათ იმან, ვინც ზაღლი მოგპარათ!</w:t>
      </w:r>
    </w:p>
    <w:p w:rsidR="00E623DD" w:rsidRDefault="00E623D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მიაჩერდება). თქვენც მე მამტყუნებთ? მის მხარეზე ხართ?</w:t>
      </w:r>
    </w:p>
    <w:p w:rsidR="00E623DD" w:rsidRDefault="00E623DD">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ღმერთმა დამიფაროს. გეფიცებით, წარმოდგენა არა მაქვს. ჯობია</w:t>
      </w:r>
    </w:p>
    <w:p w:rsidR="00E623DD" w:rsidRDefault="00E623DD">
      <w:pPr>
        <w:contextualSpacing/>
        <w:rPr>
          <w:rFonts w:ascii="Sylfaen" w:hAnsi="Sylfaen"/>
          <w:sz w:val="24"/>
          <w:szCs w:val="24"/>
          <w:lang w:val="ka-GE"/>
        </w:rPr>
      </w:pPr>
      <w:r>
        <w:rPr>
          <w:rFonts w:ascii="Sylfaen" w:hAnsi="Sylfaen"/>
          <w:sz w:val="24"/>
          <w:szCs w:val="24"/>
          <w:lang w:val="ka-GE"/>
        </w:rPr>
        <w:t xml:space="preserve">                  დავლიოთ.</w:t>
      </w:r>
    </w:p>
    <w:p w:rsidR="00E623DD" w:rsidRDefault="00E623D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აი, ამიტომაც წამოვედი კალიფორნიიდან. სულ ფეხდაფეხ დამდევდა.</w:t>
      </w:r>
    </w:p>
    <w:p w:rsidR="00E623DD" w:rsidRDefault="00E623DD">
      <w:pPr>
        <w:contextualSpacing/>
        <w:rPr>
          <w:rFonts w:ascii="Sylfaen" w:hAnsi="Sylfaen"/>
          <w:sz w:val="24"/>
          <w:szCs w:val="24"/>
          <w:lang w:val="ka-GE"/>
        </w:rPr>
      </w:pPr>
      <w:r>
        <w:rPr>
          <w:rFonts w:ascii="Sylfaen" w:hAnsi="Sylfaen"/>
          <w:sz w:val="24"/>
          <w:szCs w:val="24"/>
          <w:lang w:val="ka-GE"/>
        </w:rPr>
        <w:t xml:space="preserve">                (იცინის) კინაღამ საგიჟეში ჩამტოვა.</w:t>
      </w:r>
    </w:p>
    <w:p w:rsidR="00E623DD" w:rsidRDefault="00E623DD">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რატომ?</w:t>
      </w:r>
    </w:p>
    <w:p w:rsidR="00E623DD" w:rsidRDefault="00E623D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რომ არ დავეკარგე. ისე, ჩემი ბრალიცაა. თავი მოვიგიჟიანე ვიფიქრე, თავს</w:t>
      </w:r>
    </w:p>
    <w:p w:rsidR="00E623DD" w:rsidRDefault="00E623DD">
      <w:pPr>
        <w:contextualSpacing/>
        <w:rPr>
          <w:rFonts w:ascii="Sylfaen" w:hAnsi="Sylfaen"/>
          <w:sz w:val="24"/>
          <w:szCs w:val="24"/>
          <w:lang w:val="ka-GE"/>
        </w:rPr>
      </w:pPr>
      <w:r>
        <w:rPr>
          <w:rFonts w:ascii="Sylfaen" w:hAnsi="Sylfaen"/>
          <w:sz w:val="24"/>
          <w:szCs w:val="24"/>
          <w:lang w:val="ka-GE"/>
        </w:rPr>
        <w:t xml:space="preserve">                დამანებებს-მეთქი. მაღაზიაში შევედი და ნერვიული გულყრა გავითამაშე.</w:t>
      </w:r>
    </w:p>
    <w:p w:rsidR="00E623DD" w:rsidRDefault="00E623DD">
      <w:pPr>
        <w:contextualSpacing/>
        <w:rPr>
          <w:rFonts w:ascii="Sylfaen" w:hAnsi="Sylfaen"/>
          <w:sz w:val="24"/>
          <w:szCs w:val="24"/>
          <w:lang w:val="ka-GE"/>
        </w:rPr>
      </w:pPr>
      <w:r>
        <w:rPr>
          <w:rFonts w:ascii="Sylfaen" w:hAnsi="Sylfaen"/>
          <w:sz w:val="24"/>
          <w:szCs w:val="24"/>
          <w:lang w:val="ka-GE"/>
        </w:rPr>
        <w:lastRenderedPageBreak/>
        <w:t xml:space="preserve">                თანაც როგორ! წუთში მოვიდა პოლიცია, სასწრაფო დახმარებაც. ეტყობა </w:t>
      </w:r>
    </w:p>
    <w:p w:rsidR="00E623DD" w:rsidRDefault="00E623DD">
      <w:pPr>
        <w:contextualSpacing/>
        <w:rPr>
          <w:rFonts w:ascii="Sylfaen" w:hAnsi="Sylfaen"/>
          <w:sz w:val="24"/>
          <w:szCs w:val="24"/>
          <w:lang w:val="ka-GE"/>
        </w:rPr>
      </w:pPr>
      <w:r>
        <w:rPr>
          <w:rFonts w:ascii="Sylfaen" w:hAnsi="Sylfaen"/>
          <w:sz w:val="24"/>
          <w:szCs w:val="24"/>
          <w:lang w:val="ka-GE"/>
        </w:rPr>
        <w:t xml:space="preserve">                ჩასაფრებული იყო, თორემ ასე ხუთ წუთში „სასწრაფო დახმარება“ საიდან </w:t>
      </w:r>
    </w:p>
    <w:p w:rsidR="00E623DD" w:rsidRDefault="00E623DD">
      <w:pPr>
        <w:contextualSpacing/>
        <w:rPr>
          <w:rFonts w:ascii="Sylfaen" w:hAnsi="Sylfaen"/>
          <w:sz w:val="24"/>
          <w:szCs w:val="24"/>
          <w:lang w:val="ka-GE"/>
        </w:rPr>
      </w:pPr>
      <w:r>
        <w:rPr>
          <w:rFonts w:ascii="Sylfaen" w:hAnsi="Sylfaen"/>
          <w:sz w:val="24"/>
          <w:szCs w:val="24"/>
          <w:lang w:val="ka-GE"/>
        </w:rPr>
        <w:t xml:space="preserve">                გაჩნდა? იმის მეტი, ვინ გამოიძახებდა? იმის მეტი ვინ გამოიძახებდა?</w:t>
      </w:r>
    </w:p>
    <w:p w:rsidR="00E623DD" w:rsidRDefault="00E623DD">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w:t>
      </w:r>
      <w:r w:rsidR="00B41B11">
        <w:rPr>
          <w:rFonts w:ascii="Sylfaen" w:hAnsi="Sylfaen"/>
          <w:sz w:val="24"/>
          <w:szCs w:val="24"/>
          <w:lang w:val="ka-GE"/>
        </w:rPr>
        <w:t>(თავს გაიქნევს). მერე?</w:t>
      </w:r>
    </w:p>
    <w:p w:rsidR="00B41B11" w:rsidRDefault="00B41B11">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გამომიკვლიეს.</w:t>
      </w:r>
    </w:p>
    <w:p w:rsidR="00B41B11" w:rsidRDefault="00B41B11">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და შინ გაგიშვეს?</w:t>
      </w:r>
    </w:p>
    <w:p w:rsidR="002608E1" w:rsidRDefault="00B41B11">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სამი თვის შ</w:t>
      </w:r>
      <w:r w:rsidR="002608E1">
        <w:rPr>
          <w:rFonts w:ascii="Sylfaen" w:hAnsi="Sylfaen"/>
          <w:sz w:val="24"/>
          <w:szCs w:val="24"/>
          <w:lang w:val="ka-GE"/>
        </w:rPr>
        <w:t>ემდეგ. რა თქმა უნდა, აქაც იმის ხელი ერია, თორემ, ვის რაში</w:t>
      </w:r>
    </w:p>
    <w:p w:rsidR="002608E1" w:rsidRDefault="002608E1">
      <w:pPr>
        <w:contextualSpacing/>
        <w:rPr>
          <w:rFonts w:ascii="Sylfaen" w:hAnsi="Sylfaen"/>
          <w:sz w:val="24"/>
          <w:szCs w:val="24"/>
          <w:lang w:val="ka-GE"/>
        </w:rPr>
      </w:pPr>
      <w:r>
        <w:rPr>
          <w:rFonts w:ascii="Sylfaen" w:hAnsi="Sylfaen"/>
          <w:sz w:val="24"/>
          <w:szCs w:val="24"/>
          <w:lang w:val="ka-GE"/>
        </w:rPr>
        <w:t xml:space="preserve">               ვჭირდებოდი იქ. უნდა გითხრათ, მშვენიერი პირობები იყო. თანაც </w:t>
      </w:r>
    </w:p>
    <w:p w:rsidR="002608E1" w:rsidRDefault="002608E1">
      <w:pPr>
        <w:contextualSpacing/>
        <w:rPr>
          <w:rFonts w:ascii="Sylfaen" w:hAnsi="Sylfaen"/>
          <w:sz w:val="24"/>
          <w:szCs w:val="24"/>
          <w:lang w:val="ka-GE"/>
        </w:rPr>
      </w:pPr>
      <w:r>
        <w:rPr>
          <w:rFonts w:ascii="Sylfaen" w:hAnsi="Sylfaen"/>
          <w:sz w:val="24"/>
          <w:szCs w:val="24"/>
          <w:lang w:val="ka-GE"/>
        </w:rPr>
        <w:t xml:space="preserve">              უმუშევარი ვიყავი, ჰოდა, მე თქვენ გეკითხებით, ასეთ განსაცდელს გაძლება</w:t>
      </w:r>
    </w:p>
    <w:p w:rsidR="00B41B11" w:rsidRDefault="002608E1">
      <w:pPr>
        <w:contextualSpacing/>
        <w:rPr>
          <w:rFonts w:ascii="Sylfaen" w:hAnsi="Sylfaen"/>
          <w:sz w:val="24"/>
          <w:szCs w:val="24"/>
          <w:lang w:val="ka-GE"/>
        </w:rPr>
      </w:pPr>
      <w:r>
        <w:rPr>
          <w:rFonts w:ascii="Sylfaen" w:hAnsi="Sylfaen"/>
          <w:sz w:val="24"/>
          <w:szCs w:val="24"/>
          <w:lang w:val="ka-GE"/>
        </w:rPr>
        <w:t xml:space="preserve">               ხომ უნდოდა?</w:t>
      </w:r>
    </w:p>
    <w:p w:rsidR="002608E1" w:rsidRDefault="002608E1">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უნდოდა, უნდოდა...</w:t>
      </w:r>
    </w:p>
    <w:p w:rsidR="002608E1" w:rsidRDefault="002608E1">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გაცოცხლებული ბაბილონი თუ გაგიგიათ?</w:t>
      </w:r>
    </w:p>
    <w:p w:rsidR="002608E1" w:rsidRDefault="002608E1">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რა?</w:t>
      </w:r>
    </w:p>
    <w:p w:rsidR="00EE636D" w:rsidRDefault="00EE636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გაცოცხლებული ბაბილონი“. ძალიან მოდური როკ-ჯგუფია. ფირფიტის</w:t>
      </w:r>
    </w:p>
    <w:p w:rsidR="00EE636D" w:rsidRDefault="00EE636D">
      <w:pPr>
        <w:contextualSpacing/>
        <w:rPr>
          <w:rFonts w:ascii="Sylfaen" w:hAnsi="Sylfaen"/>
          <w:sz w:val="24"/>
          <w:szCs w:val="24"/>
          <w:lang w:val="ka-GE"/>
        </w:rPr>
      </w:pPr>
      <w:r>
        <w:rPr>
          <w:rFonts w:ascii="Sylfaen" w:hAnsi="Sylfaen"/>
          <w:sz w:val="24"/>
          <w:szCs w:val="24"/>
          <w:lang w:val="ka-GE"/>
        </w:rPr>
        <w:t xml:space="preserve">                ჩაწერა შემომთავაზეს. ოღონდ, მათტან თუ ვიმღერე, ორ წელიწადში ხმა არ </w:t>
      </w:r>
    </w:p>
    <w:p w:rsidR="00EE636D" w:rsidRDefault="00EE636D">
      <w:pPr>
        <w:contextualSpacing/>
        <w:rPr>
          <w:rFonts w:ascii="Sylfaen" w:hAnsi="Sylfaen"/>
          <w:sz w:val="24"/>
          <w:szCs w:val="24"/>
          <w:lang w:val="ka-GE"/>
        </w:rPr>
      </w:pPr>
      <w:r>
        <w:rPr>
          <w:rFonts w:ascii="Sylfaen" w:hAnsi="Sylfaen"/>
          <w:sz w:val="24"/>
          <w:szCs w:val="24"/>
          <w:lang w:val="ka-GE"/>
        </w:rPr>
        <w:t xml:space="preserve">                შემჩება. არ ვიცი, რა ვქნა? როგორ მირჩევთ, მერიკის მიუზიკლი სჯობია?</w:t>
      </w:r>
    </w:p>
    <w:p w:rsidR="00EE636D" w:rsidRDefault="00EE636D">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მე ისეთი შთაბეჭდილება შემექმნა, თითქოს მერიკმა უარით</w:t>
      </w:r>
    </w:p>
    <w:p w:rsidR="00EE636D" w:rsidRDefault="00EE636D">
      <w:pPr>
        <w:contextualSpacing/>
        <w:rPr>
          <w:rFonts w:ascii="Sylfaen" w:hAnsi="Sylfaen"/>
          <w:sz w:val="24"/>
          <w:szCs w:val="24"/>
          <w:lang w:val="ka-GE"/>
        </w:rPr>
      </w:pPr>
      <w:r>
        <w:rPr>
          <w:rFonts w:ascii="Sylfaen" w:hAnsi="Sylfaen"/>
          <w:sz w:val="24"/>
          <w:szCs w:val="24"/>
          <w:lang w:val="ka-GE"/>
        </w:rPr>
        <w:t xml:space="preserve">                  გამოგისტუმრათ.</w:t>
      </w:r>
    </w:p>
    <w:p w:rsidR="00EE636D" w:rsidRDefault="00EE636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ვინ გითხრათ?</w:t>
      </w:r>
    </w:p>
    <w:p w:rsidR="00EE636D" w:rsidRDefault="00EE636D">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თვითონ მიტხარით. არ გახსოვთ?</w:t>
      </w:r>
    </w:p>
    <w:p w:rsidR="00EE636D" w:rsidRDefault="00E64A89">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არა. ეგ როდის გითხარით? მე გითხარით ზანგი მიიღეს-მეთქი.</w:t>
      </w:r>
    </w:p>
    <w:p w:rsidR="00E64A89" w:rsidRDefault="00E64A89">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როლი რომ არ მოგცეს?</w:t>
      </w:r>
    </w:p>
    <w:p w:rsidR="00E64A89" w:rsidRDefault="00E64A89">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Pr="00E64A89">
        <w:rPr>
          <w:rFonts w:ascii="Sylfaen" w:hAnsi="Sylfaen"/>
          <w:sz w:val="24"/>
          <w:szCs w:val="24"/>
          <w:lang w:val="ka-GE"/>
        </w:rPr>
        <w:t>რას გულისხმობთ?</w:t>
      </w:r>
    </w:p>
    <w:p w:rsidR="00E64A89" w:rsidRDefault="00E64A89">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არაფერს. სრულიად არაფერს. ოღონდ ნუ გამიჯავრდებით.</w:t>
      </w:r>
    </w:p>
    <w:p w:rsidR="00E64A89" w:rsidRDefault="00E64A89">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დაძაბული). სულაც არ გიჯავრდებით.</w:t>
      </w:r>
    </w:p>
    <w:p w:rsidR="00E64A89" w:rsidRDefault="00E64A89">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ნაწყენი ხართ?</w:t>
      </w:r>
    </w:p>
    <w:p w:rsidR="005E710D" w:rsidRDefault="005E710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არც ნაწყენი ვარ, არც დაბოღმილი, არც გაგიჟებული. თუმცა, შემიძლია თავი</w:t>
      </w:r>
    </w:p>
    <w:p w:rsidR="00E64A89" w:rsidRDefault="005E710D">
      <w:pPr>
        <w:contextualSpacing/>
        <w:rPr>
          <w:rFonts w:ascii="Sylfaen" w:hAnsi="Sylfaen"/>
          <w:sz w:val="24"/>
          <w:szCs w:val="24"/>
          <w:lang w:val="ka-GE"/>
        </w:rPr>
      </w:pPr>
      <w:r>
        <w:rPr>
          <w:rFonts w:ascii="Sylfaen" w:hAnsi="Sylfaen"/>
          <w:sz w:val="24"/>
          <w:szCs w:val="24"/>
          <w:lang w:val="ka-GE"/>
        </w:rPr>
        <w:t xml:space="preserve">               გავიგიჟო.</w:t>
      </w:r>
    </w:p>
    <w:p w:rsidR="005E710D" w:rsidRDefault="005E710D">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შეშინებული). საამისო მიზეზს ვერ ვხედავ. თვითონაც იცით, უკვე</w:t>
      </w:r>
    </w:p>
    <w:p w:rsidR="005E710D" w:rsidRDefault="005E710D">
      <w:pPr>
        <w:contextualSpacing/>
        <w:rPr>
          <w:rFonts w:ascii="Sylfaen" w:hAnsi="Sylfaen"/>
          <w:sz w:val="24"/>
          <w:szCs w:val="24"/>
          <w:lang w:val="ka-GE"/>
        </w:rPr>
      </w:pPr>
      <w:r>
        <w:rPr>
          <w:rFonts w:ascii="Sylfaen" w:hAnsi="Sylfaen"/>
          <w:sz w:val="24"/>
          <w:szCs w:val="24"/>
          <w:lang w:val="ka-GE"/>
        </w:rPr>
        <w:t xml:space="preserve">                  გვიანია.</w:t>
      </w:r>
    </w:p>
    <w:p w:rsidR="005E710D" w:rsidRDefault="005E710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გინდათ წავიდე?</w:t>
      </w:r>
    </w:p>
    <w:p w:rsidR="005E710D" w:rsidRDefault="005E710D">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არა, თქვენი წასვლა კი არ მინდა...</w:t>
      </w:r>
    </w:p>
    <w:p w:rsidR="005E710D" w:rsidRDefault="005E710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მაგრამ, კმაყოფილი დარცებით, რომ წავიდე.</w:t>
      </w:r>
    </w:p>
    <w:p w:rsidR="005E710D" w:rsidRDefault="005E710D">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კმაყოფილი?... თქვენი წასვლით?</w:t>
      </w:r>
      <w:r w:rsidR="006D07EA">
        <w:rPr>
          <w:rFonts w:ascii="Sylfaen" w:hAnsi="Sylfaen"/>
          <w:sz w:val="24"/>
          <w:szCs w:val="24"/>
          <w:lang w:val="ka-GE"/>
        </w:rPr>
        <w:t>... არა, მაგრამ...</w:t>
      </w:r>
    </w:p>
    <w:p w:rsidR="006D07EA" w:rsidRDefault="006D07EA">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მშვიდად იყავით, თავს არაფერს ავუტეხავ.</w:t>
      </w:r>
    </w:p>
    <w:p w:rsidR="006D07EA" w:rsidRDefault="006D07EA">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რას ამბობთ, რა უნდა აუტეხოთ? რა გაიფიქრეთ?</w:t>
      </w:r>
    </w:p>
    <w:p w:rsidR="006D07EA" w:rsidRDefault="006D07EA">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არაფერი. მეგონა, მაჯებზე ნაჭრილობები შემამჩნიეთ-მეთქი. ცუდი არაფერი </w:t>
      </w:r>
    </w:p>
    <w:p w:rsidR="006D07EA" w:rsidRDefault="006D07EA">
      <w:pPr>
        <w:contextualSpacing/>
        <w:rPr>
          <w:rFonts w:ascii="Sylfaen" w:hAnsi="Sylfaen"/>
          <w:sz w:val="24"/>
          <w:szCs w:val="24"/>
          <w:lang w:val="ka-GE"/>
        </w:rPr>
      </w:pPr>
      <w:r>
        <w:rPr>
          <w:rFonts w:ascii="Sylfaen" w:hAnsi="Sylfaen"/>
          <w:sz w:val="24"/>
          <w:szCs w:val="24"/>
          <w:lang w:val="ka-GE"/>
        </w:rPr>
        <w:t xml:space="preserve">               იფიქროთ.</w:t>
      </w:r>
    </w:p>
    <w:p w:rsidR="006D07EA" w:rsidRDefault="006D07EA">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არაფერი შემიმჩნევია! წარმოდგენაც არა მაქვს. რა მესაქმება თქვენს</w:t>
      </w:r>
    </w:p>
    <w:p w:rsidR="006D07EA" w:rsidRDefault="006D07EA">
      <w:pPr>
        <w:contextualSpacing/>
        <w:rPr>
          <w:rFonts w:ascii="Sylfaen" w:hAnsi="Sylfaen"/>
          <w:sz w:val="24"/>
          <w:szCs w:val="24"/>
          <w:lang w:val="ka-GE"/>
        </w:rPr>
      </w:pPr>
      <w:r>
        <w:rPr>
          <w:rFonts w:ascii="Sylfaen" w:hAnsi="Sylfaen"/>
          <w:sz w:val="24"/>
          <w:szCs w:val="24"/>
          <w:lang w:val="ka-GE"/>
        </w:rPr>
        <w:t xml:space="preserve">                  მაჯებთან?</w:t>
      </w:r>
    </w:p>
    <w:p w:rsidR="006D07EA" w:rsidRDefault="006D07EA">
      <w:pPr>
        <w:contextualSpacing/>
        <w:rPr>
          <w:rFonts w:ascii="Sylfaen" w:hAnsi="Sylfaen"/>
          <w:sz w:val="24"/>
          <w:szCs w:val="24"/>
          <w:lang w:val="ka-GE"/>
        </w:rPr>
      </w:pPr>
      <w:r w:rsidRPr="0080253E">
        <w:rPr>
          <w:rFonts w:ascii="Sylfaen" w:hAnsi="Sylfaen"/>
          <w:b/>
          <w:sz w:val="24"/>
          <w:szCs w:val="24"/>
          <w:lang w:val="ka-GE"/>
        </w:rPr>
        <w:lastRenderedPageBreak/>
        <w:t>ბ ო ბ ი</w:t>
      </w:r>
      <w:r>
        <w:rPr>
          <w:rFonts w:ascii="Sylfaen" w:hAnsi="Sylfaen"/>
          <w:b/>
          <w:sz w:val="24"/>
          <w:szCs w:val="24"/>
          <w:lang w:val="ka-GE"/>
        </w:rPr>
        <w:t xml:space="preserve"> - </w:t>
      </w:r>
      <w:r>
        <w:rPr>
          <w:rFonts w:ascii="Sylfaen" w:hAnsi="Sylfaen"/>
          <w:sz w:val="24"/>
          <w:szCs w:val="24"/>
          <w:lang w:val="ka-GE"/>
        </w:rPr>
        <w:t>ფანჯრის რაფაზე ყვავილებს ვრწყავდი, შუშა ჩამოვარდა და ვენები</w:t>
      </w:r>
    </w:p>
    <w:p w:rsidR="006D07EA" w:rsidRDefault="006D07EA">
      <w:pPr>
        <w:contextualSpacing/>
        <w:rPr>
          <w:rFonts w:ascii="Sylfaen" w:hAnsi="Sylfaen"/>
          <w:sz w:val="24"/>
          <w:szCs w:val="24"/>
          <w:lang w:val="ka-GE"/>
        </w:rPr>
      </w:pPr>
      <w:r>
        <w:rPr>
          <w:rFonts w:ascii="Sylfaen" w:hAnsi="Sylfaen"/>
          <w:sz w:val="24"/>
          <w:szCs w:val="24"/>
          <w:lang w:val="ka-GE"/>
        </w:rPr>
        <w:t xml:space="preserve">               გადამიჭრა.</w:t>
      </w:r>
    </w:p>
    <w:p w:rsidR="00EE734D" w:rsidRDefault="006D07EA">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დანანებით). რას ამბობთ, ძლივს საუბარი აგვეწყო და მიდიხართ? </w:t>
      </w:r>
      <w:r w:rsidR="00EE734D">
        <w:rPr>
          <w:rFonts w:ascii="Sylfaen" w:hAnsi="Sylfaen"/>
          <w:sz w:val="24"/>
          <w:szCs w:val="24"/>
          <w:lang w:val="ka-GE"/>
        </w:rPr>
        <w:t>რა</w:t>
      </w:r>
    </w:p>
    <w:p w:rsidR="006D07EA" w:rsidRDefault="00EE734D">
      <w:pPr>
        <w:contextualSpacing/>
        <w:rPr>
          <w:rFonts w:ascii="Sylfaen" w:hAnsi="Sylfaen"/>
          <w:sz w:val="24"/>
          <w:szCs w:val="24"/>
          <w:lang w:val="ka-GE"/>
        </w:rPr>
      </w:pPr>
      <w:r>
        <w:rPr>
          <w:rFonts w:ascii="Sylfaen" w:hAnsi="Sylfaen"/>
          <w:sz w:val="24"/>
          <w:szCs w:val="24"/>
          <w:lang w:val="ka-GE"/>
        </w:rPr>
        <w:t xml:space="preserve">           გაეწყობა, თუ ასე გსურთ...</w:t>
      </w:r>
    </w:p>
    <w:p w:rsidR="00EE734D" w:rsidRDefault="00EE734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პორტიგარს ამოიღებს). წასვლის წინ ერთს გავაბოლებ.</w:t>
      </w:r>
    </w:p>
    <w:p w:rsidR="00EE734D" w:rsidRDefault="00EE734D">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ახლა? სახლამდე მოითმინეთ.</w:t>
      </w:r>
    </w:p>
    <w:p w:rsidR="00EE734D" w:rsidRDefault="00EE734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ექიმმა მითხრა, არ მოითმინოთ, გაწყეთო.</w:t>
      </w:r>
    </w:p>
    <w:p w:rsidR="00EE734D" w:rsidRDefault="00EE734D">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ცხადია, ექიმის რჩევას მე ვერ გადავუდგები, მაგრამ როგორც გითხარით...</w:t>
      </w:r>
    </w:p>
    <w:p w:rsidR="00EE734D" w:rsidRDefault="00EE734D">
      <w:pPr>
        <w:contextualSpacing/>
        <w:rPr>
          <w:rFonts w:ascii="Sylfaen" w:hAnsi="Sylfaen"/>
          <w:sz w:val="24"/>
          <w:szCs w:val="24"/>
          <w:lang w:val="ka-GE"/>
        </w:rPr>
      </w:pPr>
      <w:r>
        <w:rPr>
          <w:rFonts w:ascii="Sylfaen" w:hAnsi="Sylfaen"/>
          <w:sz w:val="24"/>
          <w:szCs w:val="24"/>
          <w:lang w:val="ka-GE"/>
        </w:rPr>
        <w:t>ბობი ორ სიგარეტს ამოიღებს. ერთს ბარნის აძლევს.</w:t>
      </w:r>
    </w:p>
    <w:p w:rsidR="00EE734D" w:rsidRDefault="00EE734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914240">
        <w:rPr>
          <w:rFonts w:ascii="Sylfaen" w:hAnsi="Sylfaen"/>
          <w:sz w:val="24"/>
          <w:szCs w:val="24"/>
          <w:lang w:val="ka-GE"/>
        </w:rPr>
        <w:t>ხომ დამპირდით, მერე მოვწევო?...</w:t>
      </w:r>
    </w:p>
    <w:p w:rsidR="00914240" w:rsidRDefault="00914240">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იქნება-მეთქი, მერე...</w:t>
      </w:r>
    </w:p>
    <w:p w:rsidR="00914240" w:rsidRDefault="00914240">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D22EED">
        <w:rPr>
          <w:rFonts w:ascii="Sylfaen" w:hAnsi="Sylfaen"/>
          <w:sz w:val="24"/>
          <w:szCs w:val="24"/>
          <w:lang w:val="ka-GE"/>
        </w:rPr>
        <w:t>თქვენ მითხარით მერეო.</w:t>
      </w:r>
    </w:p>
    <w:p w:rsidR="00D22EED" w:rsidRDefault="00D22EED">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არა, მე გითხარით - იქნებ-მეთქი, მერე... მექსიკელის ამბავს რომ </w:t>
      </w:r>
    </w:p>
    <w:p w:rsidR="00D22EED" w:rsidRDefault="00D22EED">
      <w:pPr>
        <w:contextualSpacing/>
        <w:rPr>
          <w:rFonts w:ascii="Sylfaen" w:hAnsi="Sylfaen"/>
          <w:sz w:val="24"/>
          <w:szCs w:val="24"/>
          <w:lang w:val="ka-GE"/>
        </w:rPr>
      </w:pPr>
      <w:r>
        <w:rPr>
          <w:rFonts w:ascii="Sylfaen" w:hAnsi="Sylfaen"/>
          <w:sz w:val="24"/>
          <w:szCs w:val="24"/>
          <w:lang w:val="ka-GE"/>
        </w:rPr>
        <w:t xml:space="preserve">                  მიყვებოდით, მაშინ... </w:t>
      </w:r>
    </w:p>
    <w:p w:rsidR="00D22EED" w:rsidRDefault="00D22EE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ქალის გაწბილება არ შეიძლება. ფეხს არ მოვიცვლი აქედან, სანამ არ </w:t>
      </w:r>
    </w:p>
    <w:p w:rsidR="00D22EED" w:rsidRDefault="00D22EED">
      <w:pPr>
        <w:contextualSpacing/>
        <w:rPr>
          <w:rFonts w:ascii="Sylfaen" w:hAnsi="Sylfaen"/>
          <w:sz w:val="24"/>
          <w:szCs w:val="24"/>
          <w:lang w:val="ka-GE"/>
        </w:rPr>
      </w:pPr>
      <w:r>
        <w:rPr>
          <w:rFonts w:ascii="Sylfaen" w:hAnsi="Sylfaen"/>
          <w:sz w:val="24"/>
          <w:szCs w:val="24"/>
          <w:lang w:val="ka-GE"/>
        </w:rPr>
        <w:t xml:space="preserve">                მოუკიდებთ!</w:t>
      </w:r>
    </w:p>
    <w:p w:rsidR="00D22EED" w:rsidRDefault="00D22EED">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ეგრე იყოს. ერთხელ მოვქაჩავ, მსუბუქად, მერე საქმე მაქვს.</w:t>
      </w:r>
    </w:p>
    <w:p w:rsidR="00045B8B" w:rsidRDefault="00D22EED">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w:t>
      </w:r>
      <w:r w:rsidRPr="001F49DA">
        <w:rPr>
          <w:rFonts w:ascii="Sylfaen" w:hAnsi="Sylfaen"/>
          <w:sz w:val="24"/>
          <w:szCs w:val="24"/>
          <w:lang w:val="ka-GE"/>
        </w:rPr>
        <w:t xml:space="preserve"> </w:t>
      </w:r>
      <w:r w:rsidR="00045B8B">
        <w:rPr>
          <w:rFonts w:ascii="Sylfaen" w:hAnsi="Sylfaen"/>
          <w:sz w:val="24"/>
          <w:szCs w:val="24"/>
          <w:lang w:val="ka-GE"/>
        </w:rPr>
        <w:t>„ზღვის მოთხრობები“ უნდა წეროთ?</w:t>
      </w:r>
    </w:p>
    <w:p w:rsidR="00045B8B" w:rsidRDefault="00045B8B">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დიახ, </w:t>
      </w:r>
      <w:r w:rsidR="001F49DA" w:rsidRPr="001F49DA">
        <w:rPr>
          <w:rFonts w:ascii="Sylfaen" w:hAnsi="Sylfaen"/>
          <w:sz w:val="24"/>
          <w:szCs w:val="24"/>
          <w:lang w:val="ka-GE"/>
        </w:rPr>
        <w:t>„</w:t>
      </w:r>
      <w:r w:rsidR="001F49DA">
        <w:rPr>
          <w:rFonts w:ascii="Sylfaen" w:hAnsi="Sylfaen"/>
          <w:sz w:val="24"/>
          <w:szCs w:val="24"/>
          <w:lang w:val="ka-GE"/>
        </w:rPr>
        <w:t>ზღვის მოთხრობები“ (სიგარეტს პირში ჩაიდებს, ასანთს</w:t>
      </w:r>
    </w:p>
    <w:p w:rsidR="00D22EED" w:rsidRDefault="00045B8B">
      <w:pPr>
        <w:contextualSpacing/>
        <w:rPr>
          <w:rFonts w:ascii="Sylfaen" w:hAnsi="Sylfaen"/>
          <w:sz w:val="24"/>
          <w:szCs w:val="24"/>
          <w:lang w:val="ka-GE"/>
        </w:rPr>
      </w:pPr>
      <w:r>
        <w:rPr>
          <w:rFonts w:ascii="Sylfaen" w:hAnsi="Sylfaen"/>
          <w:sz w:val="24"/>
          <w:szCs w:val="24"/>
          <w:lang w:val="ka-GE"/>
        </w:rPr>
        <w:t xml:space="preserve">                 </w:t>
      </w:r>
      <w:r w:rsidR="001F49DA">
        <w:rPr>
          <w:rFonts w:ascii="Sylfaen" w:hAnsi="Sylfaen"/>
          <w:sz w:val="24"/>
          <w:szCs w:val="24"/>
          <w:lang w:val="ka-GE"/>
        </w:rPr>
        <w:t xml:space="preserve"> მოიმარჯვებს).დავიწყოთ. (უკიდებს.)</w:t>
      </w:r>
    </w:p>
    <w:p w:rsidR="001F49DA" w:rsidRDefault="00045B8B">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w:t>
      </w:r>
      <w:r w:rsidR="001F49DA">
        <w:rPr>
          <w:rFonts w:ascii="Sylfaen" w:hAnsi="Sylfaen"/>
          <w:sz w:val="24"/>
          <w:szCs w:val="24"/>
          <w:lang w:val="ka-GE"/>
        </w:rPr>
        <w:t>- თვალები დახუჭეთ.</w:t>
      </w:r>
    </w:p>
    <w:p w:rsidR="00045B8B" w:rsidRDefault="00045B8B">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მაგდენი დრო არა მაქვს. ერთი ნაფაზი და მაგიდას უნდა მივუჯდე.</w:t>
      </w:r>
    </w:p>
    <w:p w:rsidR="00045B8B" w:rsidRDefault="00045B8B">
      <w:pPr>
        <w:contextualSpacing/>
        <w:rPr>
          <w:rFonts w:ascii="Sylfaen" w:hAnsi="Sylfaen"/>
          <w:sz w:val="24"/>
          <w:szCs w:val="24"/>
          <w:lang w:val="ka-GE"/>
        </w:rPr>
      </w:pPr>
      <w:r>
        <w:rPr>
          <w:rFonts w:ascii="Sylfaen" w:hAnsi="Sylfaen"/>
          <w:sz w:val="24"/>
          <w:szCs w:val="24"/>
          <w:lang w:val="ka-GE"/>
        </w:rPr>
        <w:t xml:space="preserve">                  (მსუბუქ ნაფაზს არტყამს.) კარგია მეყოფა. (სიგარეტს საფერფლეზე დებს).</w:t>
      </w:r>
    </w:p>
    <w:p w:rsidR="00045B8B" w:rsidRDefault="00045B8B">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Pr="00045B8B">
        <w:rPr>
          <w:rFonts w:ascii="Sylfaen" w:hAnsi="Sylfaen"/>
          <w:sz w:val="24"/>
          <w:szCs w:val="24"/>
          <w:lang w:val="ka-GE"/>
        </w:rPr>
        <w:t>არა, უნდა გიყუროთ, მეორეს როგორ დაარტყამთ.</w:t>
      </w:r>
    </w:p>
    <w:p w:rsidR="00045B8B" w:rsidRDefault="00045B8B">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ეგ რა საყურებელია, ათასჯერ გინახავთ.</w:t>
      </w:r>
    </w:p>
    <w:p w:rsidR="00045B8B" w:rsidRDefault="00045B8B">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რატომ არ ჩაისუნთქეთ?</w:t>
      </w:r>
    </w:p>
    <w:p w:rsidR="00045B8B" w:rsidRDefault="00045B8B">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ჩავისუნთქავ, ჩავისუნთქავ, ახლავე ჩავისუნტქავ. (მოსწევს)</w:t>
      </w:r>
    </w:p>
    <w:p w:rsidR="00E63FE8" w:rsidRDefault="00E63FE8">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ახლა გადაყლაპეთ!  (ბარნი ყლაპავს) ახლა ამოისუნთქეთ! (ბარნი </w:t>
      </w:r>
    </w:p>
    <w:p w:rsidR="00E63FE8" w:rsidRDefault="00E63FE8">
      <w:pPr>
        <w:contextualSpacing/>
        <w:rPr>
          <w:rFonts w:ascii="Sylfaen" w:hAnsi="Sylfaen"/>
          <w:sz w:val="24"/>
          <w:szCs w:val="24"/>
          <w:lang w:val="ka-GE"/>
        </w:rPr>
      </w:pPr>
      <w:r>
        <w:rPr>
          <w:rFonts w:ascii="Sylfaen" w:hAnsi="Sylfaen"/>
          <w:sz w:val="24"/>
          <w:szCs w:val="24"/>
          <w:lang w:val="ka-GE"/>
        </w:rPr>
        <w:t xml:space="preserve">                 ამოისუნთქავს).</w:t>
      </w:r>
    </w:p>
    <w:p w:rsidR="00E63FE8" w:rsidRDefault="00E63FE8">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ღმერთო ჩემო, ვერ ამოვისუნთქე, შემრჩა!</w:t>
      </w:r>
    </w:p>
    <w:p w:rsidR="00E63FE8" w:rsidRDefault="00E63FE8">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ცოტა ხანში პირი გაგიშრებათ, თითები ჩხვლეტას დაგიწყებთ. როგორა</w:t>
      </w:r>
    </w:p>
    <w:p w:rsidR="00E63FE8" w:rsidRDefault="00E63FE8">
      <w:pPr>
        <w:contextualSpacing/>
        <w:rPr>
          <w:rFonts w:ascii="Sylfaen" w:hAnsi="Sylfaen"/>
          <w:sz w:val="24"/>
          <w:szCs w:val="24"/>
          <w:lang w:val="ka-GE"/>
        </w:rPr>
      </w:pPr>
      <w:r>
        <w:rPr>
          <w:rFonts w:ascii="Sylfaen" w:hAnsi="Sylfaen"/>
          <w:sz w:val="24"/>
          <w:szCs w:val="24"/>
          <w:lang w:val="ka-GE"/>
        </w:rPr>
        <w:t xml:space="preserve">                ხართ?</w:t>
      </w:r>
    </w:p>
    <w:p w:rsidR="00E63FE8" w:rsidRDefault="00E63FE8">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მწვავე ტკივილის გარდა, არავითარი შეგრძნება არა მაქვს.</w:t>
      </w:r>
    </w:p>
    <w:p w:rsidR="00E63FE8" w:rsidRDefault="00E63FE8">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პირი გაგიშრათ?</w:t>
      </w:r>
    </w:p>
    <w:p w:rsidR="00E63FE8" w:rsidRDefault="00E63FE8">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ოდნავ. (ენას ტუჩებზე მოისვამს.) ახლა დამეწყო. რა საზიზღრობაა! (ისევ</w:t>
      </w:r>
    </w:p>
    <w:p w:rsidR="00E63FE8" w:rsidRPr="00E63FE8" w:rsidRDefault="00E63FE8">
      <w:pPr>
        <w:contextualSpacing/>
        <w:rPr>
          <w:rFonts w:ascii="Sylfaen" w:hAnsi="Sylfaen"/>
          <w:sz w:val="24"/>
          <w:szCs w:val="24"/>
          <w:lang w:val="ka-GE"/>
        </w:rPr>
      </w:pPr>
      <w:r>
        <w:rPr>
          <w:rFonts w:ascii="Sylfaen" w:hAnsi="Sylfaen"/>
          <w:sz w:val="24"/>
          <w:szCs w:val="24"/>
          <w:lang w:val="ka-GE"/>
        </w:rPr>
        <w:t xml:space="preserve">                   მოისვამს ენას ტუჩებზე.) გამიშრა.</w:t>
      </w:r>
    </w:p>
    <w:p w:rsidR="001F49DA" w:rsidRDefault="00E63FE8">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7F7697">
        <w:rPr>
          <w:rFonts w:ascii="Sylfaen" w:hAnsi="Sylfaen"/>
          <w:sz w:val="24"/>
          <w:szCs w:val="24"/>
          <w:lang w:val="ka-GE"/>
        </w:rPr>
        <w:t>უმაღლესი ბალახია. ჩხვლეტა დაგეწყოთ?</w:t>
      </w:r>
    </w:p>
    <w:p w:rsidR="007F7697" w:rsidRDefault="007F7697">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თავს დაუქნევს.) ჰო, ღმერთო ჩემო, ენა მერთმევა, წამერთმევა, ძლივს </w:t>
      </w:r>
    </w:p>
    <w:p w:rsidR="007F7697" w:rsidRDefault="007F7697">
      <w:pPr>
        <w:contextualSpacing/>
        <w:rPr>
          <w:rFonts w:ascii="Sylfaen" w:hAnsi="Sylfaen"/>
          <w:sz w:val="24"/>
          <w:szCs w:val="24"/>
          <w:lang w:val="ka-GE"/>
        </w:rPr>
      </w:pPr>
      <w:r>
        <w:rPr>
          <w:rFonts w:ascii="Sylfaen" w:hAnsi="Sylfaen"/>
          <w:sz w:val="24"/>
          <w:szCs w:val="24"/>
          <w:lang w:val="ka-GE"/>
        </w:rPr>
        <w:t xml:space="preserve">                  ვლაპარაკობ...</w:t>
      </w:r>
    </w:p>
    <w:p w:rsidR="007F7697" w:rsidRDefault="007F7697">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დანებდით, საყვარელო, მოდუნდით...</w:t>
      </w:r>
    </w:p>
    <w:p w:rsidR="007F7697" w:rsidRDefault="007F7697">
      <w:pPr>
        <w:contextualSpacing/>
        <w:rPr>
          <w:rFonts w:ascii="Sylfaen" w:hAnsi="Sylfaen"/>
          <w:sz w:val="24"/>
          <w:szCs w:val="24"/>
          <w:lang w:val="ka-GE"/>
        </w:rPr>
      </w:pPr>
      <w:r w:rsidRPr="008A55EF">
        <w:rPr>
          <w:rFonts w:ascii="Sylfaen" w:hAnsi="Sylfaen"/>
          <w:b/>
          <w:sz w:val="24"/>
          <w:szCs w:val="24"/>
          <w:lang w:val="ka-GE"/>
        </w:rPr>
        <w:lastRenderedPageBreak/>
        <w:t>ბ ა რ ნ ი</w:t>
      </w:r>
      <w:r>
        <w:rPr>
          <w:rFonts w:ascii="Sylfaen" w:hAnsi="Sylfaen"/>
          <w:sz w:val="24"/>
          <w:szCs w:val="24"/>
          <w:lang w:val="ka-GE"/>
        </w:rPr>
        <w:t xml:space="preserve"> - ვნებდები... აღარ შემიძლია... ჯანდაბას...</w:t>
      </w:r>
    </w:p>
    <w:p w:rsidR="007F7697" w:rsidRDefault="007F7697">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ახლა გადაწექით და იკაიფეთ.</w:t>
      </w:r>
    </w:p>
    <w:p w:rsidR="007F7697" w:rsidRDefault="007F7697">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ვეცდები... ვეცდები...</w:t>
      </w:r>
    </w:p>
    <w:p w:rsidR="007F7697" w:rsidRPr="007F7697" w:rsidRDefault="007F7697">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sidR="008C6887" w:rsidRPr="008C6887">
        <w:rPr>
          <w:rFonts w:ascii="Sylfaen" w:hAnsi="Sylfaen"/>
          <w:sz w:val="24"/>
          <w:szCs w:val="24"/>
          <w:lang w:val="ka-GE"/>
        </w:rPr>
        <w:t>(ეწევა) მმ-მმ...</w:t>
      </w:r>
    </w:p>
    <w:p w:rsidR="006D07EA" w:rsidRDefault="008C6887">
      <w:pPr>
        <w:contextualSpacing/>
        <w:rPr>
          <w:rFonts w:ascii="Sylfaen" w:hAnsi="Sylfaen"/>
          <w:sz w:val="24"/>
          <w:szCs w:val="24"/>
          <w:lang w:val="ka-GE"/>
        </w:rPr>
      </w:pPr>
      <w:r w:rsidRPr="008A55EF">
        <w:rPr>
          <w:rFonts w:ascii="Sylfaen" w:hAnsi="Sylfaen"/>
          <w:b/>
          <w:sz w:val="24"/>
          <w:szCs w:val="24"/>
          <w:lang w:val="ka-GE"/>
        </w:rPr>
        <w:t>ბ ა რ ნ ი -</w:t>
      </w:r>
      <w:r>
        <w:rPr>
          <w:rFonts w:ascii="Sylfaen" w:hAnsi="Sylfaen"/>
          <w:sz w:val="24"/>
          <w:szCs w:val="24"/>
          <w:lang w:val="ka-GE"/>
        </w:rPr>
        <w:t xml:space="preserve"> (ხელს მკერდზე მიიდებს). გული! გული! ვერა ვგრძნობ! გული რა მექნა?</w:t>
      </w:r>
    </w:p>
    <w:p w:rsidR="008C6887" w:rsidRDefault="008C6887">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გახსენით გული, გული გაუხსენით ადამიანებს!</w:t>
      </w:r>
    </w:p>
    <w:p w:rsidR="008C6887" w:rsidRDefault="008C6887">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უკვე... უკვე გავუხსენი... სადაც მივდივარ, არ ვიცი, სად?...</w:t>
      </w:r>
    </w:p>
    <w:p w:rsidR="008C6887" w:rsidRDefault="008C6887">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წადით... ერთხელ მაინც მიუშვით თავი. ღმერთო ჩემო, რამდენი რამ</w:t>
      </w:r>
    </w:p>
    <w:p w:rsidR="008C6887" w:rsidRDefault="008C6887">
      <w:pPr>
        <w:contextualSpacing/>
        <w:rPr>
          <w:rFonts w:ascii="Sylfaen" w:hAnsi="Sylfaen"/>
          <w:sz w:val="24"/>
          <w:szCs w:val="24"/>
          <w:lang w:val="ka-GE"/>
        </w:rPr>
      </w:pPr>
      <w:r>
        <w:rPr>
          <w:rFonts w:ascii="Sylfaen" w:hAnsi="Sylfaen"/>
          <w:sz w:val="24"/>
          <w:szCs w:val="24"/>
          <w:lang w:val="ka-GE"/>
        </w:rPr>
        <w:t xml:space="preserve">               განმიცდია...</w:t>
      </w:r>
    </w:p>
    <w:p w:rsidR="00CC5C4C" w:rsidRDefault="00CC5C4C">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ვიცი, ვიცი... ამიტომაც მოუთმენლად დაველოდები თქვენი წიგნის</w:t>
      </w:r>
    </w:p>
    <w:p w:rsidR="00CC5C4C" w:rsidRDefault="00CC5C4C">
      <w:pPr>
        <w:contextualSpacing/>
        <w:rPr>
          <w:rFonts w:ascii="Sylfaen" w:hAnsi="Sylfaen"/>
          <w:sz w:val="24"/>
          <w:szCs w:val="24"/>
          <w:lang w:val="ka-GE"/>
        </w:rPr>
      </w:pPr>
      <w:r>
        <w:rPr>
          <w:rFonts w:ascii="Sylfaen" w:hAnsi="Sylfaen"/>
          <w:sz w:val="24"/>
          <w:szCs w:val="24"/>
          <w:lang w:val="ka-GE"/>
        </w:rPr>
        <w:t xml:space="preserve">                  გამოსვლას.</w:t>
      </w:r>
    </w:p>
    <w:p w:rsidR="002C02A3" w:rsidRDefault="002C02A3">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კალიფორნიელ ბატონ იქსზე გიამბეთ?</w:t>
      </w:r>
    </w:p>
    <w:p w:rsidR="002C02A3" w:rsidRDefault="002C02A3">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ძაღლი რომ მოგპარათ და კბილებს ილესავდა? მიამბეთ.</w:t>
      </w:r>
    </w:p>
    <w:p w:rsidR="002C02A3" w:rsidRDefault="002C02A3">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მეტი რა გიტხრათ. მიყვარდა. თქვენ კარგად იცით სიყვარულის ფასი. სახეზე</w:t>
      </w:r>
    </w:p>
    <w:p w:rsidR="002C02A3" w:rsidRDefault="002C02A3">
      <w:pPr>
        <w:contextualSpacing/>
        <w:rPr>
          <w:rFonts w:ascii="Sylfaen" w:hAnsi="Sylfaen"/>
          <w:sz w:val="24"/>
          <w:szCs w:val="24"/>
          <w:lang w:val="ka-GE"/>
        </w:rPr>
      </w:pPr>
      <w:r>
        <w:rPr>
          <w:rFonts w:ascii="Sylfaen" w:hAnsi="Sylfaen"/>
          <w:sz w:val="24"/>
          <w:szCs w:val="24"/>
          <w:lang w:val="ka-GE"/>
        </w:rPr>
        <w:t xml:space="preserve">               გაწერიათ, რამდენიც გიტანჯიათ სიყვარულის გამო...</w:t>
      </w:r>
    </w:p>
    <w:p w:rsidR="002C02A3" w:rsidRDefault="002C02A3">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ღმერთო ჩემო, ღმერთო ჩემო!...</w:t>
      </w:r>
    </w:p>
    <w:p w:rsidR="00007705" w:rsidRDefault="0000770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w:t>
      </w:r>
      <w:r w:rsidRPr="00007705">
        <w:rPr>
          <w:rFonts w:ascii="Sylfaen" w:hAnsi="Sylfaen"/>
          <w:sz w:val="24"/>
          <w:szCs w:val="24"/>
          <w:lang w:val="ka-GE"/>
        </w:rPr>
        <w:t xml:space="preserve"> ძალიან</w:t>
      </w:r>
      <w:r>
        <w:rPr>
          <w:rFonts w:ascii="Sylfaen" w:hAnsi="Sylfaen"/>
          <w:sz w:val="24"/>
          <w:szCs w:val="24"/>
          <w:lang w:val="ka-GE"/>
        </w:rPr>
        <w:t xml:space="preserve"> ძნელია მარტოხელა ადამიანისათვის ამქვეყნად გზის გაკვალვა. მე კი</w:t>
      </w:r>
    </w:p>
    <w:p w:rsidR="00007705" w:rsidRDefault="00007705">
      <w:pPr>
        <w:contextualSpacing/>
        <w:rPr>
          <w:rFonts w:ascii="Sylfaen" w:hAnsi="Sylfaen"/>
          <w:sz w:val="24"/>
          <w:szCs w:val="24"/>
          <w:lang w:val="ka-GE"/>
        </w:rPr>
      </w:pPr>
      <w:r>
        <w:rPr>
          <w:rFonts w:ascii="Sylfaen" w:hAnsi="Sylfaen"/>
          <w:sz w:val="24"/>
          <w:szCs w:val="24"/>
          <w:lang w:val="ka-GE"/>
        </w:rPr>
        <w:t xml:space="preserve">              - რას ვთხოულობ - სულ ცოტა რამეს, ერთ სპექტაკლს... ნიჭი მე არ მაკლია,</w:t>
      </w:r>
    </w:p>
    <w:p w:rsidR="002C02A3" w:rsidRDefault="00007705">
      <w:pPr>
        <w:contextualSpacing/>
        <w:rPr>
          <w:rFonts w:ascii="Sylfaen" w:hAnsi="Sylfaen"/>
          <w:sz w:val="24"/>
          <w:szCs w:val="24"/>
          <w:lang w:val="ka-GE"/>
        </w:rPr>
      </w:pPr>
      <w:r>
        <w:rPr>
          <w:rFonts w:ascii="Sylfaen" w:hAnsi="Sylfaen"/>
          <w:sz w:val="24"/>
          <w:szCs w:val="24"/>
          <w:lang w:val="ka-GE"/>
        </w:rPr>
        <w:t xml:space="preserve">               ღმერთმა უხვად დამაბერტყა - დანარჩენი დროის საქმეა.</w:t>
      </w:r>
    </w:p>
    <w:p w:rsidR="00007705" w:rsidRDefault="00007705">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საქმეც ეგ არის, ბობ...</w:t>
      </w:r>
    </w:p>
    <w:p w:rsidR="00007705" w:rsidRDefault="00007705">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ადამიანი სიკეტეს ვერ იმეტებს. ყველა შურიანია, ბოროტი...</w:t>
      </w:r>
    </w:p>
    <w:p w:rsidR="008A55EF" w:rsidRDefault="00007705">
      <w:pPr>
        <w:contextualSpacing/>
        <w:rPr>
          <w:rFonts w:ascii="Sylfaen" w:hAnsi="Sylfaen"/>
          <w:sz w:val="24"/>
          <w:szCs w:val="24"/>
          <w:lang w:val="ka-GE"/>
        </w:rPr>
      </w:pPr>
      <w:r w:rsidRPr="008A55EF">
        <w:rPr>
          <w:rFonts w:ascii="Sylfaen" w:hAnsi="Sylfaen"/>
          <w:b/>
          <w:sz w:val="24"/>
          <w:szCs w:val="24"/>
          <w:lang w:val="ka-GE"/>
        </w:rPr>
        <w:t>ბ ა რ ნ ი</w:t>
      </w:r>
      <w:r>
        <w:rPr>
          <w:rFonts w:ascii="Sylfaen" w:hAnsi="Sylfaen"/>
          <w:sz w:val="24"/>
          <w:szCs w:val="24"/>
          <w:lang w:val="ka-GE"/>
        </w:rPr>
        <w:t xml:space="preserve"> - რამდენ რამეზე ვოცნებობდი, ვერაფერი ვერ გავაკეთე. მომატყუეს, ყველა</w:t>
      </w:r>
    </w:p>
    <w:p w:rsidR="008A55EF" w:rsidRDefault="008A55EF">
      <w:pPr>
        <w:contextualSpacing/>
        <w:rPr>
          <w:rFonts w:ascii="Sylfaen" w:hAnsi="Sylfaen"/>
          <w:sz w:val="24"/>
          <w:szCs w:val="24"/>
          <w:lang w:val="ka-GE"/>
        </w:rPr>
      </w:pPr>
      <w:r>
        <w:rPr>
          <w:rFonts w:ascii="Sylfaen" w:hAnsi="Sylfaen"/>
          <w:sz w:val="24"/>
          <w:szCs w:val="24"/>
          <w:lang w:val="ka-GE"/>
        </w:rPr>
        <w:t xml:space="preserve">                 </w:t>
      </w:r>
      <w:r w:rsidR="00007705">
        <w:rPr>
          <w:rFonts w:ascii="Sylfaen" w:hAnsi="Sylfaen"/>
          <w:sz w:val="24"/>
          <w:szCs w:val="24"/>
          <w:lang w:val="ka-GE"/>
        </w:rPr>
        <w:t xml:space="preserve"> მოგვატყუეს!... ყველანი ხაფანგში ვართ </w:t>
      </w:r>
      <w:r>
        <w:rPr>
          <w:rFonts w:ascii="Sylfaen" w:hAnsi="Sylfaen"/>
          <w:sz w:val="24"/>
          <w:szCs w:val="24"/>
          <w:lang w:val="ka-GE"/>
        </w:rPr>
        <w:t xml:space="preserve">გამომწყვდეულები... (ყვირის.) </w:t>
      </w:r>
    </w:p>
    <w:p w:rsidR="00007705" w:rsidRDefault="008A55EF">
      <w:pPr>
        <w:contextualSpacing/>
        <w:rPr>
          <w:rFonts w:ascii="Sylfaen" w:hAnsi="Sylfaen"/>
          <w:sz w:val="24"/>
          <w:szCs w:val="24"/>
          <w:lang w:val="ka-GE"/>
        </w:rPr>
      </w:pPr>
      <w:r>
        <w:rPr>
          <w:rFonts w:ascii="Sylfaen" w:hAnsi="Sylfaen"/>
          <w:sz w:val="24"/>
          <w:szCs w:val="24"/>
          <w:lang w:val="ka-GE"/>
        </w:rPr>
        <w:t xml:space="preserve">                  გვიშველეთ! მოგვეხმარეთ!</w:t>
      </w:r>
    </w:p>
    <w:p w:rsidR="008A55EF" w:rsidRDefault="008A55EF">
      <w:pPr>
        <w:contextualSpacing/>
        <w:rPr>
          <w:rFonts w:ascii="Sylfaen" w:hAnsi="Sylfaen"/>
          <w:sz w:val="24"/>
          <w:szCs w:val="24"/>
          <w:lang w:val="ka-GE"/>
        </w:rPr>
      </w:pPr>
      <w:r w:rsidRPr="0080253E">
        <w:rPr>
          <w:rFonts w:ascii="Sylfaen" w:hAnsi="Sylfaen"/>
          <w:b/>
          <w:sz w:val="24"/>
          <w:szCs w:val="24"/>
          <w:lang w:val="ka-GE"/>
        </w:rPr>
        <w:t>ბ ო ბ ი</w:t>
      </w:r>
      <w:r>
        <w:rPr>
          <w:rFonts w:ascii="Sylfaen" w:hAnsi="Sylfaen"/>
          <w:b/>
          <w:sz w:val="24"/>
          <w:szCs w:val="24"/>
          <w:lang w:val="ka-GE"/>
        </w:rPr>
        <w:t xml:space="preserve"> - </w:t>
      </w:r>
      <w:r>
        <w:rPr>
          <w:rFonts w:ascii="Sylfaen" w:hAnsi="Sylfaen"/>
          <w:sz w:val="24"/>
          <w:szCs w:val="24"/>
          <w:lang w:val="ka-GE"/>
        </w:rPr>
        <w:t xml:space="preserve">(მღერის). </w:t>
      </w:r>
    </w:p>
    <w:p w:rsidR="008A55EF" w:rsidRDefault="008A55EF">
      <w:pPr>
        <w:contextualSpacing/>
        <w:rPr>
          <w:rFonts w:ascii="Sylfaen" w:hAnsi="Sylfaen"/>
          <w:sz w:val="24"/>
          <w:szCs w:val="24"/>
          <w:lang w:val="ka-GE"/>
        </w:rPr>
      </w:pPr>
      <w:r>
        <w:rPr>
          <w:rFonts w:ascii="Sylfaen" w:hAnsi="Sylfaen"/>
          <w:sz w:val="24"/>
          <w:szCs w:val="24"/>
          <w:lang w:val="ka-GE"/>
        </w:rPr>
        <w:t>ყველაზე უფრო ადამიანებს</w:t>
      </w:r>
    </w:p>
    <w:p w:rsidR="008A55EF" w:rsidRDefault="008A55EF">
      <w:pPr>
        <w:contextualSpacing/>
        <w:rPr>
          <w:rFonts w:ascii="Sylfaen" w:hAnsi="Sylfaen"/>
          <w:sz w:val="24"/>
          <w:szCs w:val="24"/>
          <w:lang w:val="ka-GE"/>
        </w:rPr>
      </w:pPr>
      <w:r>
        <w:rPr>
          <w:rFonts w:ascii="Sylfaen" w:hAnsi="Sylfaen"/>
          <w:sz w:val="24"/>
          <w:szCs w:val="24"/>
          <w:lang w:val="ka-GE"/>
        </w:rPr>
        <w:t xml:space="preserve">ახლა სიყვარული უნდათ, </w:t>
      </w:r>
    </w:p>
    <w:p w:rsidR="008A55EF" w:rsidRDefault="008A55EF">
      <w:pPr>
        <w:contextualSpacing/>
        <w:rPr>
          <w:rFonts w:ascii="Sylfaen" w:hAnsi="Sylfaen"/>
          <w:sz w:val="24"/>
          <w:szCs w:val="24"/>
          <w:lang w:val="ka-GE"/>
        </w:rPr>
      </w:pPr>
      <w:r>
        <w:rPr>
          <w:rFonts w:ascii="Sylfaen" w:hAnsi="Sylfaen"/>
          <w:sz w:val="24"/>
          <w:szCs w:val="24"/>
          <w:lang w:val="ka-GE"/>
        </w:rPr>
        <w:t>თუმცა სიყვარულის მარაგი</w:t>
      </w:r>
    </w:p>
    <w:p w:rsidR="008A55EF" w:rsidRDefault="008A55EF">
      <w:pPr>
        <w:contextualSpacing/>
        <w:rPr>
          <w:rFonts w:ascii="Sylfaen" w:hAnsi="Sylfaen"/>
          <w:sz w:val="24"/>
          <w:szCs w:val="24"/>
          <w:lang w:val="ka-GE"/>
        </w:rPr>
      </w:pPr>
      <w:r>
        <w:rPr>
          <w:rFonts w:ascii="Sylfaen" w:hAnsi="Sylfaen"/>
          <w:sz w:val="24"/>
          <w:szCs w:val="24"/>
          <w:lang w:val="ka-GE"/>
        </w:rPr>
        <w:t>ამოიწურა სულმთლად...</w:t>
      </w:r>
    </w:p>
    <w:p w:rsidR="008A55EF" w:rsidRDefault="008A55EF">
      <w:pPr>
        <w:contextualSpacing/>
        <w:rPr>
          <w:rFonts w:ascii="Sylfaen" w:hAnsi="Sylfaen"/>
          <w:sz w:val="24"/>
          <w:szCs w:val="24"/>
          <w:lang w:val="ka-GE"/>
        </w:rPr>
      </w:pPr>
    </w:p>
    <w:p w:rsidR="008A55EF" w:rsidRDefault="008A55EF">
      <w:pPr>
        <w:contextualSpacing/>
        <w:rPr>
          <w:rFonts w:ascii="Sylfaen" w:hAnsi="Sylfaen"/>
          <w:sz w:val="24"/>
          <w:szCs w:val="24"/>
          <w:lang w:val="ka-GE"/>
        </w:rPr>
      </w:pPr>
      <w:r>
        <w:rPr>
          <w:rFonts w:ascii="Sylfaen" w:hAnsi="Sylfaen"/>
          <w:sz w:val="24"/>
          <w:szCs w:val="24"/>
          <w:lang w:val="ka-GE"/>
        </w:rPr>
        <w:t xml:space="preserve">ბარნი ხმადაბლა აჰყვება.                                    </w:t>
      </w:r>
    </w:p>
    <w:p w:rsidR="008A55EF" w:rsidRDefault="008A55EF" w:rsidP="007848FC">
      <w:pPr>
        <w:contextualSpacing/>
        <w:jc w:val="center"/>
        <w:rPr>
          <w:rFonts w:ascii="Sylfaen" w:hAnsi="Sylfaen"/>
          <w:sz w:val="24"/>
          <w:szCs w:val="24"/>
          <w:lang w:val="ka-GE"/>
        </w:rPr>
      </w:pPr>
      <w:r>
        <w:rPr>
          <w:rFonts w:ascii="Sylfaen" w:hAnsi="Sylfaen"/>
          <w:sz w:val="24"/>
          <w:szCs w:val="24"/>
          <w:lang w:val="ka-GE"/>
        </w:rPr>
        <w:t>ფ ა რ დ ა</w:t>
      </w:r>
    </w:p>
    <w:p w:rsidR="007848FC" w:rsidRDefault="007848FC" w:rsidP="007848FC">
      <w:pPr>
        <w:contextualSpacing/>
        <w:jc w:val="center"/>
        <w:rPr>
          <w:rFonts w:ascii="Sylfaen" w:hAnsi="Sylfaen"/>
          <w:sz w:val="24"/>
          <w:szCs w:val="24"/>
          <w:lang w:val="ka-GE"/>
        </w:rPr>
      </w:pPr>
    </w:p>
    <w:p w:rsidR="00AA7B5E" w:rsidRDefault="00AA7B5E" w:rsidP="00AA7B5E">
      <w:pPr>
        <w:jc w:val="center"/>
        <w:rPr>
          <w:rFonts w:ascii="Sylfaen" w:hAnsi="Sylfaen"/>
          <w:b/>
          <w:sz w:val="28"/>
          <w:szCs w:val="28"/>
          <w:lang w:val="en-US"/>
        </w:rPr>
      </w:pPr>
    </w:p>
    <w:p w:rsidR="00AA7B5E" w:rsidRDefault="00AA7B5E" w:rsidP="00AA7B5E">
      <w:pPr>
        <w:jc w:val="center"/>
        <w:rPr>
          <w:rFonts w:ascii="Sylfaen" w:hAnsi="Sylfaen"/>
          <w:b/>
          <w:sz w:val="28"/>
          <w:szCs w:val="28"/>
          <w:lang w:val="en-US"/>
        </w:rPr>
      </w:pPr>
    </w:p>
    <w:p w:rsidR="00AA7B5E" w:rsidRDefault="00AA7B5E" w:rsidP="00AA7B5E">
      <w:pPr>
        <w:jc w:val="center"/>
        <w:rPr>
          <w:rFonts w:ascii="Sylfaen" w:hAnsi="Sylfaen"/>
          <w:b/>
          <w:sz w:val="28"/>
          <w:szCs w:val="28"/>
          <w:lang w:val="en-US"/>
        </w:rPr>
      </w:pPr>
    </w:p>
    <w:p w:rsidR="00AA7B5E" w:rsidRDefault="00AA7B5E" w:rsidP="00AA7B5E">
      <w:pPr>
        <w:jc w:val="center"/>
        <w:rPr>
          <w:rFonts w:ascii="Sylfaen" w:hAnsi="Sylfaen"/>
          <w:b/>
          <w:sz w:val="28"/>
          <w:szCs w:val="28"/>
          <w:lang w:val="en-US"/>
        </w:rPr>
      </w:pPr>
    </w:p>
    <w:p w:rsidR="007848FC" w:rsidRDefault="007848FC" w:rsidP="00AA7B5E">
      <w:pPr>
        <w:jc w:val="center"/>
        <w:rPr>
          <w:rFonts w:ascii="Sylfaen" w:hAnsi="Sylfaen"/>
          <w:b/>
          <w:sz w:val="28"/>
          <w:szCs w:val="28"/>
          <w:lang w:val="ka-GE"/>
        </w:rPr>
      </w:pPr>
      <w:bookmarkStart w:id="0" w:name="_GoBack"/>
      <w:bookmarkEnd w:id="0"/>
      <w:r w:rsidRPr="007C7D9B">
        <w:rPr>
          <w:rFonts w:ascii="Sylfaen" w:hAnsi="Sylfaen"/>
          <w:b/>
          <w:sz w:val="28"/>
          <w:szCs w:val="28"/>
          <w:lang w:val="en-US"/>
        </w:rPr>
        <w:lastRenderedPageBreak/>
        <w:t>II - მოქმედება</w:t>
      </w:r>
    </w:p>
    <w:p w:rsidR="007848FC" w:rsidRDefault="007848FC" w:rsidP="007848FC">
      <w:pPr>
        <w:rPr>
          <w:rFonts w:ascii="Sylfaen" w:hAnsi="Sylfaen"/>
          <w:b/>
          <w:sz w:val="28"/>
          <w:szCs w:val="28"/>
          <w:lang w:val="ka-GE"/>
        </w:rPr>
      </w:pP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w:t>
      </w:r>
      <w:r w:rsidRPr="007C7D9B">
        <w:rPr>
          <w:rFonts w:ascii="Sylfaen" w:hAnsi="Sylfaen"/>
          <w:sz w:val="24"/>
          <w:szCs w:val="24"/>
          <w:lang w:val="ka-GE"/>
        </w:rPr>
        <w:t>იგივე ბინა.</w:t>
      </w:r>
      <w:r>
        <w:rPr>
          <w:rFonts w:ascii="Sylfaen" w:hAnsi="Sylfaen"/>
          <w:sz w:val="24"/>
          <w:szCs w:val="24"/>
          <w:lang w:val="ka-GE"/>
        </w:rPr>
        <w:t xml:space="preserve"> სექტემბერი. ისევ დღის სამი საათია. გაიჩხაკუნებს გასაღები, კარი გაიღება და ბარნი შემოდის.</w:t>
      </w:r>
    </w:p>
    <w:p w:rsidR="007848FC" w:rsidRPr="00F44191" w:rsidRDefault="007848FC" w:rsidP="007848FC">
      <w:pPr>
        <w:contextualSpacing/>
        <w:rPr>
          <w:rFonts w:ascii="Sylfaen" w:hAnsi="Sylfaen"/>
          <w:sz w:val="24"/>
          <w:szCs w:val="24"/>
          <w:lang w:val="en-US"/>
        </w:rPr>
      </w:pPr>
      <w:r>
        <w:rPr>
          <w:rFonts w:ascii="Sylfaen" w:hAnsi="Sylfaen"/>
          <w:sz w:val="24"/>
          <w:szCs w:val="24"/>
          <w:lang w:val="ka-GE"/>
        </w:rPr>
        <w:t xml:space="preserve">   ამჯერად მას აცვია სპორტული კუბოკრული პიჯაკი, ღია ფერის შარვალი, ცისფერი პერანგი, ჭრელი ჰალსტუხი უკეთია. ხელში პორტფელი უჭირავს, საიდანაც ერთ ბოთლ შამპანურს ამოიღებს, სიმღერით მიაქვს სამზარეულოში. ბრუნდება. მერე ამოიღებს ორ ჭიქას, ეტიკეტებს აცილებს. ზარის ხმა. ბარნი სარკეში ცაიხედავს, თმას და ჰალსტუხს შეისწორებს და კარს აღებს. შემოდის ჯენეტ ფიშერი. ოცდაცხრამეტი წლისა. სრულიად ჩვეულებრივი გარეგნობა აქვს. ერთი რამ აშკარაა - იშვიათად თუ არსებობს ქვეყნად მასზე მუდო და მოსაწყენი ქალი - ეტყობა საერთოდ უსიცოცხლო</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რსებაა, სულ თავ-პირი ჩამოსტირის. აცვია ბეჟი ფერის კაბა, შესაფერისი   მოსასხამ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ბ ა რ ნ ი</w:t>
      </w:r>
      <w:r>
        <w:rPr>
          <w:rFonts w:ascii="Sylfaen" w:hAnsi="Sylfaen"/>
          <w:sz w:val="24"/>
          <w:szCs w:val="24"/>
          <w:lang w:val="ka-GE"/>
        </w:rPr>
        <w:t xml:space="preserve"> - (ენერგიულად). ჰელოუ ჯენეტ!  (ხელს გაუწოდებს და ოთახში შემოჰყავს.)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აგიჭირდათ მოგნება? (ჯენეტითავს გაიქნევს). ხომ არ წვიმს? (ჯენეტ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თავს გაიქნევს). ძალიან კარგი. (ჯენეტი მიბრუნდება). ჯენეტ, მოხდა რამე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ჯენეტი ისევ თავს გაიქნევს. ბარნი მის ხელს აიღებს.) მაშინ, აქე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ობრძანდით და დაბრძანდით. რა გჭირთ, ჯენეტ? აბა, შემომხედე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ბოლოს და ბოლოს ჯენეტი თავს ასწევს და ბარნის შეხედავს.) ხომ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კარგადა ხართ? (ჯენეტი ღიმილს გამოსწურავს და თანხმობის ნიშნად თავს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უქნევს). მოდით ჩემთან! (დივანზე დასვამს და მიჯდება) ყური მიგდე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ვაღიარებ, რომ ერთგვარი უხერხული მდგომარეობაა. სწორედ ამიტომაც,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ცემთ პატივს, რომ არ ნერვიულობდეთ, ზოგ-ზოგივით თავხედურად რომ</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იქცეოდეთ, ან ისეთი დარტყმული იყოთ, ამას წინათ პარკში რომ შემხვდ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აშინ სხვა იქნებოდა. მაგრამ თქვენ სულ სხვა ხართ. ჯენეტ, ჩემსა დ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თელმას ნაცნობ-ამხანაგებს შორის ყოველთვის გამორჩეულ პატივს გცემთ</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 მიყვარხართ. აი, ამიტომაც უზომოდ გამიხარდა გუშინ, როდესაც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აგრძნობინეთ, რომ... (ჯენეტი ატირდება). რა მოგივიდათ, ჯენეტ, რ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ატირებთ? (ჯენეტი ჩანთიდან ცხვირსახოცს ამოიღებს, სახეზე აიფარებს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 ტირის) ჯენეტი, გთხოვთ, ნუ ტირით! (ცდილობს დაამშვიდოს.) რ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ოგივიდათ? შემომხედეთ, ბარნი ვარ! ბარნი! (ჯენეტი ხელს ჰკრავს. ბარნ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აოგნებულია.) რას აპირებთ, ჯენეტ, სუთ საათამდე ასე უნდა იჯდეთ დ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იტიროთ, ჰა?... (ჯენეტი წამოხტება და ტირილ-ტირილით გავარდებ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ბაზანაში.)  ჯენეტ, ჯენეტ! ო, ღმერთო! გაგაიჟებენ ეს ქალები! (ჯენეტ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უცებ შემოვარდება. აღარ ტირის. ბარნი მოუთმენლად მისჩერებია. ქალ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უღიმი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sz w:val="24"/>
          <w:szCs w:val="24"/>
          <w:lang w:val="ka-GE"/>
        </w:rPr>
        <w:t xml:space="preserve"> - რატომ ვარ მე აქ? თორმეტი წელია, გიცნობთ თქვენ და თელმას. მე დ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თელმა ახლო მეგობრები ვართ და არავითარ შემთხვევაში მე თელმას</w:t>
      </w:r>
    </w:p>
    <w:p w:rsidR="007848FC" w:rsidRDefault="007848FC" w:rsidP="007848FC">
      <w:pPr>
        <w:contextualSpacing/>
        <w:rPr>
          <w:rFonts w:ascii="Sylfaen" w:hAnsi="Sylfaen"/>
          <w:sz w:val="24"/>
          <w:szCs w:val="24"/>
          <w:lang w:val="ka-GE"/>
        </w:rPr>
      </w:pPr>
      <w:r>
        <w:rPr>
          <w:rFonts w:ascii="Sylfaen" w:hAnsi="Sylfaen"/>
          <w:sz w:val="24"/>
          <w:szCs w:val="24"/>
          <w:lang w:val="ka-GE"/>
        </w:rPr>
        <w:lastRenderedPageBreak/>
        <w:t xml:space="preserve">       გულს არ ვატკენ. თქვენ და ჩემი მეუღლეც მეგობრობთ, ძმებივითა ხართ. ასე რომ,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ე თქვენ გეკითხებით, რატომა ვარ მე აქ?</w:t>
      </w:r>
    </w:p>
    <w:p w:rsidR="007848FC" w:rsidRDefault="007848FC" w:rsidP="007848FC">
      <w:pPr>
        <w:contextualSpacing/>
        <w:rPr>
          <w:rFonts w:ascii="Sylfaen" w:hAnsi="Sylfaen"/>
          <w:sz w:val="24"/>
          <w:szCs w:val="24"/>
          <w:lang w:val="ka-GE"/>
        </w:rPr>
      </w:pPr>
      <w:r w:rsidRPr="00AC0E7B">
        <w:rPr>
          <w:rFonts w:ascii="Sylfaen" w:hAnsi="Sylfaen"/>
          <w:b/>
          <w:sz w:val="24"/>
          <w:szCs w:val="24"/>
          <w:lang w:val="ka-GE"/>
        </w:rPr>
        <w:t>ბ ა რ ნ ი</w:t>
      </w:r>
      <w:r>
        <w:rPr>
          <w:rFonts w:ascii="Sylfaen" w:hAnsi="Sylfaen"/>
          <w:sz w:val="24"/>
          <w:szCs w:val="24"/>
          <w:lang w:val="ka-GE"/>
        </w:rPr>
        <w:t xml:space="preserve"> - იმიტომ, რომ მე დაგპატიჟეთ. უსათუთესი გრძნობები მაქვს თქვენ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იმართ. იცით, რა, ჯენეტ, დადეთ ეგ ჩანთა, დამშვიდდით, მე კი ამასობაშ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ამზარეულოდან შამპანურს გამოვიტან. (სამზარეულოსაკენ გაემართებ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sidRPr="00AC0E7B">
        <w:rPr>
          <w:rFonts w:ascii="Sylfaen" w:hAnsi="Sylfaen"/>
          <w:sz w:val="24"/>
          <w:szCs w:val="24"/>
          <w:lang w:val="ka-GE"/>
        </w:rPr>
        <w:t>ბარნი, იცით თუ არა, რომ მე თქვენ ფიზიკურად სრულიად არ</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w:t>
      </w:r>
      <w:r w:rsidRPr="00AC0E7B">
        <w:rPr>
          <w:rFonts w:ascii="Sylfaen" w:hAnsi="Sylfaen"/>
          <w:sz w:val="24"/>
          <w:szCs w:val="24"/>
          <w:lang w:val="ka-GE"/>
        </w:rPr>
        <w:t xml:space="preserve"> მაღელვებთ?</w:t>
      </w:r>
    </w:p>
    <w:p w:rsidR="007848FC" w:rsidRDefault="007848FC" w:rsidP="007848FC">
      <w:pPr>
        <w:contextualSpacing/>
        <w:rPr>
          <w:rFonts w:ascii="Sylfaen" w:hAnsi="Sylfaen"/>
          <w:sz w:val="24"/>
          <w:szCs w:val="24"/>
          <w:lang w:val="ka-GE"/>
        </w:rPr>
      </w:pPr>
      <w:r w:rsidRPr="003A6D81">
        <w:rPr>
          <w:rFonts w:ascii="Sylfaen" w:hAnsi="Sylfaen"/>
          <w:b/>
          <w:sz w:val="24"/>
          <w:szCs w:val="24"/>
          <w:lang w:val="ka-GE"/>
        </w:rPr>
        <w:t>ბ ა რ ნ ი</w:t>
      </w:r>
      <w:r>
        <w:rPr>
          <w:rFonts w:ascii="Sylfaen" w:hAnsi="Sylfaen"/>
          <w:sz w:val="24"/>
          <w:szCs w:val="24"/>
          <w:lang w:val="ka-GE"/>
        </w:rPr>
        <w:t xml:space="preserve"> - (შეჩერდა). არა, არ ვიცი... დიდი ამბავი, რა სავალდებულო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ე თქვენ მიყვარხართ, პატივსაც გცემთ, მაგრამ ფიზიკურად სრულიად</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რ მიზიდავთ.</w:t>
      </w:r>
    </w:p>
    <w:p w:rsidR="007848FC" w:rsidRDefault="007848FC" w:rsidP="007848FC">
      <w:pPr>
        <w:contextualSpacing/>
        <w:rPr>
          <w:rFonts w:ascii="Sylfaen" w:hAnsi="Sylfaen"/>
          <w:sz w:val="24"/>
          <w:szCs w:val="24"/>
          <w:lang w:val="ka-GE"/>
        </w:rPr>
      </w:pPr>
      <w:r w:rsidRPr="003A6D81">
        <w:rPr>
          <w:rFonts w:ascii="Sylfaen" w:hAnsi="Sylfaen"/>
          <w:b/>
          <w:sz w:val="24"/>
          <w:szCs w:val="24"/>
          <w:lang w:val="ka-GE"/>
        </w:rPr>
        <w:t>ბ ა რ ნ ი</w:t>
      </w:r>
      <w:r>
        <w:rPr>
          <w:rFonts w:ascii="Sylfaen" w:hAnsi="Sylfaen"/>
          <w:sz w:val="24"/>
          <w:szCs w:val="24"/>
          <w:lang w:val="ka-GE"/>
        </w:rPr>
        <w:t xml:space="preserve"> - (ხუმრობით). რა გაეწყობ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ხომ მაქვს უფლება, გულახდილად გელაპარაკოთ? არ გატყუებთ, ჩვენ</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ხომ დიდი ხანია ვიცნობთ ერთმანეთს.</w:t>
      </w:r>
    </w:p>
    <w:p w:rsidR="007848FC" w:rsidRDefault="007848FC" w:rsidP="007848FC">
      <w:pPr>
        <w:contextualSpacing/>
        <w:rPr>
          <w:rFonts w:ascii="Sylfaen" w:hAnsi="Sylfaen"/>
          <w:sz w:val="24"/>
          <w:szCs w:val="24"/>
          <w:lang w:val="ka-GE"/>
        </w:rPr>
      </w:pPr>
      <w:r w:rsidRPr="003A6D81">
        <w:rPr>
          <w:rFonts w:ascii="Sylfaen" w:hAnsi="Sylfaen"/>
          <w:b/>
          <w:sz w:val="24"/>
          <w:szCs w:val="24"/>
          <w:lang w:val="ka-GE"/>
        </w:rPr>
        <w:t>ბ ა რ ნ ი</w:t>
      </w:r>
      <w:r>
        <w:rPr>
          <w:rFonts w:ascii="Sylfaen" w:hAnsi="Sylfaen"/>
          <w:sz w:val="24"/>
          <w:szCs w:val="24"/>
          <w:lang w:val="ka-GE"/>
        </w:rPr>
        <w:t xml:space="preserve"> - დიახ.</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მაშასადამე, ყოველგვარი მიკიბულ-მოკიბულის გარეშე შემიძლი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ითხრათ - თქვენ მე ფიზიკურად არ მაღელვებთ.</w:t>
      </w:r>
    </w:p>
    <w:p w:rsidR="007848FC" w:rsidRDefault="007848FC" w:rsidP="007848FC">
      <w:pPr>
        <w:contextualSpacing/>
        <w:rPr>
          <w:rFonts w:ascii="Sylfaen" w:hAnsi="Sylfaen"/>
          <w:sz w:val="24"/>
          <w:szCs w:val="24"/>
          <w:lang w:val="ka-GE"/>
        </w:rPr>
      </w:pPr>
      <w:r w:rsidRPr="003A6D81">
        <w:rPr>
          <w:rFonts w:ascii="Sylfaen" w:hAnsi="Sylfaen"/>
          <w:b/>
          <w:sz w:val="24"/>
          <w:szCs w:val="24"/>
          <w:lang w:val="ka-GE"/>
        </w:rPr>
        <w:t>ბ ა რ ნ ი -</w:t>
      </w:r>
      <w:r>
        <w:rPr>
          <w:rFonts w:ascii="Sylfaen" w:hAnsi="Sylfaen"/>
          <w:sz w:val="24"/>
          <w:szCs w:val="24"/>
          <w:lang w:val="ka-GE"/>
        </w:rPr>
        <w:t xml:space="preserve"> კეთილი, კეთილი. ეს საკიტხი ამოწურულად ჩავთვალოთ. დადეთ ჩანთ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მშვიდდით. დასალევს გამოგიტან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ცუდად არ გამიგოთ. საერთოდ გარეგნობას არავითარ მნიშვნელობას არ</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ვანიჭებ, ამ შემთხვევაში ეგ სულაც არ მიშლის ხელს.</w:t>
      </w:r>
    </w:p>
    <w:p w:rsidR="007848FC" w:rsidRDefault="007848FC" w:rsidP="007848FC">
      <w:pPr>
        <w:contextualSpacing/>
        <w:rPr>
          <w:rFonts w:ascii="Sylfaen" w:hAnsi="Sylfaen"/>
          <w:sz w:val="24"/>
          <w:szCs w:val="24"/>
          <w:lang w:val="ka-GE"/>
        </w:rPr>
      </w:pPr>
      <w:r w:rsidRPr="003A6D81">
        <w:rPr>
          <w:rFonts w:ascii="Sylfaen" w:hAnsi="Sylfaen"/>
          <w:b/>
          <w:sz w:val="24"/>
          <w:szCs w:val="24"/>
          <w:lang w:val="ka-GE"/>
        </w:rPr>
        <w:t>ბ ა რ ნ ი</w:t>
      </w:r>
      <w:r>
        <w:rPr>
          <w:rFonts w:ascii="Sylfaen" w:hAnsi="Sylfaen"/>
          <w:sz w:val="24"/>
          <w:szCs w:val="24"/>
          <w:lang w:val="ka-GE"/>
        </w:rPr>
        <w:t xml:space="preserve"> - კიდევ კარგ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ემოციური, ინტელექტუალური გაგებით მომწონხართ კიდეც, მაგრამ,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აგრამ არავითარ ფიზიკურ ლტოლვას არ იწვევთ ჩემში.</w:t>
      </w:r>
    </w:p>
    <w:p w:rsidR="007848FC" w:rsidRDefault="007848FC" w:rsidP="007848FC">
      <w:pPr>
        <w:contextualSpacing/>
        <w:rPr>
          <w:rFonts w:ascii="Sylfaen" w:hAnsi="Sylfaen"/>
          <w:sz w:val="24"/>
          <w:szCs w:val="24"/>
          <w:lang w:val="ka-GE"/>
        </w:rPr>
      </w:pPr>
      <w:r w:rsidRPr="003A6D81">
        <w:rPr>
          <w:rFonts w:ascii="Sylfaen" w:hAnsi="Sylfaen"/>
          <w:b/>
          <w:sz w:val="24"/>
          <w:szCs w:val="24"/>
          <w:lang w:val="ka-GE"/>
        </w:rPr>
        <w:t>ბ ა რ ნ ი</w:t>
      </w:r>
      <w:r>
        <w:rPr>
          <w:rFonts w:ascii="Sylfaen" w:hAnsi="Sylfaen"/>
          <w:sz w:val="24"/>
          <w:szCs w:val="24"/>
          <w:lang w:val="ka-GE"/>
        </w:rPr>
        <w:t xml:space="preserve"> - გადასარევია... მე კი, რატომღაც სულ მეგონა, რომ ჩვენ ერთმანეთ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ვაღელვებდ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გიმეორებთ, ოღონდ არა ფიზიკურად...</w:t>
      </w:r>
    </w:p>
    <w:p w:rsidR="007848FC" w:rsidRDefault="007848FC" w:rsidP="007848FC">
      <w:pPr>
        <w:contextualSpacing/>
        <w:rPr>
          <w:rFonts w:ascii="Sylfaen" w:hAnsi="Sylfaen"/>
          <w:sz w:val="24"/>
          <w:szCs w:val="24"/>
          <w:lang w:val="ka-GE"/>
        </w:rPr>
      </w:pPr>
      <w:r w:rsidRPr="003A6D81">
        <w:rPr>
          <w:rFonts w:ascii="Sylfaen" w:hAnsi="Sylfaen"/>
          <w:b/>
          <w:sz w:val="24"/>
          <w:szCs w:val="24"/>
          <w:lang w:val="ka-GE"/>
        </w:rPr>
        <w:t>ბ ა რ ნ ი</w:t>
      </w:r>
      <w:r>
        <w:rPr>
          <w:rFonts w:ascii="Sylfaen" w:hAnsi="Sylfaen"/>
          <w:sz w:val="24"/>
          <w:szCs w:val="24"/>
          <w:lang w:val="ka-GE"/>
        </w:rPr>
        <w:t xml:space="preserve"> - (თავს დაუქნევს). არა ფიზიკურად, კეთილი. ამაზე ნუღარ ვილაპარაკებთ.</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ერთი წუთით, ჯენეტ, შამპანურს მოვიტან. (სამზარეულოსაკენ მიდი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ბარნი, თქვენ თუ იცით, რომ მე და მელს, უკვე რვა თვეა სიახლოვე არ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ვქონია?</w:t>
      </w:r>
    </w:p>
    <w:p w:rsidR="007848FC" w:rsidRDefault="007848FC" w:rsidP="007848FC">
      <w:pPr>
        <w:contextualSpacing/>
        <w:rPr>
          <w:rFonts w:ascii="Sylfaen" w:hAnsi="Sylfaen"/>
          <w:sz w:val="24"/>
          <w:szCs w:val="24"/>
          <w:lang w:val="ka-GE"/>
        </w:rPr>
      </w:pPr>
      <w:r w:rsidRPr="003A6D81">
        <w:rPr>
          <w:rFonts w:ascii="Sylfaen" w:hAnsi="Sylfaen"/>
          <w:b/>
          <w:sz w:val="24"/>
          <w:szCs w:val="24"/>
          <w:lang w:val="ka-GE"/>
        </w:rPr>
        <w:t>ბ ა რ ნ ი</w:t>
      </w:r>
      <w:r>
        <w:rPr>
          <w:rFonts w:ascii="Sylfaen" w:hAnsi="Sylfaen"/>
          <w:sz w:val="24"/>
          <w:szCs w:val="24"/>
          <w:lang w:val="ka-GE"/>
        </w:rPr>
        <w:t xml:space="preserve"> - საიდან უნდა ვიცოდე! რვა თვე! ჰო-ო! რადიკულიტი რომ ჰქონდა, ვიცოდ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ხვაზე კი წარმოდგენაც არა მაქვ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რვა თვეა არ გამკარებია.</w:t>
      </w:r>
    </w:p>
    <w:p w:rsidR="007848FC" w:rsidRDefault="007848FC" w:rsidP="007848FC">
      <w:pPr>
        <w:contextualSpacing/>
        <w:rPr>
          <w:rFonts w:ascii="Sylfaen" w:hAnsi="Sylfaen"/>
          <w:sz w:val="24"/>
          <w:szCs w:val="24"/>
          <w:lang w:val="ka-GE"/>
        </w:rPr>
      </w:pPr>
      <w:r w:rsidRPr="003A6D81">
        <w:rPr>
          <w:rFonts w:ascii="Sylfaen" w:hAnsi="Sylfaen"/>
          <w:b/>
          <w:sz w:val="24"/>
          <w:szCs w:val="24"/>
          <w:lang w:val="ka-GE"/>
        </w:rPr>
        <w:t>ბ ა რ ნ ი</w:t>
      </w:r>
      <w:r>
        <w:rPr>
          <w:rFonts w:ascii="Sylfaen" w:hAnsi="Sylfaen"/>
          <w:sz w:val="24"/>
          <w:szCs w:val="24"/>
          <w:lang w:val="ka-GE"/>
        </w:rPr>
        <w:t xml:space="preserve"> - მერე, მე რა შუაში ვარ, ჯენეტ, მე არაფერ შუაში არა ვარ. მაგაზე თქვენს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ქმარს უნდა ელაპარაკო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ელი ახლოს იყო ჩემთან. მე-არა.</w:t>
      </w:r>
    </w:p>
    <w:p w:rsidR="007848FC" w:rsidRDefault="007848FC" w:rsidP="007848FC">
      <w:pPr>
        <w:contextualSpacing/>
        <w:rPr>
          <w:rFonts w:ascii="Sylfaen" w:hAnsi="Sylfaen"/>
          <w:sz w:val="24"/>
          <w:szCs w:val="24"/>
          <w:lang w:val="ka-GE"/>
        </w:rPr>
      </w:pPr>
      <w:r w:rsidRPr="003A6D81">
        <w:rPr>
          <w:rFonts w:ascii="Sylfaen" w:hAnsi="Sylfaen"/>
          <w:b/>
          <w:sz w:val="24"/>
          <w:szCs w:val="24"/>
          <w:lang w:val="ka-GE"/>
        </w:rPr>
        <w:t>ბ ა რ ნ ი</w:t>
      </w:r>
      <w:r>
        <w:rPr>
          <w:rFonts w:ascii="Sylfaen" w:hAnsi="Sylfaen"/>
          <w:sz w:val="24"/>
          <w:szCs w:val="24"/>
          <w:lang w:val="ka-GE"/>
        </w:rPr>
        <w:t xml:space="preserve"> - (გაოცებული). საინტერესოა, როგორ ახერხებთ ამა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ფიზიკური ურთიერთობა არ მიზიდავს, ბარნი.</w:t>
      </w:r>
    </w:p>
    <w:p w:rsidR="007848FC" w:rsidRDefault="007848FC" w:rsidP="007848FC">
      <w:pPr>
        <w:contextualSpacing/>
        <w:rPr>
          <w:rFonts w:ascii="Sylfaen" w:hAnsi="Sylfaen"/>
          <w:sz w:val="24"/>
          <w:szCs w:val="24"/>
          <w:lang w:val="ka-GE"/>
        </w:rPr>
      </w:pPr>
      <w:r w:rsidRPr="003A6D81">
        <w:rPr>
          <w:rFonts w:ascii="Sylfaen" w:hAnsi="Sylfaen"/>
          <w:b/>
          <w:sz w:val="24"/>
          <w:szCs w:val="24"/>
          <w:lang w:val="ka-GE"/>
        </w:rPr>
        <w:t>ბ ა რ ნ ი</w:t>
      </w:r>
      <w:r>
        <w:rPr>
          <w:rFonts w:ascii="Sylfaen" w:hAnsi="Sylfaen"/>
          <w:sz w:val="24"/>
          <w:szCs w:val="24"/>
          <w:lang w:val="ka-GE"/>
        </w:rPr>
        <w:t xml:space="preserve"> - ნუთუ? სულ არ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იყო დრო, კი. მაგრამ ახლა - სულ არ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lastRenderedPageBreak/>
        <w:t>ბ ა რ ნ ი</w:t>
      </w:r>
      <w:r>
        <w:rPr>
          <w:rFonts w:ascii="Sylfaen" w:hAnsi="Sylfaen"/>
          <w:sz w:val="24"/>
          <w:szCs w:val="24"/>
          <w:lang w:val="ka-GE"/>
        </w:rPr>
        <w:t xml:space="preserve"> - ძალიან სასოწარკვეთილი ხართ, ჯენეტ. ცხადია გიჭირთ. რვა თვეა, ო,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ღმერთო ჩემო, რა გასაკვირი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რამე ხომ არ უთქვამს ამის შესახებ მელს თქვენთვი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რას ამბობთ, ხომ იცით, მელი დიდი მოლაპარაკე არ არი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თქვენ ხომ ყოველ დღე ხვდებით ერთმანეთ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 -</w:t>
      </w:r>
      <w:r>
        <w:rPr>
          <w:rFonts w:ascii="Sylfaen" w:hAnsi="Sylfaen"/>
          <w:sz w:val="24"/>
          <w:szCs w:val="24"/>
          <w:lang w:val="ka-GE"/>
        </w:rPr>
        <w:t xml:space="preserve"> შაბათობით, კეტბურთს ვთამაშობთ ხოლმე, პირად საქმეებზე არ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ვლაპარაკობთ. მელი მომაწვდის ბურთს, მე ვიგერიებ, ეს არის და ე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ვერც უგუნებობა შეატყვე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ვერა. თუ შეიძლება, ჩანთა მომეც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ძალიან გთხოვთ, რაც გითხარით, ჩვენს შორის დარჩე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 -</w:t>
      </w:r>
      <w:r>
        <w:rPr>
          <w:rFonts w:ascii="Sylfaen" w:hAnsi="Sylfaen"/>
          <w:sz w:val="24"/>
          <w:szCs w:val="24"/>
          <w:lang w:val="ka-GE"/>
        </w:rPr>
        <w:t xml:space="preserve"> ეჭვი არ შეგეპაროთ, ჯენეტ...</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აშასადამე მშვიდად ვიყო, კოქტეილებზე არავინ იჭორავებს ჩემზე...</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ცოცხალი არ გავიდე აქედან, გათხოვება არ ეღირსოს ჩემს უფროს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ქალიშვილს, თუ სადმე რამე წამომცდე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დაიფიცე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 -</w:t>
      </w:r>
      <w:r>
        <w:rPr>
          <w:rFonts w:ascii="Sylfaen" w:hAnsi="Sylfaen"/>
          <w:sz w:val="24"/>
          <w:szCs w:val="24"/>
          <w:lang w:val="ka-GE"/>
        </w:rPr>
        <w:t xml:space="preserve"> აბა, რას გეუბნებით! ორივე ხელ-ფეხი წამერთვა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ძალიან გამიჭირდა დღეს აქ მოსვლ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მარილებმა დამკუნჩხოს. გასაკვირია, ეგ როგორ იფიქრე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იცით, საიდუმლო შეხვედრებისათვის არ ვვარგივარ, ბარნ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 -</w:t>
      </w:r>
      <w:r>
        <w:rPr>
          <w:rFonts w:ascii="Sylfaen" w:hAnsi="Sylfaen"/>
          <w:sz w:val="24"/>
          <w:szCs w:val="24"/>
          <w:lang w:val="ka-GE"/>
        </w:rPr>
        <w:t xml:space="preserve"> არც მე, ჯენეტ.</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როგორ მოვიქცე, ისიც არ ვიც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უპირველეს ყოვლისა, ჩანთა დადე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წამოდგება). ჩ</w:t>
      </w:r>
      <w:r>
        <w:rPr>
          <w:rFonts w:ascii="Sylfaen" w:hAnsi="Sylfaen"/>
          <w:sz w:val="24"/>
          <w:szCs w:val="24"/>
          <w:lang w:val="en-US"/>
        </w:rPr>
        <w:t>ემთვის ახლა ყველაზე მთავარი ის არის, რომ რაც უნდ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en-US"/>
        </w:rPr>
        <w:t xml:space="preserve"> მოხდეს ჩვენს შორის, ამ ოთხ კედელში დაიმარხება. (ფანჯარასთან მივ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დანახშირებული მენახოს ჩემი რესტორანი. მშვიდად ბრძანდებოდეთ,</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ჯენეტ. აკი გუშინვე გითხარ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ელს ხომ არ უთქვამს, რომ სხვა ქალი ჰყავ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არ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რომ გითხრათ, მეტყვი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 -</w:t>
      </w:r>
      <w:r>
        <w:rPr>
          <w:rFonts w:ascii="Sylfaen" w:hAnsi="Sylfaen"/>
          <w:sz w:val="24"/>
          <w:szCs w:val="24"/>
          <w:lang w:val="ka-GE"/>
        </w:rPr>
        <w:t xml:space="preserve"> გეტყვ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ერე და რატომ მეტყვი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 -</w:t>
      </w:r>
      <w:r>
        <w:rPr>
          <w:rFonts w:ascii="Sylfaen" w:hAnsi="Sylfaen"/>
          <w:sz w:val="24"/>
          <w:szCs w:val="24"/>
          <w:lang w:val="ka-GE"/>
        </w:rPr>
        <w:t xml:space="preserve"> არ ვიცი. აკი თვითონ მთხოვთ და, აბა უარი როგორ გითხრათ, აი, ამიტომ.</w:t>
      </w:r>
    </w:p>
    <w:p w:rsidR="007848FC" w:rsidRDefault="007848FC" w:rsidP="007848FC">
      <w:pPr>
        <w:contextualSpacing/>
        <w:rPr>
          <w:rFonts w:ascii="Sylfaen" w:hAnsi="Sylfaen"/>
          <w:b/>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w:t>
      </w:r>
      <w:r w:rsidRPr="003B0CA1">
        <w:rPr>
          <w:rFonts w:ascii="Sylfaen" w:hAnsi="Sylfaen"/>
          <w:sz w:val="24"/>
          <w:szCs w:val="24"/>
          <w:lang w:val="ka-GE"/>
        </w:rPr>
        <w:t xml:space="preserve"> გასაგებია.</w:t>
      </w:r>
    </w:p>
    <w:p w:rsidR="007848FC" w:rsidRDefault="007848FC" w:rsidP="007848FC">
      <w:pPr>
        <w:contextualSpacing/>
        <w:rPr>
          <w:rFonts w:ascii="Sylfaen" w:hAnsi="Sylfaen"/>
          <w:sz w:val="24"/>
          <w:szCs w:val="24"/>
          <w:lang w:val="ka-GE"/>
        </w:rPr>
      </w:pPr>
      <w:r>
        <w:rPr>
          <w:rFonts w:ascii="Sylfaen" w:hAnsi="Sylfaen"/>
          <w:b/>
          <w:sz w:val="24"/>
          <w:szCs w:val="24"/>
          <w:lang w:val="ka-GE"/>
        </w:rPr>
        <w:t xml:space="preserve">ბ ა რ ნ ი - </w:t>
      </w:r>
      <w:r w:rsidRPr="003B0CA1">
        <w:rPr>
          <w:rFonts w:ascii="Sylfaen" w:hAnsi="Sylfaen"/>
          <w:sz w:val="24"/>
          <w:szCs w:val="24"/>
          <w:lang w:val="ka-GE"/>
        </w:rPr>
        <w:t>შეი</w:t>
      </w:r>
      <w:r>
        <w:rPr>
          <w:rFonts w:ascii="Sylfaen" w:hAnsi="Sylfaen"/>
          <w:sz w:val="24"/>
          <w:szCs w:val="24"/>
          <w:lang w:val="ka-GE"/>
        </w:rPr>
        <w:t>ძლება ჩანთა გამოგართვათ, ჯენეტ?</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რაც გითხარიტ, იმაზე რას ფიქრობთ, ბარნ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რა მითხარ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აი, რაც ხდება, ი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არაფერიც არ ხდება, ჯენეტ, ჯერ ჩანთას არ მაძლევთ დ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არ გაშინებთ დრო, რომელშიც ვცხოვრობთ? საყოველთაო გარყვნილობ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რ გაოცებ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lastRenderedPageBreak/>
        <w:t>ბ ა რ ნ ი</w:t>
      </w:r>
      <w:r>
        <w:rPr>
          <w:rFonts w:ascii="Sylfaen" w:hAnsi="Sylfaen"/>
          <w:sz w:val="24"/>
          <w:szCs w:val="24"/>
          <w:lang w:val="ka-GE"/>
        </w:rPr>
        <w:t xml:space="preserve"> - არა, არ შევჯახებივარ. გამიგია, მაგრამ პირადად არ შევჯახებივარ. ერთ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წუთით მაინც დაჯექით. რადგან მოხვედით, უნდა დაჯდეთ კიდეც.</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ერთი შეკითხვა მინდა მოგცეთ, ბარნი. თვლით თუ არა დამნასავედ თავ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იმის გამო, რომ აქ მომიყვანე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ვთვლი თუ არა თავს დამნაშავედ?</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კითხვას ნუ იმეორებთ. მიპასუხე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ვგრძნობ თუ... არა, არა ვგრძნობ.</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სხვაგვარად რომ ვთქვათ, სულ ერთია თქვენთვის, ვის ატკენთ გულ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 -</w:t>
      </w:r>
      <w:r>
        <w:rPr>
          <w:rFonts w:ascii="Sylfaen" w:hAnsi="Sylfaen"/>
          <w:sz w:val="24"/>
          <w:szCs w:val="24"/>
          <w:lang w:val="ka-GE"/>
        </w:rPr>
        <w:t xml:space="preserve"> არავისაც არა ვტკენ გულ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ასე გგონიათ? არ გინდათ ჩაუფიქრდეთ საკუთარ პასუხ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მე? რატომ?</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სწორედაც. აი, ეს გახლავთ თანამედროვე მსოფლმხედველობა - სხვაზე</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ფიქრით თავს არავინ იწუხებს. ასე, რომ მეც გადავწყვიტე სხვებივი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ვიცხოვრო. აი, ამიტომაც მოვედი დღეს აქ. (ჩანთიდან აბს ამოიღებ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თქვენ საკითხს გადაუხვიეთ, ჯენეტ... რა ქენით? რა გადაყლაპე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დიგილენი. დეპრესიის საწინააღმდეგო წამალი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წყალი მაინც მიგეყოლებინა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სად მეცად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წამში მოგიტანდით. ნუთუ ასეთი საშინელი დეპრესია გაქვ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დღეს ჩვენს პრობლემებს მხოლოდ ამით ვწყვეტთ, აბების, ნარკოტიკები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აშვალებით... იცი, ამერიკაში რამდენი იყლაპება და იჩხვლიტება, იმი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ამო, რომ ემოციური პრობლემები ვერ დაუძლევია? იცით, რამდენი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სეთი? ჟურნალმა „ისარმა“ ზუსტი ცნობები გამოაქვეყნ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ამ კვირაში საპარიკმახეროში არ ვყოფილვარ და ბოლო ნომერი არ</w:t>
      </w:r>
    </w:p>
    <w:p w:rsidR="007848FC" w:rsidRPr="00990536" w:rsidRDefault="007848FC" w:rsidP="007848FC">
      <w:pPr>
        <w:contextualSpacing/>
        <w:rPr>
          <w:rFonts w:ascii="Sylfaen" w:hAnsi="Sylfaen"/>
          <w:sz w:val="24"/>
          <w:szCs w:val="24"/>
          <w:lang w:val="ka-GE"/>
        </w:rPr>
      </w:pPr>
      <w:r>
        <w:rPr>
          <w:rFonts w:ascii="Sylfaen" w:hAnsi="Sylfaen"/>
          <w:sz w:val="24"/>
          <w:szCs w:val="24"/>
          <w:lang w:val="ka-GE"/>
        </w:rPr>
        <w:t xml:space="preserve">                  წამიკითხავ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სამოცი მილიონ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 -</w:t>
      </w:r>
      <w:r>
        <w:rPr>
          <w:rFonts w:ascii="Sylfaen" w:hAnsi="Sylfaen"/>
          <w:sz w:val="24"/>
          <w:szCs w:val="24"/>
          <w:lang w:val="ka-GE"/>
        </w:rPr>
        <w:t xml:space="preserve"> ამდენ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ის თუ იცით, უაბებოდ რა გველოდებ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ესეც იმავე ნომერში სწერი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ელანქოლია! იცით, რა არის ე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ფიქრი, სევდიანი აზრებ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ე აგიხსენით, რაც არის. რვა თვეა, საკუთარ თავზე გამოვცადე.</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ელანქოლია, ეს არის ყოვლისმომცველი სრულიად უიმედო უსასოობ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იღვიძებ დილით, და უკვე ქანცგამოლეული ხარ, არავითარი სურვილ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იმედი, სიხარული არ გაგაჩნია. ბედნიერება აღარც კი გახსოვს, ვინაიდან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რ არსებობ. სიკვდილსაც ყოველგვარი აზრი აქვს დაკარგული. გრჩებ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ყრუ, უსასრულო, უძირო, გარდაუვალი, გადაულახავი სასოწარკვეთ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ევდა, აი, რა არის მელანქოლია.</w:t>
      </w:r>
    </w:p>
    <w:p w:rsidR="007848FC" w:rsidRDefault="007848FC" w:rsidP="007848FC">
      <w:pPr>
        <w:contextualSpacing/>
        <w:rPr>
          <w:rFonts w:ascii="Sylfaen" w:hAnsi="Sylfaen"/>
          <w:sz w:val="24"/>
          <w:szCs w:val="24"/>
          <w:lang w:val="ka-GE"/>
        </w:rPr>
      </w:pPr>
      <w:r>
        <w:rPr>
          <w:rFonts w:ascii="Sylfaen" w:hAnsi="Sylfaen"/>
          <w:sz w:val="24"/>
          <w:szCs w:val="24"/>
          <w:lang w:val="ka-GE"/>
        </w:rPr>
        <w:t>ხანგრძლივი პაუზა. ბარნი ფიქრობს, როგორ დააღწიოს თავი შექმნილ მდგომარეობა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lastRenderedPageBreak/>
        <w:t>ბ ა რ ნ ი</w:t>
      </w:r>
      <w:r>
        <w:rPr>
          <w:rFonts w:ascii="Sylfaen" w:hAnsi="Sylfaen"/>
          <w:sz w:val="24"/>
          <w:szCs w:val="24"/>
          <w:lang w:val="ka-GE"/>
        </w:rPr>
        <w:t xml:space="preserve"> - მოდით, ამ წყეული მელანქოლიის ჯიბრზე, დავლიო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რას ელოდით ჩემგან, ბარნი? გეგონათ, დროს მხიარულად</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აგატარებინებდით? მე ეგ არ მეხერხებ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მე კი მგონია, რომ თუ მოსაწყენ აზრებს მოვიშორებთ, ძალიანაც კარგ დრო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ავატარებთ. შამპანურს მოვიტან, თქვენ კი შეელიეთ ამ ცანთას დ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ისვენე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ელს მართლა არაფერი უთქვამს თქვენთვი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 -</w:t>
      </w:r>
      <w:r>
        <w:rPr>
          <w:rFonts w:ascii="Sylfaen" w:hAnsi="Sylfaen"/>
          <w:sz w:val="24"/>
          <w:szCs w:val="24"/>
          <w:lang w:val="ka-GE"/>
        </w:rPr>
        <w:t xml:space="preserve"> ღმერთს გეფიცებით, არა. ჯენეტ, გუშინდელის მერე ვეღარა გცნობთ. რ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გემართათ? აზრზე არა ვარ, გუშინ ისეთი მხიარული და ხალისიან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იყავ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გამიჭირდა აქ მოსვლა, ბარნ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მესმის, ჯენეტ.</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ვინმემ რომ გაიგოს, ან თუნდაც იეჭვო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ხელ-ფეხი გამიხმეს... ამაზე ნუღარ ვილაპარაკებთ, ჯენეტ. ვერავინ გაიგებს.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ხლავე გამოვიტან შამპანურს, ტქვენ კი მოხერხებულად მოეწყვე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წყნარდით. (პატარა, მრგვალ მაგიდასთან შეჩერდება.) ხედავთ ამ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აგიდა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დიახ.</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მაგიდას ხელს დაჰკრავს.) უკეთეს ადგილს ვერ მოუნახავთ თქვენს ჩანთა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sidRPr="007F49D9">
        <w:rPr>
          <w:rFonts w:ascii="Sylfaen" w:hAnsi="Sylfaen"/>
          <w:sz w:val="24"/>
          <w:szCs w:val="24"/>
          <w:lang w:val="ka-GE"/>
        </w:rPr>
        <w:t>ბარნი, იცით,</w:t>
      </w:r>
      <w:r>
        <w:rPr>
          <w:rFonts w:ascii="Sylfaen" w:hAnsi="Sylfaen"/>
          <w:sz w:val="24"/>
          <w:szCs w:val="24"/>
          <w:lang w:val="ka-GE"/>
        </w:rPr>
        <w:t xml:space="preserve"> საჭმელს ვერ ვეკარებ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ე - ე, არა ჯენეტ! მოითმინეთ! ეგ უკვე აღარ მჯერა. მესმის, რომ დეპრესი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აქვთ, მაგრამ დეპრესია მადაზე არ მოქმედებ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დანახვაც არ შემიძლი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ალბათ, მაგრამ ხომ მაინც ჭამ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ვერა, ვერ ვეკარებ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კარგი ერთი, ჯენეტ, გუშინ ჩემი თვალით ვნახე, როგორ მიირთვით ორ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იდი ნაჭერი შემწვარი ხორცი.</w:t>
      </w:r>
    </w:p>
    <w:p w:rsidR="007848FC" w:rsidRPr="00E22332"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sidRPr="00E22332">
        <w:rPr>
          <w:rFonts w:ascii="Sylfaen" w:hAnsi="Sylfaen"/>
          <w:sz w:val="24"/>
          <w:szCs w:val="24"/>
          <w:lang w:val="ka-GE"/>
        </w:rPr>
        <w:t>უაზროდ ვჭამე, რაც წინ მედო.</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წინ არაფერი არ გედოთ. თვითონ გახვედით და დაიმატეთ მეორე ნაჭერ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თუმცა, ეს მთავარი სულაც არ არის. მთავარია თავს როგორა გრძნობ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თქვენ როგორ გრძნობთ თავს, ბარნი? თავს როგორ გრძნობთ თქვენ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ეგობრის ცოლის გვერდი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რა შეკითხვაა! თქვენა ხართ ჯენეტი, მე ბარნი. რატომ ართულებთ საქმე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ტელეფონთან მივა. ყურმილს აიღებს). როგორ გგონიათ, რას იზამ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ელი, რომ დავურეკო და ვუთხრა სადაცა ვარ?</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გაგიჟდება! ალბათ, რომ გაგიჟდება. (ყურმილს გამოართმევს და დადებს.)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ტყდება სროლა, კაცის კვლა. ნუ ჩაატარებთ ამ ექპერიმენტს, ჯენეტ, რ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აჭიროა ამოდენა განსაცდელის წინაშე დააყენოთ თქვენი ოჯახ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ტელეფონს გასწევ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ასე ძალიან გეშინიათ სიკვდილის, ბარნ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lastRenderedPageBreak/>
        <w:t>ბ ა რ ნ ი -</w:t>
      </w:r>
      <w:r>
        <w:rPr>
          <w:rFonts w:ascii="Sylfaen" w:hAnsi="Sylfaen"/>
          <w:sz w:val="24"/>
          <w:szCs w:val="24"/>
          <w:lang w:val="ka-GE"/>
        </w:rPr>
        <w:t xml:space="preserve"> სიკვდილის? მეშინია. სიკვდილი თავისთავად  საშინელებაა დ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ძალადობით სიკვდილზე უარესი რაღა უნდა იყოს. ჩემი აზრით, ჯენეტ,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ჩვენი საუბარი ძალიან მოსაწყენი გზით მიემართებ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sidRPr="00116FF6">
        <w:rPr>
          <w:rFonts w:ascii="Sylfaen" w:hAnsi="Sylfaen"/>
          <w:sz w:val="24"/>
          <w:szCs w:val="24"/>
          <w:lang w:val="ka-GE"/>
        </w:rPr>
        <w:t>მ</w:t>
      </w:r>
      <w:r>
        <w:rPr>
          <w:rFonts w:ascii="Sylfaen" w:hAnsi="Sylfaen"/>
          <w:sz w:val="24"/>
          <w:szCs w:val="24"/>
          <w:lang w:val="ka-GE"/>
        </w:rPr>
        <w:t>აშ, თქვენი აზრით, სიკვდილზე უარესი, არაფერი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წამებასა და ტკივილს გულისხმობთ? ცუდია, მაგრამ სიკვდილი მაინც</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უარესი. სიკვდილს პირველი ადგილი უჭირავს, ჯენეტ, დროა დავლიო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შამპანურ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აშასადამე, ტკბებით სიცოცხლით? მოგწონთ სიცოცხლე?</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ვეტრფი სიცოცხლეს! მაქვს რაღაც-რაღაცა პრობლემა, მაგრამ სიცოცხლეზე</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უკეთესი რამ ჯერ არავის არაფერი მოუგონია... სისულელეზე დროს ნუ</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ვხარჯავთ... (უნდა ჩანთა გამოართვას.) გამაგებინეთ, რატომ ვერ ელევით ამ </w:t>
      </w:r>
    </w:p>
    <w:p w:rsidR="007848FC" w:rsidRPr="00116FF6" w:rsidRDefault="007848FC" w:rsidP="007848FC">
      <w:pPr>
        <w:contextualSpacing/>
        <w:rPr>
          <w:rFonts w:ascii="Sylfaen" w:hAnsi="Sylfaen"/>
          <w:sz w:val="24"/>
          <w:szCs w:val="24"/>
          <w:lang w:val="ka-GE"/>
        </w:rPr>
      </w:pPr>
      <w:r>
        <w:rPr>
          <w:rFonts w:ascii="Sylfaen" w:hAnsi="Sylfaen"/>
          <w:sz w:val="24"/>
          <w:szCs w:val="24"/>
          <w:lang w:val="ka-GE"/>
        </w:rPr>
        <w:t xml:space="preserve">                  ჩანთა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არ აძლევს). რა გიზიდავთ ცხოვრებაშ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ყველაფერ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ყველაფერ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ყოველ შემთხვევაში, ბევრი რამ. ცხოვრებაში უამრავი სიკეთე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აგალითად?</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რა მაგალითი გინდათ? იცით რა, მაგიჟებს თქვენი ჩანთა. დადეთ ძირს,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რაფერი მოუვ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ხელს არ უშვებს). არსებობს ცხოვრებაში რაიმე ისეთი, რის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ულისთვისაც ღირდეს დილა ადრიან ადგომა? აბა, დამისახეთ ე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ემოციები, გრძნობები?... რა განიჭებთ ძალას, ბარნ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აბა, ერთი სიტყვით როგორ გიპასუხოთ? ვთქვათ - სიყვარული, სექს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ოჯახი? (ჩანთას მიაჩერდება და გამოსტაცებს.) მომეცით ეგ წყეული ჩანთ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იდოს აქ. (მაგიდაზე დადებს და ქანცგამოლეული ცაეშვება სავარძელშ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აპატიეთ, თავი ვეღარ შევიკავე. უჰ, ცოტათი მომეშვ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რამდენ სიხარულს განიჭებთ ცხოვრებ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ისევ არ იშლ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რამდენს? რიცხვი, რიცხვი დამისახელეთ, პროცენტ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რამდენ პროცენტ ბედნიერებას ვღებულობ ცხოვრებისაგან? ამაზე როგორ</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იპასუხოთ, ჯენეტ, ეგ ხომ უაზრობაა... ვტქვათ, ორმოცდაა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ორმოცდათერთმეტ, ორმოცდათორმეტ პროცენტს, დაახლოები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აითვალისწინეთ, რომ მაქსიმუმს გეუბნებ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ჩემი პროცენტი არ გაინტერესებთ? იცით, რა პროცენტი დამისახელ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ჩემმა ფსიქოანალიტიკოსმ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ფიქრობს). დაბალი, ალბათ, ძალიან დაბალ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რვა მთელი და ორი მეათედი პროცენტ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ასეც მეგონ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ბარნი, ოცდაცხრამეტი წლისა ვარ და ცხოვრებისაგან მხოლოდ რვ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თელი და ორი მეათედი პროცენტი სიხარული მაქვს მიღებულ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lastRenderedPageBreak/>
        <w:t>ბ ა რ ნ ი</w:t>
      </w:r>
      <w:r>
        <w:rPr>
          <w:rFonts w:ascii="Sylfaen" w:hAnsi="Sylfaen"/>
          <w:sz w:val="24"/>
          <w:szCs w:val="24"/>
          <w:lang w:val="ka-GE"/>
        </w:rPr>
        <w:t xml:space="preserve"> - არ მითხრათ ახლა, რომ კომპიუტერზე გამოიანგარიშეთ? აბა, თქვენ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ანწობილება აღარ მიკვირს. მე ორმოცდათერთმეტმა პროცენტმა დამაღონ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 წარმომიდგენია, რვა და ორი მეათედი პროცენტის პატრონი, რა დღეშ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იქნებ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ადამიანებზე ძირითადად კარგი აზრისა ხარ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ეს რა, დაკითხვა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როგორ გგონიათ, ქვეყანაზე რამდენია წესიერი, პატიოსანი, კეთილ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ოსიყვარულე ადამიან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ბევრი არ იქნება, მაგრამ...</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აგრამ, თქვენი აზრით, მაინც არიან. ქვეყნად არსებობენ წესიერ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დამიანებ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დიახ, არსებობენ...</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პატიოსან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უსათუოდ.</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კეთილი, მოსიყვარულე ადამიანებ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რასაკვირველი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დამისახელე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ვიცოდი, რომ ამას მეტყოდით. ნამდვილად ვიცოდ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აბა, ათი ადამიანი მაინც დამისახელე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ათი? თქვენ რაღაცას მიმალავთ. რას, არ ვიცი, მაგრამ რაღაცას მიმალავთ.</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w:t>
      </w: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ხუთი იყოს. თქვენ რომ კეთილ და პატიოსან ადამიანად მიგაჩნია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ისეთი ხუთი ადამიანი დამისახელეთ. სამი იყო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სამი? დედამიწაზე ამოდენა ხალხი ცხოვრობს და თქვენ სამი ადამიან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ეყოფათ? ეგ ხომ სისულელეა! მე შემიძლია სამასი, სამი ათას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გისახელო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სამიც მეყოფ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ცოცხლები თუ გარდაცვლილებ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სამი ადამიანი დამისახელეთ, ბარნი, სამი კეთილი, პატიოსანი, წესიერ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ოსიყვარულე ადამიან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რატომ გგონიათ, რომ ვერ დაგისახელებთ? ასეთი ცინიზმი არ გეკადრება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ჯენეტ, ასე როგორ გძულთ ადამიანები? ძალიან კარგი. ახლავე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ოგახსენებთ. ვიწყებ. სიის თავში პირველია... არ გაგიკვირდეთ... აბ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ოემზადე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ზადა ვარ.</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თელმა, ჩემი ცოლ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ეს ერთ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მეთანხმებით? ახლობლების დასახელება ხომ შეიძლებ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თელმა ნამდვილად კეთილი და მოსიყვარულე ქალი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ძალიან კარგი. ესე იგი, მეთანხმებით. გმადლობთ. ახლა ორი დამრჩ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ჯერ მხოლოდ თელმა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lastRenderedPageBreak/>
        <w:t>ბ ა რ ნ ი</w:t>
      </w:r>
      <w:r>
        <w:rPr>
          <w:rFonts w:ascii="Sylfaen" w:hAnsi="Sylfaen"/>
          <w:sz w:val="24"/>
          <w:szCs w:val="24"/>
          <w:lang w:val="ka-GE"/>
        </w:rPr>
        <w:t xml:space="preserve"> - ისეთ კანდიდატურებს ვარჩევ, თქვენთვისაც მისაღები იყოს. კიდევ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გისახელებთ... არ ვიცი, ჯონ კენედზე რა აზრისა ხარ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თუ თქვენ ღირსად თვლი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რა თქმა უნდა, მე კი არა, ბევრი თვლის, ჯენეტ, უნდა გამოგიტყდეთ,</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უშინ, სამზარეულოში რომ მითხარით, ძალიან მინდა თქვენთან</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შეხვედრაო, ვერანაირად ვერ წარმოვიდგენდი, რომ ამაზე სალაპარაკოდ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ოხვედ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ჩემი მოსვლა მინდა გავამართლო. მოდით, ნუღარ ვილაპარაკებთ დ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შამპანური დავლიო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 -</w:t>
      </w:r>
      <w:r>
        <w:rPr>
          <w:rFonts w:ascii="Sylfaen" w:hAnsi="Sylfaen"/>
          <w:sz w:val="24"/>
          <w:szCs w:val="24"/>
          <w:lang w:val="ka-GE"/>
        </w:rPr>
        <w:t xml:space="preserve"> ერთი წუთით. დავამთავრო. (თითებზე ჩამოთვლის.) მაშასადამე: თელმ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ჯონ კენედი... და კიდევ... ღმერთო ჩემო! (შუბლზე ხელს იტკიცავს.)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ნამდვილად! ქრისტე! მოგწონ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სამი. მოიგეთ, ბარნი. თქვენ გამოძებნეთ, თქვენი აზრით სამი კეთილ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პატიოსანი და წესიერი ადამიანი! გილოცავ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რა დიდი ძნელი საქმე ეგ იყო. ნეტა რას მილოცავთ. მე, უბრალოდ დიდ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ამეული დავასახელე - ქრისტე, კენედი და თელმა. ვინმემ რომ ყურ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გვიგდო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ე კი ვერ შევძელი, ვერ მოვძებნე სამი წესიერი, პატიოსანი და კეთილ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დამიან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ნუთუ, ამ ოცდაცხრამეტი წლის განმავლობაშ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არავინ შემხვედრი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კი, მაგრამ, რვა მთელი და ორი მეათედი პროცენტი? სამი ადამიანი მაინც</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ღარ შედის ამ პროცენტებშ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არ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არც ახლობელი მამაკაცი, არც მეგობარი ქალი, თუნდაც ყოფილ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თანაკლასელი გოგონ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ვინ თანაკლასელ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 -</w:t>
      </w:r>
      <w:r>
        <w:rPr>
          <w:rFonts w:ascii="Sylfaen" w:hAnsi="Sylfaen"/>
          <w:sz w:val="24"/>
          <w:szCs w:val="24"/>
          <w:lang w:val="ka-GE"/>
        </w:rPr>
        <w:t xml:space="preserve"> მე საიდან უნდა ვიცოდე, ვისთან მეგობრობდით კლასში? ქრისტეზე ან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კენედზე რაღას იტყვ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sidRPr="00DE3B52">
        <w:rPr>
          <w:rFonts w:ascii="Sylfaen" w:hAnsi="Sylfaen"/>
          <w:sz w:val="24"/>
          <w:szCs w:val="24"/>
          <w:lang w:val="ka-GE"/>
        </w:rPr>
        <w:t>ეგ ხომ პირადი ნაცნობები არ არიან.</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კეთილი, თელმაზე, თანახმა ხარ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ხომ გითხარით, თელმა, მართლაც კეთილი და მოსიყვარულე ქალი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 -</w:t>
      </w:r>
      <w:r>
        <w:rPr>
          <w:rFonts w:ascii="Sylfaen" w:hAnsi="Sylfaen"/>
          <w:sz w:val="24"/>
          <w:szCs w:val="24"/>
          <w:lang w:val="ka-GE"/>
        </w:rPr>
        <w:t xml:space="preserve"> მოითმინეთ, მოითმინეთ! პატიოსნებას რატომ არ ახსენებთ? თქვენ უკვე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ეორედ გამოტოვეთ ეს სიტყვა. პირველად მეგონა შემთხვევი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ოგივიდათ. ახლა კი, მაინტერესებს, რაშია საქმე. რატომ გამოტოვეთ</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იტყვა პატიოსან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თქვენი აზრით, თელმა პატიოსანი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თელმა? ჩემი ცოლი? სრულ ჭკუაზე ხართ? უპატიოსნესია. ვისაც გინდათ</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ჰკითხეთ. პატისნების განსახიერებაა. ღმერთო ჩემო, თელმა ქეშმენი დ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პატიოსნება სინონიმები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lastRenderedPageBreak/>
        <w:t>ჯ ე ნ ე ტ ი</w:t>
      </w:r>
      <w:r>
        <w:rPr>
          <w:rFonts w:ascii="Sylfaen" w:hAnsi="Sylfaen"/>
          <w:b/>
          <w:sz w:val="24"/>
          <w:szCs w:val="24"/>
          <w:lang w:val="ka-GE"/>
        </w:rPr>
        <w:t xml:space="preserve"> - </w:t>
      </w:r>
      <w:r>
        <w:rPr>
          <w:rFonts w:ascii="Sylfaen" w:hAnsi="Sylfaen"/>
          <w:sz w:val="24"/>
          <w:szCs w:val="24"/>
          <w:lang w:val="ka-GE"/>
        </w:rPr>
        <w:t>ჩინებული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ეჭვი გეპარება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w:t>
      </w:r>
      <w:r w:rsidRPr="0055560D">
        <w:rPr>
          <w:rFonts w:ascii="Sylfaen" w:hAnsi="Sylfaen"/>
          <w:sz w:val="24"/>
          <w:szCs w:val="24"/>
          <w:lang w:val="ka-GE"/>
        </w:rPr>
        <w:t>- როგორ გეკადრება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მაშ, რატომ გამოტოვე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თელმა თქვენი დასახელებულია. მთავარი ეგ არის, ხოლო მე რას ვიტყვ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მას მნიშვნელობა არა აქვ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რატომ ჯენეტ? ჩემი ცოლის პატიოსნებაში ეჭვი ხომ არ გეპარება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სგავსი არაფერი მითქვამს. ეჭვი თქვენ შეგეპარა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მე შემეპარა? (იცინის) ღმერთო ჩემო, განა შეიძლება ვინმეს ეჭვი შეეპარო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თელმას პატიოსნებაშ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არ ვიც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მე გეტყვით. ამ მხრივ არავითარი ეჭვი არ შეიძლება არსებობდე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w:t>
      </w:r>
      <w:r w:rsidRPr="0050613E">
        <w:rPr>
          <w:rFonts w:ascii="Sylfaen" w:hAnsi="Sylfaen"/>
          <w:sz w:val="24"/>
          <w:szCs w:val="24"/>
          <w:lang w:val="ka-GE"/>
        </w:rPr>
        <w:t>- თქვენ თუ ასე დარწმუნებული ხართ</w:t>
      </w:r>
      <w:r>
        <w:rPr>
          <w:rFonts w:ascii="Sylfaen" w:hAnsi="Sylfaen"/>
          <w:sz w:val="24"/>
          <w:szCs w:val="24"/>
          <w:lang w:val="ka-GE"/>
        </w:rPr>
        <w:t>...</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რას ნიშნავს „თუ“? სავსებით დარწმუნებული ვარ. რამდენი წელია ერთად</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ვართ - ერთად გავიზარდეთ, ყოველი მისი ძარღვი და აზრი ვიცი. არ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ახსოვს მისი გაბოროტება, სიცრუე, შური. ტელმა ქეშმენი უნაკლო</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დამიანია. მას ისევე არ შეუძლია იცრუოს, როგორც მე ან თქვენ... ო,</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ღმერთო!</w:t>
      </w:r>
    </w:p>
    <w:p w:rsidR="007848FC" w:rsidRDefault="007848FC" w:rsidP="007848FC">
      <w:pPr>
        <w:contextualSpacing/>
        <w:rPr>
          <w:rFonts w:ascii="Sylfaen" w:hAnsi="Sylfaen"/>
          <w:sz w:val="24"/>
          <w:szCs w:val="24"/>
          <w:lang w:val="ka-GE"/>
        </w:rPr>
      </w:pPr>
      <w:r>
        <w:rPr>
          <w:rFonts w:ascii="Sylfaen" w:hAnsi="Sylfaen"/>
          <w:sz w:val="24"/>
          <w:szCs w:val="24"/>
          <w:lang w:val="ka-GE"/>
        </w:rPr>
        <w:t>სავარძელში ჩაეშვება. ჯენეტი თვალს არ აშორებ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sidRPr="000E73B0">
        <w:rPr>
          <w:rFonts w:ascii="Sylfaen" w:hAnsi="Sylfaen"/>
          <w:sz w:val="24"/>
          <w:szCs w:val="24"/>
          <w:lang w:val="ka-GE"/>
        </w:rPr>
        <w:t>(დიდი</w:t>
      </w:r>
      <w:r>
        <w:rPr>
          <w:rFonts w:ascii="Sylfaen" w:hAnsi="Sylfaen"/>
          <w:sz w:val="24"/>
          <w:szCs w:val="24"/>
          <w:lang w:val="ka-GE"/>
        </w:rPr>
        <w:t xml:space="preserve"> პაუზის შემდეგ). ამგვარად ქრისტე და კენედი შეგრჩათ. მესამე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მისახელე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ტყუილია! თელმა სხვებს არა ჰგავს, იგი კეთილი, მოსიყვარულე, წესიერ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 პატიოსანი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გამოდის, სხვა არავინ არის კეთილი, მოსიყვარულე, წესიერი დ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პატიოსან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ღვთის გულისათვის, ჯენეტ, რა საჭიროა ეს ლაპარაკი? რა იცით თელმა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შესახებ ისეთი, რაც მე არ ვიცი? უნდა ვიცოდე და არ ვიცი, თქვენ კი არ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ეუბნებით? ადრე თუ გვიან მაინც გავიგებ. ასე რომ, აჯობებს ახლავე</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ითხრათ. (თითით ემუქრება.) გესმით ჯენეტ! ვალდებული ხარ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ყველაფერი მითხრათ, ბოლოს და ბოლოს მე ამას მოვითხოვ!</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ჩემს ნაცნობებს შორის თელმაზე კეთილი, მოსიყვარულე და პატიოსან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რავინ მეგულება. სიცრუე არასოდეს უკადრებია. თელმა პატიოსნები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ანსახიერებაა. თქვენ კი უბრალოდ უსინდისო ხართ, იმიტომ, რომ ამაშ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ეჭვი შეგეპარათ. ტქვენ თვითონ ხართ უპატიოსნო. მეც უპატიოსნო ვარ,</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ვინაიდან, მიუხედავად იმისა, რომ შესანიშნავად ვიცნობ თელმას, მაინც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ოვედი აქ. მელიც უპატიოსნოა, იმიტომ რომ ამ ზომამდე მიმიყვანა. ჩვენ</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ყველანი უპატიოსნოები ვართ. თელმა კი პატიოსანია, მაგრამ თელმა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თქვენ ყველაზე პატიოსანი ჰგონიხართ და ეს, ჩემი აზრით, იდიოტიზმი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აშასადამე, ტელმა იდიოტია. დედამიწაზე ცხოვრობენ უპატიოსნოები ან </w:t>
      </w:r>
    </w:p>
    <w:p w:rsidR="007848FC" w:rsidRDefault="007848FC" w:rsidP="007848FC">
      <w:pPr>
        <w:contextualSpacing/>
        <w:rPr>
          <w:rFonts w:ascii="Sylfaen" w:hAnsi="Sylfaen"/>
          <w:sz w:val="24"/>
          <w:szCs w:val="24"/>
          <w:lang w:val="ka-GE"/>
        </w:rPr>
      </w:pPr>
    </w:p>
    <w:p w:rsidR="007848FC" w:rsidRDefault="007848FC" w:rsidP="007848FC">
      <w:pPr>
        <w:contextualSpacing/>
        <w:rPr>
          <w:rFonts w:ascii="Sylfaen" w:hAnsi="Sylfaen"/>
          <w:sz w:val="24"/>
          <w:szCs w:val="24"/>
          <w:lang w:val="ka-GE"/>
        </w:rPr>
      </w:pPr>
      <w:r>
        <w:rPr>
          <w:rFonts w:ascii="Sylfaen" w:hAnsi="Sylfaen"/>
          <w:sz w:val="24"/>
          <w:szCs w:val="24"/>
          <w:lang w:val="ka-GE"/>
        </w:rPr>
        <w:lastRenderedPageBreak/>
        <w:t xml:space="preserve">         იდიოტები - სიცოცხლეში სხვა მე არავინ შემხვედრია. ყოველივე იმის შემდეგ,</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რაც გითხარით, კიდევ გიკვირთ აბებს რომ ვყლაპავ?...</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ყველაფერს ვფიცავ, მგონი ვგიჟდებ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ჩემს ფსიქიატრს ხუთშაბათობით აქვს მიღებ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ნუთუ ყოველივე სიმართლეა, ჯენეტ? ნუთუ ასეთი საზიზღარი ვარ? ნუთუ</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ჩვენ ყველანი ასეთი ნაძირალები ვარ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sidRPr="00D71320">
        <w:rPr>
          <w:rFonts w:ascii="Sylfaen" w:hAnsi="Sylfaen"/>
          <w:sz w:val="24"/>
          <w:szCs w:val="24"/>
          <w:lang w:val="ka-GE"/>
        </w:rPr>
        <w:t>იცით თუ არა</w:t>
      </w:r>
      <w:r>
        <w:rPr>
          <w:rFonts w:ascii="Sylfaen" w:hAnsi="Sylfaen"/>
          <w:sz w:val="24"/>
          <w:szCs w:val="24"/>
          <w:lang w:val="ka-GE"/>
        </w:rPr>
        <w:t xml:space="preserve"> თქვენ, რამდენი წერა-კითხვის მცოდნეა შეერთებულ</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შტატებში? ოთხმოცდა ორი პროცენტი. ცოლ-ქმრულ მოვალეობას რომ</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ღალატობს, ისეთი? ოთხმოცდაშვიდი. ამერიკა მსოფლიოშ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ერთადერთი ქვეყანაა, სადაც წერა-კითხვის მცოდნეებს გარყვნილებ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ჭარბობენ.</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 -</w:t>
      </w:r>
      <w:r>
        <w:rPr>
          <w:rFonts w:ascii="Sylfaen" w:hAnsi="Sylfaen"/>
          <w:sz w:val="24"/>
          <w:szCs w:val="24"/>
          <w:lang w:val="ka-GE"/>
        </w:rPr>
        <w:t xml:space="preserve"> ამ თვალსაზრისით არასოდეს ჩავფიქრებულვარ საკუთარ თავს. საერთოდ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რავისზე მიფიქრია ამ თვალსაზრის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sidRPr="00610D24">
        <w:rPr>
          <w:rFonts w:ascii="Sylfaen" w:hAnsi="Sylfaen"/>
          <w:sz w:val="24"/>
          <w:szCs w:val="24"/>
          <w:lang w:val="ka-GE"/>
        </w:rPr>
        <w:t>ახლა მაინც დარწმუნდით, რომ დღეს ადამიანს აბების გარეშე</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w:t>
      </w:r>
      <w:r w:rsidRPr="00610D24">
        <w:rPr>
          <w:rFonts w:ascii="Sylfaen" w:hAnsi="Sylfaen"/>
          <w:sz w:val="24"/>
          <w:szCs w:val="24"/>
          <w:lang w:val="ka-GE"/>
        </w:rPr>
        <w:t xml:space="preserve"> გაუჭირდება?</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არა, არა, ჯენეტ, ვერ დაგეთანხმებით. ასე ერთი ხელის მოსმით არ</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შეიძლება ყველას უპატიოსნო და ბოროტი დაარქვა. ჩვენ უბრალო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ოკვდავნი ვართ. ყოვლად ჩვეულებრივი ადამიანები. აი, ვინა ვართ ჩვენ,</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ჯენეტ! ადამიანები! და არაფერი ადამიანური ჩვენთვის უცხო არ არი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ყველაფერი რომ გითხრათ იმათზე, ვისაც თქვენ იცნობთ და პატივ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ცემთ, გული აგერევათ.</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ეგ რა ჩემი საქმეა, ყველა თავისი ცხოვრებით ცხოვრობს.</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და არ გაინტერესებთ, რა ხდება ირგვლივ? ყველგან სიყალბეა, ტყუილ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თქვენთვის სულ ერთია, ირგვლივ რომ ასეთი საშინელი გარყვნილება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ყველგან - სასტუმროებში, დაწესებულებებში, პირად მანქანებშ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გაჩუმდით, ჯენეტ! დროა ცხოვრების ნათელი მხარეც გავიხსენო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ცრემლს ძლივს იჭერს). შარლოტა კორმანს თუ იცნობთ? მაღალ-მაღალ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წითური ქალია, (ხელით უჩვენებს) ამოდენა მკერდი აქვს, მისი ქმარ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ერსედეს - ბენცის“ კომპანიის კომივოიაჟორია. მელს ისე არ მოსწონდ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ასთან მეგობრობას მიკრძალავდა, ისიც კი არ უნდოდა, ჩემთან ევლო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ას. ვერ იტანდა შარლოტა კორმანს!</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მერე?</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აგერ უკვე რვა თვეა მასთან ცხოვრობს. მე ამიკრძალა კვირაში სამჯერ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ასთან შეხვედრა, თვითონ კი ოთხჯერ ხვდება იმ შარლოტას. აი, რ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შესანიშნავ დროში ვცხოვრობთ, ბარნი.</w:t>
      </w:r>
    </w:p>
    <w:p w:rsidR="007848FC" w:rsidRDefault="007848FC" w:rsidP="007848FC">
      <w:pPr>
        <w:contextualSpacing/>
        <w:rPr>
          <w:rFonts w:ascii="Sylfaen" w:hAnsi="Sylfaen"/>
          <w:sz w:val="24"/>
          <w:szCs w:val="24"/>
          <w:lang w:val="ka-GE"/>
        </w:rPr>
      </w:pPr>
      <w:r w:rsidRPr="00B47DF8">
        <w:rPr>
          <w:rFonts w:ascii="Sylfaen" w:hAnsi="Sylfaen"/>
          <w:b/>
          <w:sz w:val="24"/>
          <w:szCs w:val="24"/>
          <w:lang w:val="ka-GE"/>
        </w:rPr>
        <w:t>ბ ა რ ნ ი</w:t>
      </w:r>
      <w:r>
        <w:rPr>
          <w:rFonts w:ascii="Sylfaen" w:hAnsi="Sylfaen"/>
          <w:sz w:val="24"/>
          <w:szCs w:val="24"/>
          <w:lang w:val="ka-GE"/>
        </w:rPr>
        <w:t xml:space="preserve"> - იქნებ ცდებით, ჯენეტ, იქნებ გეჩვენებათ? აკი თვითონ მითხარით, რომ</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ცუდადა ხართ, საჭმელსაც კი ვერ ეკარებ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საუბედუროდ, არ ვცდები, მელმა თვითონ მითხრა. ერთ მშვენიერ დღეს,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ღამის ორ საატზე გამაღვიზა - მხარზე დამკრა ხელი და განმიცხად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რომანი მაქვსო შარლოტა კორმანთანო. ვინ ეკითხებოდა? რომ გამაღვიძა, მეგონა</w:t>
      </w:r>
    </w:p>
    <w:p w:rsidR="007848FC" w:rsidRDefault="007848FC" w:rsidP="007848FC">
      <w:pPr>
        <w:contextualSpacing/>
        <w:rPr>
          <w:rFonts w:ascii="Sylfaen" w:hAnsi="Sylfaen"/>
          <w:sz w:val="24"/>
          <w:szCs w:val="24"/>
          <w:lang w:val="ka-GE"/>
        </w:rPr>
      </w:pPr>
      <w:r>
        <w:rPr>
          <w:rFonts w:ascii="Sylfaen" w:hAnsi="Sylfaen"/>
          <w:sz w:val="24"/>
          <w:szCs w:val="24"/>
          <w:lang w:val="ka-GE"/>
        </w:rPr>
        <w:lastRenderedPageBreak/>
        <w:t xml:space="preserve">       მე ვუნდოდი! იცით, რას ნიშნავს ქმარი რომ რამის ორ საატზე ცოლს გააღვიძებს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 იმას ეტყვის, სხვა ქალი მყავსო? შენ კი ნამძინარევი, მოუწესრიგებელი ისმენ</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მ საშინელებას? თანაც ამიხსნა, იმიტომ გითხარი, უნდა იცოდეო, ჩვენ ისეთ</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აზოგადოებაში ვცხოვრობთ, სადაც ყველაფერი ნებადართულიაო. დიახ, დიახ.</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რაც გნებავთ ყველაფრის გაკეთება შეგიძლიათ, თანაც დაუფარავად. ამის გამო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რავითარი სინდისის ქენჯნა არ უნდა იგრძნოთ. დიდი ბედნიერებაა ასე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ცივილიზებულ საუკუნეში ცხოვრება! სხვა დროს საფლავში ისე ჩავიდოდი, ვერც</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ავიგებდი, რომ ჩემი ქმარი თავისუფალ დროს შარლოტა კორმანის საწოლშ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ნებივრობდა. პასუხი არ გამიცია. ავდექი, სამზარეულოში გავედი, ნიგვზი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ბისკვიტზე ჟელე და ათქვეფილი ნაღები წავუსვი, შევჭამე და იმის მერე</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ვეღარაფერს ვეკარები. დაახლოებით ერთი წლის შემდეგ მკურნალობის კურს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ვამთავრებ, ჩავჯდები მანქანაში და ხიდიდან პირდაპირ წყალში გადავეშვებ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რ გეწყინოთ, ბარნი, მაგრამ მე და თქვენ არაფერი გამოგვივა. (წამოდგება).</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 -</w:t>
      </w:r>
      <w:r>
        <w:rPr>
          <w:rFonts w:ascii="Sylfaen" w:hAnsi="Sylfaen"/>
          <w:sz w:val="24"/>
          <w:szCs w:val="24"/>
          <w:lang w:val="ka-GE"/>
        </w:rPr>
        <w:t xml:space="preserve"> სად მიდიხარ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სადაც ყველა.</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 -</w:t>
      </w:r>
      <w:r>
        <w:rPr>
          <w:rFonts w:ascii="Sylfaen" w:hAnsi="Sylfaen"/>
          <w:sz w:val="24"/>
          <w:szCs w:val="24"/>
          <w:lang w:val="ka-GE"/>
        </w:rPr>
        <w:t xml:space="preserve"> ადრეა, ნუ წახვალ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ჩანთას აიღებს). რას იტყვით, ხომ კარგად გაატარეთ დრო, ბარნი, 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რამდენი ვიცინეთ, არა? ხა-ხა-ხა! მე მგონი, ჩემი სიხარულის პროცენტ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აგრძნობლად დაეცა.</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ჯანეტ, მე ნაძირალა არა ვარ.</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თავიდან არ დაიწყოთ, ერთი აბიღა დამრჩა. (მიდის)</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 -</w:t>
      </w:r>
      <w:r>
        <w:rPr>
          <w:rFonts w:ascii="Sylfaen" w:hAnsi="Sylfaen"/>
          <w:sz w:val="24"/>
          <w:szCs w:val="24"/>
          <w:lang w:val="ka-GE"/>
        </w:rPr>
        <w:t xml:space="preserve"> ჩლუნგი ვარ, ხისთავა, სახედარი ვარ, მაგრამ ნაძირალა მაინც არა ვარ.</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ეგ თქვენ უკეთ მოგეხსენებათ.</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 -</w:t>
      </w:r>
      <w:r>
        <w:rPr>
          <w:rFonts w:ascii="Sylfaen" w:hAnsi="Sylfaen"/>
          <w:sz w:val="24"/>
          <w:szCs w:val="24"/>
          <w:lang w:val="ka-GE"/>
        </w:rPr>
        <w:t xml:space="preserve"> არ წახვიდეთ, არ წახვიდეთ, სანამ არ მეტყვით, რომ მე ნაძირალა არა ვარ..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ჩემთთვის ამას მნიშვნელობა აქვს, ჯენეტ!</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sidRPr="00CC1A90">
        <w:rPr>
          <w:rFonts w:ascii="Sylfaen" w:hAnsi="Sylfaen"/>
          <w:sz w:val="24"/>
          <w:szCs w:val="24"/>
          <w:lang w:val="ka-GE"/>
        </w:rPr>
        <w:t>გინდათ, ვიცრუო?</w:t>
      </w:r>
      <w:r>
        <w:rPr>
          <w:rFonts w:ascii="Sylfaen" w:hAnsi="Sylfaen"/>
          <w:sz w:val="24"/>
          <w:szCs w:val="24"/>
          <w:lang w:val="ka-GE"/>
        </w:rPr>
        <w:t xml:space="preserve"> ბარნი, თქვენ ნაძირალა არა ხართ. ისე კი, ორივე კარგ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ჩიტი ვართ.</w:t>
      </w:r>
    </w:p>
    <w:p w:rsidR="007848FC" w:rsidRDefault="007848FC" w:rsidP="007848FC">
      <w:pPr>
        <w:contextualSpacing/>
        <w:rPr>
          <w:rFonts w:ascii="Sylfaen" w:hAnsi="Sylfaen"/>
          <w:sz w:val="24"/>
          <w:szCs w:val="24"/>
          <w:lang w:val="ka-GE"/>
        </w:rPr>
      </w:pPr>
      <w:r w:rsidRPr="005F075B">
        <w:rPr>
          <w:rFonts w:ascii="Sylfaen" w:hAnsi="Sylfaen"/>
          <w:b/>
          <w:sz w:val="24"/>
          <w:szCs w:val="24"/>
          <w:lang w:val="ka-GE"/>
        </w:rPr>
        <w:t>ბ ა რ ნ ი</w:t>
      </w:r>
      <w:r>
        <w:rPr>
          <w:rFonts w:ascii="Sylfaen" w:hAnsi="Sylfaen"/>
          <w:sz w:val="24"/>
          <w:szCs w:val="24"/>
          <w:lang w:val="ka-GE"/>
        </w:rPr>
        <w:t xml:space="preserve"> - (დაიბოღმა). კეთილი. არამზადები ვართ. ყველა ნაძირალა, უზნეო, გათახსირებული, გულის ამრევი და საზიზღარია. რა იცით ჩემზე? გგონიათ, პირველი თქვენა მყავხართ აქ? ჰა-ჰა-ჰა?! გინდათ, ელეინზე გიამბოთ? რესტორანში მოვჩანგლე. გათხოვილია - სვამს, ეწევა, ახველებს... უნდოდა დავტაკებოდი, კაბა შემომეხია... იცით, ყოველივე რითი დამთავრდა? არაფრით. არაფერიც არ მოხდა! იმიტომ, რომ რაღაც მშვენიერსა და ამაღლებულს ვეძებდი. იქნებ ბობის ამბავი გაინტერესებთ? ერთი დარეხვილი, უმუშევარი მომღერალია, ღამის კლუბებში გალობს. მერე? მარიხუანა მომაწევინა, რაღაც იმღერა, მეც ვიმღერე და სულ ეგ იყო! მეტი არაფერი! იმიტომ, რომ ისევ მშვენიერსა და ამაღლებულს ვეძებდი. ხომ გახსოვთ, გასაქანი არ მომეცით სამზარეულოში, ისე გინდოდათ ჩემთან შეხვედრა, ახლაც მემჩნევა პიჯაკზე თქვენი მაიონეზის ლაქები... მეც მოგიპატიჟეთ. მერე? მოხვედით, ისე იყავით ჩაფრენილი ამ სამგზის წყეულ ჩანთას, ძლივს გამოგგლიჯეთ </w:t>
      </w:r>
      <w:r>
        <w:rPr>
          <w:rFonts w:ascii="Sylfaen" w:hAnsi="Sylfaen"/>
          <w:sz w:val="24"/>
          <w:szCs w:val="24"/>
          <w:lang w:val="ka-GE"/>
        </w:rPr>
        <w:lastRenderedPageBreak/>
        <w:t>ხელიდან. მერე, ზიხართ და აბებს ყლაპავთ! ისევ არაფერი, ჯენეტ! არაფერი! იმიტომ, რომ კვლავ მშვენიერსა და ამაღლებულს ვეძებ. ჯანდაბას ყველაფერი! მორჩა, გათავდა! აღარ ვეძებ მშვენიერსა და ამაღლებულს, იმიტომ, რომ არ არსებობს. მართალი ხართ, ჯენეტ, ყველა ადამიანი ნაძირალაა. აღარ არსებობენ წესიერი, პატიოსანი ადამიანები. (უახლოვდება) ყველანი ცოდვიანები ვართ, ჟინმორეული, საზიზღარი ურჩხულები. (სკამს ჩამოიშორებს.) თუკი ბოროტმოქმედების გზაზე ვდგავართ, ბარემ ჩავიდინოთ. თუ გარყვნილები ვართ, ჩავეფლოთ გარყვნილებაში. (მიიწევს. ჯენეტი უკან იხევს.) თუ ცოდვიანები ვართ, ბარემ ბოლომდე შევცოდოთ. მოდით, ჯენეთ! ჩემთან მოდ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არ მომეკაროთ!</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ნუ მეხუმრებით, ჯენეტ! მე თქვენ ლაწირაკი გგონივართ თუ მშიშარ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ილეტანტი? მე პროფესიონალი ვარ, ჩემო გოგო. ყველა ეს ხუმრობ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ზეპირად ვიც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sidRPr="00346478">
        <w:rPr>
          <w:rFonts w:ascii="Sylfaen" w:hAnsi="Sylfaen"/>
          <w:sz w:val="24"/>
          <w:szCs w:val="24"/>
          <w:lang w:val="ka-GE"/>
        </w:rPr>
        <w:t>ბარნი, შეწყვიტეთ, სულაც არ მეცინება.</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ისევ წინ მიიწევს) ისეთ რამეს გიამბობთ სასტუმროსა და მექსიკელზე</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იცილი საერთოდ დაგავიწყდება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გეყოფათ, ბარნი, გამიშვით, უნდა წავიდე, არგეხუმრებით.</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ეშმაკმა დალახვროს, თქვენი აზრით მე გეხუმრებით? თქვენ მე სულელ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ხომ არ გგონივართ? წუხელ სამზარეულოში ლამის შარვალი ჩამხადეთ და</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ქ იმიტომ მოხვედით, თქვენი გასაჭირი მიამბოთ? მაგრად შეინახეთ ეგ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ულისამაჩუყებელი ამბები. მე თქვენი სხეული მაინტერესებს და არ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თქვენი პრობლემებ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sidRPr="00C8256B">
        <w:rPr>
          <w:rFonts w:ascii="Sylfaen" w:hAnsi="Sylfaen"/>
          <w:sz w:val="24"/>
          <w:szCs w:val="24"/>
          <w:lang w:val="ka-GE"/>
        </w:rPr>
        <w:t>ბარნი, გაგიჟდით</w:t>
      </w:r>
      <w:r>
        <w:rPr>
          <w:rFonts w:ascii="Sylfaen" w:hAnsi="Sylfaen"/>
          <w:sz w:val="24"/>
          <w:szCs w:val="24"/>
          <w:lang w:val="ka-GE"/>
        </w:rPr>
        <w:t>! რა მოგივიდათ?</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 -</w:t>
      </w:r>
      <w:r>
        <w:rPr>
          <w:rFonts w:ascii="Sylfaen" w:hAnsi="Sylfaen"/>
          <w:sz w:val="24"/>
          <w:szCs w:val="24"/>
          <w:lang w:val="ka-GE"/>
        </w:rPr>
        <w:t xml:space="preserve"> მე, არაფერი, სულიკო. თქვენ რა მოგივიდათ? თქვენით გაიხადეთ, თორემ</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შემოგახევ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ბარნი, არ მომეკაროთ, თორემ გული გამისკდება. ეს თქვენ არა ხართ, მე</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იცნობთ, თქვენ ასეთი არა ხართ.</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მაშ, როგორი ვარ? მითხარით! მიამბეთ, სინამდვილეში როგორი ვარ?</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შვიდი, გონიერი...</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სულ ეს არის? კიდევ? მითხარით, ილაპარაკეთ, მინდა მოვისმინო, როგორი</w:t>
      </w:r>
    </w:p>
    <w:p w:rsidR="007848FC" w:rsidRPr="00B5138C" w:rsidRDefault="007848FC" w:rsidP="007848FC">
      <w:pPr>
        <w:contextualSpacing/>
        <w:rPr>
          <w:rFonts w:ascii="Sylfaen" w:hAnsi="Sylfaen"/>
          <w:sz w:val="24"/>
          <w:szCs w:val="24"/>
          <w:lang w:val="ka-GE"/>
        </w:rPr>
      </w:pPr>
      <w:r>
        <w:rPr>
          <w:rFonts w:ascii="Sylfaen" w:hAnsi="Sylfaen"/>
          <w:sz w:val="24"/>
          <w:szCs w:val="24"/>
          <w:lang w:val="ka-GE"/>
        </w:rPr>
        <w:t xml:space="preserve">                   ვარ.</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sidRPr="00A11E84">
        <w:rPr>
          <w:rFonts w:ascii="Sylfaen" w:hAnsi="Sylfaen"/>
          <w:sz w:val="24"/>
          <w:szCs w:val="24"/>
          <w:lang w:val="ka-GE"/>
        </w:rPr>
        <w:t>(უკან იხევს. ბარნი</w:t>
      </w:r>
      <w:r>
        <w:rPr>
          <w:rFonts w:ascii="Sylfaen" w:hAnsi="Sylfaen"/>
          <w:sz w:val="24"/>
          <w:szCs w:val="24"/>
          <w:lang w:val="ka-GE"/>
        </w:rPr>
        <w:t xml:space="preserve"> უტევს და გზად ყველაფერს ისვრის). თქვენ, თქვენ</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პატიოსანი ხართ, თქვენ ცუდს არაფერს ჩაიდენთ... (ტირის) ნუ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აშინებთ, ბარნი!</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მშვიდი, გონიერი... პატიოსანი. კიდევ, კიდევ, განაგრძე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 xml:space="preserve">კეთილი. თქვენზე კეთილი არავინ მეგულება ქვეყნად... გემუდარებით,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ამიშვით! (ტირის)</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დალახვროს ეშმაკმა, სულ ეგ არის? თქვენი წყეული ჩანთის დალპობამდე</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ქ იწექით. კიდევ რას მეტყვით? გიცდ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sidRPr="00A42F70">
        <w:rPr>
          <w:rFonts w:ascii="Sylfaen" w:hAnsi="Sylfaen"/>
          <w:sz w:val="24"/>
          <w:szCs w:val="24"/>
          <w:lang w:val="ka-GE"/>
        </w:rPr>
        <w:t xml:space="preserve">თქვენ კეთილი ხართ, კარგი ხართ, </w:t>
      </w:r>
      <w:r>
        <w:rPr>
          <w:rFonts w:ascii="Sylfaen" w:hAnsi="Sylfaen"/>
          <w:sz w:val="24"/>
          <w:szCs w:val="24"/>
          <w:lang w:val="ka-GE"/>
        </w:rPr>
        <w:t>გო</w:t>
      </w:r>
      <w:r w:rsidRPr="00A42F70">
        <w:rPr>
          <w:rFonts w:ascii="Sylfaen" w:hAnsi="Sylfaen"/>
          <w:sz w:val="24"/>
          <w:szCs w:val="24"/>
          <w:lang w:val="ka-GE"/>
        </w:rPr>
        <w:t>ნიერი</w:t>
      </w:r>
      <w:r>
        <w:rPr>
          <w:rFonts w:ascii="Sylfaen" w:hAnsi="Sylfaen"/>
          <w:sz w:val="24"/>
          <w:szCs w:val="24"/>
          <w:lang w:val="ka-GE"/>
        </w:rPr>
        <w:t>...</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lastRenderedPageBreak/>
        <w:t>ბ ა რ ნ ი -</w:t>
      </w:r>
      <w:r>
        <w:rPr>
          <w:rFonts w:ascii="Sylfaen" w:hAnsi="Sylfaen"/>
          <w:sz w:val="24"/>
          <w:szCs w:val="24"/>
          <w:lang w:val="ka-GE"/>
        </w:rPr>
        <w:t xml:space="preserve"> (ნამდვილი გესტაპოელივით) გონიერი უკვე მითხარით, გამეორებ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კრძალულია, ჯენეტ. ახალი სიტყვა გამაგონეთ. ისეთი სიტყვა, ჯერ რომ არ</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ითქვამთ. აბა, ჯენეტ, განაგრძეთ, როგორი ვარ?</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პატიოსანი! თქვენ პატიოსანი ხართ, ბარნი, მართლა პატიოსანი ხართ.</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ა-ა-ა-ა! პატიოსანი! აი, ამას ველოდი. პატიოსანი, კიდევ?</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და... კეთილი.</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 -</w:t>
      </w:r>
      <w:r>
        <w:rPr>
          <w:rFonts w:ascii="Sylfaen" w:hAnsi="Sylfaen"/>
          <w:sz w:val="24"/>
          <w:szCs w:val="24"/>
          <w:lang w:val="ka-GE"/>
        </w:rPr>
        <w:t xml:space="preserve"> მოსიყვარულე! წესიერი, კეთილი, პატიოსანი და მოსიყვარულე! კი, მაგრამ,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ჯენეტ რანაირად? ამდენი ხანია მიმტკიცებთ, რომ ასეთი ადამიანებ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აერთოდ არ არსებობენო?</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მხოლოდ თქვენ, მხოლოდ თქვენა ხართ ასეთი, ბარნი!</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თელმ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თელმაც.</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უკვე ორია. სადაც ორი მოძებნეთ, მესამესაც ნახავთ. რას იტყვით, ჯენეტ?</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არ ვიცი, არ ვიცი!</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 -</w:t>
      </w:r>
      <w:r>
        <w:rPr>
          <w:rFonts w:ascii="Sylfaen" w:hAnsi="Sylfaen"/>
          <w:sz w:val="24"/>
          <w:szCs w:val="24"/>
          <w:lang w:val="ka-GE"/>
        </w:rPr>
        <w:t xml:space="preserve"> იფიქრეთ, ჯენეტ, იფიქრეთ! კიდევ ერთია საჭირო. აბა, ვის დამისახელებ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არა, არ შემიძლია! (ქვითინებს) მელ! მელ! სადა ხარ, მელ!</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მელს რატომ ეძახი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w:t>
      </w:r>
      <w:r>
        <w:rPr>
          <w:rFonts w:ascii="Sylfaen" w:hAnsi="Sylfaen"/>
          <w:sz w:val="24"/>
          <w:szCs w:val="24"/>
          <w:lang w:val="ka-GE"/>
        </w:rPr>
        <w:t xml:space="preserve"> მჭირდება, მჭირდება!</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 -</w:t>
      </w:r>
      <w:r>
        <w:rPr>
          <w:rFonts w:ascii="Sylfaen" w:hAnsi="Sylfaen"/>
          <w:sz w:val="24"/>
          <w:szCs w:val="24"/>
          <w:lang w:val="ka-GE"/>
        </w:rPr>
        <w:t xml:space="preserve"> იმიტომ, რომ გიყვართ, ხომ ჯენეტ?</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w:t>
      </w:r>
      <w:r>
        <w:rPr>
          <w:rFonts w:ascii="Sylfaen" w:hAnsi="Sylfaen"/>
          <w:sz w:val="24"/>
          <w:szCs w:val="24"/>
          <w:lang w:val="ka-GE"/>
        </w:rPr>
        <w:t xml:space="preserve"> დიახ, დიახ!</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კი, მაგრამ როგორ გიყვართ უპატიოსნო, უწესო, ბოროტი ადამიან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w:t>
      </w:r>
      <w:r>
        <w:rPr>
          <w:rFonts w:ascii="Sylfaen" w:hAnsi="Sylfaen"/>
          <w:sz w:val="24"/>
          <w:szCs w:val="24"/>
          <w:lang w:val="ka-GE"/>
        </w:rPr>
        <w:t xml:space="preserve"> მელი ბოროტი არ არის! იგი პატიოსანი, წესიერი, კეთილია! დიდ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მბავი, თუ მიღალატა! მე იგი მიყვარს! მელ, მელ!</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 -</w:t>
      </w:r>
      <w:r>
        <w:rPr>
          <w:rFonts w:ascii="Sylfaen" w:hAnsi="Sylfaen"/>
          <w:sz w:val="24"/>
          <w:szCs w:val="24"/>
          <w:lang w:val="ka-GE"/>
        </w:rPr>
        <w:t xml:space="preserve"> (გულმხურვალედ). ესეც მესამე. ვიცოდი, თავს გაართმევდით ამ სიძნელეს,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ჯენეტ!</w:t>
      </w:r>
    </w:p>
    <w:p w:rsidR="007848FC" w:rsidRDefault="007848FC" w:rsidP="007848FC">
      <w:pPr>
        <w:contextualSpacing/>
        <w:rPr>
          <w:rFonts w:ascii="Sylfaen" w:hAnsi="Sylfaen"/>
          <w:sz w:val="24"/>
          <w:szCs w:val="24"/>
          <w:lang w:val="ka-GE"/>
        </w:rPr>
      </w:pPr>
      <w:r>
        <w:rPr>
          <w:rFonts w:ascii="Sylfaen" w:hAnsi="Sylfaen"/>
          <w:sz w:val="24"/>
          <w:szCs w:val="24"/>
          <w:lang w:val="ka-GE"/>
        </w:rPr>
        <w:t>ჯენეტი უხმოდ ტირის. ბარნი მიუჯდება.</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w:t>
      </w:r>
      <w:r w:rsidRPr="00A13804">
        <w:rPr>
          <w:rFonts w:ascii="Sylfaen" w:hAnsi="Sylfaen"/>
          <w:sz w:val="24"/>
          <w:szCs w:val="24"/>
          <w:lang w:val="ka-GE"/>
        </w:rPr>
        <w:t>- რა გვემართება, ბარნი? რა ემართება ქვეყნიერებას? სულ კუდშ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w:t>
      </w:r>
      <w:r w:rsidRPr="00A13804">
        <w:rPr>
          <w:rFonts w:ascii="Sylfaen" w:hAnsi="Sylfaen"/>
          <w:sz w:val="24"/>
          <w:szCs w:val="24"/>
          <w:lang w:val="ka-GE"/>
        </w:rPr>
        <w:t xml:space="preserve"> მიჩანჩალებ</w:t>
      </w:r>
      <w:r>
        <w:rPr>
          <w:rFonts w:ascii="Sylfaen" w:hAnsi="Sylfaen"/>
          <w:sz w:val="24"/>
          <w:szCs w:val="24"/>
          <w:lang w:val="ka-GE"/>
        </w:rPr>
        <w:t xml:space="preserve"> ცხოვრებას.</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ცხოვრებას თვალებში უნდა ჩახედოთ, ჯენეტ. ქვეყნიერება იცვლებ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წამოაყენებს.) დროა, შეეჩვიო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w:t>
      </w:r>
      <w:r>
        <w:rPr>
          <w:rFonts w:ascii="Sylfaen" w:hAnsi="Sylfaen"/>
          <w:sz w:val="24"/>
          <w:szCs w:val="24"/>
          <w:lang w:val="ka-GE"/>
        </w:rPr>
        <w:t xml:space="preserve"> ვეცდები. ბარნი, დაიფიცეთ, რომ ამ ამბავს არასოდეს არავინ არ გაიგებს...</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 -</w:t>
      </w:r>
      <w:r>
        <w:rPr>
          <w:rFonts w:ascii="Sylfaen" w:hAnsi="Sylfaen"/>
          <w:sz w:val="24"/>
          <w:szCs w:val="24"/>
          <w:lang w:val="ka-GE"/>
        </w:rPr>
        <w:t xml:space="preserve"> ექიმის მისაღებში დამარტყას ინფარქტმა. დამშვიდდით, ჯენეტ.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გამოგიძახოთ ტაქსი?</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w:t>
      </w:r>
      <w:r>
        <w:rPr>
          <w:rFonts w:ascii="Sylfaen" w:hAnsi="Sylfaen"/>
          <w:sz w:val="24"/>
          <w:szCs w:val="24"/>
          <w:lang w:val="ka-GE"/>
        </w:rPr>
        <w:t xml:space="preserve"> არა. ვინმე დაგვინახავს. შარლოტა კორმანს არაფერი გამოეპარება.</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ნამდვილი არამზადა ვარ. ალბათ, როგორ გეზიზღებით აქ რომ</w:t>
      </w:r>
    </w:p>
    <w:p w:rsidR="007848FC" w:rsidRPr="00A13804" w:rsidRDefault="007848FC" w:rsidP="007848FC">
      <w:pPr>
        <w:contextualSpacing/>
        <w:rPr>
          <w:rFonts w:ascii="Sylfaen" w:hAnsi="Sylfaen"/>
          <w:sz w:val="24"/>
          <w:szCs w:val="24"/>
          <w:lang w:val="ka-GE"/>
        </w:rPr>
      </w:pPr>
      <w:r>
        <w:rPr>
          <w:rFonts w:ascii="Sylfaen" w:hAnsi="Sylfaen"/>
          <w:sz w:val="24"/>
          <w:szCs w:val="24"/>
          <w:lang w:val="ka-GE"/>
        </w:rPr>
        <w:t xml:space="preserve">                  მოგიყვანე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w:t>
      </w:r>
      <w:r>
        <w:rPr>
          <w:rFonts w:ascii="Sylfaen" w:hAnsi="Sylfaen"/>
          <w:sz w:val="24"/>
          <w:szCs w:val="24"/>
          <w:lang w:val="ka-GE"/>
        </w:rPr>
        <w:t xml:space="preserve"> არა, ბარნი.</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არ დაგავიწყდეთ, ხუთშაბათს ვახშმად ჩვენთანა ხართ. ხომ მოხვალ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w:t>
      </w:r>
      <w:r>
        <w:rPr>
          <w:rFonts w:ascii="Sylfaen" w:hAnsi="Sylfaen"/>
          <w:sz w:val="24"/>
          <w:szCs w:val="24"/>
          <w:lang w:val="ka-GE"/>
        </w:rPr>
        <w:t xml:space="preserve"> ნუთუ თქვენ მართლა გჯერათ, რომ ქვეყნად არსებობენ პატიოსანი,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კეთილი, წესიერი ადამიანები?</w:t>
      </w: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lastRenderedPageBreak/>
        <w:t>ბ ა რ ნ ი</w:t>
      </w:r>
      <w:r>
        <w:rPr>
          <w:rFonts w:ascii="Sylfaen" w:hAnsi="Sylfaen"/>
          <w:sz w:val="24"/>
          <w:szCs w:val="24"/>
          <w:lang w:val="ka-GE"/>
        </w:rPr>
        <w:t xml:space="preserve"> - მჯერა. გულის სიღრმეში თქვენც გჯერათ.</w:t>
      </w:r>
    </w:p>
    <w:p w:rsidR="007848FC" w:rsidRDefault="007848FC" w:rsidP="007848FC">
      <w:pPr>
        <w:contextualSpacing/>
        <w:rPr>
          <w:rFonts w:ascii="Sylfaen" w:hAnsi="Sylfaen"/>
          <w:sz w:val="24"/>
          <w:szCs w:val="24"/>
          <w:lang w:val="ka-GE"/>
        </w:rPr>
      </w:pPr>
      <w:r w:rsidRPr="00CF6617">
        <w:rPr>
          <w:rFonts w:ascii="Sylfaen" w:hAnsi="Sylfaen"/>
          <w:b/>
          <w:sz w:val="24"/>
          <w:szCs w:val="24"/>
          <w:lang w:val="ka-GE"/>
        </w:rPr>
        <w:t>ჯ ე ნ ე ტ ი</w:t>
      </w:r>
      <w:r>
        <w:rPr>
          <w:rFonts w:ascii="Sylfaen" w:hAnsi="Sylfaen"/>
          <w:b/>
          <w:sz w:val="24"/>
          <w:szCs w:val="24"/>
          <w:lang w:val="ka-GE"/>
        </w:rPr>
        <w:t xml:space="preserve"> - </w:t>
      </w:r>
      <w:r>
        <w:rPr>
          <w:rFonts w:ascii="Sylfaen" w:hAnsi="Sylfaen"/>
          <w:sz w:val="24"/>
          <w:szCs w:val="24"/>
          <w:lang w:val="ka-GE"/>
        </w:rPr>
        <w:t>ალბათ... მაგრამ, რაც არ უნდა იყოს, ღამის ორ საათზე მაინც გავაღვიძებ მელს, მხარზე დავკრავ ხელს და ვეტყვი, საყვარელი მყავს-მეთქი... ესა და ეს... ნახოს ერთი როგორია გულის ხეთქვა. (გადის)</w:t>
      </w:r>
    </w:p>
    <w:p w:rsidR="007848FC" w:rsidRDefault="007848FC" w:rsidP="007848FC">
      <w:pPr>
        <w:contextualSpacing/>
        <w:rPr>
          <w:rFonts w:ascii="Sylfaen" w:hAnsi="Sylfaen"/>
          <w:sz w:val="24"/>
          <w:szCs w:val="24"/>
          <w:lang w:val="ka-GE"/>
        </w:rPr>
      </w:pPr>
    </w:p>
    <w:p w:rsidR="007848FC" w:rsidRDefault="007848FC" w:rsidP="007848FC">
      <w:pPr>
        <w:contextualSpacing/>
        <w:rPr>
          <w:rFonts w:ascii="Sylfaen" w:hAnsi="Sylfaen"/>
          <w:sz w:val="24"/>
          <w:szCs w:val="24"/>
          <w:lang w:val="ka-GE"/>
        </w:rPr>
      </w:pPr>
      <w:r>
        <w:rPr>
          <w:rFonts w:ascii="Sylfaen" w:hAnsi="Sylfaen"/>
          <w:sz w:val="24"/>
          <w:szCs w:val="24"/>
          <w:lang w:val="ka-GE"/>
        </w:rPr>
        <w:t>ბარნი კარს ჩაკეტავს. მობრუნდება და უკმაყოფილო მიაჩერდება არეულ ოთახს. ალაგებს. მერე საათს შეხედავს რაღაც გადაწყვეტილებას მიიღებს, მივა ტელეფონთან და რეკავს.</w:t>
      </w:r>
    </w:p>
    <w:p w:rsidR="007848FC" w:rsidRDefault="007848FC" w:rsidP="007848FC">
      <w:pPr>
        <w:contextualSpacing/>
        <w:rPr>
          <w:rFonts w:ascii="Sylfaen" w:hAnsi="Sylfaen"/>
          <w:sz w:val="24"/>
          <w:szCs w:val="24"/>
          <w:lang w:val="ka-GE"/>
        </w:rPr>
      </w:pPr>
    </w:p>
    <w:p w:rsidR="007848FC" w:rsidRDefault="007848FC" w:rsidP="007848FC">
      <w:pPr>
        <w:contextualSpacing/>
        <w:rPr>
          <w:rFonts w:ascii="Sylfaen" w:hAnsi="Sylfaen"/>
          <w:sz w:val="24"/>
          <w:szCs w:val="24"/>
          <w:lang w:val="ka-GE"/>
        </w:rPr>
      </w:pPr>
      <w:r w:rsidRPr="00206A71">
        <w:rPr>
          <w:rFonts w:ascii="Sylfaen" w:hAnsi="Sylfaen"/>
          <w:b/>
          <w:sz w:val="24"/>
          <w:szCs w:val="24"/>
          <w:lang w:val="ka-GE"/>
        </w:rPr>
        <w:t>ბ ა რ ნ ი</w:t>
      </w:r>
      <w:r>
        <w:rPr>
          <w:rFonts w:ascii="Sylfaen" w:hAnsi="Sylfaen"/>
          <w:sz w:val="24"/>
          <w:szCs w:val="24"/>
          <w:lang w:val="ka-GE"/>
        </w:rPr>
        <w:t xml:space="preserve"> - ჰელოუ, თელმა... რას აკეთებ? საქმე არ დაილევა. ყური მიგდე, ჩემო</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სიცოცხლე! რა იქნება, რომ მოხვიდე?... რამე მოვიფიქროთ... რა თქმა უნდ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ათი წუთი გეყოფა... არა, არა, რესტორანში არა ვარ... დედაჩემთან... მეტი</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დარდი არა აქვს, სულ ჩვენს დაპატიჟებაზე ფიქრობს! ისე, უბრალოდ... რა </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მოხდა, ნუთუ, ჩემო თელმა, მე და შენ იმის უფლებაც არა გვაქვს,</w:t>
      </w:r>
    </w:p>
    <w:p w:rsidR="007848FC" w:rsidRDefault="007848FC" w:rsidP="007848FC">
      <w:pPr>
        <w:contextualSpacing/>
        <w:rPr>
          <w:rFonts w:ascii="Sylfaen" w:hAnsi="Sylfaen"/>
          <w:sz w:val="24"/>
          <w:szCs w:val="24"/>
          <w:lang w:val="ka-GE"/>
        </w:rPr>
      </w:pPr>
      <w:r>
        <w:rPr>
          <w:rFonts w:ascii="Sylfaen" w:hAnsi="Sylfaen"/>
          <w:sz w:val="24"/>
          <w:szCs w:val="24"/>
          <w:lang w:val="ka-GE"/>
        </w:rPr>
        <w:t xml:space="preserve">                  ერთმანეთს შევხვდეთ?... მოდიხარ ხომ? ძალიან კარგი...</w:t>
      </w:r>
    </w:p>
    <w:p w:rsidR="007848FC" w:rsidRDefault="007848FC" w:rsidP="007848FC">
      <w:pPr>
        <w:contextualSpacing/>
        <w:rPr>
          <w:rFonts w:ascii="Sylfaen" w:hAnsi="Sylfaen"/>
          <w:sz w:val="24"/>
          <w:szCs w:val="24"/>
          <w:lang w:val="ka-GE"/>
        </w:rPr>
      </w:pPr>
    </w:p>
    <w:p w:rsidR="007848FC" w:rsidRDefault="007848FC" w:rsidP="007848FC">
      <w:pPr>
        <w:contextualSpacing/>
        <w:rPr>
          <w:rFonts w:ascii="Sylfaen" w:hAnsi="Sylfaen"/>
          <w:sz w:val="24"/>
          <w:szCs w:val="24"/>
          <w:lang w:val="ka-GE"/>
        </w:rPr>
      </w:pPr>
    </w:p>
    <w:p w:rsidR="007848FC" w:rsidRPr="00EE6CB2" w:rsidRDefault="007848FC" w:rsidP="007848FC">
      <w:pPr>
        <w:contextualSpacing/>
        <w:jc w:val="center"/>
        <w:rPr>
          <w:rFonts w:ascii="Sylfaen" w:hAnsi="Sylfaen"/>
          <w:sz w:val="24"/>
          <w:szCs w:val="24"/>
          <w:lang w:val="ka-GE"/>
        </w:rPr>
      </w:pPr>
      <w:r>
        <w:rPr>
          <w:rFonts w:ascii="Sylfaen" w:hAnsi="Sylfaen"/>
          <w:sz w:val="24"/>
          <w:szCs w:val="24"/>
          <w:lang w:val="ka-GE"/>
        </w:rPr>
        <w:t>ფ ა რ დ ა</w:t>
      </w:r>
    </w:p>
    <w:p w:rsidR="007848FC" w:rsidRPr="008A55EF" w:rsidRDefault="007848FC" w:rsidP="007848FC">
      <w:pPr>
        <w:contextualSpacing/>
        <w:jc w:val="center"/>
        <w:rPr>
          <w:rFonts w:ascii="Sylfaen" w:hAnsi="Sylfaen"/>
          <w:sz w:val="24"/>
          <w:szCs w:val="24"/>
          <w:lang w:val="ka-GE"/>
        </w:rPr>
      </w:pPr>
    </w:p>
    <w:sectPr w:rsidR="007848FC" w:rsidRPr="008A55EF" w:rsidSect="009634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compat>
    <w:compatSetting w:name="compatibilityMode" w:uri="http://schemas.microsoft.com/office/word" w:val="12"/>
  </w:compat>
  <w:rsids>
    <w:rsidRoot w:val="00D863B6"/>
    <w:rsid w:val="00007705"/>
    <w:rsid w:val="00045B8B"/>
    <w:rsid w:val="000472CC"/>
    <w:rsid w:val="0005106F"/>
    <w:rsid w:val="00071FFF"/>
    <w:rsid w:val="000C06D9"/>
    <w:rsid w:val="000C13F9"/>
    <w:rsid w:val="000D6663"/>
    <w:rsid w:val="000E14EC"/>
    <w:rsid w:val="001236F0"/>
    <w:rsid w:val="00150F1B"/>
    <w:rsid w:val="0017478E"/>
    <w:rsid w:val="00197BA5"/>
    <w:rsid w:val="001F49DA"/>
    <w:rsid w:val="00217D0F"/>
    <w:rsid w:val="0023085A"/>
    <w:rsid w:val="00250CA5"/>
    <w:rsid w:val="002608E1"/>
    <w:rsid w:val="002822CD"/>
    <w:rsid w:val="002A576F"/>
    <w:rsid w:val="002C02A3"/>
    <w:rsid w:val="002D42A8"/>
    <w:rsid w:val="002F6F26"/>
    <w:rsid w:val="003149F5"/>
    <w:rsid w:val="00344266"/>
    <w:rsid w:val="00350270"/>
    <w:rsid w:val="0038795D"/>
    <w:rsid w:val="003B0CFB"/>
    <w:rsid w:val="003E3677"/>
    <w:rsid w:val="00401807"/>
    <w:rsid w:val="00410D22"/>
    <w:rsid w:val="0047160C"/>
    <w:rsid w:val="004B1272"/>
    <w:rsid w:val="0052241C"/>
    <w:rsid w:val="005350F9"/>
    <w:rsid w:val="0056738E"/>
    <w:rsid w:val="00567DD6"/>
    <w:rsid w:val="005E710D"/>
    <w:rsid w:val="005F2A10"/>
    <w:rsid w:val="00636505"/>
    <w:rsid w:val="00650043"/>
    <w:rsid w:val="0067701E"/>
    <w:rsid w:val="006A05F7"/>
    <w:rsid w:val="006C4C3E"/>
    <w:rsid w:val="006D07EA"/>
    <w:rsid w:val="00701FDC"/>
    <w:rsid w:val="007708F8"/>
    <w:rsid w:val="00777425"/>
    <w:rsid w:val="007778AA"/>
    <w:rsid w:val="007848FC"/>
    <w:rsid w:val="007D61F4"/>
    <w:rsid w:val="007F7697"/>
    <w:rsid w:val="0080253E"/>
    <w:rsid w:val="008612DC"/>
    <w:rsid w:val="00881A7B"/>
    <w:rsid w:val="008A55EF"/>
    <w:rsid w:val="008A58EF"/>
    <w:rsid w:val="008C6887"/>
    <w:rsid w:val="008E447E"/>
    <w:rsid w:val="009136D8"/>
    <w:rsid w:val="00914240"/>
    <w:rsid w:val="00947A03"/>
    <w:rsid w:val="00963483"/>
    <w:rsid w:val="00971589"/>
    <w:rsid w:val="009A115F"/>
    <w:rsid w:val="009C4BE7"/>
    <w:rsid w:val="009E12E4"/>
    <w:rsid w:val="009E667A"/>
    <w:rsid w:val="00A25D48"/>
    <w:rsid w:val="00A30B00"/>
    <w:rsid w:val="00A31837"/>
    <w:rsid w:val="00A36881"/>
    <w:rsid w:val="00AA7B5E"/>
    <w:rsid w:val="00B41B11"/>
    <w:rsid w:val="00B92D16"/>
    <w:rsid w:val="00BE00C5"/>
    <w:rsid w:val="00C20A3A"/>
    <w:rsid w:val="00CC5C4C"/>
    <w:rsid w:val="00CE0DCD"/>
    <w:rsid w:val="00CF0E64"/>
    <w:rsid w:val="00D12195"/>
    <w:rsid w:val="00D17DFC"/>
    <w:rsid w:val="00D22EED"/>
    <w:rsid w:val="00D62799"/>
    <w:rsid w:val="00D85E1D"/>
    <w:rsid w:val="00D863B6"/>
    <w:rsid w:val="00D871ED"/>
    <w:rsid w:val="00D87DF0"/>
    <w:rsid w:val="00DB644D"/>
    <w:rsid w:val="00DE29DB"/>
    <w:rsid w:val="00DE6E0D"/>
    <w:rsid w:val="00E2616F"/>
    <w:rsid w:val="00E35EDD"/>
    <w:rsid w:val="00E50FBA"/>
    <w:rsid w:val="00E623DD"/>
    <w:rsid w:val="00E63FE8"/>
    <w:rsid w:val="00E64A89"/>
    <w:rsid w:val="00EA37F5"/>
    <w:rsid w:val="00EA6711"/>
    <w:rsid w:val="00EE636D"/>
    <w:rsid w:val="00EE734D"/>
    <w:rsid w:val="00EF0727"/>
    <w:rsid w:val="00F25B06"/>
    <w:rsid w:val="00F31B5C"/>
    <w:rsid w:val="00F770FE"/>
    <w:rsid w:val="00F831A3"/>
    <w:rsid w:val="00FE5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3C867-2D82-4073-B602-CA6110A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4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D4C6D-3CE2-4E68-9E73-45695601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7</Pages>
  <Words>9142</Words>
  <Characters>5211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nano</cp:lastModifiedBy>
  <cp:revision>73</cp:revision>
  <dcterms:created xsi:type="dcterms:W3CDTF">2016-10-10T11:18:00Z</dcterms:created>
  <dcterms:modified xsi:type="dcterms:W3CDTF">2019-09-05T09:27:00Z</dcterms:modified>
</cp:coreProperties>
</file>